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7536" w:rsidRDefault="000E7536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</w:rPr>
        <w:t>Таблица вопросов №1</w:t>
      </w:r>
    </w:p>
    <w:p w:rsidR="000E7536" w:rsidRDefault="000E7536">
      <w:pPr>
        <w:spacing w:line="4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1140"/>
        <w:gridCol w:w="5140"/>
        <w:gridCol w:w="1540"/>
        <w:gridCol w:w="660"/>
      </w:tblGrid>
      <w:tr w:rsidR="000E7536">
        <w:trPr>
          <w:trHeight w:val="388"/>
        </w:trPr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</w:t>
            </w:r>
          </w:p>
        </w:tc>
        <w:tc>
          <w:tcPr>
            <w:tcW w:w="1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мВп</w:t>
            </w:r>
          </w:p>
        </w:tc>
        <w:tc>
          <w:tcPr>
            <w:tcW w:w="5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опрос</w:t>
            </w:r>
          </w:p>
        </w:tc>
        <w:tc>
          <w:tcPr>
            <w:tcW w:w="1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тка</w:t>
            </w:r>
          </w:p>
        </w:tc>
        <w:tc>
          <w:tcPr>
            <w:tcW w:w="6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ал</w:t>
            </w:r>
          </w:p>
        </w:tc>
      </w:tr>
      <w:tr w:rsidR="000E7536">
        <w:trPr>
          <w:trHeight w:val="271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горитмы, в соответствии с которым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1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 поставленных задач сводится к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ифметическим действиям, называютс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численным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 четких однозначных указаний, котора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2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ределяет последовательность действий над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которыми объектами и после конечного числ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шагов приводит к получению требуемог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зультата – это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алгоритм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ое свойство алгоритма означает, чт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3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нение алгоритма должно закончиться з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нечное число шагов.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результативност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сякий алгоритм может быть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1)записан н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4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естественном языке 2) изображен в виде блок-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хемы; 3) записан на алгоритмическом языке.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уктурный подход базируется н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5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ополагающих принципах:1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спользование процедурного стил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граммирования; 2) последовательна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екомпозиция алгоритма решения задач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верху вниз.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любом этапе декомпозиции программу: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6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жно проверить, применяя механизм так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азываемых «заглушек»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М е х а н и з м  «з а гл у ш е к»   1 ) п р о ц е д у р ы,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7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итирующие вход и выход процедур нижнег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вня.2) процедуры, имитирующие вход ил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выход процедур нижнего уровня.3) процедуры,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митирующие выход процедур нижнего уровня.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) процедуры, имитирующие вход процедур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ижнего уровн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0"/>
                <w:sz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</w:rPr>
              <w:t>С т р у к т у р н о е п р о г р а м м и р о в а н и е я с н 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8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о п р е д е л и л о :  1 ) з н ач е н и е м од ул ь н о г 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остроения программ 2) разбиения монолитных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 на группу отдельных модулей  3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значение модульного построения программ, пр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разработке больших проектов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1250" w:right="560" w:bottom="1440" w:left="18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3126105</wp:posOffset>
            </wp:positionV>
            <wp:extent cx="3174365" cy="21590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2644140</wp:posOffset>
            </wp:positionV>
            <wp:extent cx="3174365" cy="596900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1691640</wp:posOffset>
            </wp:positionV>
            <wp:extent cx="3174365" cy="215900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2355215</wp:posOffset>
            </wp:positionH>
            <wp:positionV relativeFrom="paragraph">
              <wp:posOffset>-1018540</wp:posOffset>
            </wp:positionV>
            <wp:extent cx="2226310" cy="215900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637540</wp:posOffset>
            </wp:positionV>
            <wp:extent cx="3174365" cy="215900"/>
            <wp:effectExtent l="1905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1140"/>
        <w:gridCol w:w="1180"/>
        <w:gridCol w:w="1540"/>
        <w:gridCol w:w="780"/>
        <w:gridCol w:w="1060"/>
        <w:gridCol w:w="580"/>
        <w:gridCol w:w="1540"/>
        <w:gridCol w:w="660"/>
      </w:tblGrid>
      <w:tr w:rsidR="000E7536">
        <w:trPr>
          <w:trHeight w:val="393"/>
        </w:trPr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  <w:r>
              <w:rPr>
                <w:rFonts w:ascii="Times New Roman" w:eastAsia="Times New Roman" w:hAnsi="Times New Roman"/>
                <w:sz w:val="24"/>
              </w:rPr>
              <w:lastRenderedPageBreak/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140" w:type="dxa"/>
            <w:gridSpan w:val="5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но-ориентированное программирование</w:t>
            </w:r>
          </w:p>
        </w:tc>
        <w:tc>
          <w:tcPr>
            <w:tcW w:w="1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09</w:t>
            </w:r>
          </w:p>
        </w:tc>
        <w:tc>
          <w:tcPr>
            <w:tcW w:w="6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дилось и получило широкое распространени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но благодаря попыткам разреше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едующих проблем:</w:t>
            </w:r>
          </w:p>
        </w:tc>
        <w:tc>
          <w:tcPr>
            <w:tcW w:w="2420" w:type="dxa"/>
            <w:gridSpan w:val="3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2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) единственным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реальным способом снизить временные затраты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разработку был метод многократного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я разработанного программног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1"/>
                <w:sz w:val="24"/>
              </w:rPr>
            </w:pPr>
            <w:r>
              <w:rPr>
                <w:rFonts w:ascii="Times New Roman" w:eastAsia="Times New Roman" w:hAnsi="Times New Roman"/>
                <w:w w:val="91"/>
                <w:sz w:val="24"/>
              </w:rPr>
              <w:t>о б е с п еч е н и я. 2 ) у с ко р е н и е р а з р а б о т к 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граммного обеспечения требовало реше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лемы упрощения их сопровождения и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ификации.3) приближения структуры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граммы к структуре решаемой задачи.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350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 с н о в н ы е  д о с т о и н с т в а</w:t>
            </w:r>
          </w:p>
        </w:tc>
        <w:tc>
          <w:tcPr>
            <w:tcW w:w="16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87"/>
              <w:jc w:val="right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о б ъ е к т н о -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0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р и е н т и р о в а н н о г о п о д х о д а к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рованию  1) упрощение процесс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ектирования программных систем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7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гкость их сопровождения и модификации 3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нимизирование времени разработки за счет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кратного использования</w:t>
            </w:r>
          </w:p>
        </w:tc>
        <w:tc>
          <w:tcPr>
            <w:tcW w:w="16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товых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дулей.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5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но-ориентированный подход предлагает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1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)описывать программные системы в вид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заимодействия объектов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бъект  1)</w:t>
            </w:r>
          </w:p>
        </w:tc>
        <w:tc>
          <w:tcPr>
            <w:tcW w:w="338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о понятие, сочетающее в себе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2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highlight w:val="magenta"/>
              </w:rPr>
              <w:t>совокупность данных и действий над ними.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2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о экземпляр класса</w:t>
            </w:r>
          </w:p>
        </w:tc>
        <w:tc>
          <w:tcPr>
            <w:tcW w:w="2420" w:type="dxa"/>
            <w:gridSpan w:val="3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</w:rPr>
              <w:t>переменная,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тип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highlight w:val="magenta"/>
              </w:rPr>
              <w:t>которой задается классом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0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350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Cвойство объектов наследование</w:t>
            </w:r>
          </w:p>
        </w:tc>
        <w:tc>
          <w:tcPr>
            <w:tcW w:w="16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</w:rPr>
              <w:t>:  1)</w:t>
            </w:r>
            <w:r>
              <w:rPr>
                <w:rFonts w:ascii="Times New Roman" w:eastAsia="Times New Roman" w:hAnsi="Times New Roman"/>
                <w:sz w:val="24"/>
              </w:rPr>
              <w:t>позволяет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3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ать объект с учетом наследования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можностей объекта  2) позволяет повторн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и с п о л ь з о в а т ь  у ж е  с о з д а н н у ю  ч а с т ь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ного кода в других проектах.  3)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лужит для сокращения избыточности кода.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5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нкапсуляцией называется:  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объединение в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4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дном месте всех данных и методов объект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5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иморфизм: 1)основывается на возможност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5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лючения в данные объекта 2) основываетс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информации о методах обработки данных. 3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зволяет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использовании</w:t>
            </w:r>
          </w:p>
        </w:tc>
        <w:tc>
          <w:tcPr>
            <w:tcW w:w="16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87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зывать определенное свойство или метод, н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ботясь о том, как объект выполняет задачу.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5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-  1)объединяет объекты с одинаковым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6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можностями  (данными и методами)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7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исывает общее поведение и характеристик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абора аналогичных друг другу объектов.</w:t>
            </w:r>
          </w:p>
        </w:tc>
        <w:tc>
          <w:tcPr>
            <w:tcW w:w="5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3200400</wp:posOffset>
            </wp:positionH>
            <wp:positionV relativeFrom="paragraph">
              <wp:posOffset>-8776970</wp:posOffset>
            </wp:positionV>
            <wp:extent cx="1381125" cy="21590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8395970</wp:posOffset>
            </wp:positionV>
            <wp:extent cx="3174365" cy="596900"/>
            <wp:effectExtent l="1905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7633970</wp:posOffset>
            </wp:positionV>
            <wp:extent cx="3174365" cy="406400"/>
            <wp:effectExtent l="1905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2159000</wp:posOffset>
            </wp:positionH>
            <wp:positionV relativeFrom="paragraph">
              <wp:posOffset>-4662805</wp:posOffset>
            </wp:positionV>
            <wp:extent cx="2423160" cy="2159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4281805</wp:posOffset>
            </wp:positionV>
            <wp:extent cx="3174365" cy="215900"/>
            <wp:effectExtent l="19050" t="0" r="698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3799205</wp:posOffset>
            </wp:positionV>
            <wp:extent cx="3174365" cy="977900"/>
            <wp:effectExtent l="1905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828040</wp:posOffset>
            </wp:positionV>
            <wp:extent cx="3174365" cy="596900"/>
            <wp:effectExtent l="1905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20" w:lineRule="exact"/>
        <w:rPr>
          <w:rFonts w:ascii="Times New Roman" w:eastAsia="Times New Roman" w:hAnsi="Times New Roman"/>
        </w:rPr>
        <w:sectPr w:rsidR="000E7536">
          <w:pgSz w:w="11900" w:h="16840"/>
          <w:pgMar w:top="964" w:right="560" w:bottom="781" w:left="184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1140"/>
        <w:gridCol w:w="4840"/>
        <w:gridCol w:w="300"/>
        <w:gridCol w:w="1540"/>
        <w:gridCol w:w="660"/>
      </w:tblGrid>
      <w:tr w:rsidR="000E7536">
        <w:trPr>
          <w:trHeight w:val="393"/>
        </w:trPr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  <w:r>
              <w:rPr>
                <w:rFonts w:ascii="Times New Roman" w:eastAsia="Times New Roman" w:hAnsi="Times New Roman"/>
                <w:sz w:val="24"/>
              </w:rPr>
              <w:lastRenderedPageBreak/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484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личают три типа свойств компонентов:</w:t>
            </w:r>
          </w:p>
        </w:tc>
        <w:tc>
          <w:tcPr>
            <w:tcW w:w="3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Times New Roman" w:eastAsia="Times New Roman" w:hAnsi="Times New Roman"/>
                <w:w w:val="89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w w:val="89"/>
                <w:sz w:val="24"/>
                <w:highlight w:val="magenta"/>
              </w:rPr>
              <w:t>1)</w:t>
            </w:r>
          </w:p>
        </w:tc>
        <w:tc>
          <w:tcPr>
            <w:tcW w:w="1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7</w:t>
            </w:r>
          </w:p>
        </w:tc>
        <w:tc>
          <w:tcPr>
            <w:tcW w:w="6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86"/>
                <w:sz w:val="24"/>
              </w:rPr>
            </w:pPr>
            <w:r>
              <w:rPr>
                <w:rFonts w:ascii="Times New Roman" w:eastAsia="Times New Roman" w:hAnsi="Times New Roman"/>
                <w:w w:val="86"/>
                <w:sz w:val="24"/>
              </w:rPr>
              <w:t>с в о й с т в а в р е м е н и п р о е к т и р о в а н и я  2 )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намические свойства.  3) свойства только  -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ля - чтения.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highlight w:val="magenta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Константы это: </w:t>
            </w:r>
            <w:r>
              <w:rPr>
                <w:rFonts w:ascii="Times New Roman" w:eastAsia="Times New Roman" w:hAnsi="Times New Roman"/>
                <w:sz w:val="22"/>
                <w:highlight w:val="magenta"/>
              </w:rPr>
              <w:t>данные,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highlight w:val="magenta"/>
              </w:rPr>
              <w:t>значения которых не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8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287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highlight w:val="magenta"/>
              </w:rPr>
            </w:pPr>
            <w:r>
              <w:rPr>
                <w:rFonts w:ascii="Times New Roman" w:eastAsia="Times New Roman" w:hAnsi="Times New Roman"/>
                <w:sz w:val="22"/>
                <w:highlight w:val="magenta"/>
              </w:rPr>
              <w:t>меняются в процессе выполнения алгоритма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8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3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51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оследовательность букв и цифр, начинающаяся с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19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2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206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уквы - это (выбрать правильный вариант):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E7536">
        <w:trPr>
          <w:trHeight w:val="287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highlight w:val="magenta"/>
              </w:rPr>
            </w:pPr>
            <w:r>
              <w:rPr>
                <w:rFonts w:ascii="Times New Roman" w:eastAsia="Times New Roman" w:hAnsi="Times New Roman"/>
                <w:sz w:val="22"/>
                <w:highlight w:val="magenta"/>
              </w:rPr>
              <w:t>идентификатор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2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3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303" w:lineRule="exact"/>
              <w:ind w:left="80"/>
              <w:rPr>
                <w:rFonts w:ascii="Times New Roman" w:eastAsia="Times New Roman" w:hAnsi="Times New Roman"/>
                <w:w w:val="98"/>
                <w:sz w:val="29"/>
                <w:vertAlign w:val="superscript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 xml:space="preserve">Какие числа должны удовлетворять условию -2 </w:t>
            </w:r>
            <w:r>
              <w:rPr>
                <w:rFonts w:ascii="Times New Roman" w:eastAsia="Times New Roman" w:hAnsi="Times New Roman"/>
                <w:w w:val="98"/>
                <w:sz w:val="29"/>
                <w:vertAlign w:val="superscript"/>
              </w:rPr>
              <w:t>n-1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&lt;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0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209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208" w:lineRule="exact"/>
              <w:ind w:left="80"/>
              <w:rPr>
                <w:rFonts w:ascii="Times New Roman" w:eastAsia="Times New Roman" w:hAnsi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18"/>
              </w:rPr>
              <w:t>х &lt; 2</w:t>
            </w:r>
            <w:r>
              <w:rPr>
                <w:rFonts w:ascii="Times New Roman" w:eastAsia="Times New Roman" w:hAnsi="Times New Roman"/>
                <w:sz w:val="24"/>
                <w:vertAlign w:val="superscript"/>
              </w:rPr>
              <w:t>n-1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E7536">
        <w:trPr>
          <w:trHeight w:val="287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highlight w:val="magenta"/>
              </w:rPr>
            </w:pPr>
            <w:r>
              <w:rPr>
                <w:rFonts w:ascii="Times New Roman" w:eastAsia="Times New Roman" w:hAnsi="Times New Roman"/>
                <w:sz w:val="22"/>
                <w:highlight w:val="magenta"/>
              </w:rPr>
              <w:t>INTEGER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2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51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кие операции можно применять к данным тип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1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287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highlight w:val="magenta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INTEGER? </w:t>
            </w:r>
            <w:r>
              <w:rPr>
                <w:rFonts w:ascii="Times New Roman" w:eastAsia="Times New Roman" w:hAnsi="Times New Roman"/>
                <w:sz w:val="22"/>
                <w:highlight w:val="magenta"/>
              </w:rPr>
              <w:t>арифметические операции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8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3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51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кие операции можно применять к данным тип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2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20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201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AL?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E7536">
        <w:trPr>
          <w:trHeight w:val="291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+ </w:t>
            </w:r>
            <w:r>
              <w:rPr>
                <w:rFonts w:ascii="Times New Roman" w:eastAsia="Times New Roman" w:hAnsi="Times New Roman"/>
                <w:b/>
                <w:sz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</w:rPr>
              <w:t xml:space="preserve"> арифметические операции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2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1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акие операции можно применять к данным тип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3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2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206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HAR?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E7536">
        <w:trPr>
          <w:trHeight w:val="287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highlight w:val="magenta"/>
              </w:rPr>
            </w:pPr>
            <w:r>
              <w:rPr>
                <w:rFonts w:ascii="Times New Roman" w:eastAsia="Times New Roman" w:hAnsi="Times New Roman"/>
                <w:sz w:val="22"/>
                <w:highlight w:val="magenta"/>
              </w:rPr>
              <w:t>операция конкатенации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2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алгоритме вычисления площади круга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4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еменными являются: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S,R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51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результате выполнения операции сравне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5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273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272" w:lineRule="exact"/>
              <w:ind w:left="80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«123» </w:t>
            </w:r>
            <w:r>
              <w:rPr>
                <w:rFonts w:ascii="Arial" w:eastAsia="Arial" w:hAnsi="Arial"/>
                <w:i/>
                <w:w w:val="99"/>
              </w:rPr>
              <w:t>&gt;</w:t>
            </w:r>
            <w:r>
              <w:rPr>
                <w:rFonts w:ascii="Arial" w:eastAsia="Arial" w:hAnsi="Arial"/>
                <w:w w:val="99"/>
              </w:rPr>
              <w:t xml:space="preserve"> «45» в ответе 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получили</w:t>
            </w:r>
            <w:r>
              <w:rPr>
                <w:rFonts w:ascii="Arial" w:eastAsia="Arial" w:hAnsi="Arial"/>
                <w:w w:val="99"/>
              </w:rPr>
              <w:t xml:space="preserve"> Ложь (FALSE). К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211" w:lineRule="exact"/>
              <w:ind w:left="80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</w:rPr>
              <w:t>какому типу данных могут относится сравниваемые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E7536">
        <w:trPr>
          <w:trHeight w:val="287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highlight w:val="magenta"/>
              </w:rPr>
            </w:pPr>
            <w:r>
              <w:rPr>
                <w:rFonts w:ascii="Arial" w:eastAsia="Arial" w:hAnsi="Arial"/>
              </w:rPr>
              <w:t xml:space="preserve">значения: </w:t>
            </w:r>
            <w:r>
              <w:rPr>
                <w:rFonts w:ascii="Times New Roman" w:eastAsia="Times New Roman" w:hAnsi="Times New Roman"/>
                <w:sz w:val="22"/>
                <w:highlight w:val="magenta"/>
              </w:rPr>
              <w:t>CHAR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84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Массив – </w:t>
            </w:r>
            <w:r>
              <w:rPr>
                <w:rFonts w:ascii="Times New Roman" w:eastAsia="Times New Roman" w:hAnsi="Times New Roman"/>
                <w:w w:val="99"/>
                <w:sz w:val="24"/>
                <w:highlight w:val="magenta"/>
              </w:rPr>
              <w:t>это1)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  <w:highlight w:val="magenta"/>
              </w:rPr>
              <w:t>группа расположенных друг за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6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ругом в памяти элементов одного типа и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меющих одно общее имя 2) упорядоченную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труктуру однотипных данных, 3)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какому типу данных относится объект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7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6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Информация о студенте»? </w:t>
            </w:r>
            <w:r>
              <w:rPr>
                <w:rFonts w:ascii="Times New Roman" w:eastAsia="Times New Roman" w:hAnsi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</w:rPr>
              <w:t>апись,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труктурированный тип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560" w:bottom="1440" w:left="18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6623685</wp:posOffset>
            </wp:positionV>
            <wp:extent cx="3174365" cy="406400"/>
            <wp:effectExtent l="1905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3713480</wp:posOffset>
            </wp:positionV>
            <wp:extent cx="1804035" cy="177800"/>
            <wp:effectExtent l="19050" t="0" r="571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3214370</wp:posOffset>
            </wp:positionH>
            <wp:positionV relativeFrom="paragraph">
              <wp:posOffset>-447040</wp:posOffset>
            </wp:positionV>
            <wp:extent cx="452755" cy="215900"/>
            <wp:effectExtent l="1905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1140"/>
        <w:gridCol w:w="4960"/>
        <w:gridCol w:w="180"/>
        <w:gridCol w:w="1540"/>
        <w:gridCol w:w="660"/>
      </w:tblGrid>
      <w:tr w:rsidR="000E7536">
        <w:trPr>
          <w:trHeight w:val="333"/>
        </w:trPr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3" w:name="page4"/>
            <w:bookmarkEnd w:id="3"/>
            <w:r>
              <w:rPr>
                <w:rFonts w:ascii="Times New Roman" w:eastAsia="Times New Roman" w:hAnsi="Times New Roman"/>
                <w:sz w:val="24"/>
              </w:rPr>
              <w:lastRenderedPageBreak/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496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ы б р ат ь правильный алгоритм зеркального</w:t>
            </w:r>
          </w:p>
        </w:tc>
        <w:tc>
          <w:tcPr>
            <w:tcW w:w="1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8</w:t>
            </w:r>
          </w:p>
        </w:tc>
        <w:tc>
          <w:tcPr>
            <w:tcW w:w="6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173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17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тображения элементов двумерного массива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E7536">
        <w:trPr>
          <w:trHeight w:val="247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размерностью  N*N относительно побочной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</w:rPr>
              <w:t xml:space="preserve">диагонали.  </w:t>
            </w:r>
            <w:r>
              <w:rPr>
                <w:rFonts w:ascii="Times New Roman" w:eastAsia="Times New Roman" w:hAnsi="Times New Roman"/>
                <w:sz w:val="24"/>
              </w:rPr>
              <w:t>–  1)построение вложенного цикла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расчета элементов ;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заполнение массива;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-  «з е р ка л ь н о е от р а же н и е» эл е м е н то в,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аходящихся под главной диагональю;</w:t>
            </w:r>
          </w:p>
        </w:tc>
        <w:tc>
          <w:tcPr>
            <w:tcW w:w="18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Times New Roman" w:eastAsia="Times New Roman" w:hAnsi="Times New Roman"/>
                <w:w w:val="74"/>
                <w:sz w:val="24"/>
              </w:rPr>
            </w:pPr>
            <w:r>
              <w:rPr>
                <w:rFonts w:ascii="Times New Roman" w:eastAsia="Times New Roman" w:hAnsi="Times New Roman"/>
                <w:w w:val="74"/>
                <w:sz w:val="24"/>
              </w:rPr>
              <w:t>-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8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 обнуление элементов главной диагонали.</w:t>
            </w:r>
          </w:p>
        </w:tc>
        <w:tc>
          <w:tcPr>
            <w:tcW w:w="18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ст ро ение вложенного цикла расчет а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элементов ;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заполнение массива;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-  «з е р ка л ь н о е от р а же н и е» эл е м е н то в,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аходящихся под главной диагональю;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бнуление элементов главной диагонали.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 общим принципам, которые следует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29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ть при разработке ПО, относятся: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нцип модульности, принцип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ональной избирательности, принцип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енерируемости, принцип функциональной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быточности (выбрать недостающие)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частотный принцип принцип «по умолчанию»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514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инцип генерируемости …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определяет способ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0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едставления ПО, который бы позволял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существлять настройку на конкретную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конфигурацию технических средств, круг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решаемых проблем, условия работы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ользователя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бщесистемный принцип совместимости …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1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28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стоит в том, что язык, символы, коды и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редства обеспечения ПО согласованы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 скольких стадий состоит жизненный цикл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2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ного обеспечения? 5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На какой стадии </w:t>
            </w:r>
            <w:r>
              <w:rPr>
                <w:rFonts w:ascii="Times New Roman" w:eastAsia="Times New Roman" w:hAnsi="Times New Roman"/>
                <w:sz w:val="24"/>
              </w:rPr>
              <w:t>жизненного цикла ПО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3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сходит больше всего затрат?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провождение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в алгебре логики понимают под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4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ествовательным предложением,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сительно которого имеет смысл говорить,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стинно оно или ложно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Выражение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высказывание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принято обозначать высказывания в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5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алгебре логики? </w:t>
            </w:r>
            <w:r>
              <w:rPr>
                <w:rFonts w:ascii="Times New Roman" w:eastAsia="Times New Roman" w:hAnsi="Times New Roman"/>
                <w:w w:val="98"/>
                <w:sz w:val="24"/>
                <w:highlight w:val="magenta"/>
              </w:rPr>
              <w:t>большими буквами латинского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алфавита</w:t>
            </w:r>
          </w:p>
        </w:tc>
        <w:tc>
          <w:tcPr>
            <w:tcW w:w="1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9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560" w:bottom="1440" w:left="18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2404110</wp:posOffset>
            </wp:positionH>
            <wp:positionV relativeFrom="paragraph">
              <wp:posOffset>-8535670</wp:posOffset>
            </wp:positionV>
            <wp:extent cx="2177415" cy="21590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8154670</wp:posOffset>
            </wp:positionV>
            <wp:extent cx="3174365" cy="406400"/>
            <wp:effectExtent l="1905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7583170</wp:posOffset>
            </wp:positionV>
            <wp:extent cx="3174365" cy="406400"/>
            <wp:effectExtent l="1905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7011670</wp:posOffset>
            </wp:positionV>
            <wp:extent cx="3174365" cy="406400"/>
            <wp:effectExtent l="19050" t="0" r="698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407795</wp:posOffset>
            </wp:positionH>
            <wp:positionV relativeFrom="paragraph">
              <wp:posOffset>-6440170</wp:posOffset>
            </wp:positionV>
            <wp:extent cx="2828290" cy="21590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3291205</wp:posOffset>
            </wp:positionH>
            <wp:positionV relativeFrom="paragraph">
              <wp:posOffset>-2656205</wp:posOffset>
            </wp:positionV>
            <wp:extent cx="101600" cy="21590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1140"/>
        <w:gridCol w:w="5140"/>
        <w:gridCol w:w="1540"/>
        <w:gridCol w:w="660"/>
      </w:tblGrid>
      <w:tr w:rsidR="000E7536">
        <w:trPr>
          <w:trHeight w:val="393"/>
        </w:trPr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4" w:name="page5"/>
            <w:bookmarkEnd w:id="4"/>
            <w:r>
              <w:rPr>
                <w:rFonts w:ascii="Times New Roman" w:eastAsia="Times New Roman" w:hAnsi="Times New Roman"/>
                <w:sz w:val="24"/>
              </w:rPr>
              <w:lastRenderedPageBreak/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5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является операцией логического</w:t>
            </w:r>
          </w:p>
        </w:tc>
        <w:tc>
          <w:tcPr>
            <w:tcW w:w="1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6</w:t>
            </w:r>
          </w:p>
        </w:tc>
        <w:tc>
          <w:tcPr>
            <w:tcW w:w="6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ножения?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конъюнкц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операция объединяет высказыва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7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овами «если..., то»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импликац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ное с помощью какой операци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8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е высказывание истинно, если истинн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отя бы одно из входящих в нег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сказываний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дизъюнкц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операция в логике высказываний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39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означается А ~ В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эквиваленц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можно установить истинность сложных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0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сказываний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используя таблицы истинност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называются высказывания, у которых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1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падают таблицы истинности?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тождественны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ром какого свойства операций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2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зъюнкции, конъюнкции и отрицания являетс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и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^(BvC) = (A^B)v(A^C)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распределительног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закон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чем в некоторых ЯП в логику высказываний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3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одится значение NULL?1) в дополнение к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false и true2) на случай, когда значе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логических аргументов неизвестны или н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пределены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лько поколений языков программирова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4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атривают в истории развит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ментального программног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? 5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можно охарактеризовать язык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5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рования пятого поколения?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>1)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интеллектуального уровня ЭВМ 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нтерфейса с языками2) языки искусственног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нтеллекта, экспертных систем и баз знаний,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естественные язык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560" w:bottom="1440" w:left="18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3281045</wp:posOffset>
            </wp:positionH>
            <wp:positionV relativeFrom="paragraph">
              <wp:posOffset>-2935605</wp:posOffset>
            </wp:positionV>
            <wp:extent cx="1050925" cy="2159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2327275</wp:posOffset>
            </wp:positionH>
            <wp:positionV relativeFrom="paragraph">
              <wp:posOffset>-1501140</wp:posOffset>
            </wp:positionV>
            <wp:extent cx="101600" cy="21590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1140"/>
        <w:gridCol w:w="5140"/>
        <w:gridCol w:w="1540"/>
        <w:gridCol w:w="660"/>
      </w:tblGrid>
      <w:tr w:rsidR="000E7536">
        <w:trPr>
          <w:trHeight w:val="393"/>
        </w:trPr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bookmarkStart w:id="5" w:name="page6"/>
            <w:bookmarkEnd w:id="5"/>
            <w:r>
              <w:rPr>
                <w:rFonts w:ascii="Times New Roman" w:eastAsia="Times New Roman" w:hAnsi="Times New Roman"/>
                <w:sz w:val="24"/>
              </w:rPr>
              <w:lastRenderedPageBreak/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</w:t>
            </w:r>
          </w:p>
        </w:tc>
        <w:tc>
          <w:tcPr>
            <w:tcW w:w="51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представляет собой синтаксис как уровень</w:t>
            </w:r>
          </w:p>
        </w:tc>
        <w:tc>
          <w:tcPr>
            <w:tcW w:w="1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6</w:t>
            </w:r>
          </w:p>
        </w:tc>
        <w:tc>
          <w:tcPr>
            <w:tcW w:w="6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отрения элементов языков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рования? 1)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вокупность правил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бразования языковых конструкций, ил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едложений ЯП — блоков, процедур,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ставных операторов, условных операторов,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ператоров цикла и пр.2) уровень, содержащий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инцип вложенности (рекурсивность) правил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остроения конструкций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 каких частей, как правило, состоит исходна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7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грамма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1)раздел оборудования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раздел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анных2) раздел процедур 3) раздел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дентификации, раздел связ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относится к типовым операторам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8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я вычислительным процессом?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>1)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организация циклов2)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ветвление программы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3) блоки операторов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ую функцию выполняют логически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49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ия как компонент управляющих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ераторов? 1)выработка решения о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должении цикла, переходе по ветви, выход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з блока и т.д.2) сопоставление значе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констант, функций, переменных отношениям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различного тип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является средством, позволяющим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0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кратно использовать в разных местах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ой программы один раз описанный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фрагмент алгоритма?1)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цедур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2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одпрограмма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де осуществляются локальные объявления?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1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внутри подпрограммы и доступны только ей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ми являются параметры, содержащиеся в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2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ъявлении подпрограммы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формальным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системы описания языков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3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граммирования используются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1)нотац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Бэкуса 2) нотация IBM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4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стема программирования – это…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4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1)совокупность средств разработки программ 2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вокупность средств, обеспечивающих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автоматизацию составления и отладки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грамм пользовател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5</w:t>
            </w: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 а к и е  п р и з н а к и  п р и с у щ и  с и с т е м е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5</w:t>
            </w: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E7536">
        <w:trPr>
          <w:trHeight w:val="273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граммирования: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1)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Arial" w:eastAsia="Arial" w:hAnsi="Arial"/>
                <w:highlight w:val="magenta"/>
              </w:rPr>
              <w:t>набор исходных языко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Arial" w:eastAsia="Arial" w:hAnsi="Arial"/>
                <w:highlight w:val="magenta"/>
              </w:rPr>
              <w:t>2)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10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возможность расширения</w:t>
            </w:r>
          </w:p>
        </w:tc>
        <w:tc>
          <w:tcPr>
            <w:tcW w:w="1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138045</wp:posOffset>
            </wp:positionH>
            <wp:positionV relativeFrom="paragraph">
              <wp:posOffset>-5388610</wp:posOffset>
            </wp:positionV>
            <wp:extent cx="1686560" cy="215900"/>
            <wp:effectExtent l="19050" t="0" r="889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20" w:lineRule="exact"/>
        <w:rPr>
          <w:rFonts w:ascii="Times New Roman" w:eastAsia="Times New Roman" w:hAnsi="Times New Roman"/>
        </w:rPr>
        <w:sectPr w:rsidR="000E7536">
          <w:pgSz w:w="11900" w:h="16840"/>
          <w:pgMar w:top="964" w:right="560" w:bottom="838" w:left="184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00"/>
        <w:gridCol w:w="1100"/>
        <w:gridCol w:w="1780"/>
        <w:gridCol w:w="1840"/>
        <w:gridCol w:w="400"/>
        <w:gridCol w:w="1260"/>
        <w:gridCol w:w="1500"/>
        <w:gridCol w:w="620"/>
      </w:tblGrid>
      <w:tr w:rsidR="000E7536">
        <w:trPr>
          <w:trHeight w:val="393"/>
        </w:trPr>
        <w:tc>
          <w:tcPr>
            <w:tcW w:w="10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bookmarkStart w:id="6" w:name="page7"/>
            <w:bookmarkEnd w:id="6"/>
            <w:r>
              <w:rPr>
                <w:rFonts w:ascii="Arial" w:eastAsia="Arial" w:hAnsi="Arial"/>
              </w:rPr>
              <w:lastRenderedPageBreak/>
              <w:t>01</w:t>
            </w:r>
          </w:p>
        </w:tc>
        <w:tc>
          <w:tcPr>
            <w:tcW w:w="11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6</w:t>
            </w:r>
          </w:p>
        </w:tc>
        <w:tc>
          <w:tcPr>
            <w:tcW w:w="5280" w:type="dxa"/>
            <w:gridSpan w:val="4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С т р у к т у р а а б с т р а кт н о й м н о гоя з ы ко во й,</w:t>
            </w:r>
          </w:p>
        </w:tc>
        <w:tc>
          <w:tcPr>
            <w:tcW w:w="15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6</w:t>
            </w:r>
          </w:p>
        </w:tc>
        <w:tc>
          <w:tcPr>
            <w:tcW w:w="6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 т к р ы т о й, к о м п и л и р у ю щ е й с и с т е м ы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73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рования включает в себя:</w:t>
            </w: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Arial" w:eastAsia="Arial" w:hAnsi="Arial"/>
                <w:w w:val="99"/>
                <w:highlight w:val="lightGray"/>
              </w:rPr>
            </w:pPr>
            <w:r>
              <w:rPr>
                <w:rFonts w:ascii="Arial" w:eastAsia="Arial" w:hAnsi="Arial"/>
                <w:w w:val="99"/>
                <w:highlight w:val="lightGray"/>
              </w:rPr>
              <w:t>трансляция,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компиляция, ввод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7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кстом программы на машинном языке,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7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ключающей машинные инструкции, словари,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73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лужебную информацию, называют…</w:t>
            </w: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объектный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модуль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8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 помощью каких специальных программных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8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</w:p>
        </w:tc>
      </w:tr>
      <w:tr w:rsidR="000E7536">
        <w:trPr>
          <w:trHeight w:val="273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 осуществляется загрузочный модуль: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редакторов связей, компоновщика, построителя задач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9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программы возникают в процессе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59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</w:tr>
      <w:tr w:rsidR="000E7536">
        <w:trPr>
          <w:trHeight w:val="273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я готовых подпрограмм:</w:t>
            </w: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хранение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имеющихся подпрограмм , размещение используемых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w w:val="92"/>
              </w:rPr>
            </w:pPr>
            <w:r>
              <w:rPr>
                <w:rFonts w:ascii="Arial" w:eastAsia="Arial" w:hAnsi="Arial"/>
                <w:w w:val="92"/>
              </w:rPr>
              <w:t>п о д п р о г р а м м в п а м я т и Э В М   ,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о р г а н и з а ц и я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заимодействия подпрограмм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right="3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 основной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программой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2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41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0</w:t>
            </w:r>
          </w:p>
        </w:tc>
        <w:tc>
          <w:tcPr>
            <w:tcW w:w="402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блиотеки подпрограмм делятся на:</w:t>
            </w: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библиотеки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60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татического вызова, библиотеки динамического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вызова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1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специа льные средства обработки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61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ключительных ситуаций предоставляются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73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сту:</w:t>
            </w:r>
          </w:p>
        </w:tc>
        <w:tc>
          <w:tcPr>
            <w:tcW w:w="3500" w:type="dxa"/>
            <w:gridSpan w:val="3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аппарат обнаружения , обработка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шибок и граничных состояний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41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2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то обозначают ключевые слова try и finally : </w:t>
            </w:r>
            <w:r>
              <w:rPr>
                <w:rFonts w:ascii="Arial" w:eastAsia="Arial" w:hAnsi="Arial"/>
              </w:rPr>
              <w:t>два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62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программных блока обработки завершения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3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пропущено всинтаксисе обработки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63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E7536">
        <w:trPr>
          <w:trHeight w:val="29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ключений: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6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ry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9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&lt;Защищенный блок&gt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6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exept </w:t>
            </w:r>
            <w:r>
              <w:rPr>
                <w:rFonts w:ascii="Times New Roman" w:eastAsia="Times New Roman" w:hAnsi="Times New Roman"/>
                <w:sz w:val="24"/>
              </w:rPr>
              <w:t>&lt;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7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&gt;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&lt;обработчик исключений&gt; </w:t>
            </w:r>
            <w:r>
              <w:rPr>
                <w:rFonts w:ascii="Arial" w:eastAsia="Arial" w:hAnsi="Arial"/>
                <w:highlight w:val="lightGray"/>
              </w:rPr>
              <w:t>фильтр исключений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41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4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2"/>
                <w:sz w:val="24"/>
              </w:rPr>
            </w:pPr>
            <w:r>
              <w:rPr>
                <w:rFonts w:ascii="Times New Roman" w:eastAsia="Times New Roman" w:hAnsi="Times New Roman"/>
                <w:w w:val="92"/>
                <w:sz w:val="24"/>
              </w:rPr>
              <w:t>О т м е т ь т е  п р а в и л ь н о е  в ы с к а з ы в а н и е :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64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)загрузочный модуль после сборки помещается в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честве раздела в пользовательскую библиотеку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программ2)  в случае динамической компоновки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омпоновщик просто использует информацию о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дпрограмме для настройки соответствующих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таблиц в исполняемом файле 3) в хорошо написанной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ограмме обычно не должно быть обращений по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недопустимому адресу памяти или деления на нуль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8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5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>Внешний файл – это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…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устройство ввода-вывода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65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</w:tr>
      <w:tr w:rsidR="000E7536">
        <w:trPr>
          <w:trHeight w:val="60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8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6</w:t>
            </w: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операции включает цикл обработки файла: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166</w:t>
            </w: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1)закрытие файла2) открытие файла3)</w:t>
            </w:r>
          </w:p>
        </w:tc>
        <w:tc>
          <w:tcPr>
            <w:tcW w:w="12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10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организация цикла, управляемого файлом</w:t>
            </w:r>
          </w:p>
        </w:tc>
        <w:tc>
          <w:tcPr>
            <w:tcW w:w="1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10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560" w:bottom="1440" w:left="18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367155</wp:posOffset>
            </wp:positionH>
            <wp:positionV relativeFrom="paragraph">
              <wp:posOffset>-5931535</wp:posOffset>
            </wp:positionV>
            <wp:extent cx="3266440" cy="30480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367155</wp:posOffset>
            </wp:positionH>
            <wp:positionV relativeFrom="paragraph">
              <wp:posOffset>-5217795</wp:posOffset>
            </wp:positionV>
            <wp:extent cx="3266440" cy="165100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466340</wp:posOffset>
            </wp:positionH>
            <wp:positionV relativeFrom="paragraph">
              <wp:posOffset>-4453890</wp:posOffset>
            </wp:positionV>
            <wp:extent cx="1408430" cy="215900"/>
            <wp:effectExtent l="1905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4310380</wp:posOffset>
            </wp:positionH>
            <wp:positionV relativeFrom="paragraph">
              <wp:posOffset>-4019550</wp:posOffset>
            </wp:positionV>
            <wp:extent cx="323215" cy="215900"/>
            <wp:effectExtent l="19050" t="0" r="63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367155</wp:posOffset>
            </wp:positionH>
            <wp:positionV relativeFrom="paragraph">
              <wp:posOffset>-2150745</wp:posOffset>
            </wp:positionV>
            <wp:extent cx="3266440" cy="100330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00"/>
        <w:gridCol w:w="1100"/>
        <w:gridCol w:w="3860"/>
        <w:gridCol w:w="1420"/>
        <w:gridCol w:w="980"/>
      </w:tblGrid>
      <w:tr w:rsidR="000E7536">
        <w:trPr>
          <w:trHeight w:val="393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DC48E4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bookmarkStart w:id="7" w:name="page8"/>
            <w:bookmarkEnd w:id="7"/>
            <w:r>
              <w:rPr>
                <w:rFonts w:ascii="Times New Roman" w:eastAsia="Times New Roman" w:hAnsi="Times New Roman"/>
                <w:noProof/>
                <w:sz w:val="5"/>
              </w:rPr>
              <w:lastRenderedPageBreak/>
              <w:drawing>
                <wp:anchor distT="0" distB="0" distL="114300" distR="114300" simplePos="0" relativeHeight="251660800" behindDoc="1" locked="0" layoutInCell="0" allowOverlap="1">
                  <wp:simplePos x="0" y="0"/>
                  <wp:positionH relativeFrom="page">
                    <wp:posOffset>1167130</wp:posOffset>
                  </wp:positionH>
                  <wp:positionV relativeFrom="page">
                    <wp:posOffset>624840</wp:posOffset>
                  </wp:positionV>
                  <wp:extent cx="6033135" cy="6109970"/>
                  <wp:effectExtent l="19050" t="0" r="571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135" cy="6109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7536"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7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ройства, на которые осуществляется вывод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67</w:t>
            </w: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 а н н ы х и з п р о г р а м м ы, и л и с кото р ы 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ется ввод, подразделяются н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едующие типы:  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1)посимвольный обмен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информацией 2) передача информации порциям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записями)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448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8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типы файлов могут существовать: п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68</w:t>
            </w:r>
          </w:p>
        </w:tc>
      </w:tr>
      <w:tr w:rsidR="000E7536">
        <w:trPr>
          <w:trHeight w:val="312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у выборки информации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448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9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выполняет метод сопо ст авления:1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69</w:t>
            </w: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 б н а руже н и е и о б р а б от ка о ш и б о к п р 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считывании данных2) привязывание» данны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448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0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 способу выборки информации файлы могут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70</w:t>
            </w:r>
          </w:p>
        </w:tc>
      </w:tr>
      <w:tr w:rsidR="000E7536">
        <w:trPr>
          <w:trHeight w:val="273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ыть:  </w:t>
            </w:r>
            <w:r>
              <w:rPr>
                <w:rFonts w:ascii="Arial" w:eastAsia="Arial" w:hAnsi="Arial"/>
              </w:rPr>
              <w:t>файлы последовательного доступа</w:t>
            </w: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Arial" w:eastAsia="Arial" w:hAnsi="Arial"/>
              </w:rPr>
              <w:t>2)</w:t>
            </w: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Arial" w:eastAsia="Arial" w:hAnsi="Arial"/>
                <w:highlight w:val="lightGray"/>
              </w:rPr>
              <w:t>файлы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прямого доступа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447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1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считывании информации из файла надо: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71</w:t>
            </w: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определять начало и окончание элементарного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анного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448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2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операции характерны для файлов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72</w:t>
            </w: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0"/>
                <w:sz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</w:rPr>
              <w:t>п о с л ед о ват е л ь н о го д е й с т в и я: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о п е р а ц и 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w w:val="90"/>
                <w:sz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</w:rPr>
              <w:t>п о с л е д о в а т е л ь н о г о ч т е н и я  ,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о п е р а ц и и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последовательного записи в конец файла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448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3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ой длины могут быть записи в файлах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73</w:t>
            </w: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следовательного доступа:  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1)фиксированной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лины,2) переменной (неопределенной) длины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448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01</w:t>
            </w: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4</w:t>
            </w: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файлов прямого доступа характерны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АР00174</w:t>
            </w:r>
          </w:p>
        </w:tc>
      </w:tr>
      <w:tr w:rsidR="000E7536">
        <w:trPr>
          <w:trHeight w:val="300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8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перации:1)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записи по произвольному адрес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2)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чтения по произвольному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75"/>
        </w:trPr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E7536" w:rsidRDefault="000E7536">
      <w:pPr>
        <w:spacing w:line="6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6</w:t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33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5</w:t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33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5</w:t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3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5</w:t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353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6</w:t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3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</w:t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33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6</w:t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3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6</w:t>
      </w:r>
    </w:p>
    <w:p w:rsidR="000E7536" w:rsidRDefault="000E7536">
      <w:pPr>
        <w:spacing w:line="0" w:lineRule="atLeast"/>
        <w:rPr>
          <w:rFonts w:ascii="Arial" w:eastAsia="Arial" w:hAnsi="Arial"/>
        </w:rPr>
        <w:sectPr w:rsidR="000E7536">
          <w:pgSz w:w="11900" w:h="16840"/>
          <w:pgMar w:top="984" w:right="820" w:bottom="1440" w:left="1940" w:header="0" w:footer="0" w:gutter="0"/>
          <w:cols w:num="2" w:space="0" w:equalWidth="0">
            <w:col w:w="8260" w:space="760"/>
            <w:col w:w="120"/>
          </w:cols>
          <w:docGrid w:linePitch="360"/>
        </w:sect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27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вопросов</w:t>
      </w:r>
    </w:p>
    <w:p w:rsidR="000E7536" w:rsidRDefault="000E7536">
      <w:pPr>
        <w:spacing w:line="4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0"/>
        <w:gridCol w:w="820"/>
        <w:gridCol w:w="3920"/>
        <w:gridCol w:w="2400"/>
        <w:gridCol w:w="1120"/>
        <w:gridCol w:w="540"/>
      </w:tblGrid>
      <w:tr w:rsidR="000E7536">
        <w:trPr>
          <w:trHeight w:val="390"/>
        </w:trPr>
        <w:tc>
          <w:tcPr>
            <w:tcW w:w="7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мВп</w:t>
            </w:r>
          </w:p>
        </w:tc>
        <w:tc>
          <w:tcPr>
            <w:tcW w:w="392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24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ка</w:t>
            </w:r>
          </w:p>
        </w:tc>
        <w:tc>
          <w:tcPr>
            <w:tcW w:w="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</w:t>
            </w:r>
          </w:p>
        </w:tc>
      </w:tr>
      <w:tr w:rsidR="000E7536">
        <w:trPr>
          <w:trHeight w:val="60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32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пределите минимальные требования Microsoft к оборудованию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1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19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 программному обеспечению для работы 16- и 32-разрядно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ерсии Microsoft Visual C++</w:t>
            </w:r>
          </w:p>
        </w:tc>
        <w:tc>
          <w:tcPr>
            <w:tcW w:w="24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1) ПК с процессором 80386 2) Microsoft Windows 95 или Windows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T для разработки приложений Win  32 3) Дисковод для диске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высокой плотности</w:t>
            </w:r>
          </w:p>
        </w:tc>
        <w:tc>
          <w:tcPr>
            <w:tcW w:w="24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32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1"/>
        </w:trPr>
        <w:tc>
          <w:tcPr>
            <w:tcW w:w="700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632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ую  конфигурацию системы  рекомендуют   для оптимизации</w:t>
            </w:r>
          </w:p>
        </w:tc>
        <w:tc>
          <w:tcPr>
            <w:tcW w:w="11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2</w:t>
            </w:r>
          </w:p>
        </w:tc>
        <w:tc>
          <w:tcPr>
            <w:tcW w:w="54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220"/>
        </w:trPr>
        <w:tc>
          <w:tcPr>
            <w:tcW w:w="700" w:type="dxa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икла разработки программ на С и C++?</w:t>
            </w:r>
          </w:p>
        </w:tc>
        <w:tc>
          <w:tcPr>
            <w:tcW w:w="24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34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1)Мышь Microsoft 2)</w:t>
            </w:r>
          </w:p>
        </w:tc>
        <w:tc>
          <w:tcPr>
            <w:tcW w:w="11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Дисплей  Super  VGA  3) Дисковод для</w:t>
            </w:r>
          </w:p>
        </w:tc>
        <w:tc>
          <w:tcPr>
            <w:tcW w:w="24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.5-дюймовых диске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высокой плотности</w:t>
            </w:r>
          </w:p>
        </w:tc>
        <w:tc>
          <w:tcPr>
            <w:tcW w:w="24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type w:val="continuous"/>
          <w:pgSz w:w="11900" w:h="16840"/>
          <w:pgMar w:top="984" w:right="560" w:bottom="1440" w:left="18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996950</wp:posOffset>
            </wp:positionH>
            <wp:positionV relativeFrom="paragraph">
              <wp:posOffset>-1010285</wp:posOffset>
            </wp:positionV>
            <wp:extent cx="3931285" cy="16510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996950</wp:posOffset>
            </wp:positionH>
            <wp:positionV relativeFrom="paragraph">
              <wp:posOffset>-347345</wp:posOffset>
            </wp:positionV>
            <wp:extent cx="3931285" cy="16510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00"/>
        <w:gridCol w:w="820"/>
        <w:gridCol w:w="3620"/>
        <w:gridCol w:w="380"/>
        <w:gridCol w:w="1160"/>
        <w:gridCol w:w="860"/>
        <w:gridCol w:w="300"/>
        <w:gridCol w:w="1120"/>
        <w:gridCol w:w="540"/>
      </w:tblGrid>
      <w:tr w:rsidR="000E7536">
        <w:trPr>
          <w:trHeight w:val="333"/>
        </w:trPr>
        <w:tc>
          <w:tcPr>
            <w:tcW w:w="7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8" w:name="page9"/>
            <w:bookmarkEnd w:id="8"/>
            <w:r>
              <w:rPr>
                <w:rFonts w:ascii="Times New Roman" w:eastAsia="Times New Roman" w:hAnsi="Times New Roman"/>
                <w:sz w:val="24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6020" w:type="dxa"/>
            <w:gridSpan w:val="4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isual C++ версии 2.0 включает в себя 16-разрядный и 32-</w:t>
            </w:r>
          </w:p>
        </w:tc>
        <w:tc>
          <w:tcPr>
            <w:tcW w:w="3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3</w:t>
            </w:r>
          </w:p>
        </w:tc>
        <w:tc>
          <w:tcPr>
            <w:tcW w:w="5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173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7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разрядный компилятор. Что содержится в новой версии Visual C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++, 4.0? </w:t>
            </w:r>
            <w:r>
              <w:rPr>
                <w:rFonts w:ascii="Arial" w:eastAsia="Arial" w:hAnsi="Arial"/>
                <w:highlight w:val="magenta"/>
              </w:rPr>
              <w:t>Только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highlight w:val="magenta"/>
              </w:rPr>
              <w:t>32-разрядную среду  разработки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20" w:type="dxa"/>
            <w:gridSpan w:val="4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ой список возможных конфигураций будет представлен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4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221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221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при установке пакета Microsoft Visual C++? </w:t>
            </w:r>
            <w:r>
              <w:rPr>
                <w:rFonts w:ascii="Arial" w:eastAsia="Arial" w:hAnsi="Arial"/>
                <w:highlight w:val="magenta"/>
              </w:rPr>
              <w:t>1) Typical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73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272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Arial" w:eastAsia="Arial" w:hAnsi="Arial"/>
                <w:highlight w:val="magenta"/>
              </w:rPr>
              <w:t>Обычная) 2)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Custom (Произвольная) 3)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highlight w:val="magenta"/>
              </w:rPr>
              <w:t>Minimum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Arial" w:eastAsia="Arial" w:hAnsi="Arial"/>
                <w:highlight w:val="magenta"/>
              </w:rPr>
              <w:t>Минимальная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Сколько времени занимает установка</w:t>
            </w:r>
          </w:p>
        </w:tc>
        <w:tc>
          <w:tcPr>
            <w:tcW w:w="2700" w:type="dxa"/>
            <w:gridSpan w:val="4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Visual C++ на машине с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5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Pentium 90МГц? </w:t>
            </w:r>
            <w:r>
              <w:rPr>
                <w:rFonts w:ascii="Arial" w:eastAsia="Arial" w:hAnsi="Arial"/>
                <w:highlight w:val="magenta"/>
              </w:rPr>
              <w:t>Более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highlight w:val="magenta"/>
              </w:rPr>
              <w:t>15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highlight w:val="magenta"/>
              </w:rPr>
              <w:t>минут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38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В каком каталоге установлен Visual C++ 4.0? </w:t>
            </w:r>
            <w:r>
              <w:rPr>
                <w:rFonts w:ascii="Arial" w:eastAsia="Arial" w:hAnsi="Arial"/>
                <w:highlight w:val="magenta"/>
              </w:rPr>
              <w:t>MSdev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6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60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ие существуют основные подкаталоги Visual C++?</w:t>
            </w:r>
          </w:p>
        </w:tc>
        <w:tc>
          <w:tcPr>
            <w:tcW w:w="116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README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7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2) MFC 3) INCLUDE 4) BI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320" w:type="dxa"/>
            <w:gridSpan w:val="5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32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w w:val="99"/>
                <w:highlight w:val="magenta"/>
              </w:rPr>
            </w:pPr>
            <w:r>
              <w:rPr>
                <w:rFonts w:ascii="Arial" w:eastAsia="Arial" w:hAnsi="Arial"/>
                <w:w w:val="99"/>
              </w:rPr>
              <w:t xml:space="preserve">В чем назначение подкаталога SAMPLES? </w:t>
            </w:r>
            <w:r>
              <w:rPr>
                <w:rFonts w:ascii="Arial" w:eastAsia="Arial" w:hAnsi="Arial"/>
                <w:w w:val="99"/>
                <w:highlight w:val="magenta"/>
              </w:rPr>
              <w:t>Исполняемые файлы 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8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средства для построения 32-разрядных приложений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20" w:type="dxa"/>
            <w:gridSpan w:val="4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>Из чего состоит документация по Visual C++? 1)</w:t>
            </w:r>
            <w:r>
              <w:rPr>
                <w:rFonts w:ascii="Arial" w:eastAsia="Arial" w:hAnsi="Arial"/>
                <w:highlight w:val="magenta"/>
              </w:rPr>
              <w:t>Books Online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09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Arial" w:eastAsia="Arial" w:hAnsi="Arial"/>
                <w:highlight w:val="magenta"/>
              </w:rPr>
              <w:t>Электронных книг)</w:t>
            </w:r>
            <w:r>
              <w:rPr>
                <w:rFonts w:ascii="Arial" w:eastAsia="Arial" w:hAnsi="Arial"/>
              </w:rPr>
              <w:t xml:space="preserve"> 2) </w:t>
            </w:r>
            <w:r>
              <w:rPr>
                <w:rFonts w:ascii="Arial" w:eastAsia="Arial" w:hAnsi="Arial"/>
                <w:highlight w:val="magenta"/>
              </w:rPr>
              <w:t>Quick Reference (Быстрой справки)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ие разделы содержатся в документации по  Visual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++?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jc w:val="right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1)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10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19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Технические указания по библиотеке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FC/C++  2) Различные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Руководства пользователя 3) Справочник по библиотеке MFC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jc w:val="right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4)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Как пользоваться Электронными книгами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8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Из какого меню доступен отладчик CodeView? </w:t>
            </w:r>
            <w:r>
              <w:rPr>
                <w:rFonts w:ascii="Arial" w:eastAsia="Arial" w:hAnsi="Arial"/>
                <w:highlight w:val="magenta"/>
              </w:rPr>
              <w:t>Build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11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60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20" w:type="dxa"/>
            <w:gridSpan w:val="4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Растровые изображения, курсоры, значки, меню и окна диалога –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12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это… </w:t>
            </w:r>
            <w:r>
              <w:rPr>
                <w:rFonts w:ascii="Arial" w:eastAsia="Arial" w:hAnsi="Arial"/>
                <w:highlight w:val="magenta"/>
              </w:rPr>
              <w:t>Ресурсы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highlight w:val="magenta"/>
              </w:rPr>
              <w:t>Windows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20" w:type="dxa"/>
            <w:gridSpan w:val="4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Что позволяет спроектированное Microsoft приложение Test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13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19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Container (тестовый контейнер)? </w:t>
            </w:r>
            <w:r>
              <w:rPr>
                <w:rFonts w:ascii="Arial" w:eastAsia="Arial" w:hAnsi="Arial"/>
                <w:highlight w:val="magenta"/>
              </w:rPr>
              <w:t>Быстро тестировать ваши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управляющие элементы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400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а какие вопросы вам поможет ответить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cess  Viewer?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14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19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)Сколько памяти используется при выполнении различных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рагментов кода?  2)  Какой процент времени тратится на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20" w:type="dxa"/>
            <w:gridSpan w:val="5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ыполнение вызовов функций  API? 3) Какие процессы и поток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занимают большую часть процессорного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20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времени?</w:t>
            </w:r>
          </w:p>
        </w:tc>
        <w:tc>
          <w:tcPr>
            <w:tcW w:w="1160" w:type="dxa"/>
            <w:gridSpan w:val="2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right="60"/>
              <w:jc w:val="right"/>
              <w:rPr>
                <w:rFonts w:ascii="Arial" w:eastAsia="Arial" w:hAnsi="Arial"/>
                <w:w w:val="98"/>
                <w:highlight w:val="magenta"/>
              </w:rPr>
            </w:pPr>
            <w:r>
              <w:rPr>
                <w:rFonts w:ascii="Arial" w:eastAsia="Arial" w:hAnsi="Arial"/>
                <w:w w:val="98"/>
                <w:highlight w:val="magenta"/>
              </w:rPr>
              <w:t>4) Сколько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памяти временно перемещено на диск?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</w:rPr>
              <w:t xml:space="preserve">Какие возможности предоставляет утилита WinDiff? </w:t>
            </w:r>
            <w:r>
              <w:rPr>
                <w:rFonts w:ascii="Arial" w:eastAsia="Arial" w:hAnsi="Arial"/>
                <w:highlight w:val="magenta"/>
              </w:rPr>
              <w:t>В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215</w:t>
            </w: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19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20" w:type="dxa"/>
            <w:gridSpan w:val="4"/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графическом виде сравнивать и изменять два файла или два</w:t>
            </w: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каталога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9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996950</wp:posOffset>
            </wp:positionH>
            <wp:positionV relativeFrom="paragraph">
              <wp:posOffset>-3150235</wp:posOffset>
            </wp:positionV>
            <wp:extent cx="3931285" cy="16510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996950</wp:posOffset>
            </wp:positionH>
            <wp:positionV relativeFrom="paragraph">
              <wp:posOffset>-1289685</wp:posOffset>
            </wp:positionV>
            <wp:extent cx="3931285" cy="44450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numPr>
          <w:ilvl w:val="0"/>
          <w:numId w:val="1"/>
        </w:numPr>
        <w:tabs>
          <w:tab w:val="left" w:pos="980"/>
        </w:tabs>
        <w:spacing w:line="180" w:lineRule="auto"/>
        <w:ind w:left="980" w:right="1960" w:hanging="887"/>
        <w:rPr>
          <w:rFonts w:ascii="Times New Roman" w:eastAsia="Times New Roman" w:hAnsi="Times New Roman"/>
          <w:sz w:val="37"/>
          <w:vertAlign w:val="subscript"/>
        </w:rPr>
      </w:pPr>
      <w:r>
        <w:rPr>
          <w:rFonts w:ascii="Arial" w:eastAsia="Arial" w:hAnsi="Arial"/>
          <w:sz w:val="17"/>
        </w:rPr>
        <w:t>Назовите, включенные в пакет компилятора Visual C++ усовершенствования, н</w:t>
      </w:r>
      <w:r>
        <w:rPr>
          <w:rFonts w:ascii="Arial" w:eastAsia="Arial" w:hAnsi="Arial"/>
          <w:sz w:val="17"/>
        </w:rPr>
        <w:t>о</w:t>
      </w:r>
      <w:r>
        <w:rPr>
          <w:rFonts w:ascii="Arial" w:eastAsia="Arial" w:hAnsi="Arial"/>
          <w:sz w:val="17"/>
        </w:rPr>
        <w:t xml:space="preserve">вых возможности и дополнения </w:t>
      </w:r>
      <w:r>
        <w:rPr>
          <w:rFonts w:ascii="Arial" w:eastAsia="Arial" w:hAnsi="Arial"/>
          <w:sz w:val="17"/>
          <w:highlight w:val="lightGray"/>
        </w:rPr>
        <w:t>1)</w:t>
      </w:r>
      <w:r>
        <w:rPr>
          <w:rFonts w:ascii="Arial" w:eastAsia="Arial" w:hAnsi="Arial"/>
          <w:sz w:val="17"/>
        </w:rPr>
        <w:t xml:space="preserve"> </w:t>
      </w:r>
      <w:r>
        <w:rPr>
          <w:rFonts w:ascii="Arial" w:eastAsia="Arial" w:hAnsi="Arial"/>
          <w:sz w:val="17"/>
          <w:highlight w:val="lightGray"/>
        </w:rPr>
        <w:t>Библиотека</w:t>
      </w:r>
    </w:p>
    <w:p w:rsidR="000E7536" w:rsidRPr="00E43449" w:rsidRDefault="000E7536">
      <w:pPr>
        <w:spacing w:line="229" w:lineRule="auto"/>
        <w:ind w:left="980"/>
        <w:jc w:val="both"/>
        <w:rPr>
          <w:rFonts w:ascii="Arial" w:eastAsia="Arial" w:hAnsi="Arial"/>
          <w:highlight w:val="lightGray"/>
          <w:lang w:val="en-US"/>
        </w:rPr>
      </w:pPr>
      <w:r w:rsidRPr="00E43449">
        <w:rPr>
          <w:rFonts w:ascii="Arial" w:eastAsia="Arial" w:hAnsi="Arial"/>
          <w:highlight w:val="lightGray"/>
          <w:lang w:val="en-US"/>
        </w:rPr>
        <w:t>Microsoft Foundation Class 2) P-</w:t>
      </w:r>
      <w:r>
        <w:rPr>
          <w:rFonts w:ascii="Arial" w:eastAsia="Arial" w:hAnsi="Arial"/>
          <w:highlight w:val="lightGray"/>
        </w:rPr>
        <w:t>код</w:t>
      </w:r>
      <w:r w:rsidRPr="00E43449">
        <w:rPr>
          <w:rFonts w:ascii="Arial" w:eastAsia="Arial" w:hAnsi="Arial"/>
          <w:highlight w:val="lightGray"/>
          <w:lang w:val="en-US"/>
        </w:rPr>
        <w:t xml:space="preserve"> 3) </w:t>
      </w:r>
      <w:r>
        <w:rPr>
          <w:rFonts w:ascii="Arial" w:eastAsia="Arial" w:hAnsi="Arial"/>
          <w:highlight w:val="lightGray"/>
        </w:rPr>
        <w:t>Встраивание</w:t>
      </w:r>
      <w:r w:rsidRPr="00E43449">
        <w:rPr>
          <w:rFonts w:ascii="Arial" w:eastAsia="Arial" w:hAnsi="Arial"/>
          <w:highlight w:val="lightGray"/>
          <w:lang w:val="en-US"/>
        </w:rPr>
        <w:t xml:space="preserve"> </w:t>
      </w:r>
      <w:r>
        <w:rPr>
          <w:rFonts w:ascii="Arial" w:eastAsia="Arial" w:hAnsi="Arial"/>
          <w:highlight w:val="lightGray"/>
        </w:rPr>
        <w:t>функций</w:t>
      </w:r>
      <w:r w:rsidRPr="00E43449">
        <w:rPr>
          <w:rFonts w:ascii="Arial" w:eastAsia="Arial" w:hAnsi="Arial"/>
          <w:highlight w:val="lightGray"/>
          <w:lang w:val="en-US"/>
        </w:rPr>
        <w:t>4)</w:t>
      </w:r>
    </w:p>
    <w:p w:rsidR="000E7536" w:rsidRDefault="000E7536">
      <w:pPr>
        <w:spacing w:line="0" w:lineRule="atLeast"/>
        <w:ind w:left="980"/>
        <w:jc w:val="both"/>
        <w:rPr>
          <w:rFonts w:ascii="Arial" w:eastAsia="Arial" w:hAnsi="Arial"/>
          <w:highlight w:val="lightGray"/>
        </w:rPr>
      </w:pPr>
      <w:r>
        <w:rPr>
          <w:rFonts w:ascii="Arial" w:eastAsia="Arial" w:hAnsi="Arial"/>
          <w:highlight w:val="lightGray"/>
        </w:rPr>
        <w:t>Предварительно откомпилированные заголовки и типы</w:t>
      </w:r>
    </w:p>
    <w:p w:rsidR="000E7536" w:rsidRDefault="000E7536">
      <w:pPr>
        <w:spacing w:line="127" w:lineRule="exact"/>
        <w:rPr>
          <w:rFonts w:ascii="Times New Roman" w:eastAsia="Times New Roman" w:hAnsi="Times New Roman"/>
          <w:sz w:val="37"/>
          <w:vertAlign w:val="subscript"/>
        </w:rPr>
      </w:pPr>
    </w:p>
    <w:p w:rsidR="000E7536" w:rsidRDefault="000E7536">
      <w:pPr>
        <w:numPr>
          <w:ilvl w:val="0"/>
          <w:numId w:val="1"/>
        </w:numPr>
        <w:tabs>
          <w:tab w:val="left" w:pos="980"/>
        </w:tabs>
        <w:spacing w:line="182" w:lineRule="auto"/>
        <w:ind w:left="980" w:right="2500" w:hanging="887"/>
        <w:jc w:val="both"/>
        <w:rPr>
          <w:rFonts w:ascii="Times New Roman" w:eastAsia="Times New Roman" w:hAnsi="Times New Roman"/>
          <w:sz w:val="42"/>
          <w:vertAlign w:val="subscript"/>
        </w:rPr>
      </w:pPr>
      <w:r>
        <w:rPr>
          <w:rFonts w:ascii="Arial" w:eastAsia="Arial" w:hAnsi="Arial"/>
          <w:sz w:val="19"/>
        </w:rPr>
        <w:t xml:space="preserve">На сколько процентов применение Р – кода позволяет повысить скорость выполнения программы? </w:t>
      </w:r>
      <w:r>
        <w:rPr>
          <w:rFonts w:ascii="Times New Roman" w:eastAsia="Times New Roman" w:hAnsi="Times New Roman"/>
          <w:sz w:val="22"/>
          <w:highlight w:val="lightGray"/>
        </w:rPr>
        <w:t>До</w:t>
      </w:r>
      <w:r>
        <w:rPr>
          <w:rFonts w:ascii="Arial" w:eastAsia="Arial" w:hAnsi="Arial"/>
          <w:sz w:val="19"/>
        </w:rPr>
        <w:t xml:space="preserve"> </w:t>
      </w:r>
      <w:r>
        <w:rPr>
          <w:rFonts w:ascii="Times New Roman" w:eastAsia="Times New Roman" w:hAnsi="Times New Roman"/>
          <w:sz w:val="22"/>
          <w:highlight w:val="lightGray"/>
        </w:rPr>
        <w:t>60</w:t>
      </w:r>
    </w:p>
    <w:p w:rsidR="000E7536" w:rsidRDefault="000E7536">
      <w:pPr>
        <w:spacing w:line="120" w:lineRule="exact"/>
        <w:rPr>
          <w:rFonts w:ascii="Times New Roman" w:eastAsia="Times New Roman" w:hAnsi="Times New Roman"/>
          <w:sz w:val="42"/>
          <w:vertAlign w:val="subscript"/>
        </w:rPr>
      </w:pPr>
    </w:p>
    <w:p w:rsidR="000E7536" w:rsidRDefault="000E7536">
      <w:pPr>
        <w:numPr>
          <w:ilvl w:val="0"/>
          <w:numId w:val="1"/>
        </w:numPr>
        <w:tabs>
          <w:tab w:val="left" w:pos="980"/>
        </w:tabs>
        <w:spacing w:line="181" w:lineRule="auto"/>
        <w:ind w:left="980" w:right="1860" w:hanging="887"/>
        <w:jc w:val="both"/>
        <w:rPr>
          <w:rFonts w:ascii="Times New Roman" w:eastAsia="Times New Roman" w:hAnsi="Times New Roman"/>
          <w:sz w:val="43"/>
          <w:vertAlign w:val="subscript"/>
        </w:rPr>
      </w:pPr>
      <w:r>
        <w:rPr>
          <w:rFonts w:ascii="Arial" w:eastAsia="Arial" w:hAnsi="Arial"/>
          <w:sz w:val="19"/>
        </w:rPr>
        <w:t xml:space="preserve">Куда Visual C++ помещает родовые типы, прототипы функций, внешние ссылки и объявления функций-членов класса? В специальные файлы, </w:t>
      </w:r>
      <w:r>
        <w:rPr>
          <w:rFonts w:ascii="Arial" w:eastAsia="Arial" w:hAnsi="Arial"/>
          <w:sz w:val="19"/>
          <w:highlight w:val="lightGray"/>
        </w:rPr>
        <w:t>н</w:t>
      </w:r>
      <w:r>
        <w:rPr>
          <w:rFonts w:ascii="Arial" w:eastAsia="Arial" w:hAnsi="Arial"/>
          <w:sz w:val="19"/>
          <w:highlight w:val="lightGray"/>
        </w:rPr>
        <w:t>а</w:t>
      </w:r>
      <w:r>
        <w:rPr>
          <w:rFonts w:ascii="Arial" w:eastAsia="Arial" w:hAnsi="Arial"/>
          <w:sz w:val="19"/>
          <w:highlight w:val="lightGray"/>
        </w:rPr>
        <w:t>зываемые заголовочными</w:t>
      </w:r>
    </w:p>
    <w:p w:rsidR="000E7536" w:rsidRDefault="000E7536">
      <w:pPr>
        <w:spacing w:line="121" w:lineRule="exact"/>
        <w:rPr>
          <w:rFonts w:ascii="Times New Roman" w:eastAsia="Times New Roman" w:hAnsi="Times New Roman"/>
          <w:sz w:val="43"/>
          <w:vertAlign w:val="subscript"/>
        </w:rPr>
      </w:pPr>
    </w:p>
    <w:p w:rsidR="000E7536" w:rsidRDefault="000E7536">
      <w:pPr>
        <w:numPr>
          <w:ilvl w:val="0"/>
          <w:numId w:val="1"/>
        </w:numPr>
        <w:tabs>
          <w:tab w:val="left" w:pos="980"/>
        </w:tabs>
        <w:spacing w:line="180" w:lineRule="auto"/>
        <w:ind w:left="980" w:right="2280" w:hanging="887"/>
        <w:jc w:val="both"/>
        <w:rPr>
          <w:rFonts w:ascii="Times New Roman" w:eastAsia="Times New Roman" w:hAnsi="Times New Roman"/>
          <w:sz w:val="38"/>
          <w:vertAlign w:val="subscript"/>
        </w:rPr>
      </w:pPr>
      <w:r>
        <w:rPr>
          <w:rFonts w:ascii="Arial" w:eastAsia="Arial" w:hAnsi="Arial"/>
          <w:sz w:val="18"/>
        </w:rPr>
        <w:t xml:space="preserve">Назовите основные параметры </w:t>
      </w:r>
      <w:r>
        <w:rPr>
          <w:rFonts w:ascii="Arial" w:eastAsia="Arial" w:hAnsi="Arial"/>
          <w:sz w:val="18"/>
          <w:highlight w:val="lightGray"/>
        </w:rPr>
        <w:t>компилятора1) General 2) Debug 3)</w:t>
      </w:r>
      <w:r>
        <w:rPr>
          <w:rFonts w:ascii="Arial" w:eastAsia="Arial" w:hAnsi="Arial"/>
          <w:sz w:val="18"/>
        </w:rPr>
        <w:t xml:space="preserve"> </w:t>
      </w:r>
      <w:r>
        <w:rPr>
          <w:rFonts w:ascii="Arial" w:eastAsia="Arial" w:hAnsi="Arial"/>
          <w:sz w:val="18"/>
          <w:highlight w:val="lightGray"/>
        </w:rPr>
        <w:t>Custom Build 4) C/С++</w:t>
      </w:r>
    </w:p>
    <w:p w:rsidR="000E7536" w:rsidRDefault="000E7536">
      <w:pPr>
        <w:spacing w:line="147" w:lineRule="exact"/>
        <w:rPr>
          <w:rFonts w:ascii="Times New Roman" w:eastAsia="Times New Roman" w:hAnsi="Times New Roman"/>
          <w:sz w:val="38"/>
          <w:vertAlign w:val="subscript"/>
        </w:rPr>
      </w:pPr>
    </w:p>
    <w:p w:rsidR="000E7536" w:rsidRDefault="000E7536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887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t xml:space="preserve">Какие категории позволяет выбрать закладка C/С++? </w:t>
      </w:r>
      <w:r>
        <w:rPr>
          <w:rFonts w:ascii="Arial" w:eastAsia="Arial" w:hAnsi="Arial"/>
          <w:highlight w:val="lightGray"/>
        </w:rPr>
        <w:t>1)</w:t>
      </w:r>
      <w:r>
        <w:rPr>
          <w:rFonts w:ascii="Times New Roman" w:eastAsia="Times New Roman" w:hAnsi="Times New Roman"/>
          <w:sz w:val="24"/>
          <w:highlight w:val="lightGray"/>
        </w:rPr>
        <w:t>++</w:t>
      </w:r>
    </w:p>
    <w:p w:rsidR="000E7536" w:rsidRDefault="00DC48E4">
      <w:pPr>
        <w:spacing w:line="3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234565</wp:posOffset>
            </wp:positionV>
            <wp:extent cx="4922520" cy="2495550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0" w:lineRule="atLeast"/>
        <w:ind w:left="980"/>
        <w:rPr>
          <w:rFonts w:ascii="Times New Roman" w:eastAsia="Times New Roman" w:hAnsi="Times New Roman"/>
          <w:sz w:val="24"/>
          <w:highlight w:val="lightGray"/>
        </w:rPr>
      </w:pPr>
      <w:r>
        <w:rPr>
          <w:rFonts w:ascii="Times New Roman" w:eastAsia="Times New Roman" w:hAnsi="Times New Roman"/>
          <w:sz w:val="24"/>
          <w:highlight w:val="lightGray"/>
        </w:rPr>
        <w:t>Language2) Precompiled Headers 3) Listing Files</w:t>
      </w:r>
    </w:p>
    <w:p w:rsidR="000E7536" w:rsidRDefault="000E7536">
      <w:pPr>
        <w:spacing w:line="0" w:lineRule="atLeast"/>
        <w:ind w:left="980"/>
        <w:rPr>
          <w:rFonts w:ascii="Times New Roman" w:eastAsia="Times New Roman" w:hAnsi="Times New Roman"/>
          <w:sz w:val="24"/>
          <w:highlight w:val="lightGray"/>
        </w:rPr>
        <w:sectPr w:rsidR="000E7536">
          <w:pgSz w:w="11900" w:h="16840"/>
          <w:pgMar w:top="964" w:right="560" w:bottom="1440" w:left="1840" w:header="0" w:footer="0" w:gutter="0"/>
          <w:cols w:space="0" w:equalWidth="0">
            <w:col w:w="9500"/>
          </w:cols>
          <w:docGrid w:linePitch="360"/>
        </w:sectPr>
      </w:pPr>
    </w:p>
    <w:p w:rsidR="000E7536" w:rsidRDefault="000E7536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887"/>
        <w:jc w:val="both"/>
        <w:rPr>
          <w:rFonts w:ascii="Times New Roman" w:eastAsia="Times New Roman" w:hAnsi="Times New Roman"/>
          <w:sz w:val="48"/>
          <w:vertAlign w:val="subscript"/>
        </w:rPr>
      </w:pPr>
      <w:bookmarkStart w:id="9" w:name="page10"/>
      <w:bookmarkEnd w:id="9"/>
      <w:r>
        <w:rPr>
          <w:rFonts w:ascii="Arial" w:eastAsia="Arial" w:hAnsi="Arial"/>
        </w:rPr>
        <w:lastRenderedPageBreak/>
        <w:t>Какие возможности позволяет включить или отключить категория</w:t>
      </w:r>
    </w:p>
    <w:p w:rsidR="000E7536" w:rsidRDefault="000E7536">
      <w:pPr>
        <w:spacing w:line="19" w:lineRule="exact"/>
        <w:rPr>
          <w:rFonts w:ascii="Times New Roman" w:eastAsia="Times New Roman" w:hAnsi="Times New Roman"/>
          <w:sz w:val="48"/>
          <w:vertAlign w:val="subscript"/>
        </w:rPr>
      </w:pPr>
    </w:p>
    <w:p w:rsidR="000E7536" w:rsidRDefault="000E7536">
      <w:pPr>
        <w:spacing w:line="238" w:lineRule="auto"/>
        <w:ind w:left="980"/>
        <w:jc w:val="both"/>
        <w:rPr>
          <w:rFonts w:ascii="Times New Roman" w:eastAsia="Times New Roman" w:hAnsi="Times New Roman"/>
          <w:sz w:val="24"/>
          <w:highlight w:val="lightGray"/>
        </w:rPr>
      </w:pPr>
      <w:r>
        <w:rPr>
          <w:rFonts w:ascii="Arial" w:eastAsia="Arial" w:hAnsi="Arial"/>
        </w:rPr>
        <w:t xml:space="preserve">Customization (адаптация)? </w:t>
      </w:r>
      <w:r>
        <w:rPr>
          <w:rFonts w:ascii="Times New Roman" w:eastAsia="Times New Roman" w:hAnsi="Times New Roman"/>
          <w:sz w:val="24"/>
          <w:highlight w:val="lightGray"/>
        </w:rPr>
        <w:t>идентичные строки</w:t>
      </w:r>
      <w:r>
        <w:rPr>
          <w:rFonts w:ascii="Times New Roman" w:eastAsia="Times New Roman" w:hAnsi="Times New Roman"/>
          <w:sz w:val="24"/>
        </w:rPr>
        <w:t>2)</w:t>
      </w:r>
      <w:r>
        <w:rPr>
          <w:rFonts w:ascii="Arial" w:eastAsia="Arial" w:hAnsi="Arial"/>
        </w:rPr>
        <w:t xml:space="preserve"> </w:t>
      </w:r>
      <w:r>
        <w:rPr>
          <w:rFonts w:ascii="Times New Roman" w:eastAsia="Times New Roman" w:hAnsi="Times New Roman"/>
          <w:sz w:val="24"/>
          <w:highlight w:val="lightGray"/>
        </w:rPr>
        <w:t>инкрементная</w:t>
      </w:r>
    </w:p>
    <w:p w:rsidR="000E7536" w:rsidRDefault="00DC48E4">
      <w:pPr>
        <w:spacing w:line="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395605</wp:posOffset>
            </wp:positionV>
            <wp:extent cx="4922520" cy="63500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0" w:lineRule="atLeast"/>
        <w:ind w:left="980"/>
        <w:rPr>
          <w:rFonts w:ascii="Times New Roman" w:eastAsia="Times New Roman" w:hAnsi="Times New Roman"/>
          <w:sz w:val="24"/>
          <w:highlight w:val="lightGray"/>
        </w:rPr>
      </w:pPr>
      <w:r>
        <w:rPr>
          <w:rFonts w:ascii="Times New Roman" w:eastAsia="Times New Roman" w:hAnsi="Times New Roman"/>
          <w:sz w:val="24"/>
          <w:highlight w:val="lightGray"/>
        </w:rPr>
        <w:t>компиляция</w:t>
      </w:r>
    </w:p>
    <w:p w:rsidR="000E7536" w:rsidRDefault="000E7536">
      <w:pPr>
        <w:spacing w:line="376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аблица вопросов</w:t>
      </w:r>
    </w:p>
    <w:p w:rsidR="000E7536" w:rsidRDefault="000E7536">
      <w:pPr>
        <w:spacing w:line="4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20"/>
        <w:gridCol w:w="900"/>
        <w:gridCol w:w="5420"/>
        <w:gridCol w:w="1480"/>
        <w:gridCol w:w="880"/>
      </w:tblGrid>
      <w:tr w:rsidR="000E7536">
        <w:trPr>
          <w:trHeight w:val="388"/>
        </w:trPr>
        <w:tc>
          <w:tcPr>
            <w:tcW w:w="8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мВп</w:t>
            </w:r>
          </w:p>
        </w:tc>
        <w:tc>
          <w:tcPr>
            <w:tcW w:w="54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опрос</w:t>
            </w:r>
          </w:p>
        </w:tc>
        <w:tc>
          <w:tcPr>
            <w:tcW w:w="14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тка</w:t>
            </w:r>
          </w:p>
        </w:tc>
        <w:tc>
          <w:tcPr>
            <w:tcW w:w="8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ал</w:t>
            </w: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анда</w:t>
            </w: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 Find </w:t>
            </w:r>
            <w:r>
              <w:rPr>
                <w:rFonts w:ascii="Times New Roman" w:eastAsia="Times New Roman" w:hAnsi="Times New Roman"/>
                <w:sz w:val="24"/>
              </w:rPr>
              <w:t>имеет</w:t>
            </w: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пцию</w:t>
            </w: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 Regular Expressions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301</w:t>
            </w: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273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60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(поиск по шаблону). Что обозначает шаблон </w:t>
            </w:r>
            <w:r>
              <w:rPr>
                <w:rFonts w:ascii="Arial" w:eastAsia="Arial" w:hAnsi="Arial"/>
              </w:rPr>
              <w:t>$ ?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отмечает конец строки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анда</w:t>
            </w: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 Find </w:t>
            </w:r>
            <w:r>
              <w:rPr>
                <w:rFonts w:ascii="Times New Roman" w:eastAsia="Times New Roman" w:hAnsi="Times New Roman"/>
                <w:sz w:val="24"/>
              </w:rPr>
              <w:t>имеет</w:t>
            </w: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пцию</w:t>
            </w: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 Regular Expressions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302</w:t>
            </w: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273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73" w:lineRule="exact"/>
              <w:ind w:left="60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(поиск по шаблону). Что обозначает </w:t>
            </w:r>
            <w:r>
              <w:rPr>
                <w:rFonts w:ascii="Arial" w:eastAsia="Arial" w:hAnsi="Arial"/>
              </w:rPr>
              <w:t>шаблон</w:t>
            </w: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Arial" w:eastAsia="Arial" w:hAnsi="Arial"/>
                <w:b/>
              </w:rPr>
              <w:t>\{\}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Arial" w:eastAsia="Arial" w:hAnsi="Arial"/>
              </w:rPr>
              <w:t>?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4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Arial" w:eastAsia="Arial" w:hAnsi="Arial"/>
                <w:highlight w:val="magenta"/>
              </w:rPr>
            </w:pPr>
            <w:r>
              <w:rPr>
                <w:rFonts w:ascii="Arial" w:eastAsia="Arial" w:hAnsi="Arial"/>
                <w:highlight w:val="magenta"/>
              </w:rPr>
              <w:t>задает между скобками последовательность символов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команда вызывает окно диалога,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303</w:t>
            </w: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редством которого задаются характеристики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кущего окна 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Properties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команда запускает интегрированный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304</w:t>
            </w: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ладчик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Debug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команда может создать в одном проекте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305</w:t>
            </w: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разу несколько целевых файлов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Batch Build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помощи какой команды вы можете изменить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306</w:t>
            </w: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аспределение ресурсов в файлах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Resource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Includes</w:t>
            </w:r>
          </w:p>
        </w:tc>
        <w:tc>
          <w:tcPr>
            <w:tcW w:w="14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0E7536">
      <w:pPr>
        <w:spacing w:line="265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ind w:left="27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Основные понятия С и С++</w:t>
      </w:r>
    </w:p>
    <w:p w:rsidR="000E7536" w:rsidRDefault="000E7536">
      <w:pPr>
        <w:spacing w:line="58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вопросов</w:t>
      </w:r>
    </w:p>
    <w:p w:rsidR="000E7536" w:rsidRDefault="000E7536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3960"/>
        <w:gridCol w:w="1120"/>
        <w:gridCol w:w="700"/>
      </w:tblGrid>
      <w:tr w:rsidR="000E7536">
        <w:trPr>
          <w:trHeight w:val="390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мВп</w:t>
            </w:r>
          </w:p>
        </w:tc>
        <w:tc>
          <w:tcPr>
            <w:tcW w:w="3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ка</w:t>
            </w:r>
          </w:p>
        </w:tc>
        <w:tc>
          <w:tcPr>
            <w:tcW w:w="7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</w:t>
            </w: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у принадлежит заслуга создани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1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языка С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Дэннис Ритч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ой язык в программировани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2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сматривается одновременно, как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язык высокого и низкого уровней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С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лько ключевых слов в Microsoft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3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/C++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66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каком языке есть возможность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4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полнять арифметические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йствия с указателями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С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расшифровываетс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5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ббревиатура ANSI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Американски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нститут национальных стандартов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то разработал стандарты для язык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6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ANSI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0E7536">
      <w:pPr>
        <w:rPr>
          <w:rFonts w:ascii="Times New Roman" w:eastAsia="Times New Roman" w:hAnsi="Times New Roman"/>
          <w:sz w:val="5"/>
        </w:rPr>
        <w:sectPr w:rsidR="000E7536">
          <w:pgSz w:w="11900" w:h="16840"/>
          <w:pgMar w:top="762" w:right="560" w:bottom="915" w:left="184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3960"/>
        <w:gridCol w:w="1120"/>
        <w:gridCol w:w="700"/>
      </w:tblGrid>
      <w:tr w:rsidR="000E7536">
        <w:trPr>
          <w:trHeight w:val="405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10" w:name="page11"/>
            <w:bookmarkEnd w:id="10"/>
            <w:r>
              <w:rPr>
                <w:rFonts w:ascii="Times New Roman" w:eastAsia="Times New Roman" w:hAnsi="Times New Roman"/>
                <w:sz w:val="24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3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лько основных типов данных? 4</w:t>
            </w: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7</w:t>
            </w:r>
          </w:p>
        </w:tc>
        <w:tc>
          <w:tcPr>
            <w:tcW w:w="7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можно записать комментарии в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8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/*  */</w:t>
            </w:r>
            <w:r>
              <w:rPr>
                <w:rFonts w:ascii="Times New Roman" w:eastAsia="Times New Roman" w:hAnsi="Times New Roman"/>
                <w:sz w:val="24"/>
              </w:rPr>
              <w:t>//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колько символов достаточно дл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09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еспечения уникальност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дентификатора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31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обозначается директив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0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роцессора? #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функция возвращает значение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1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ипа size_t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Strlen()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ое ключевое слово може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2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ться с функциями, не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озвращающее значение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Void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определяю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3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ледовательности стандартных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мволов, которые могу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ображаться не на всех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лавиатурах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Триплеты Триграмм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у принадлежит заслуг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4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и С++? Страуструм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овите самое большое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5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стоинство языка С++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Поддержк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объектно-ориентированного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программировани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зовите операцию уточнени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6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ласти действия.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Scope ::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 операцию определени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7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>адреса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&amp;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операторы позволяю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8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сту выделять 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вобождать динамическ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еделяемую область памяти?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New Delete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структура в С++ являетс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19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множеством описания класса 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 имеет разделов private 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rotected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Struct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жите основные компонент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0420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граммы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Все варианты верн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2700" w:bottom="860" w:left="1840" w:header="0" w:footer="0" w:gutter="0"/>
          <w:cols w:space="0" w:equalWidth="0">
            <w:col w:w="736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288030</wp:posOffset>
            </wp:positionH>
            <wp:positionV relativeFrom="paragraph">
              <wp:posOffset>-8814435</wp:posOffset>
            </wp:positionV>
            <wp:extent cx="101600" cy="21590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2108835</wp:posOffset>
            </wp:positionH>
            <wp:positionV relativeFrom="paragraph">
              <wp:posOffset>-7176770</wp:posOffset>
            </wp:positionV>
            <wp:extent cx="101600" cy="215900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268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i/>
          <w:sz w:val="43"/>
        </w:rPr>
      </w:pPr>
      <w:r>
        <w:rPr>
          <w:rFonts w:ascii="Times New Roman" w:eastAsia="Times New Roman" w:hAnsi="Times New Roman"/>
          <w:b/>
          <w:i/>
          <w:sz w:val="43"/>
        </w:rPr>
        <w:t>Таблица вопросов</w:t>
      </w: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i/>
          <w:sz w:val="43"/>
        </w:rPr>
        <w:sectPr w:rsidR="000E7536">
          <w:type w:val="continuous"/>
          <w:pgSz w:w="11900" w:h="16840"/>
          <w:pgMar w:top="964" w:right="6640" w:bottom="860" w:left="1840" w:header="0" w:footer="0" w:gutter="0"/>
          <w:cols w:space="0" w:equalWidth="0">
            <w:col w:w="3420"/>
          </w:cols>
          <w:docGrid w:linePitch="360"/>
        </w:sectPr>
      </w:pPr>
    </w:p>
    <w:p w:rsidR="000E7536" w:rsidRDefault="000E7536">
      <w:pPr>
        <w:spacing w:line="64" w:lineRule="exact"/>
        <w:rPr>
          <w:rFonts w:ascii="Times New Roman" w:eastAsia="Times New Roman" w:hAnsi="Times New Roman"/>
        </w:rPr>
      </w:pPr>
      <w:bookmarkStart w:id="11" w:name="page12"/>
      <w:bookmarkEnd w:id="11"/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60"/>
        <w:gridCol w:w="1020"/>
        <w:gridCol w:w="3900"/>
        <w:gridCol w:w="1820"/>
        <w:gridCol w:w="1900"/>
      </w:tblGrid>
      <w:tr w:rsidR="000E7536">
        <w:trPr>
          <w:trHeight w:val="427"/>
        </w:trPr>
        <w:tc>
          <w:tcPr>
            <w:tcW w:w="8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Тема</w:t>
            </w:r>
          </w:p>
        </w:tc>
        <w:tc>
          <w:tcPr>
            <w:tcW w:w="10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НмВп</w:t>
            </w:r>
          </w:p>
        </w:tc>
        <w:tc>
          <w:tcPr>
            <w:tcW w:w="39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4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опрос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4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Метка</w:t>
            </w:r>
          </w:p>
        </w:tc>
        <w:tc>
          <w:tcPr>
            <w:tcW w:w="19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98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Бал</w:t>
            </w:r>
          </w:p>
        </w:tc>
      </w:tr>
      <w:tr w:rsidR="000E7536">
        <w:trPr>
          <w:trHeight w:val="57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а, которыми в программе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жно обозначать переменные,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анты, типы, функции и метк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дентификатор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рны ли идентификаторы: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0_rekot; 2.#hut_rtet;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3.qer_utr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Все неверны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указывается в начале всех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3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дентификаторов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Указывается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кращенное обозначение типа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анных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7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ючевые слова Microsoft Visual C/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4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 w:rsidRPr="00E43449">
        <w:trPr>
          <w:trHeight w:val="317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ind w:left="60"/>
              <w:rPr>
                <w:rFonts w:ascii="Arial" w:eastAsia="Arial" w:hAnsi="Arial"/>
                <w:sz w:val="24"/>
                <w:highlight w:val="magenta"/>
                <w:lang w:val="en-US"/>
              </w:rPr>
            </w:pP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C++ </w:t>
            </w:r>
            <w:r w:rsidRPr="00E43449">
              <w:rPr>
                <w:rFonts w:ascii="Arial" w:eastAsia="Arial" w:hAnsi="Arial"/>
                <w:sz w:val="24"/>
                <w:highlight w:val="magenta"/>
                <w:lang w:val="en-US"/>
              </w:rPr>
              <w:t>Int, else</w:t>
            </w:r>
            <w:r w:rsidRPr="00E43449">
              <w:rPr>
                <w:rFonts w:ascii="Times New Roman" w:eastAsia="Times New Roman" w:hAnsi="Times New Roman"/>
                <w:sz w:val="24"/>
                <w:highlight w:val="magenta"/>
                <w:lang w:val="en-US"/>
              </w:rPr>
              <w:t>,</w:t>
            </w:r>
            <w:r w:rsidRPr="00E43449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Pr="00E43449">
              <w:rPr>
                <w:rFonts w:ascii="Arial" w:eastAsia="Arial" w:hAnsi="Arial"/>
                <w:sz w:val="24"/>
                <w:highlight w:val="magenta"/>
                <w:lang w:val="en-US"/>
              </w:rPr>
              <w:t>sizeof, while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E7536" w:rsidRPr="00E43449">
        <w:trPr>
          <w:trHeight w:val="356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разделительные символы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5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спользуются в С и С++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бел,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табуляция, перевод строк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ие данные сохраняют значения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6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еизменными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константы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ой размер памяти у типа double?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7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байт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ой тип данных имеет длину 80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8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йт или 5 слов и диапазон – от +/-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.18Е-4932 до 1.18Е+4932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long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double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чего используются термины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9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>«бит», «байт», «слово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»?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для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писания элементов данных 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элементов памят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значны ли целые числа со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0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ком и целые числа без знаков?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ервое меньше второго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ак описываются данные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ввест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1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тип и имя переменной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сли целое число начинается с «0»,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2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7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 оно интерпретируется?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восьмеричное число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1440" w:right="560" w:bottom="1440" w:left="184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1221740</wp:posOffset>
            </wp:positionH>
            <wp:positionV relativeFrom="paragraph">
              <wp:posOffset>-3811905</wp:posOffset>
            </wp:positionV>
            <wp:extent cx="433070" cy="215900"/>
            <wp:effectExtent l="19050" t="0" r="508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60"/>
        <w:gridCol w:w="1020"/>
        <w:gridCol w:w="3900"/>
        <w:gridCol w:w="1820"/>
        <w:gridCol w:w="1900"/>
      </w:tblGrid>
      <w:tr w:rsidR="000E7536">
        <w:trPr>
          <w:trHeight w:val="393"/>
        </w:trPr>
        <w:tc>
          <w:tcPr>
            <w:tcW w:w="8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12" w:name="page13"/>
            <w:bookmarkEnd w:id="12"/>
            <w:r>
              <w:rPr>
                <w:rFonts w:ascii="Times New Roman" w:eastAsia="Times New Roman" w:hAnsi="Times New Roman"/>
                <w:sz w:val="24"/>
              </w:rPr>
              <w:lastRenderedPageBreak/>
              <w:t>04</w:t>
            </w:r>
          </w:p>
        </w:tc>
        <w:tc>
          <w:tcPr>
            <w:tcW w:w="10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39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такое инициализация?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3</w:t>
            </w:r>
          </w:p>
        </w:tc>
        <w:tc>
          <w:tcPr>
            <w:tcW w:w="19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исваивание переменной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екоторого значения перед началом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бработк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чего используется модификатор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4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unsigned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и адресации памяти 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рганизации счетчиков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лгебраическая запись числа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5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ставляет собой: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изведение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есятичного числа на степень,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снование которой равно 10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чему возникают ошибки пр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6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руглении чисел с плавающей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очкой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отсутствие достаточного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числа разрядов для выполнения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операций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из следующих записей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7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30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ант является неверной? 2.78Е+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12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80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ему эквивалентен тип enum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int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8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ия, указывающие на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19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12"/>
        </w:trPr>
        <w:tc>
          <w:tcPr>
            <w:tcW w:w="8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ячейки памяти, называются: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ivalues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3037205</wp:posOffset>
            </wp:positionH>
            <wp:positionV relativeFrom="paragraph">
              <wp:posOffset>-1221105</wp:posOffset>
            </wp:positionV>
            <wp:extent cx="579755" cy="215900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33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20"/>
        <w:gridCol w:w="960"/>
        <w:gridCol w:w="3960"/>
        <w:gridCol w:w="1860"/>
        <w:gridCol w:w="1900"/>
      </w:tblGrid>
      <w:tr w:rsidR="000E7536">
        <w:trPr>
          <w:trHeight w:val="393"/>
        </w:trPr>
        <w:tc>
          <w:tcPr>
            <w:tcW w:w="8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3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представляет собой #define?</w:t>
            </w:r>
          </w:p>
        </w:tc>
        <w:tc>
          <w:tcPr>
            <w:tcW w:w="18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0</w:t>
            </w:r>
          </w:p>
        </w:tc>
        <w:tc>
          <w:tcPr>
            <w:tcW w:w="19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иректива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жно ли собрать все директивы в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1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дин файл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а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то такое volatile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модификатор,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2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который может изменять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переменную в результате каких-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либо внешних событий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функция должна удалять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3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ргументы из стека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вызванная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чего используется модификатор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4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decl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ля обеспечения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совместимости языков С и Pascal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использовании кода ASCII “4”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5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дставляет собой: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символ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</w:t>
            </w: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позволяет определить операция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6</w:t>
            </w: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izeof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позволяет определить размер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объектов в байтах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0E7536">
      <w:pPr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560" w:bottom="752" w:left="184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20"/>
        <w:gridCol w:w="960"/>
        <w:gridCol w:w="3960"/>
        <w:gridCol w:w="1860"/>
        <w:gridCol w:w="1900"/>
      </w:tblGrid>
      <w:tr w:rsidR="000E7536">
        <w:trPr>
          <w:trHeight w:val="393"/>
        </w:trPr>
        <w:tc>
          <w:tcPr>
            <w:tcW w:w="8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13" w:name="page14"/>
            <w:bookmarkEnd w:id="13"/>
            <w:r>
              <w:rPr>
                <w:rFonts w:ascii="Times New Roman" w:eastAsia="Times New Roman" w:hAnsi="Times New Roman"/>
                <w:sz w:val="24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5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3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обозначает иерархия</w:t>
            </w:r>
          </w:p>
        </w:tc>
        <w:tc>
          <w:tcPr>
            <w:tcW w:w="18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4027</w:t>
            </w:r>
          </w:p>
        </w:tc>
        <w:tc>
          <w:tcPr>
            <w:tcW w:w="19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6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еобразования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объект более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низкого приоритета временно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преобразуется к типу с более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высоким приоритетом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3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i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Таблица вопросов:</w:t>
      </w:r>
    </w:p>
    <w:p w:rsidR="000E7536" w:rsidRDefault="000E7536">
      <w:pPr>
        <w:spacing w:line="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20"/>
        <w:gridCol w:w="980"/>
        <w:gridCol w:w="4420"/>
        <w:gridCol w:w="1860"/>
        <w:gridCol w:w="1420"/>
      </w:tblGrid>
      <w:tr w:rsidR="000E7536">
        <w:trPr>
          <w:trHeight w:val="385"/>
        </w:trPr>
        <w:tc>
          <w:tcPr>
            <w:tcW w:w="8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</w:t>
            </w:r>
          </w:p>
        </w:tc>
        <w:tc>
          <w:tcPr>
            <w:tcW w:w="9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мВп</w:t>
            </w:r>
          </w:p>
        </w:tc>
        <w:tc>
          <w:tcPr>
            <w:tcW w:w="44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8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18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ка</w:t>
            </w:r>
          </w:p>
        </w:tc>
        <w:tc>
          <w:tcPr>
            <w:tcW w:w="14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</w:t>
            </w: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чего используется функция strlen?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1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ля нахождения длины строки числом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имволов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то такое нуль-символ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не цифр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0;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он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2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е выводится на печать и в таблице кода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ASCII имеет номер 0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то такое массив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вокупность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3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нескольких ячеек памяти, объединенных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одну строку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Что означает символ 'х'?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объект одного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4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из основных типов (char)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и printf() и scanf() это-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функции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5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ля ввода и вывода данных с помощью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программ на языке Си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о с плавающей точкой,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6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>экспоненциальная запись-?%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е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ка символов, показывающая, как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7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жны быть напечатаны параметры-это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управляющая строка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ит ли модификаторы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8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ецификация преобразования %d </w:t>
            </w:r>
            <w:r>
              <w:rPr>
                <w:rFonts w:ascii="Times New Roman" w:eastAsia="Times New Roman" w:hAnsi="Times New Roman"/>
                <w:sz w:val="24"/>
                <w:highlight w:val="magenta"/>
              </w:rPr>
              <w:t>не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содержит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 какой целью мы можем использовать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9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фикации, применяемые для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и printf? с целью преобразования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десятичных чисел в восьмеричные или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magenta"/>
              </w:rPr>
            </w:pPr>
            <w:r>
              <w:rPr>
                <w:rFonts w:ascii="Times New Roman" w:eastAsia="Times New Roman" w:hAnsi="Times New Roman"/>
                <w:sz w:val="24"/>
                <w:highlight w:val="magenta"/>
              </w:rPr>
              <w:t>шестнадцатеричные и наоборот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сли вам нужно ввести некоторое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10</w:t>
            </w: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ение и присвоить его переменной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 из основных типов, то перед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енем переменной требуется писать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82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мвол-&amp;</w:t>
            </w:r>
          </w:p>
        </w:tc>
        <w:tc>
          <w:tcPr>
            <w:tcW w:w="18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1170305</wp:posOffset>
            </wp:positionH>
            <wp:positionV relativeFrom="paragraph">
              <wp:posOffset>-5347970</wp:posOffset>
            </wp:positionV>
            <wp:extent cx="916940" cy="215900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2223770</wp:posOffset>
            </wp:positionH>
            <wp:positionV relativeFrom="paragraph">
              <wp:posOffset>-1691640</wp:posOffset>
            </wp:positionV>
            <wp:extent cx="1645285" cy="21590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1637030</wp:posOffset>
            </wp:positionH>
            <wp:positionV relativeFrom="paragraph">
              <wp:posOffset>-256540</wp:posOffset>
            </wp:positionV>
            <wp:extent cx="194945" cy="215900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20" w:lineRule="exact"/>
        <w:rPr>
          <w:rFonts w:ascii="Times New Roman" w:eastAsia="Times New Roman" w:hAnsi="Times New Roman"/>
        </w:rPr>
        <w:sectPr w:rsidR="000E7536">
          <w:pgSz w:w="11900" w:h="16840"/>
          <w:pgMar w:top="964" w:right="560" w:bottom="792" w:left="184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80"/>
        <w:gridCol w:w="940"/>
        <w:gridCol w:w="4500"/>
        <w:gridCol w:w="1820"/>
        <w:gridCol w:w="1460"/>
      </w:tblGrid>
      <w:tr w:rsidR="000E7536">
        <w:trPr>
          <w:trHeight w:val="393"/>
        </w:trPr>
        <w:tc>
          <w:tcPr>
            <w:tcW w:w="7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14" w:name="page15"/>
            <w:bookmarkEnd w:id="14"/>
            <w:r>
              <w:rPr>
                <w:rFonts w:ascii="Times New Roman" w:eastAsia="Times New Roman" w:hAnsi="Times New Roman"/>
                <w:sz w:val="24"/>
              </w:rPr>
              <w:lastRenderedPageBreak/>
              <w:t>07</w:t>
            </w:r>
          </w:p>
        </w:tc>
        <w:tc>
          <w:tcPr>
            <w:tcW w:w="9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45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кая применяется спецификация для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11</w:t>
            </w:r>
          </w:p>
        </w:tc>
        <w:tc>
          <w:tcPr>
            <w:tcW w:w="1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E7536">
        <w:trPr>
          <w:trHeight w:val="300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ения целых чисел типа short в функци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canf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%h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йдите правильную запись строки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12</w:t>
            </w: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300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мволов. " несколько символов,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расположенных в ряд"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</w:t>
            </w: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гарантирует наличие пробелов между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007013</w:t>
            </w: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1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0E7536">
        <w:trPr>
          <w:trHeight w:val="300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фикациями преобразования? что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аже если все поле будет заполнено,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00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символы, соответствующие данному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8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числу, не перейдут в следующее поле.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1738630</wp:posOffset>
            </wp:positionH>
            <wp:positionV relativeFrom="paragraph">
              <wp:posOffset>-1501140</wp:posOffset>
            </wp:positionV>
            <wp:extent cx="1580515" cy="215900"/>
            <wp:effectExtent l="19050" t="0" r="63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3302000</wp:posOffset>
            </wp:positionH>
            <wp:positionV relativeFrom="paragraph">
              <wp:posOffset>-828040</wp:posOffset>
            </wp:positionV>
            <wp:extent cx="386715" cy="215900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00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287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вопросов</w:t>
      </w:r>
    </w:p>
    <w:p w:rsidR="000E7536" w:rsidRDefault="000E7536">
      <w:pPr>
        <w:spacing w:line="4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5920"/>
        <w:gridCol w:w="1080"/>
        <w:gridCol w:w="720"/>
      </w:tblGrid>
      <w:tr w:rsidR="000E7536">
        <w:trPr>
          <w:trHeight w:val="308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мВп</w:t>
            </w:r>
          </w:p>
        </w:tc>
        <w:tc>
          <w:tcPr>
            <w:tcW w:w="59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опрос</w:t>
            </w:r>
          </w:p>
        </w:tc>
        <w:tc>
          <w:tcPr>
            <w:tcW w:w="10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тка</w:t>
            </w:r>
          </w:p>
        </w:tc>
        <w:tc>
          <w:tcPr>
            <w:tcW w:w="7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л</w:t>
            </w: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5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овите формы управления процессом выполнения программ.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01001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)</w:t>
            </w:r>
            <w:r>
              <w:rPr>
                <w:rFonts w:ascii="Times New Roman" w:eastAsia="Times New Roman" w:hAnsi="Times New Roman"/>
                <w:highlight w:val="yellow"/>
              </w:rPr>
              <w:t>Использование проверки истинности условия для выбора между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t>различными способами действия 2) Выполнение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t>последовательности операторов 3) Выполнение определённой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t>последовательности операторов пока некоторое условие истинно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5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кие операции рекомендуется использовать при сравнении чисел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01002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с плавающей точкой? </w:t>
            </w:r>
            <w:r>
              <w:rPr>
                <w:rFonts w:ascii="Times New Roman" w:eastAsia="Times New Roman" w:hAnsi="Times New Roman"/>
                <w:highlight w:val="yellow"/>
              </w:rPr>
              <w:t>1)&lt; (меньше) 2) &gt;(больше)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9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гда условное выражение имеет значение “истинно”? -1, 1, 200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03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5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Назовите основные условные операторы языка Си. </w:t>
            </w:r>
            <w:r>
              <w:rPr>
                <w:rFonts w:ascii="Times New Roman" w:eastAsia="Times New Roman" w:hAnsi="Times New Roman"/>
                <w:highlight w:val="yellow"/>
              </w:rPr>
              <w:t>1) If 2) Switch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04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t>3) if-else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5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Что необходимо для выполнения оператора if? </w:t>
            </w:r>
            <w:r>
              <w:rPr>
                <w:rFonts w:ascii="Times New Roman" w:eastAsia="Times New Roman" w:hAnsi="Times New Roman"/>
                <w:highlight w:val="yellow"/>
              </w:rPr>
              <w:t>Вычислить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05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t>условное выражение, Определить значение условного выражения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highlight w:val="yellow"/>
              </w:rPr>
              <w:t>ИСТИНА или ЛОЖЬ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5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Что позволяет сделать конструкция if-else? </w:t>
            </w:r>
            <w:r>
              <w:rPr>
                <w:rFonts w:ascii="Times New Roman" w:eastAsia="Times New Roman" w:hAnsi="Times New Roman"/>
                <w:highlight w:val="yellow"/>
              </w:rPr>
              <w:t>Выбор одного из двух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06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t>действий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5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будет напечатано при iout_side_temp равном 55?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07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(iout_side_temp &lt; 50)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 w:rsidRPr="00E43449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E43449">
              <w:rPr>
                <w:rFonts w:ascii="Times New Roman" w:eastAsia="Times New Roman" w:hAnsi="Times New Roman"/>
                <w:lang w:val="en-US"/>
              </w:rPr>
              <w:t>if(iout_side_temp &lt; 30) printf("Wear the down jacket!");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</w:tr>
      <w:tr w:rsidR="000E7536" w:rsidRPr="00E43449">
        <w:trPr>
          <w:trHeight w:val="29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ind w:left="1480"/>
              <w:rPr>
                <w:rFonts w:ascii="Times New Roman" w:eastAsia="Times New Roman" w:hAnsi="Times New Roman"/>
                <w:highlight w:val="yellow"/>
                <w:lang w:val="en-US"/>
              </w:rPr>
            </w:pPr>
            <w:r w:rsidRPr="00E43449">
              <w:rPr>
                <w:rFonts w:ascii="Times New Roman" w:eastAsia="Times New Roman" w:hAnsi="Times New Roman"/>
                <w:lang w:val="en-US"/>
              </w:rPr>
              <w:t xml:space="preserve">else printf("Parka will do."); </w:t>
            </w:r>
            <w:r w:rsidRPr="00E43449">
              <w:rPr>
                <w:rFonts w:ascii="Times New Roman" w:eastAsia="Times New Roman" w:hAnsi="Times New Roman"/>
                <w:highlight w:val="yellow"/>
                <w:lang w:val="en-US"/>
              </w:rPr>
              <w:t>Wear the down jacket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0E7536" w:rsidRPr="00E43449">
        <w:trPr>
          <w:trHeight w:val="72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US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US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6"/>
                <w:lang w:val="en-US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Всегда ли else соответствует ближайшему if? </w:t>
            </w:r>
            <w:r>
              <w:rPr>
                <w:rFonts w:ascii="Arial" w:eastAsia="Arial" w:hAnsi="Arial"/>
                <w:highlight w:val="yellow"/>
              </w:rPr>
              <w:t>Всегда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Arial" w:eastAsia="Arial" w:hAnsi="Arial"/>
                <w:highlight w:val="yellow"/>
              </w:rPr>
              <w:t>кроме тех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08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случаев, когда имеются фигурные скобки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5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</w:rPr>
              <w:t>Какому оператору эквивалентен условный оператор «?»?</w:t>
            </w:r>
            <w:r>
              <w:rPr>
                <w:rFonts w:ascii="Arial" w:eastAsia="Arial" w:hAnsi="Arial"/>
              </w:rPr>
              <w:t>If-else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09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0E7536">
        <w:trPr>
          <w:trHeight w:val="59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5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Какого типа метки используются в операторе switch? </w:t>
            </w:r>
            <w:r>
              <w:rPr>
                <w:rFonts w:ascii="Arial" w:eastAsia="Arial" w:hAnsi="Arial"/>
                <w:highlight w:val="yellow"/>
              </w:rPr>
              <w:t>Int and char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010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E7536">
        <w:trPr>
          <w:trHeight w:val="59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30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4077335</wp:posOffset>
            </wp:positionH>
            <wp:positionV relativeFrom="paragraph">
              <wp:posOffset>-3076575</wp:posOffset>
            </wp:positionV>
            <wp:extent cx="512445" cy="165100"/>
            <wp:effectExtent l="19050" t="0" r="19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4121785</wp:posOffset>
            </wp:positionH>
            <wp:positionV relativeFrom="paragraph">
              <wp:posOffset>-452755</wp:posOffset>
            </wp:positionV>
            <wp:extent cx="371475" cy="167005"/>
            <wp:effectExtent l="1905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вопросов</w:t>
      </w:r>
    </w:p>
    <w:p w:rsidR="000E7536" w:rsidRDefault="000E7536">
      <w:pPr>
        <w:spacing w:line="4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5920"/>
        <w:gridCol w:w="1080"/>
        <w:gridCol w:w="720"/>
      </w:tblGrid>
      <w:tr w:rsidR="000E7536">
        <w:trPr>
          <w:trHeight w:val="308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мВп</w:t>
            </w:r>
          </w:p>
        </w:tc>
        <w:tc>
          <w:tcPr>
            <w:tcW w:w="59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опрос</w:t>
            </w:r>
          </w:p>
        </w:tc>
        <w:tc>
          <w:tcPr>
            <w:tcW w:w="10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тка</w:t>
            </w:r>
          </w:p>
        </w:tc>
        <w:tc>
          <w:tcPr>
            <w:tcW w:w="7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л</w:t>
            </w:r>
          </w:p>
        </w:tc>
      </w:tr>
      <w:tr w:rsidR="000E7536">
        <w:trPr>
          <w:trHeight w:val="6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Когда используется цикл for? </w:t>
            </w:r>
            <w:r>
              <w:rPr>
                <w:rFonts w:ascii="Arial" w:eastAsia="Arial" w:hAnsi="Arial"/>
                <w:highlight w:val="yellow"/>
              </w:rPr>
              <w:t>При заранее определенном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1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количестве повторений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Каким циклом является цикл while? </w:t>
            </w:r>
            <w:r>
              <w:rPr>
                <w:rFonts w:ascii="Arial" w:eastAsia="Arial" w:hAnsi="Arial"/>
                <w:highlight w:val="yellow"/>
              </w:rPr>
              <w:t>С постусловием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Arial" w:eastAsia="Arial" w:hAnsi="Arial"/>
                <w:highlight w:val="yellow"/>
              </w:rPr>
              <w:t>С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2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проверкой условия до выполнения операторов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0E7536">
      <w:pPr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560" w:bottom="961" w:left="1840" w:header="0" w:footer="0" w:gutter="0"/>
          <w:cols w:space="0" w:equalWidth="0">
            <w:col w:w="95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5920"/>
        <w:gridCol w:w="1080"/>
        <w:gridCol w:w="720"/>
      </w:tblGrid>
      <w:tr w:rsidR="000E7536">
        <w:trPr>
          <w:trHeight w:val="283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bookmarkStart w:id="15" w:name="page16"/>
            <w:bookmarkEnd w:id="15"/>
            <w:r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лько раз будет напечатана фраза «Доброе утро!» в следующем</w:t>
            </w:r>
          </w:p>
        </w:tc>
        <w:tc>
          <w:tcPr>
            <w:tcW w:w="108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3</w:t>
            </w:r>
          </w:p>
        </w:tc>
        <w:tc>
          <w:tcPr>
            <w:tcW w:w="7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рагменте программы?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dex = 1;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21" w:lineRule="exac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hile ( index &lt; 5)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4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printf("Доброе утро!\n"); </w:t>
            </w:r>
            <w:r>
              <w:rPr>
                <w:rFonts w:ascii="Arial" w:eastAsia="Arial" w:hAnsi="Arial"/>
                <w:highlight w:val="yellow"/>
              </w:rPr>
              <w:t>Бесконечное число раз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9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Что делает функция getchar()?</w:t>
            </w:r>
            <w:r>
              <w:rPr>
                <w:rFonts w:ascii="Arial" w:eastAsia="Arial" w:hAnsi="Arial"/>
                <w:highlight w:val="yellow"/>
              </w:rPr>
              <w:t>Читает любой первый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4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встретившийся символ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колько раз, как минимум, выполняется тело цикла do while?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5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Один раз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5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позволяет выполнить этот фрагмент программы?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6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E7536">
        <w:trPr>
          <w:trHeight w:val="22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2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(n = 1; n &lt;= 10000; n++ )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Увеличивает гибкость использования цикла for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276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Для чего служит операция «запятая»? </w:t>
            </w:r>
            <w:r>
              <w:rPr>
                <w:rFonts w:ascii="Arial" w:eastAsia="Arial" w:hAnsi="Arial"/>
                <w:highlight w:val="yellow"/>
              </w:rPr>
              <w:t>Позволят включить в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7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спецификацию цикла for несколько инициализирующих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выражений2) Позволят включить в спецификацию цикла for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несколько корректирующих выражений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1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может инициализировать первое выражения в цикле for?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8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Переменную,2) Оператор printf()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5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Чем знаменит философ Зенон? </w:t>
            </w:r>
            <w:r>
              <w:rPr>
                <w:rFonts w:ascii="Arial" w:eastAsia="Arial" w:hAnsi="Arial"/>
                <w:highlight w:val="yellow"/>
              </w:rPr>
              <w:t>Парадоксами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Arial" w:eastAsia="Arial" w:hAnsi="Arial"/>
                <w:highlight w:val="yellow"/>
              </w:rPr>
              <w:t>Апориями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09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E7536">
        <w:trPr>
          <w:trHeight w:val="59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Почему лучше использовать циклы с предусловием? </w:t>
            </w:r>
            <w:r>
              <w:rPr>
                <w:rFonts w:ascii="Arial" w:eastAsia="Arial" w:hAnsi="Arial"/>
                <w:highlight w:val="yellow"/>
              </w:rPr>
              <w:t>1)«Лучше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10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посмотреть, куда вы прыгаете, до прыжка, а не после» 2)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Программу легче читать, если проверяемое условие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находится в начале цикла 3) Важно, чтобы тело цикла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игнорировалось полностью, если условие вначале не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yellow"/>
              </w:rPr>
            </w:pPr>
            <w:r>
              <w:rPr>
                <w:rFonts w:ascii="Arial" w:eastAsia="Arial" w:hAnsi="Arial"/>
                <w:highlight w:val="yellow"/>
              </w:rPr>
              <w:t>выполняется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Times New Roman" w:eastAsia="Times New Roman" w:hAnsi="Times New Roman"/>
              </w:rPr>
              <w:t xml:space="preserve">Что такое псевдокод? </w:t>
            </w:r>
            <w:r>
              <w:rPr>
                <w:rFonts w:ascii="Times New Roman" w:eastAsia="Times New Roman" w:hAnsi="Times New Roman"/>
                <w:highlight w:val="lightGray"/>
              </w:rPr>
              <w:t>1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Arial" w:eastAsia="Arial" w:hAnsi="Arial"/>
                <w:highlight w:val="lightGray"/>
              </w:rPr>
              <w:t>Способ выражения смысла программ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11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на упрощенном языке 2) Является некоторым аналогом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языка машины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Times New Roman" w:eastAsia="Times New Roman" w:hAnsi="Times New Roman"/>
              </w:rPr>
              <w:t xml:space="preserve">Для чего используется оператор break? </w:t>
            </w:r>
            <w:r>
              <w:rPr>
                <w:rFonts w:ascii="Arial" w:eastAsia="Arial" w:hAnsi="Arial"/>
                <w:highlight w:val="lightGray"/>
              </w:rPr>
              <w:t>Для выхода из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12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некоторого цикла до того, как условие проверки получит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значение ЛОЖЬ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каких типах циклов можно использовать оператор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13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E7536">
        <w:trPr>
          <w:trHeight w:val="27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70" w:lineRule="exac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ntinue? </w:t>
            </w:r>
            <w:r>
              <w:rPr>
                <w:rFonts w:ascii="Times New Roman" w:eastAsia="Times New Roman" w:hAnsi="Times New Roman"/>
                <w:highlight w:val="lightGray"/>
              </w:rPr>
              <w:t>For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highlight w:val="lightGray"/>
              </w:rPr>
              <w:t>While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highlight w:val="lightGray"/>
              </w:rPr>
              <w:t>Do-while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28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6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жнейшим средством какого языка является оператор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14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0E7536">
        <w:trPr>
          <w:trHeight w:val="27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70" w:lineRule="exac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goto? </w:t>
            </w:r>
            <w:r>
              <w:rPr>
                <w:rFonts w:ascii="Times New Roman" w:eastAsia="Times New Roman" w:hAnsi="Times New Roman"/>
                <w:highlight w:val="lightGray"/>
              </w:rPr>
              <w:t>Basic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highlight w:val="lightGray"/>
              </w:rPr>
              <w:t>Fortran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28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3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>Что выполняет функция exit()?</w:t>
            </w:r>
            <w:r>
              <w:rPr>
                <w:rFonts w:ascii="Times New Roman" w:eastAsia="Times New Roman" w:hAnsi="Times New Roman"/>
                <w:highlight w:val="lightGray"/>
              </w:rPr>
              <w:t>Завершает программу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01115</w:t>
            </w: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highlight w:val="lightGray"/>
              </w:rPr>
              <w:t>Выполняет запись во все открытые для записи файлы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highlight w:val="lightGray"/>
              </w:rPr>
            </w:pPr>
            <w:r>
              <w:rPr>
                <w:rFonts w:ascii="Times New Roman" w:eastAsia="Times New Roman" w:hAnsi="Times New Roman"/>
                <w:highlight w:val="lightGray"/>
              </w:rPr>
              <w:t>Закрывает все открытые файлы</w:t>
            </w:r>
          </w:p>
        </w:tc>
        <w:tc>
          <w:tcPr>
            <w:tcW w:w="108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283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E7536" w:rsidRDefault="000E7536">
      <w:pPr>
        <w:spacing w:line="293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ind w:left="3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Дополнительные приемы программирования</w:t>
      </w:r>
    </w:p>
    <w:p w:rsidR="000E7536" w:rsidRDefault="000E7536">
      <w:pPr>
        <w:spacing w:line="318" w:lineRule="exact"/>
        <w:rPr>
          <w:rFonts w:ascii="Times New Roman" w:eastAsia="Times New Roman" w:hAnsi="Times New Roman"/>
        </w:rPr>
      </w:pPr>
    </w:p>
    <w:p w:rsidR="000E7536" w:rsidRDefault="000E753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вопросов</w:t>
      </w:r>
    </w:p>
    <w:p w:rsidR="000E7536" w:rsidRDefault="000E7536">
      <w:pPr>
        <w:spacing w:line="4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3960"/>
        <w:gridCol w:w="1120"/>
        <w:gridCol w:w="700"/>
      </w:tblGrid>
      <w:tr w:rsidR="000E7536">
        <w:trPr>
          <w:trHeight w:val="390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мВп</w:t>
            </w:r>
          </w:p>
        </w:tc>
        <w:tc>
          <w:tcPr>
            <w:tcW w:w="3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прос</w:t>
            </w: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ка</w:t>
            </w:r>
          </w:p>
        </w:tc>
        <w:tc>
          <w:tcPr>
            <w:tcW w:w="7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ал</w:t>
            </w: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0E7536">
      <w:pPr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760" w:bottom="1440" w:left="1840" w:header="0" w:footer="0" w:gutter="0"/>
          <w:cols w:space="0" w:equalWidth="0">
            <w:col w:w="93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3960"/>
        <w:gridCol w:w="1120"/>
        <w:gridCol w:w="700"/>
      </w:tblGrid>
      <w:tr w:rsidR="000E7536">
        <w:trPr>
          <w:trHeight w:val="393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16" w:name="page17"/>
            <w:bookmarkEnd w:id="16"/>
            <w:r>
              <w:rPr>
                <w:rFonts w:ascii="Times New Roman" w:eastAsia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ий тип, образованный двумя</w:t>
            </w: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1</w:t>
            </w:r>
          </w:p>
        </w:tc>
        <w:tc>
          <w:tcPr>
            <w:tcW w:w="7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0E7536">
        <w:trPr>
          <w:trHeight w:val="30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вместимыми типами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Составно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highlight w:val="lightGray"/>
              </w:rPr>
              <w:t>тип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меют ли переменные short shivalue 1;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2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221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21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hort int shivalue2;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дентичный тип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тносятся ли следующие 2 объявлени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3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t ivalue1;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4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st int ivalue2;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E7536">
        <w:trPr>
          <w:trHeight w:val="312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 несовместимым типам? </w:t>
            </w:r>
            <w:r>
              <w:rPr>
                <w:rFonts w:ascii="Times New Roman" w:eastAsia="Times New Roman" w:hAnsi="Times New Roman"/>
                <w:sz w:val="24"/>
                <w:highlight w:val="lightGray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E7536">
        <w:trPr>
          <w:trHeight w:val="60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Если два массива содержат элемент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4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173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7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вместимых типов, то сами массив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считаются …... </w:t>
            </w:r>
            <w:r>
              <w:rPr>
                <w:rFonts w:ascii="Arial" w:eastAsia="Arial" w:hAnsi="Arial"/>
                <w:highlight w:val="lightGray"/>
              </w:rPr>
              <w:t>Совместимым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ой тип вводится при объявлении в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5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ограмме новой структуры ил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объединения? </w:t>
            </w:r>
            <w:r>
              <w:rPr>
                <w:rFonts w:ascii="Arial" w:eastAsia="Arial" w:hAnsi="Arial"/>
                <w:highlight w:val="lightGray"/>
              </w:rPr>
              <w:t>Новы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1"/>
        </w:trPr>
        <w:tc>
          <w:tcPr>
            <w:tcW w:w="760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Два типа указателей считаются</w:t>
            </w:r>
          </w:p>
        </w:tc>
        <w:tc>
          <w:tcPr>
            <w:tcW w:w="11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6</w:t>
            </w:r>
          </w:p>
        </w:tc>
        <w:tc>
          <w:tcPr>
            <w:tcW w:w="70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0E7536">
        <w:trPr>
          <w:trHeight w:val="220"/>
        </w:trPr>
        <w:tc>
          <w:tcPr>
            <w:tcW w:w="760" w:type="dxa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вместимыми, если они оба указывают</w:t>
            </w:r>
          </w:p>
        </w:tc>
        <w:tc>
          <w:tcPr>
            <w:tcW w:w="11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на…. </w:t>
            </w:r>
            <w:r>
              <w:rPr>
                <w:rFonts w:ascii="Arial" w:eastAsia="Arial" w:hAnsi="Arial"/>
                <w:highlight w:val="lightGray"/>
              </w:rPr>
              <w:t>Совместимые тип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30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рагмент кода, который выглядит 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7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работает так же, как функция. </w:t>
            </w:r>
            <w:r>
              <w:rPr>
                <w:rFonts w:ascii="Arial" w:eastAsia="Arial" w:hAnsi="Arial"/>
                <w:highlight w:val="lightGray"/>
              </w:rPr>
              <w:t>Макрос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231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ожно ли использовать макрос в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8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онтексте, где требуется указатель н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функцию? </w:t>
            </w:r>
            <w:r>
              <w:rPr>
                <w:rFonts w:ascii="Arial" w:eastAsia="Arial" w:hAnsi="Arial"/>
                <w:highlight w:val="lightGray"/>
              </w:rPr>
              <w:t>Нельз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огут ли макросы иметь аргументы в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09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языке С? </w:t>
            </w:r>
            <w:r>
              <w:rPr>
                <w:rFonts w:ascii="Arial" w:eastAsia="Arial" w:hAnsi="Arial"/>
                <w:highlight w:val="lightGray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оанализируйте фрагмент #define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0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 w:rsidRPr="00E43449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194" w:lineRule="exact"/>
              <w:ind w:left="80"/>
              <w:rPr>
                <w:rFonts w:ascii="Arial" w:eastAsia="Arial" w:hAnsi="Arial"/>
                <w:lang w:val="en-US"/>
              </w:rPr>
            </w:pPr>
            <w:r w:rsidRPr="00E43449">
              <w:rPr>
                <w:rFonts w:ascii="Arial" w:eastAsia="Arial" w:hAnsi="Arial"/>
                <w:lang w:val="en-US"/>
              </w:rPr>
              <w:t>BAD_MACRO (ans) scanf("%d",(&amp;ans))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  <w:lang w:val="en-US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Pr="00E43449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  <w:lang w:val="en-US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Ошибка заключается в пробеле между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именем макроса BAD_MACRO и (ans)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омитет ANSI С рекомендовал, чтоб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1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о всех компиляторах С были описан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….. специальных макросов без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араметров. Вставьте правильны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ариант вместо точек. 5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Десятичная целая константа,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2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едставляющая собой текущий номер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троки исходного текста _LINE_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троковая константа, являющаяс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3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менем текущего исходного файл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_FILE_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троковая константа, представляюща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4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бой дату трансляции в виде Mmm dd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yyyy (месяц день год) _DATE_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троковая константа, представляюща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5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бой дату и время последне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одификации исходного файла в виде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 Mmm hh:mm:ss уууу (день месяц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часы:минуты:секунды год)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>_</w:t>
            </w:r>
            <w:r>
              <w:rPr>
                <w:rFonts w:ascii="Arial" w:eastAsia="Arial" w:hAnsi="Arial"/>
                <w:highlight w:val="lightGray"/>
              </w:rPr>
              <w:t>TIMESTAMP_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Равняется единице, если компилятор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6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вместим с ANSI С  _STDC_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0E7536" w:rsidRDefault="00DC48E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2385695</wp:posOffset>
            </wp:positionH>
            <wp:positionV relativeFrom="paragraph">
              <wp:posOffset>-3101975</wp:posOffset>
            </wp:positionV>
            <wp:extent cx="95885" cy="165100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2499360</wp:posOffset>
            </wp:positionH>
            <wp:positionV relativeFrom="paragraph">
              <wp:posOffset>-2578735</wp:posOffset>
            </wp:positionV>
            <wp:extent cx="448945" cy="165100"/>
            <wp:effectExtent l="19050" t="0" r="825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1035685</wp:posOffset>
            </wp:positionH>
            <wp:positionV relativeFrom="paragraph">
              <wp:posOffset>-2056130</wp:posOffset>
            </wp:positionV>
            <wp:extent cx="434975" cy="165100"/>
            <wp:effectExtent l="19050" t="0" r="317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2345055</wp:posOffset>
            </wp:positionH>
            <wp:positionV relativeFrom="paragraph">
              <wp:posOffset>-1532890</wp:posOffset>
            </wp:positionV>
            <wp:extent cx="495935" cy="16510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2296160</wp:posOffset>
            </wp:positionH>
            <wp:positionV relativeFrom="paragraph">
              <wp:posOffset>-207645</wp:posOffset>
            </wp:positionV>
            <wp:extent cx="512445" cy="165100"/>
            <wp:effectExtent l="19050" t="0" r="190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536" w:rsidRDefault="000E7536">
      <w:pPr>
        <w:spacing w:line="20" w:lineRule="exact"/>
        <w:rPr>
          <w:rFonts w:ascii="Times New Roman" w:eastAsia="Times New Roman" w:hAnsi="Times New Roman"/>
        </w:rPr>
        <w:sectPr w:rsidR="000E7536">
          <w:pgSz w:w="11900" w:h="16840"/>
          <w:pgMar w:top="964" w:right="2700" w:bottom="895" w:left="1840" w:header="0" w:footer="0" w:gutter="0"/>
          <w:cols w:space="0" w:equalWidth="0">
            <w:col w:w="7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60"/>
        <w:gridCol w:w="820"/>
        <w:gridCol w:w="3960"/>
        <w:gridCol w:w="1120"/>
        <w:gridCol w:w="700"/>
      </w:tblGrid>
      <w:tr w:rsidR="000E7536">
        <w:trPr>
          <w:trHeight w:val="312"/>
        </w:trPr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bookmarkStart w:id="17" w:name="page18"/>
            <w:bookmarkEnd w:id="17"/>
            <w:r>
              <w:rPr>
                <w:rFonts w:ascii="Times New Roman" w:eastAsia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8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</w:p>
        </w:tc>
        <w:tc>
          <w:tcPr>
            <w:tcW w:w="39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колько команд препроцессора</w:t>
            </w:r>
          </w:p>
        </w:tc>
        <w:tc>
          <w:tcPr>
            <w:tcW w:w="1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7</w:t>
            </w:r>
          </w:p>
        </w:tc>
        <w:tc>
          <w:tcPr>
            <w:tcW w:w="70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имеется на практике? </w:t>
            </w:r>
            <w:r>
              <w:rPr>
                <w:rFonts w:ascii="Arial" w:eastAsia="Arial" w:hAnsi="Arial"/>
                <w:highlight w:val="lightGray"/>
              </w:rPr>
              <w:t>12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308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Являются ли эти две форм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8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</w:tr>
      <w:tr w:rsidR="000E7536">
        <w:trPr>
          <w:trHeight w:val="173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72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#include "stdio.h"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#include &lt; stdio.h&gt;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инонимами в типично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икропроцессорной системе?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ие компоненты часто входят в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19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заголовочные файлы? </w:t>
            </w:r>
            <w:r>
              <w:rPr>
                <w:rFonts w:ascii="Arial" w:eastAsia="Arial" w:hAnsi="Arial"/>
                <w:highlight w:val="lightGray"/>
              </w:rPr>
              <w:t>Все ответ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верн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1"/>
        </w:trPr>
        <w:tc>
          <w:tcPr>
            <w:tcW w:w="760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Должен ли заголовочный файл</w:t>
            </w:r>
          </w:p>
        </w:tc>
        <w:tc>
          <w:tcPr>
            <w:tcW w:w="11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0</w:t>
            </w:r>
          </w:p>
        </w:tc>
        <w:tc>
          <w:tcPr>
            <w:tcW w:w="70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220"/>
        </w:trPr>
        <w:tc>
          <w:tcPr>
            <w:tcW w:w="760" w:type="dxa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держать нестатические определения?</w:t>
            </w:r>
          </w:p>
        </w:tc>
        <w:tc>
          <w:tcPr>
            <w:tcW w:w="11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Нет, не должен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61"/>
        </w:trPr>
        <w:tc>
          <w:tcPr>
            <w:tcW w:w="760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ая директива применяется со всеми</w:t>
            </w:r>
          </w:p>
        </w:tc>
        <w:tc>
          <w:tcPr>
            <w:tcW w:w="112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1</w:t>
            </w:r>
          </w:p>
        </w:tc>
        <w:tc>
          <w:tcPr>
            <w:tcW w:w="70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220"/>
        </w:trPr>
        <w:tc>
          <w:tcPr>
            <w:tcW w:w="760" w:type="dxa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условными командами препроцессора и</w:t>
            </w:r>
          </w:p>
        </w:tc>
        <w:tc>
          <w:tcPr>
            <w:tcW w:w="112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означает конец условного блока? </w:t>
            </w:r>
            <w:r>
              <w:rPr>
                <w:rFonts w:ascii="Arial" w:eastAsia="Arial" w:hAnsi="Arial"/>
                <w:highlight w:val="lightGray"/>
              </w:rPr>
              <w:t>#endif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ая директива сообщае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2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епроцессору об отмене всех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едыдущих определений дл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указанного идентификатора? #undef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 какой команде препроцессор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3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пределяет отсутствие указанного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дентификатора и выполняе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некоторые действия? </w:t>
            </w:r>
            <w:r>
              <w:rPr>
                <w:rFonts w:ascii="Arial" w:eastAsia="Arial" w:hAnsi="Arial"/>
                <w:highlight w:val="lightGray"/>
              </w:rPr>
              <w:t>#ifndef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ая директива используется как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4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альтернативный вариант пр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строении вложенных операторов #if?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#elif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ая директива отменяе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5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автоматическую нумерацию строк,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выполняемую компилятором? </w:t>
            </w:r>
            <w:r>
              <w:rPr>
                <w:rFonts w:ascii="Arial" w:eastAsia="Arial" w:hAnsi="Arial"/>
                <w:highlight w:val="lightGray"/>
              </w:rPr>
              <w:t>#line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ая директива указывает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6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омпилятору на сообщение об ошибке?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Все ответы – неверн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ая директива определяет,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7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зависящие от реализации, команд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компилятора? </w:t>
            </w:r>
            <w:r>
              <w:rPr>
                <w:rFonts w:ascii="Arial" w:eastAsia="Arial" w:hAnsi="Arial"/>
                <w:highlight w:val="lightGray"/>
              </w:rPr>
              <w:t>#pragma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ой символ означает операцию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8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дстановки строки? #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дним из применений какой операци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29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является динамическое создание имен,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20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еременных и макроопределений?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  <w:highlight w:val="lightGray"/>
              </w:rPr>
              <w:t>Операция конкатенации (##).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 обозначается операция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30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подстановки символа? </w:t>
            </w:r>
            <w:r>
              <w:rPr>
                <w:rFonts w:ascii="Arial" w:eastAsia="Arial" w:hAnsi="Arial"/>
                <w:highlight w:val="lightGray"/>
              </w:rPr>
              <w:t>#@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32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колько стандартных моделей памяти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31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ддерживает компилятор Visual C/C+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+?6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E7536">
        <w:trPr>
          <w:trHeight w:val="287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кие из перечисленных моделей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01632</w:t>
            </w: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0E7536">
        <w:trPr>
          <w:trHeight w:val="19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194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ддерживает компилятор Visual C/C+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E7536">
        <w:trPr>
          <w:trHeight w:val="264"/>
        </w:trPr>
        <w:tc>
          <w:tcPr>
            <w:tcW w:w="76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ind w:left="80"/>
              <w:rPr>
                <w:rFonts w:ascii="Arial" w:eastAsia="Arial" w:hAnsi="Arial"/>
                <w:highlight w:val="lightGray"/>
              </w:rPr>
            </w:pPr>
            <w:r>
              <w:rPr>
                <w:rFonts w:ascii="Arial" w:eastAsia="Arial" w:hAnsi="Arial"/>
              </w:rPr>
              <w:t xml:space="preserve">+? </w:t>
            </w:r>
            <w:r>
              <w:rPr>
                <w:rFonts w:ascii="Arial" w:eastAsia="Arial" w:hAnsi="Arial"/>
                <w:highlight w:val="lightGray"/>
              </w:rPr>
              <w:t>Все верны</w:t>
            </w:r>
          </w:p>
        </w:tc>
        <w:tc>
          <w:tcPr>
            <w:tcW w:w="112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E7536">
        <w:trPr>
          <w:trHeight w:val="58"/>
        </w:trPr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0E7536" w:rsidRDefault="000E75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E7536" w:rsidRDefault="00DC48E4">
      <w:pPr>
        <w:spacing w:line="0" w:lineRule="atLeast"/>
        <w:rPr>
          <w:rFonts w:ascii="Times New Roman" w:eastAsia="Times New Roman" w:hAnsi="Times New Roman"/>
          <w:sz w:val="5"/>
        </w:rPr>
        <w:sectPr w:rsidR="000E7536">
          <w:pgSz w:w="11900" w:h="16840"/>
          <w:pgMar w:top="964" w:right="2700" w:bottom="1440" w:left="1840" w:header="0" w:footer="0" w:gutter="0"/>
          <w:cols w:space="0" w:equalWidth="0">
            <w:col w:w="7360"/>
          </w:cols>
          <w:docGrid w:linePitch="360"/>
        </w:sect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2302510</wp:posOffset>
            </wp:positionH>
            <wp:positionV relativeFrom="paragraph">
              <wp:posOffset>-2299335</wp:posOffset>
            </wp:positionV>
            <wp:extent cx="95885" cy="165100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449" w:rsidRPr="00784F77" w:rsidRDefault="00E43449" w:rsidP="00E43449">
      <w:pPr>
        <w:outlineLvl w:val="0"/>
        <w:rPr>
          <w:b/>
          <w:sz w:val="28"/>
          <w:szCs w:val="28"/>
        </w:rPr>
      </w:pPr>
      <w:bookmarkStart w:id="18" w:name="page19"/>
      <w:bookmarkEnd w:id="18"/>
      <w:r w:rsidRPr="00E842F6">
        <w:rPr>
          <w:b/>
          <w:sz w:val="28"/>
          <w:szCs w:val="28"/>
        </w:rPr>
        <w:lastRenderedPageBreak/>
        <w:t>Таблица вопросов</w:t>
      </w:r>
      <w:r w:rsidRPr="007B0B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1 </w:t>
      </w:r>
      <w:r>
        <w:tab/>
        <w:t>Алгоритмы, в соответствии с которыми решение поставленных задач сводится к арифметическим де</w:t>
      </w:r>
      <w:r>
        <w:t>й</w:t>
      </w:r>
      <w:r>
        <w:t>ствиям, называются  (</w:t>
      </w:r>
      <w:r w:rsidRPr="00521782">
        <w:t>численным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2 </w:t>
      </w:r>
      <w:r>
        <w:tab/>
        <w:t>Система четких однозначных указаний, которая определяет последовательность действий над некот</w:t>
      </w:r>
      <w:r>
        <w:t>о</w:t>
      </w:r>
      <w:r>
        <w:t>рыми объектами и после конечного числа шагов приводит к получению требуемого результата – это  (</w:t>
      </w:r>
      <w:r w:rsidRPr="00DD6643">
        <w:t>алгоритм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3 </w:t>
      </w:r>
      <w:r>
        <w:tab/>
        <w:t>Какое свойство алгоритма означает, что исполнение алгоритма должно закончиться за конечное число шагов. (р</w:t>
      </w:r>
      <w:r w:rsidRPr="00DD6643">
        <w:t>езультативност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4  Всякий алгоритм может быть  (</w:t>
      </w:r>
      <w:r w:rsidRPr="00FF0AF2">
        <w:rPr>
          <w:spacing w:val="-5"/>
        </w:rPr>
        <w:t xml:space="preserve">записан на естественном языке </w:t>
      </w:r>
      <w:r>
        <w:t xml:space="preserve">, </w:t>
      </w:r>
      <w:r w:rsidRPr="00FF0AF2">
        <w:rPr>
          <w:spacing w:val="-5"/>
        </w:rPr>
        <w:t>изображен в виде блок-схемы;</w:t>
      </w:r>
      <w:r>
        <w:rPr>
          <w:spacing w:val="-5"/>
        </w:rPr>
        <w:t xml:space="preserve"> </w:t>
      </w:r>
      <w:r w:rsidRPr="00FF0AF2">
        <w:t>записан на алгоритмическом языке.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5 </w:t>
      </w:r>
      <w:r>
        <w:tab/>
        <w:t>Структурный подход базируется на основополагающих принципах: (</w:t>
      </w:r>
      <w:r w:rsidRPr="00DD6643">
        <w:t>использование процедурного ст</w:t>
      </w:r>
      <w:r w:rsidRPr="00DD6643">
        <w:t>и</w:t>
      </w:r>
      <w:r w:rsidRPr="00DD6643">
        <w:t>ля программирования;</w:t>
      </w:r>
      <w:r>
        <w:t xml:space="preserve">   </w:t>
      </w:r>
      <w:r w:rsidRPr="00FF0AF2">
        <w:t>последовательная декомпозиция алгоритма решения задачи сверху вниз.</w:t>
      </w:r>
      <w:r>
        <w:t xml:space="preserve"> 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6 На любом этапе декомпозиции программу: (</w:t>
      </w:r>
      <w:r w:rsidRPr="00706708">
        <w:t>можно проверить, применяя механизм так называемых «заглушек»</w:t>
      </w:r>
      <w:r>
        <w:t>,    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7 Механизм «заглушек» (</w:t>
      </w:r>
      <w:r w:rsidRPr="00A1514B">
        <w:t>процедуры, имитирующие вход и выход процедур нижнего уровня.</w:t>
      </w:r>
      <w:r>
        <w:t xml:space="preserve">, </w:t>
      </w:r>
      <w:r w:rsidRPr="00A1514B">
        <w:t>процед</w:t>
      </w:r>
      <w:r w:rsidRPr="00A1514B">
        <w:t>у</w:t>
      </w:r>
      <w:r w:rsidRPr="00A1514B">
        <w:t>ры, имитирующие вход или выход процедур нижнего уровня.</w:t>
      </w:r>
      <w:r>
        <w:t xml:space="preserve">, </w:t>
      </w:r>
      <w:r w:rsidRPr="00A1514B">
        <w:t>процедуры, имитирующие выход проц</w:t>
      </w:r>
      <w:r w:rsidRPr="00A1514B">
        <w:t>е</w:t>
      </w:r>
      <w:r w:rsidRPr="00A1514B">
        <w:t>дур нижнего уровня.</w:t>
      </w:r>
      <w:r>
        <w:t xml:space="preserve">,  </w:t>
      </w:r>
      <w:r w:rsidRPr="00A1514B">
        <w:t>процедуры, имитирующие вход процедур нижнего уровня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8 Структурное программирование ясно определило: (</w:t>
      </w:r>
      <w:r w:rsidRPr="00A1514B">
        <w:t>значение модульного построения программ</w:t>
      </w:r>
      <w:r>
        <w:t xml:space="preserve">, </w:t>
      </w:r>
      <w:r w:rsidRPr="00A1514B">
        <w:t>ра</w:t>
      </w:r>
      <w:r w:rsidRPr="00A1514B">
        <w:t>з</w:t>
      </w:r>
      <w:r w:rsidRPr="00A1514B">
        <w:t>биения монолитных программ на группу отдельных модулей</w:t>
      </w:r>
      <w:r>
        <w:t xml:space="preserve">, </w:t>
      </w:r>
      <w:r w:rsidRPr="00A1514B">
        <w:t>значение модульного построения пр</w:t>
      </w:r>
      <w:r w:rsidRPr="00A1514B">
        <w:t>о</w:t>
      </w:r>
      <w:r w:rsidRPr="00A1514B">
        <w:t>грамм, при разработке больших проектов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9 </w:t>
      </w:r>
      <w:r>
        <w:tab/>
        <w:t>Объектно-ориентированное программирование родилось и получило широкое распространение именно благодаря попыткам разрешения следующих проблем: (е</w:t>
      </w:r>
      <w:r w:rsidRPr="00A1514B">
        <w:t>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.</w:t>
      </w:r>
      <w:r>
        <w:t>,   у</w:t>
      </w:r>
      <w:r w:rsidRPr="00A1514B">
        <w:t>скорение разработки программного обеспечения требовало решения проблемы упрощения их сопровождения и модификации.</w:t>
      </w:r>
      <w:r>
        <w:t>,      п</w:t>
      </w:r>
      <w:r w:rsidRPr="00A1514B">
        <w:t>риближения структуры программы к структуре решаемой задачи.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0</w:t>
      </w:r>
      <w:r>
        <w:tab/>
        <w:t xml:space="preserve"> Основные достоинства объектно-ориентированного подхода к программированию  (</w:t>
      </w:r>
      <w:r w:rsidRPr="00FF0AF2">
        <w:t>упрощение пр</w:t>
      </w:r>
      <w:r w:rsidRPr="00FF0AF2">
        <w:t>о</w:t>
      </w:r>
      <w:r w:rsidRPr="00FF0AF2">
        <w:t>цесса проектирования программных систем,</w:t>
      </w:r>
      <w:r>
        <w:t xml:space="preserve">     </w:t>
      </w:r>
      <w:r w:rsidRPr="00FF0AF2">
        <w:t>легкость их сопровождения и модификации</w:t>
      </w:r>
      <w:r>
        <w:t xml:space="preserve">,   </w:t>
      </w:r>
      <w:r w:rsidRPr="00FF0AF2">
        <w:t>миним</w:t>
      </w:r>
      <w:r w:rsidRPr="00FF0AF2">
        <w:t>и</w:t>
      </w:r>
      <w:r w:rsidRPr="00FF0AF2">
        <w:t>зирование времени разработки за счет многократного использования   готовых модулей.</w:t>
      </w:r>
      <w:r>
        <w:t>,   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1 Объектно-ориентированный подход предлагает  (</w:t>
      </w:r>
      <w:r w:rsidRPr="00FF0AF2">
        <w:t>описывать программные системы в виде взаим</w:t>
      </w:r>
      <w:r w:rsidRPr="00FF0AF2">
        <w:t>о</w:t>
      </w:r>
      <w:r w:rsidRPr="00FF0AF2">
        <w:t>действия объектов</w:t>
      </w:r>
      <w:r>
        <w:t>,    )</w:t>
      </w:r>
    </w:p>
    <w:p w:rsidR="00E43449" w:rsidRPr="00D31718" w:rsidRDefault="00E43449" w:rsidP="00E43449">
      <w:pPr>
        <w:pStyle w:val="Main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31718">
        <w:rPr>
          <w:lang w:val="ru-RU"/>
        </w:rPr>
        <w:t>12 Объект  (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это понятие, сочетающее в себе совокупн</w:t>
      </w:r>
      <w:r w:rsidRPr="00D31718">
        <w:rPr>
          <w:lang w:val="ru-RU"/>
        </w:rPr>
        <w:t xml:space="preserve">ость данных и действий над ними,      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это экземпляр класса</w:t>
      </w:r>
      <w:r w:rsidRPr="00D31718">
        <w:rPr>
          <w:lang w:val="ru-RU"/>
        </w:rPr>
        <w:t xml:space="preserve">,       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переменная, тип которой задается класс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31718">
        <w:rPr>
          <w:lang w:val="ru-RU"/>
        </w:rP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3 Cвойство объектов наследование: (</w:t>
      </w:r>
      <w:r w:rsidRPr="00FF0AF2">
        <w:t>позволяет описать объект с учетом наследования возможностей объекта</w:t>
      </w:r>
      <w:r>
        <w:t xml:space="preserve">,      </w:t>
      </w:r>
      <w:r w:rsidRPr="00FF0AF2">
        <w:t>озволяет повторно использовать уже созданную часть программного кода в других прое</w:t>
      </w:r>
      <w:r w:rsidRPr="00FF0AF2">
        <w:t>к</w:t>
      </w:r>
      <w:r w:rsidRPr="00FF0AF2">
        <w:t>тах.</w:t>
      </w:r>
      <w:r>
        <w:t xml:space="preserve">,      </w:t>
      </w:r>
      <w:r w:rsidRPr="00FF0AF2">
        <w:t>служит для сокращения избыточности кода.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4 Инкапсуляцией называется: (</w:t>
      </w:r>
      <w:r w:rsidRPr="00FF0AF2">
        <w:t>объединение в одном месте всех данных и методов объекта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5 Полиморфизм: (</w:t>
      </w:r>
      <w:r w:rsidRPr="00FF0AF2">
        <w:t>основывается на возможности включения в данные объекта</w:t>
      </w:r>
      <w:r>
        <w:t xml:space="preserve">,     </w:t>
      </w:r>
      <w:r w:rsidRPr="00FF0AF2">
        <w:t>основывается на и</w:t>
      </w:r>
      <w:r w:rsidRPr="00FF0AF2">
        <w:t>н</w:t>
      </w:r>
      <w:r w:rsidRPr="00FF0AF2">
        <w:t>формации о методах обработки данных.</w:t>
      </w:r>
      <w:r>
        <w:t xml:space="preserve">          </w:t>
      </w:r>
      <w:r w:rsidRPr="00FF0AF2">
        <w:t>позволяет  при использовании   объекта вызывать опред</w:t>
      </w:r>
      <w:r w:rsidRPr="00FF0AF2">
        <w:t>е</w:t>
      </w:r>
      <w:r w:rsidRPr="00FF0AF2">
        <w:t>ленное свойство или метод, не заботясь о том, как объект выполняет задачу.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6 Класс-  (</w:t>
      </w:r>
      <w:r w:rsidRPr="00FF0AF2">
        <w:t>объединяет объекты с одинаковыми возможностями (данными и методами)</w:t>
      </w:r>
      <w:r>
        <w:t xml:space="preserve">                 </w:t>
      </w:r>
      <w:r w:rsidRPr="00FF0AF2">
        <w:t>опис</w:t>
      </w:r>
      <w:r w:rsidRPr="00FF0AF2">
        <w:t>ы</w:t>
      </w:r>
      <w:r w:rsidRPr="00FF0AF2">
        <w:t>вает общее поведение и характеристики набора аналогичных друг другу объектов.</w:t>
      </w:r>
      <w:r>
        <w:t>)</w:t>
      </w:r>
    </w:p>
    <w:p w:rsidR="00E43449" w:rsidRPr="00D31718" w:rsidRDefault="00E43449" w:rsidP="00E43449">
      <w:pPr>
        <w:pStyle w:val="Main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43449">
        <w:rPr>
          <w:lang w:val="ru-RU"/>
        </w:rPr>
        <w:t>17 Различают три типа свойств компонентов: (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свойства времени проектирования.</w:t>
      </w:r>
      <w:r w:rsidRPr="00E43449">
        <w:rPr>
          <w:lang w:val="ru-RU"/>
        </w:rPr>
        <w:t xml:space="preserve">                    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динамические свойства.</w:t>
      </w:r>
      <w:r w:rsidRPr="00D31718">
        <w:rPr>
          <w:lang w:val="ru-RU"/>
        </w:rPr>
        <w:t xml:space="preserve">                  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свойства только - для - чтения.</w:t>
      </w:r>
      <w:r w:rsidRPr="00D31718">
        <w:rPr>
          <w:lang w:val="ru-RU"/>
        </w:rP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8 Константы  это: (</w:t>
      </w:r>
      <w:r w:rsidRPr="00FF0AF2">
        <w:rPr>
          <w:sz w:val="22"/>
          <w:szCs w:val="22"/>
        </w:rPr>
        <w:t>данные, значения которых не меняются в процессе выполнения алгоритма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9</w:t>
      </w:r>
      <w:r>
        <w:tab/>
        <w:t xml:space="preserve"> Последовательность букв и цифр, начинающаяся с буквы - это (выбрать правильный вариант): (</w:t>
      </w:r>
      <w:r w:rsidRPr="00FF0AF2">
        <w:rPr>
          <w:color w:val="000000"/>
          <w:sz w:val="22"/>
          <w:szCs w:val="22"/>
        </w:rPr>
        <w:t>иде</w:t>
      </w:r>
      <w:r w:rsidRPr="00FF0AF2">
        <w:rPr>
          <w:color w:val="000000"/>
          <w:sz w:val="22"/>
          <w:szCs w:val="22"/>
        </w:rPr>
        <w:t>н</w:t>
      </w:r>
      <w:r w:rsidRPr="00FF0AF2">
        <w:rPr>
          <w:color w:val="000000"/>
          <w:sz w:val="22"/>
          <w:szCs w:val="22"/>
        </w:rPr>
        <w:t>тификатор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20 </w:t>
      </w:r>
      <w:r>
        <w:tab/>
        <w:t>Какие числа должны удовлетворять условию -2n-1 &lt; х &lt; 2n-1    (</w:t>
      </w:r>
      <w:r w:rsidRPr="00FF0AF2">
        <w:rPr>
          <w:sz w:val="22"/>
          <w:szCs w:val="22"/>
        </w:rPr>
        <w:t>INTEGER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21 </w:t>
      </w:r>
      <w:r>
        <w:tab/>
        <w:t>Какие операции можно  применять к данным  типа INTEGER? (</w:t>
      </w:r>
      <w:r w:rsidRPr="00FF0AF2">
        <w:rPr>
          <w:color w:val="000000"/>
          <w:sz w:val="22"/>
          <w:szCs w:val="22"/>
        </w:rPr>
        <w:t>арифметические операци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22 Какие операции можно  применять к данным  типа REAL? (</w:t>
      </w:r>
      <w:r w:rsidRPr="00FF0AF2">
        <w:rPr>
          <w:sz w:val="22"/>
          <w:szCs w:val="22"/>
        </w:rPr>
        <w:t>+</w:t>
      </w:r>
      <w:r w:rsidRPr="00FF0AF2">
        <w:rPr>
          <w:b/>
          <w:sz w:val="22"/>
          <w:szCs w:val="22"/>
        </w:rPr>
        <w:t xml:space="preserve"> - </w:t>
      </w:r>
      <w:r w:rsidRPr="00FF0AF2">
        <w:rPr>
          <w:color w:val="000000"/>
          <w:sz w:val="22"/>
          <w:szCs w:val="22"/>
        </w:rPr>
        <w:t>арифметические операци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  <w:r>
        <w:t>23 Какие операции можно  применять к данным  типа CHAR? (</w:t>
      </w:r>
      <w:r w:rsidRPr="00FF0AF2">
        <w:rPr>
          <w:sz w:val="22"/>
          <w:szCs w:val="22"/>
        </w:rPr>
        <w:t>операция конкатенаци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  <w:rPr>
          <w:lang w:val="en-US"/>
        </w:rPr>
      </w:pPr>
      <w:r>
        <w:t>24</w:t>
      </w:r>
      <w:r>
        <w:tab/>
        <w:t xml:space="preserve"> В алгоритме вычисления площади круга переменными являются: (</w:t>
      </w:r>
      <w:r w:rsidRPr="00FF0AF2">
        <w:rPr>
          <w:lang w:val="en-US"/>
        </w:rPr>
        <w:t>S</w:t>
      </w:r>
      <w:r w:rsidRPr="009E003E">
        <w:t>,</w:t>
      </w:r>
      <w:r w:rsidRPr="00FF0AF2">
        <w:rPr>
          <w:lang w:val="en-US"/>
        </w:rPr>
        <w:t>R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lastRenderedPageBreak/>
        <w:t>25</w:t>
      </w:r>
      <w:r>
        <w:tab/>
        <w:t xml:space="preserve"> В результате выполнения операции  сравнения «123» &gt; «45» в ответе  получили Ложь (FALSE). К как</w:t>
      </w:r>
      <w:r>
        <w:t>о</w:t>
      </w:r>
      <w:r>
        <w:t>му типу данных могут относится  сравниваемые значения: (</w:t>
      </w:r>
      <w:r w:rsidRPr="00FF0AF2">
        <w:rPr>
          <w:sz w:val="22"/>
          <w:szCs w:val="22"/>
        </w:rPr>
        <w:t>CHAR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  <w:r>
        <w:t>26 Массив – это  (</w:t>
      </w:r>
      <w:r w:rsidRPr="004B37EB">
        <w:t>группа расположенных друг за другом в памяти элементов одног</w:t>
      </w:r>
      <w:r>
        <w:t xml:space="preserve">о типа и имеющих одно общее имя,            </w:t>
      </w:r>
      <w:r w:rsidRPr="004B37EB">
        <w:t>упорядоченную структуру однотипных данных, которые называются элемент</w:t>
      </w:r>
      <w:r w:rsidRPr="004B37EB">
        <w:t>а</w:t>
      </w:r>
      <w:r w:rsidRPr="004B37EB">
        <w:t>м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27</w:t>
      </w:r>
      <w:r>
        <w:tab/>
        <w:t xml:space="preserve"> К какому типу данных относится объект «Информация о студенте»? (</w:t>
      </w:r>
      <w:r w:rsidRPr="00FF0AF2">
        <w:rPr>
          <w:b/>
        </w:rPr>
        <w:t>з</w:t>
      </w:r>
      <w:r w:rsidRPr="006849B0">
        <w:t>апись</w:t>
      </w:r>
      <w:r>
        <w:t xml:space="preserve">      с</w:t>
      </w:r>
      <w:r w:rsidRPr="006849B0">
        <w:t>труктурированны</w:t>
      </w:r>
      <w:r>
        <w:t>й</w:t>
      </w:r>
      <w:r w:rsidRPr="006849B0">
        <w:t xml:space="preserve"> тип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Pr="00D31718" w:rsidRDefault="00E43449" w:rsidP="00E43449">
      <w:pPr>
        <w:pStyle w:val="Main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43449">
        <w:rPr>
          <w:lang w:val="ru-RU"/>
        </w:rPr>
        <w:t xml:space="preserve">28 </w:t>
      </w:r>
      <w:r w:rsidRPr="00E43449">
        <w:rPr>
          <w:lang w:val="ru-RU"/>
        </w:rPr>
        <w:tab/>
        <w:t>Выбрать правильный алгоритм зеркального отображения элементов двумерного ма</w:t>
      </w:r>
      <w:r w:rsidRPr="00E43449">
        <w:rPr>
          <w:lang w:val="ru-RU"/>
        </w:rPr>
        <w:t>с</w:t>
      </w:r>
      <w:r w:rsidRPr="00E43449">
        <w:rPr>
          <w:lang w:val="ru-RU"/>
        </w:rPr>
        <w:t xml:space="preserve">сива размерностью </w:t>
      </w:r>
      <w:r>
        <w:t>N</w:t>
      </w:r>
      <w:r w:rsidRPr="00E43449">
        <w:rPr>
          <w:lang w:val="ru-RU"/>
        </w:rPr>
        <w:t>*</w:t>
      </w:r>
      <w:r>
        <w:t>N</w:t>
      </w:r>
      <w:r w:rsidRPr="00E43449">
        <w:rPr>
          <w:lang w:val="ru-RU"/>
        </w:rPr>
        <w:t xml:space="preserve"> относительно побочной диагонали.     </w:t>
      </w:r>
      <w:r w:rsidRPr="00D31718">
        <w:rPr>
          <w:lang w:val="ru-RU"/>
        </w:rPr>
        <w:t>(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- построение вложенного цикла расчета элементов 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- заполнение массива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AF2">
        <w:rPr>
          <w:rFonts w:ascii="Times New Roman" w:hAnsi="Times New Roman" w:cs="Times New Roman"/>
          <w:sz w:val="24"/>
          <w:szCs w:val="24"/>
          <w:lang w:val="ru-RU"/>
        </w:rPr>
        <w:t>- «зеркальное отражение» элементов, находящихся под главной диагональю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718">
        <w:rPr>
          <w:lang w:val="ru-RU"/>
        </w:rPr>
        <w:t>- обнуление элементов главной диагонали.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29 </w:t>
      </w:r>
      <w:r>
        <w:tab/>
        <w:t>К общим принципам, которые следует использовать при разработке ПО, относятся: принцип модул</w:t>
      </w:r>
      <w:r>
        <w:t>ь</w:t>
      </w:r>
      <w:r>
        <w:t>ности, принцип функциональной избирательности, принцип генерируемости, принцип функциональной избыточности (выбрать недостающие) (ч</w:t>
      </w:r>
      <w:r w:rsidRPr="00BF0D9E">
        <w:t>астотный принцип</w:t>
      </w:r>
      <w:r>
        <w:t xml:space="preserve">      принцип «по умолчанию»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0 Принцип генерируемости …  (</w:t>
      </w:r>
      <w:r w:rsidRPr="00BF0D9E">
        <w:t>определяет способ представления ПО, который бы позволял осущест</w:t>
      </w:r>
      <w:r w:rsidRPr="00BF0D9E">
        <w:t>в</w:t>
      </w:r>
      <w:r w:rsidRPr="00BF0D9E">
        <w:t>лять настройку на конкретную конфигурацию технических средств, круг решаемых проблем, условия работы пользователя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1 Общесистемный принцип совместимости …  (</w:t>
      </w:r>
      <w:r w:rsidRPr="007A47E2">
        <w:t>состоит в том, что язык, символы, коды и средства обе</w:t>
      </w:r>
      <w:r w:rsidRPr="007A47E2">
        <w:t>с</w:t>
      </w:r>
      <w:r w:rsidRPr="007A47E2">
        <w:t>печения ПО согласованы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 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2</w:t>
      </w:r>
      <w:r>
        <w:tab/>
        <w:t xml:space="preserve"> Со скольких стадий состоит жизненный цикл программного обеспечения? (</w:t>
      </w:r>
      <w:r w:rsidRPr="008A2D76">
        <w:t>5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3</w:t>
      </w:r>
      <w:r>
        <w:tab/>
        <w:t xml:space="preserve"> На какой стадии жизненного цикла ПО происходит больше всего затрат?  (</w:t>
      </w:r>
      <w:r w:rsidRPr="007A47E2">
        <w:t>сопровождение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4</w:t>
      </w:r>
      <w:r>
        <w:tab/>
        <w:t xml:space="preserve"> Что в алгебре логики понимают под повествовательным предложением, относительно которого им</w:t>
      </w:r>
      <w:r>
        <w:t>е</w:t>
      </w:r>
      <w:r>
        <w:t>ет смысл говорить, истинно оно или ложно? (в</w:t>
      </w:r>
      <w:r w:rsidRPr="007A47E2">
        <w:t>ыражение</w:t>
      </w:r>
      <w:r>
        <w:t xml:space="preserve">   высказывание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5 Как принято обозначать высказывания в алгебре логики? (б</w:t>
      </w:r>
      <w:r w:rsidRPr="0017651E">
        <w:t>ольшими буквами латинского алфавита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6 Что является операцией логического умножения? (к</w:t>
      </w:r>
      <w:r w:rsidRPr="0017651E">
        <w:t>онъюнкция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7</w:t>
      </w:r>
      <w:r>
        <w:tab/>
        <w:t xml:space="preserve"> Какая операция объединяет высказывания словами «если..., то»? (импликация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38 </w:t>
      </w:r>
      <w:r>
        <w:tab/>
        <w:t>Образованное с помощью какой операции сложное высказывание истинно, если истинно хотя бы одно из входящих в него высказываний? (д</w:t>
      </w:r>
      <w:r w:rsidRPr="00FC5235">
        <w:t>изъюнкци</w:t>
      </w:r>
      <w:r>
        <w:t>я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39 </w:t>
      </w:r>
      <w:r>
        <w:tab/>
        <w:t>Какая операция в логике высказываний обозначается А ~ В? (эквиваленция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0 </w:t>
      </w:r>
      <w:r>
        <w:tab/>
        <w:t>Как можно установить истинность сложных высказываний?  (используя таблицы истинности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1 </w:t>
      </w:r>
      <w:r>
        <w:tab/>
        <w:t>Как называются высказывания, у которых совпадают таблицы истинности?  (тождественные      р</w:t>
      </w:r>
      <w:r w:rsidRPr="008948EA">
        <w:t>авн</w:t>
      </w:r>
      <w:r w:rsidRPr="008948EA">
        <w:t>о</w:t>
      </w:r>
      <w:r w:rsidRPr="008948EA">
        <w:t>сильн</w:t>
      </w:r>
      <w:r>
        <w:t>ые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2 </w:t>
      </w:r>
      <w:r>
        <w:tab/>
        <w:t>Примером какого свойства операций дизъюнкции, конъюнкции и отрицания является выражение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A^(BvC) = (A^B)v(A^C)? (р</w:t>
      </w:r>
      <w:r w:rsidRPr="00754EB5">
        <w:t>аспределительн</w:t>
      </w:r>
      <w:r>
        <w:t>ого</w:t>
      </w:r>
      <w:r w:rsidRPr="00754EB5">
        <w:t xml:space="preserve"> </w:t>
      </w:r>
      <w:r>
        <w:t>з</w:t>
      </w:r>
      <w:r w:rsidRPr="00754EB5">
        <w:t>акон</w:t>
      </w:r>
      <w:r>
        <w:t>а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43</w:t>
      </w:r>
      <w:r>
        <w:tab/>
        <w:t xml:space="preserve"> Зачем в некоторых ЯП в логику высказываний вводится значение NULL? (в</w:t>
      </w:r>
      <w:r w:rsidRPr="00FC5235">
        <w:t xml:space="preserve"> дополнение к </w:t>
      </w:r>
      <w:r w:rsidRPr="00754EB5">
        <w:t>false</w:t>
      </w:r>
      <w:r w:rsidRPr="00FC5235">
        <w:t xml:space="preserve"> и </w:t>
      </w:r>
      <w:r w:rsidRPr="00754EB5">
        <w:t>true</w:t>
      </w:r>
      <w:r>
        <w:t xml:space="preserve"> ……..               н</w:t>
      </w:r>
      <w:r w:rsidRPr="00FC5235">
        <w:t>а случа</w:t>
      </w:r>
      <w:r>
        <w:t>й</w:t>
      </w:r>
      <w:r w:rsidRPr="00FC5235">
        <w:t>, когда значени</w:t>
      </w:r>
      <w:r>
        <w:t>я</w:t>
      </w:r>
      <w:r w:rsidRPr="00FC5235">
        <w:t xml:space="preserve"> логических аргументов неизвестны или не определены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4 </w:t>
      </w:r>
      <w:r>
        <w:tab/>
        <w:t>Сколько поколений языков программирования рассматривают в истории развития инструментальн</w:t>
      </w:r>
      <w:r>
        <w:t>о</w:t>
      </w:r>
      <w:r>
        <w:t>го программного обеспечения? (5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5 </w:t>
      </w:r>
      <w:r>
        <w:tab/>
        <w:t>Как можно охарактеризовать языки программирования пятого поколения? (</w:t>
      </w:r>
      <w:r w:rsidRPr="00FF0AF2">
        <w:rPr>
          <w:spacing w:val="3"/>
        </w:rPr>
        <w:t>ориентированые на п</w:t>
      </w:r>
      <w:r w:rsidRPr="00FF0AF2">
        <w:rPr>
          <w:spacing w:val="3"/>
        </w:rPr>
        <w:t>о</w:t>
      </w:r>
      <w:r w:rsidRPr="00FF0AF2">
        <w:rPr>
          <w:spacing w:val="3"/>
        </w:rPr>
        <w:t>вышение интеллектуального уровня ЭВМ и интерфейса с языками</w:t>
      </w:r>
      <w:r>
        <w:rPr>
          <w:spacing w:val="3"/>
        </w:rPr>
        <w:t xml:space="preserve">              </w:t>
      </w:r>
      <w:r w:rsidRPr="00FF0AF2">
        <w:rPr>
          <w:spacing w:val="3"/>
        </w:rPr>
        <w:t>языки искусственного и</w:t>
      </w:r>
      <w:r w:rsidRPr="00FF0AF2">
        <w:rPr>
          <w:spacing w:val="3"/>
        </w:rPr>
        <w:t>н</w:t>
      </w:r>
      <w:r w:rsidRPr="00FF0AF2">
        <w:rPr>
          <w:spacing w:val="3"/>
        </w:rPr>
        <w:t>теллекта, экспертных систем и баз знаний, естественные язык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46</w:t>
      </w:r>
      <w:r>
        <w:tab/>
        <w:t xml:space="preserve"> Что представляет собой синтаксис как уровень рассмотрения элементов языков программирования? (с</w:t>
      </w:r>
      <w:r w:rsidRPr="000B7B66">
        <w:t>овокупность правил образования языковых конструкций, или предложений ЯП — блоков, процедур, составных операторов, условных операторов, операторов цикла и пр.</w:t>
      </w:r>
      <w:r>
        <w:t xml:space="preserve">                уровень, содержащий </w:t>
      </w:r>
      <w:r w:rsidRPr="000B7B66">
        <w:t>принцип вложенности (рекурсивность) правил по</w:t>
      </w:r>
      <w:r w:rsidRPr="005429D2">
        <w:t>строения конструкций</w:t>
      </w:r>
      <w:r>
        <w:t>.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7 </w:t>
      </w:r>
      <w:r>
        <w:tab/>
        <w:t>Из каких частей, как правило, состоит исходная программа?  (р</w:t>
      </w:r>
      <w:r w:rsidRPr="005C4F1B">
        <w:t>аздел оборудования, раздел данных</w:t>
      </w:r>
      <w:r>
        <w:t xml:space="preserve"> ……           р</w:t>
      </w:r>
      <w:r w:rsidRPr="005C4F1B">
        <w:t>аздел процедур</w:t>
      </w:r>
      <w:r>
        <w:t xml:space="preserve">          р</w:t>
      </w:r>
      <w:r w:rsidRPr="005C4F1B">
        <w:t>аздел идентификации, раздел связи</w:t>
      </w:r>
      <w:r>
        <w:t xml:space="preserve"> 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8 </w:t>
      </w:r>
      <w:r>
        <w:tab/>
        <w:t>Что относится к типовым операторам управления вычислительным процессом?  (о</w:t>
      </w:r>
      <w:r w:rsidRPr="005C4F1B">
        <w:t>рганизация циклов</w:t>
      </w:r>
      <w:r>
        <w:t xml:space="preserve">     ………….в</w:t>
      </w:r>
      <w:r w:rsidRPr="005C4F1B">
        <w:t>етвление программы</w:t>
      </w:r>
      <w:r>
        <w:t xml:space="preserve">                б</w:t>
      </w:r>
      <w:r w:rsidRPr="005C4F1B">
        <w:t>локи операторов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49 </w:t>
      </w:r>
      <w:r>
        <w:tab/>
        <w:t>Какую функцию выполняют логические условия как компонент управляющих операторов? (в</w:t>
      </w:r>
      <w:r w:rsidRPr="0081025E">
        <w:t>ыраб</w:t>
      </w:r>
      <w:r>
        <w:t>о</w:t>
      </w:r>
      <w:r>
        <w:t>т</w:t>
      </w:r>
      <w:r>
        <w:t>ка</w:t>
      </w:r>
      <w:r w:rsidRPr="0081025E">
        <w:t xml:space="preserve"> решени</w:t>
      </w:r>
      <w:r>
        <w:t>я</w:t>
      </w:r>
      <w:r w:rsidRPr="0081025E">
        <w:t xml:space="preserve"> о продолжении цикла, переходе по ветви, выходе из блока и т.д.</w:t>
      </w:r>
      <w:r>
        <w:t xml:space="preserve">                      ………………с</w:t>
      </w:r>
      <w:r w:rsidRPr="0081025E">
        <w:t>опоставл</w:t>
      </w:r>
      <w:r>
        <w:t>ение</w:t>
      </w:r>
      <w:r w:rsidRPr="0081025E">
        <w:t xml:space="preserve"> значения констант, функций, пе</w:t>
      </w:r>
      <w:r>
        <w:t>ременных отношениями различного типа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lastRenderedPageBreak/>
        <w:t>50</w:t>
      </w:r>
      <w:r>
        <w:tab/>
        <w:t xml:space="preserve"> Что является средством, позволяющим многократно использовать в разных местах основной пр</w:t>
      </w:r>
      <w:r>
        <w:t>о</w:t>
      </w:r>
      <w:r>
        <w:t>граммы один раз описанный фрагмент алгоритма? (процедура             п</w:t>
      </w:r>
      <w:r w:rsidRPr="00F43532">
        <w:t>одпрограмма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51 Где осуществляются  локальные объявления?  (в</w:t>
      </w:r>
      <w:r w:rsidRPr="009D6C14">
        <w:t>нутри</w:t>
      </w:r>
      <w:r>
        <w:t xml:space="preserve"> подпрограммы </w:t>
      </w:r>
      <w:r w:rsidRPr="009D6C14">
        <w:t xml:space="preserve">и доступны </w:t>
      </w:r>
      <w:r>
        <w:t>только ей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52  </w:t>
      </w:r>
      <w:r>
        <w:tab/>
        <w:t>Какими являются параметры, содержащиеся в объявлении подпрограммы? (формальными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 xml:space="preserve">53 </w:t>
      </w:r>
      <w:r>
        <w:tab/>
        <w:t>Какие системы описания языков программирования используются? (н</w:t>
      </w:r>
      <w:r w:rsidRPr="005E39CA">
        <w:t>отация Бэкуса</w:t>
      </w:r>
      <w:r>
        <w:t xml:space="preserve">    н</w:t>
      </w:r>
      <w:r w:rsidRPr="005E39CA">
        <w:t>отация IBM</w:t>
      </w:r>
      <w:r>
        <w:t xml:space="preserve"> 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54 Система программирования – это…  (</w:t>
      </w:r>
      <w:r w:rsidRPr="00B85810">
        <w:t>совокупность средств разработки программ</w:t>
      </w:r>
      <w:r>
        <w:t xml:space="preserve">       </w:t>
      </w:r>
      <w:r w:rsidRPr="00F77DBC">
        <w:t xml:space="preserve">совокупность средств, обеспечивающих автоматизацию составления </w:t>
      </w:r>
      <w:r>
        <w:t>и отладки программ пользователя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55 Какие признаки присущи системе программирования: (н</w:t>
      </w:r>
      <w:r w:rsidRPr="00F77DBC">
        <w:t>абор исходных языков</w:t>
      </w:r>
      <w:r>
        <w:t xml:space="preserve">      возможность</w:t>
      </w:r>
      <w:r w:rsidRPr="00F77DBC">
        <w:t xml:space="preserve"> ра</w:t>
      </w:r>
      <w:r w:rsidRPr="00F77DBC">
        <w:t>с</w:t>
      </w:r>
      <w:r w:rsidRPr="00F77DBC">
        <w:t>ширения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Pr="00672DBE" w:rsidRDefault="00E43449" w:rsidP="00E43449">
      <w:pPr>
        <w:tabs>
          <w:tab w:val="right" w:pos="6480"/>
          <w:tab w:val="left" w:pos="6840"/>
        </w:tabs>
        <w:rPr>
          <w:b/>
          <w:sz w:val="32"/>
        </w:rPr>
      </w:pPr>
      <w:r w:rsidRPr="00672DBE">
        <w:rPr>
          <w:b/>
          <w:sz w:val="32"/>
        </w:rPr>
        <w:t>Раздел 2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  <w:r>
        <w:t>1</w:t>
      </w:r>
      <w:r>
        <w:tab/>
        <w:t xml:space="preserve"> Определите минимальные требования Microsoft к оборудованию и программному обеспечению для работы 16- и 32-разрядной версии Microsoft Visual C++ (</w:t>
      </w:r>
      <w:r w:rsidRPr="00D40DDB">
        <w:t>ПК с процессором 80386</w:t>
      </w:r>
      <w:r>
        <w:t xml:space="preserve">       </w:t>
      </w:r>
      <w:r w:rsidRPr="00D40DDB">
        <w:t>Microsoft</w:t>
      </w:r>
      <w:r w:rsidRPr="002564E6">
        <w:t xml:space="preserve"> </w:t>
      </w:r>
      <w:r w:rsidRPr="00D40DDB">
        <w:t>Windows</w:t>
      </w:r>
      <w:r w:rsidRPr="002564E6">
        <w:t xml:space="preserve"> 95 или </w:t>
      </w:r>
      <w:r w:rsidRPr="00D40DDB">
        <w:t>Windows</w:t>
      </w:r>
      <w:r w:rsidRPr="002564E6">
        <w:t xml:space="preserve"> </w:t>
      </w:r>
      <w:r w:rsidRPr="00D40DDB">
        <w:t>NT</w:t>
      </w:r>
      <w:r w:rsidRPr="002564E6">
        <w:t xml:space="preserve"> для разработки приложений </w:t>
      </w:r>
      <w:r w:rsidRPr="00D40DDB">
        <w:t>Win</w:t>
      </w:r>
      <w:r w:rsidRPr="002564E6">
        <w:t>32</w:t>
      </w:r>
      <w:r>
        <w:t xml:space="preserve">           </w:t>
      </w:r>
      <w:r w:rsidRPr="002564E6">
        <w:t>Дисковод для дискет высокой плотност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2</w:t>
      </w:r>
      <w:r>
        <w:tab/>
        <w:t xml:space="preserve"> Какую конфигурацию системы рекомендуют для оптимизации цикла разработки программ на С и C++?  (</w:t>
      </w:r>
      <w:r w:rsidRPr="00D40DDB">
        <w:t>Мышь Microsoft</w:t>
      </w:r>
      <w:r>
        <w:t xml:space="preserve">         </w:t>
      </w:r>
      <w:r w:rsidRPr="00D40DDB">
        <w:t>Дисплей Super VGA</w:t>
      </w:r>
      <w:r>
        <w:t xml:space="preserve">           </w:t>
      </w:r>
      <w:r w:rsidRPr="002564E6">
        <w:t>Дисковод для 3.5-дюймовых дискет высокой плотност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3</w:t>
      </w:r>
      <w:r>
        <w:tab/>
        <w:t xml:space="preserve"> Visual C++ версии 2.0 включает в себя 16-разрядный и 32-разрядный компилятор. Что содержится в новой версии Visual C++, 4.0? </w:t>
      </w:r>
      <w:r w:rsidRPr="00F86D13">
        <w:rPr>
          <w:b/>
        </w:rPr>
        <w:t>(</w:t>
      </w:r>
      <w:r w:rsidRPr="002564E6">
        <w:rPr>
          <w:rFonts w:ascii="Arial" w:hAnsi="Arial"/>
          <w:spacing w:val="2"/>
        </w:rPr>
        <w:t>Только 32-разрядную среду</w:t>
      </w:r>
      <w:r w:rsidRPr="002564E6">
        <w:rPr>
          <w:rFonts w:ascii="Arial" w:hAnsi="Arial"/>
          <w:spacing w:val="-4"/>
        </w:rPr>
        <w:t xml:space="preserve"> разработки</w:t>
      </w:r>
      <w:r w:rsidRPr="00F86D13">
        <w:rPr>
          <w:b/>
        </w:rPr>
        <w:t>)</w:t>
      </w:r>
    </w:p>
    <w:p w:rsidR="00E43449" w:rsidRPr="008E5895" w:rsidRDefault="00E43449" w:rsidP="00E43449">
      <w:pPr>
        <w:pStyle w:val="Main"/>
        <w:ind w:firstLine="0"/>
        <w:jc w:val="left"/>
        <w:rPr>
          <w:lang w:val="ru-RU"/>
        </w:rPr>
      </w:pPr>
      <w:r w:rsidRPr="00E43449">
        <w:rPr>
          <w:lang w:val="ru-RU"/>
        </w:rPr>
        <w:t>4</w:t>
      </w:r>
      <w:r w:rsidRPr="00E43449">
        <w:rPr>
          <w:lang w:val="ru-RU"/>
        </w:rPr>
        <w:tab/>
        <w:t xml:space="preserve"> Какой список возможных конфигураций будет представлен при установке пакета </w:t>
      </w:r>
      <w:r>
        <w:t>M</w:t>
      </w:r>
      <w:r>
        <w:t>i</w:t>
      </w:r>
      <w:r>
        <w:t>crosoft</w:t>
      </w:r>
      <w:r w:rsidRPr="00E43449">
        <w:rPr>
          <w:lang w:val="ru-RU"/>
        </w:rPr>
        <w:t xml:space="preserve"> </w:t>
      </w:r>
      <w:r>
        <w:t>Visual</w:t>
      </w:r>
      <w:r w:rsidRPr="00E43449">
        <w:rPr>
          <w:lang w:val="ru-RU"/>
        </w:rPr>
        <w:t xml:space="preserve"> </w:t>
      </w:r>
      <w:r>
        <w:t>C</w:t>
      </w:r>
      <w:r w:rsidRPr="00E43449">
        <w:rPr>
          <w:lang w:val="ru-RU"/>
        </w:rPr>
        <w:t>++? (</w:t>
      </w:r>
      <w:r w:rsidRPr="002564E6">
        <w:rPr>
          <w:spacing w:val="8"/>
        </w:rPr>
        <w:t>Typical</w:t>
      </w:r>
      <w:r w:rsidRPr="00E43449">
        <w:rPr>
          <w:spacing w:val="8"/>
          <w:lang w:val="ru-RU"/>
        </w:rPr>
        <w:t xml:space="preserve"> (Обычная)   </w:t>
      </w:r>
      <w:r w:rsidRPr="002564E6">
        <w:rPr>
          <w:spacing w:val="8"/>
        </w:rPr>
        <w:t>Custom</w:t>
      </w:r>
      <w:r w:rsidRPr="00E43449">
        <w:rPr>
          <w:spacing w:val="8"/>
          <w:lang w:val="ru-RU"/>
        </w:rPr>
        <w:t xml:space="preserve"> (Произвольная)</w:t>
      </w:r>
      <w:r>
        <w:rPr>
          <w:spacing w:val="8"/>
          <w:lang w:val="ru-RU"/>
        </w:rPr>
        <w:t xml:space="preserve">   </w:t>
      </w:r>
      <w:r w:rsidRPr="002564E6">
        <w:rPr>
          <w:spacing w:val="8"/>
        </w:rPr>
        <w:t>Minimum</w:t>
      </w:r>
      <w:r w:rsidRPr="00E43449">
        <w:rPr>
          <w:spacing w:val="8"/>
          <w:lang w:val="ru-RU"/>
        </w:rPr>
        <w:t xml:space="preserve"> (Минимальная)</w:t>
      </w:r>
      <w:r w:rsidRPr="00E43449">
        <w:rPr>
          <w:lang w:val="ru-RU"/>
        </w:rP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5</w:t>
      </w:r>
      <w:r>
        <w:tab/>
        <w:t xml:space="preserve"> Сколько времени занимает установка Visual C++ на машине с Pentium 90МГц? (</w:t>
      </w:r>
      <w:r w:rsidRPr="002564E6">
        <w:rPr>
          <w:rFonts w:ascii="Arial" w:hAnsi="Arial"/>
          <w:spacing w:val="8"/>
        </w:rPr>
        <w:t>Более 15 минут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6 В каком каталоге установлен Visual C++ 4.0?  (</w:t>
      </w:r>
      <w:r w:rsidRPr="002564E6">
        <w:rPr>
          <w:rFonts w:ascii="Arial" w:hAnsi="Arial"/>
          <w:spacing w:val="1"/>
        </w:rPr>
        <w:t>MSdev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7 Какие существуют основные подкаталоги Visual C++?  (</w:t>
      </w:r>
      <w:r w:rsidRPr="002564E6">
        <w:rPr>
          <w:rFonts w:ascii="Arial" w:hAnsi="Arial"/>
          <w:spacing w:val="1"/>
        </w:rPr>
        <w:t>README</w:t>
      </w:r>
      <w:r>
        <w:rPr>
          <w:rFonts w:ascii="Arial" w:hAnsi="Arial"/>
          <w:spacing w:val="1"/>
        </w:rPr>
        <w:t xml:space="preserve">   </w:t>
      </w:r>
      <w:r w:rsidRPr="002564E6">
        <w:rPr>
          <w:rFonts w:ascii="Arial" w:hAnsi="Arial"/>
        </w:rPr>
        <w:t>MFC</w:t>
      </w:r>
      <w:r>
        <w:rPr>
          <w:rFonts w:ascii="Arial" w:hAnsi="Arial"/>
        </w:rPr>
        <w:t xml:space="preserve">   </w:t>
      </w:r>
      <w:r w:rsidRPr="002564E6">
        <w:rPr>
          <w:rFonts w:ascii="Arial" w:hAnsi="Arial"/>
        </w:rPr>
        <w:t>INCLUDE</w:t>
      </w:r>
      <w:r>
        <w:rPr>
          <w:rFonts w:ascii="Arial" w:hAnsi="Arial"/>
        </w:rPr>
        <w:t xml:space="preserve">   </w:t>
      </w:r>
      <w:r w:rsidRPr="002564E6">
        <w:rPr>
          <w:rFonts w:ascii="Arial" w:hAnsi="Arial"/>
        </w:rPr>
        <w:t>BIN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8 В чем назначение подкаталога SAMPLES? (</w:t>
      </w:r>
      <w:r w:rsidRPr="002564E6">
        <w:rPr>
          <w:rFonts w:ascii="Arial" w:hAnsi="Arial"/>
          <w:spacing w:val="-10"/>
        </w:rPr>
        <w:t>Примеры программ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9 Из чего состоит документация по Visual C++?  (</w:t>
      </w:r>
      <w:r w:rsidRPr="002564E6">
        <w:rPr>
          <w:rFonts w:ascii="Arial" w:hAnsi="Arial"/>
        </w:rPr>
        <w:t>Books Online (Электронных книг)</w:t>
      </w:r>
      <w:r>
        <w:rPr>
          <w:rFonts w:ascii="Arial" w:hAnsi="Arial"/>
        </w:rPr>
        <w:t xml:space="preserve">   </w:t>
      </w:r>
      <w:r w:rsidRPr="002564E6">
        <w:rPr>
          <w:rFonts w:ascii="Arial" w:hAnsi="Arial"/>
        </w:rPr>
        <w:t>Quick Reference (Быстрой справки)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0 Какие разделы содержатся в документации по Visual C++?  (</w:t>
      </w:r>
      <w:r w:rsidRPr="002564E6">
        <w:t xml:space="preserve">Технические указания по библиотеке </w:t>
      </w:r>
      <w:r w:rsidRPr="00D40DDB">
        <w:t>MFC</w:t>
      </w:r>
      <w:r w:rsidRPr="002564E6">
        <w:t>/</w:t>
      </w:r>
      <w:r w:rsidRPr="00D40DDB">
        <w:t>C</w:t>
      </w:r>
      <w:r w:rsidRPr="002564E6">
        <w:t>++</w:t>
      </w:r>
      <w:r>
        <w:t xml:space="preserve">       </w:t>
      </w:r>
      <w:r w:rsidRPr="00D40DDB">
        <w:t>Различные Руководства пользователя</w:t>
      </w:r>
      <w:r>
        <w:t xml:space="preserve">      </w:t>
      </w:r>
      <w:r w:rsidRPr="00D40DDB">
        <w:t>Справочник по библиотеке MFC</w:t>
      </w:r>
      <w:r>
        <w:t xml:space="preserve">      </w:t>
      </w:r>
      <w:r w:rsidRPr="00D40DDB">
        <w:t>Как пользоват</w:t>
      </w:r>
      <w:r w:rsidRPr="00D40DDB">
        <w:t>ь</w:t>
      </w:r>
      <w:r w:rsidRPr="00D40DDB">
        <w:t>ся Электронными книгами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1 Из какого меню доступен отладчик CodeView?  (</w:t>
      </w:r>
      <w:r w:rsidRPr="002564E6">
        <w:rPr>
          <w:rFonts w:ascii="Arial" w:hAnsi="Arial"/>
        </w:rPr>
        <w:t>Build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2</w:t>
      </w:r>
      <w:r>
        <w:tab/>
        <w:t xml:space="preserve"> Растровые изображения, курсоры, значки, меню и окна диалога – это…  (</w:t>
      </w:r>
      <w:r w:rsidRPr="002564E6">
        <w:rPr>
          <w:rFonts w:ascii="Arial" w:hAnsi="Arial"/>
        </w:rPr>
        <w:t>Ресурсы Windows</w:t>
      </w:r>
      <w:r>
        <w:t>)</w:t>
      </w:r>
    </w:p>
    <w:p w:rsidR="00E43449" w:rsidRPr="008E5895" w:rsidRDefault="00E43449" w:rsidP="00E43449">
      <w:pPr>
        <w:rPr>
          <w:rFonts w:ascii="Arial" w:hAnsi="Arial"/>
        </w:rPr>
      </w:pPr>
      <w:r>
        <w:t>13</w:t>
      </w:r>
      <w:r>
        <w:tab/>
        <w:t xml:space="preserve"> Что позволяет спроектированное Microsoft приложение Test Container (тестовый контейнер)?  (</w:t>
      </w:r>
      <w:r w:rsidRPr="002564E6">
        <w:rPr>
          <w:rFonts w:ascii="Arial" w:hAnsi="Arial"/>
        </w:rPr>
        <w:t>Быстро тестировать ваши управляющие элементы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4 На какие вопросы вам поможет ответить Process Viewer?  (</w:t>
      </w:r>
      <w:r w:rsidRPr="002564E6">
        <w:t>Сколько памяти используется при выпо</w:t>
      </w:r>
      <w:r w:rsidRPr="002564E6">
        <w:t>л</w:t>
      </w:r>
      <w:r w:rsidRPr="002564E6">
        <w:t>нении различных фрагмен</w:t>
      </w:r>
      <w:r w:rsidRPr="002564E6">
        <w:rPr>
          <w:spacing w:val="-3"/>
        </w:rPr>
        <w:t>тов кода?</w:t>
      </w:r>
      <w:r>
        <w:rPr>
          <w:spacing w:val="-3"/>
        </w:rPr>
        <w:t xml:space="preserve">     </w:t>
      </w:r>
      <w:r w:rsidRPr="002564E6">
        <w:t xml:space="preserve">Какой процент времени тратится на выполнение вызовов функций </w:t>
      </w:r>
      <w:r w:rsidRPr="002564E6">
        <w:rPr>
          <w:spacing w:val="-7"/>
        </w:rPr>
        <w:t>API?</w:t>
      </w:r>
      <w:r>
        <w:rPr>
          <w:spacing w:val="-7"/>
        </w:rPr>
        <w:t xml:space="preserve">      </w:t>
      </w:r>
      <w:r w:rsidRPr="002564E6">
        <w:t xml:space="preserve">Какие процессы и потоки занимают большую часть процессорного </w:t>
      </w:r>
      <w:r w:rsidRPr="002564E6">
        <w:rPr>
          <w:spacing w:val="-5"/>
        </w:rPr>
        <w:t>времени?</w:t>
      </w:r>
      <w:r>
        <w:rPr>
          <w:spacing w:val="-5"/>
        </w:rPr>
        <w:t xml:space="preserve">       </w:t>
      </w:r>
      <w:r w:rsidRPr="002564E6">
        <w:t>Сколько памяти временно перемещено на диск?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  <w:r>
        <w:t>15 Какие возможности предоставляет утилита WinDiff?  (</w:t>
      </w:r>
      <w:r w:rsidRPr="002564E6">
        <w:rPr>
          <w:rFonts w:ascii="Arial" w:hAnsi="Arial"/>
        </w:rPr>
        <w:t xml:space="preserve">В графическом виде сравнивать и изменять два файла или два </w:t>
      </w:r>
      <w:r w:rsidRPr="002564E6">
        <w:rPr>
          <w:rFonts w:ascii="Arial" w:hAnsi="Arial"/>
          <w:spacing w:val="-2"/>
        </w:rPr>
        <w:t>каталога</w:t>
      </w:r>
      <w:r>
        <w:t>)</w:t>
      </w: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tabs>
          <w:tab w:val="right" w:pos="6480"/>
          <w:tab w:val="left" w:pos="6840"/>
        </w:tabs>
      </w:pPr>
    </w:p>
    <w:p w:rsidR="00E43449" w:rsidRDefault="00E43449" w:rsidP="00E43449">
      <w:pPr>
        <w:rPr>
          <w:b/>
        </w:rPr>
      </w:pPr>
      <w:r w:rsidRPr="00397E09">
        <w:rPr>
          <w:b/>
        </w:rPr>
        <w:t>Тема 3</w:t>
      </w:r>
    </w:p>
    <w:p w:rsidR="00E43449" w:rsidRPr="00397E09" w:rsidRDefault="00E43449" w:rsidP="00E43449">
      <w:pPr>
        <w:rPr>
          <w:b/>
        </w:rPr>
      </w:pPr>
    </w:p>
    <w:p w:rsidR="00E43449" w:rsidRPr="00397E09" w:rsidRDefault="00E43449" w:rsidP="00E43449">
      <w:r w:rsidRPr="00397E09">
        <w:rPr>
          <w:b/>
        </w:rPr>
        <w:t>1.</w:t>
      </w:r>
      <w:r w:rsidRPr="00397E09">
        <w:t xml:space="preserve"> Команда Find имеет опцию Regular Expressions (поиск по шаблону). Что обозначает шаблон $ ? (1. о</w:t>
      </w:r>
      <w:r w:rsidRPr="00397E09">
        <w:t>т</w:t>
      </w:r>
      <w:r w:rsidRPr="00397E09">
        <w:t>мечает конец строки)</w:t>
      </w:r>
    </w:p>
    <w:p w:rsidR="00E43449" w:rsidRPr="00397E09" w:rsidRDefault="00E43449" w:rsidP="00E43449">
      <w:r w:rsidRPr="00397E09">
        <w:rPr>
          <w:b/>
        </w:rPr>
        <w:t>2.</w:t>
      </w:r>
      <w:r w:rsidRPr="00397E09">
        <w:t xml:space="preserve"> Команда Find имеет опцию Regular Expressions (поиск по шаблону). Что обозначает шаблон  \{\} ? ( 2.задает между скобками последовательность символов)</w:t>
      </w:r>
    </w:p>
    <w:p w:rsidR="00E43449" w:rsidRPr="00397E09" w:rsidRDefault="00E43449" w:rsidP="00E43449">
      <w:r w:rsidRPr="00397E09">
        <w:rPr>
          <w:b/>
        </w:rPr>
        <w:t>3.</w:t>
      </w:r>
      <w:r w:rsidRPr="00397E09">
        <w:t xml:space="preserve"> Какая команда вызывает окно диалога, посредством которого задаются характеристики текущего о</w:t>
      </w:r>
      <w:r w:rsidRPr="00397E09">
        <w:t>к</w:t>
      </w:r>
      <w:r w:rsidRPr="00397E09">
        <w:t>на ?( 2.</w:t>
      </w:r>
      <w:r w:rsidRPr="00397E09">
        <w:rPr>
          <w:lang w:val="en-US"/>
        </w:rPr>
        <w:t>Properties</w:t>
      </w:r>
      <w:r w:rsidRPr="00397E09">
        <w:t>)</w:t>
      </w:r>
    </w:p>
    <w:p w:rsidR="00E43449" w:rsidRPr="00397E09" w:rsidRDefault="00E43449" w:rsidP="00E43449">
      <w:r w:rsidRPr="00397E09">
        <w:rPr>
          <w:b/>
        </w:rPr>
        <w:t>4.</w:t>
      </w:r>
      <w:r w:rsidRPr="00397E09">
        <w:t xml:space="preserve"> Какая команда запускает интегрированный отладчик?( 3. </w:t>
      </w:r>
      <w:r w:rsidRPr="00397E09">
        <w:rPr>
          <w:lang w:val="en-US"/>
        </w:rPr>
        <w:t>Debug</w:t>
      </w:r>
      <w:r w:rsidRPr="00397E09">
        <w:t xml:space="preserve"> )</w:t>
      </w:r>
    </w:p>
    <w:p w:rsidR="00E43449" w:rsidRPr="00397E09" w:rsidRDefault="00E43449" w:rsidP="00E43449">
      <w:r w:rsidRPr="00397E09">
        <w:rPr>
          <w:b/>
        </w:rPr>
        <w:t>5 .</w:t>
      </w:r>
      <w:r w:rsidRPr="00397E09">
        <w:t>Какая команда может создать в одном проекте сразу несколько  целевых файлов?( 1.Batch Build)</w:t>
      </w:r>
    </w:p>
    <w:p w:rsidR="00E43449" w:rsidRPr="00397E09" w:rsidRDefault="00E43449" w:rsidP="00E43449"/>
    <w:p w:rsidR="00E43449" w:rsidRPr="00397E09" w:rsidRDefault="00E43449" w:rsidP="00E43449">
      <w:pPr>
        <w:rPr>
          <w:b/>
        </w:rPr>
      </w:pPr>
      <w:r w:rsidRPr="00397E09">
        <w:rPr>
          <w:b/>
        </w:rPr>
        <w:t>Тема 4</w:t>
      </w:r>
    </w:p>
    <w:p w:rsidR="00E43449" w:rsidRPr="00397E09" w:rsidRDefault="00E43449" w:rsidP="00E43449"/>
    <w:p w:rsidR="00E43449" w:rsidRPr="00397E09" w:rsidRDefault="00E43449" w:rsidP="00E43449">
      <w:r w:rsidRPr="00397E09">
        <w:t>1. Кому принадлежит заслуга создания языка С? (3. Дэннис Ритчи)</w:t>
      </w:r>
    </w:p>
    <w:p w:rsidR="00E43449" w:rsidRPr="00397E09" w:rsidRDefault="00E43449" w:rsidP="00E43449">
      <w:r w:rsidRPr="00397E09">
        <w:t>2. Какой язык в программировании рассматривается одновременно, как язык высокого и низкого уро</w:t>
      </w:r>
      <w:r w:rsidRPr="00397E09">
        <w:t>в</w:t>
      </w:r>
      <w:r w:rsidRPr="00397E09">
        <w:t>ней? (4. С)</w:t>
      </w:r>
    </w:p>
    <w:p w:rsidR="00E43449" w:rsidRPr="00397E09" w:rsidRDefault="00E43449" w:rsidP="00E43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8"/>
        </w:tabs>
      </w:pPr>
      <w:r w:rsidRPr="00397E09">
        <w:t>3. Сколько ключевых слов в Microsoft C/C++?</w:t>
      </w:r>
      <w:r w:rsidRPr="00397E09">
        <w:tab/>
        <w:t xml:space="preserve">  (3. 66)</w:t>
      </w:r>
    </w:p>
    <w:p w:rsidR="00E43449" w:rsidRPr="00397E09" w:rsidRDefault="00E43449" w:rsidP="00E43449">
      <w:r w:rsidRPr="00397E09">
        <w:t>4. В каком языке есть возможность выполнять арифметические действия с указателями?</w:t>
      </w:r>
      <w:r w:rsidRPr="00397E09">
        <w:tab/>
        <w:t xml:space="preserve"> (1. С)</w:t>
      </w:r>
    </w:p>
    <w:p w:rsidR="00E43449" w:rsidRPr="00397E09" w:rsidRDefault="00E43449" w:rsidP="00E43449">
      <w:r w:rsidRPr="00397E09">
        <w:t xml:space="preserve">5. Как расшифровывается аббревиатура ANSI?  (1.Американский Институт национальных стандартов) </w:t>
      </w:r>
    </w:p>
    <w:p w:rsidR="00E43449" w:rsidRPr="00397E09" w:rsidRDefault="00E43449" w:rsidP="00E43449">
      <w:r w:rsidRPr="00397E09">
        <w:t>6. Кто разработал стандарты для языка С?</w:t>
      </w:r>
      <w:r w:rsidRPr="00397E09">
        <w:tab/>
        <w:t>(1. ANSI )</w:t>
      </w:r>
    </w:p>
    <w:p w:rsidR="00E43449" w:rsidRPr="00397E09" w:rsidRDefault="00E43449" w:rsidP="00E43449">
      <w:r w:rsidRPr="00397E09">
        <w:t>7. Сколько основных типов данных?</w:t>
      </w:r>
      <w:r w:rsidRPr="00397E09">
        <w:tab/>
        <w:t>(4. 4)</w:t>
      </w:r>
    </w:p>
    <w:p w:rsidR="00E43449" w:rsidRPr="00397E09" w:rsidRDefault="00E43449" w:rsidP="00E43449">
      <w:r w:rsidRPr="00397E09">
        <w:t>8. Как можно записать комментарии в С?</w:t>
      </w:r>
      <w:r w:rsidRPr="00397E09">
        <w:tab/>
        <w:t>( 1.  /*   */    )</w:t>
      </w:r>
    </w:p>
    <w:p w:rsidR="00E43449" w:rsidRPr="00397E09" w:rsidRDefault="00E43449" w:rsidP="00E43449">
      <w:r w:rsidRPr="00397E09">
        <w:t>9. Сколько символов достаточно для обеспечения уникальности идентификатора?</w:t>
      </w:r>
      <w:r w:rsidRPr="00397E09">
        <w:tab/>
        <w:t xml:space="preserve">   (3. 31   )</w:t>
      </w:r>
    </w:p>
    <w:p w:rsidR="00E43449" w:rsidRPr="00397E09" w:rsidRDefault="00E43449" w:rsidP="00E43449">
      <w:r w:rsidRPr="00397E09">
        <w:t>10. Как обозначается директива препроцессора?  (</w:t>
      </w:r>
      <w:r w:rsidRPr="00397E09">
        <w:tab/>
        <w:t>3.   #   )</w:t>
      </w:r>
    </w:p>
    <w:p w:rsidR="00E43449" w:rsidRPr="00397E09" w:rsidRDefault="00E43449" w:rsidP="00E43449">
      <w:r w:rsidRPr="00397E09">
        <w:t>11. Какая функция возвращает значение типа size_t?</w:t>
      </w:r>
      <w:r w:rsidRPr="00397E09">
        <w:tab/>
        <w:t xml:space="preserve">    (    2. Strlen()    )</w:t>
      </w:r>
    </w:p>
    <w:p w:rsidR="00E43449" w:rsidRPr="00397E09" w:rsidRDefault="00E43449" w:rsidP="00E43449">
      <w:r w:rsidRPr="00397E09">
        <w:t>12. Какое ключевое слово может использоваться с функциями, не возвращающее значение?    ( 1. Void)</w:t>
      </w:r>
    </w:p>
    <w:p w:rsidR="00E43449" w:rsidRPr="00397E09" w:rsidRDefault="00E43449" w:rsidP="00E43449">
      <w:r w:rsidRPr="00397E09">
        <w:t>13. Что определяют последовательности стандартных символов, которые могут изображаться не на всех клавиатурах?</w:t>
      </w:r>
      <w:r w:rsidRPr="00397E09">
        <w:tab/>
        <w:t xml:space="preserve"> (    1. Триплеты   ,  2.  Триграммы)</w:t>
      </w:r>
    </w:p>
    <w:p w:rsidR="00E43449" w:rsidRDefault="00E43449" w:rsidP="00E43449">
      <w:r w:rsidRPr="00397E09">
        <w:t>14. Кому принадлежит заслуга разработки С++?</w:t>
      </w:r>
      <w:r w:rsidRPr="00397E09">
        <w:tab/>
        <w:t>(  1. Б.Страуструм  )</w:t>
      </w:r>
    </w:p>
    <w:p w:rsidR="00E43449" w:rsidRDefault="00E43449" w:rsidP="00E43449"/>
    <w:p w:rsidR="00E43449" w:rsidRPr="00397E09" w:rsidRDefault="00E43449" w:rsidP="00E43449"/>
    <w:p w:rsidR="00E43449" w:rsidRPr="00397E09" w:rsidRDefault="00E43449" w:rsidP="00E43449">
      <w:pPr>
        <w:rPr>
          <w:b/>
        </w:rPr>
      </w:pPr>
      <w:r w:rsidRPr="00397E09">
        <w:rPr>
          <w:b/>
        </w:rPr>
        <w:t>Тема 6</w:t>
      </w:r>
    </w:p>
    <w:p w:rsidR="00E43449" w:rsidRDefault="00E43449" w:rsidP="00E43449"/>
    <w:p w:rsidR="00E43449" w:rsidRDefault="00E43449" w:rsidP="00E43449"/>
    <w:p w:rsidR="00E43449" w:rsidRPr="00397E09" w:rsidRDefault="00E43449" w:rsidP="00E43449">
      <w:r w:rsidRPr="00397E09">
        <w:t>1. Имена, которыми в программе можно обозначать переменные, константы, типы, функции и метки(   2.  Идентификатор)</w:t>
      </w:r>
    </w:p>
    <w:p w:rsidR="00E43449" w:rsidRPr="00397E09" w:rsidRDefault="00E43449" w:rsidP="00E43449">
      <w:r w:rsidRPr="00397E09">
        <w:t>2. Верны ли идентификаторы: 1.10_rekot; 2.#hut_rtet; 3.qer_utr?  (   3. Все неверны)</w:t>
      </w:r>
    </w:p>
    <w:p w:rsidR="00E43449" w:rsidRPr="00397E09" w:rsidRDefault="00E43449" w:rsidP="00E43449">
      <w:pPr>
        <w:tabs>
          <w:tab w:val="left" w:pos="5685"/>
        </w:tabs>
      </w:pPr>
      <w:r w:rsidRPr="00397E09">
        <w:t>3. Что указывается в начале всех идентификаторов? (   4. Указывается сокращенное обозначение типа данных  )</w:t>
      </w:r>
    </w:p>
    <w:p w:rsidR="00E43449" w:rsidRPr="00397E09" w:rsidRDefault="00E43449" w:rsidP="00E43449">
      <w:r w:rsidRPr="00397E09">
        <w:t>4. Ключевые слова  Microsoft Visual C/C++?  (     1. Int, else, sizeof, while)</w:t>
      </w:r>
    </w:p>
    <w:p w:rsidR="00E43449" w:rsidRPr="00397E09" w:rsidRDefault="00E43449" w:rsidP="00E43449">
      <w:r w:rsidRPr="00397E09">
        <w:t>5. Какие разделительные символы используются в С и С++?  (    3. Пробел, табуляция, перевод строки  )</w:t>
      </w:r>
    </w:p>
    <w:p w:rsidR="00E43449" w:rsidRPr="00397E09" w:rsidRDefault="00E43449" w:rsidP="00E43449">
      <w:pPr>
        <w:tabs>
          <w:tab w:val="left" w:pos="5610"/>
        </w:tabs>
      </w:pPr>
      <w:r w:rsidRPr="00397E09">
        <w:t>6. Какие данные сохраняют значения неизменными?  (   2.   константы )</w:t>
      </w:r>
    </w:p>
    <w:p w:rsidR="00E43449" w:rsidRPr="00397E09" w:rsidRDefault="00E43449" w:rsidP="00E43449">
      <w:r w:rsidRPr="00397E09">
        <w:t>7. Какой размер памяти у типа double?  (    4.    8 байт)</w:t>
      </w:r>
    </w:p>
    <w:p w:rsidR="00E43449" w:rsidRPr="00397E09" w:rsidRDefault="00E43449" w:rsidP="00E43449">
      <w:r w:rsidRPr="00397E09">
        <w:t>8. Какой тип данных имеет длину 80 байт или 5 слов и диапазон – от +/- 1.18Е-4932 до 1.18Е+4932 ?  (   1.    long double  )</w:t>
      </w:r>
    </w:p>
    <w:p w:rsidR="00E43449" w:rsidRPr="00397E09" w:rsidRDefault="00E43449" w:rsidP="00E43449">
      <w:pPr>
        <w:tabs>
          <w:tab w:val="left" w:pos="6265"/>
        </w:tabs>
      </w:pPr>
      <w:r w:rsidRPr="00397E09">
        <w:t>9. Для чего используются термины «бит», «байт», «слово»?   (   3. для описания элементов данных и элементов памяти  )</w:t>
      </w:r>
      <w:r w:rsidRPr="00397E09">
        <w:tab/>
      </w:r>
    </w:p>
    <w:p w:rsidR="00E43449" w:rsidRPr="00397E09" w:rsidRDefault="00E43449" w:rsidP="00E43449">
      <w:pPr>
        <w:tabs>
          <w:tab w:val="left" w:pos="7125"/>
        </w:tabs>
      </w:pPr>
      <w:r w:rsidRPr="00397E09">
        <w:t>10. Равнозначны ли целые числа со знаком и целые числа без знаков? (   3.  первое меньше второго  )</w:t>
      </w:r>
    </w:p>
    <w:p w:rsidR="00E43449" w:rsidRPr="00397E09" w:rsidRDefault="00E43449" w:rsidP="00E43449">
      <w:r w:rsidRPr="00397E09">
        <w:t>11. Как описываются данные?  (   2.   ввести тип и имя переменной  )</w:t>
      </w:r>
    </w:p>
    <w:p w:rsidR="00E43449" w:rsidRPr="00397E09" w:rsidRDefault="00E43449" w:rsidP="00E43449">
      <w:pPr>
        <w:tabs>
          <w:tab w:val="left" w:pos="6994"/>
        </w:tabs>
      </w:pPr>
      <w:r w:rsidRPr="00397E09">
        <w:t>12. Если целое число начинается с «0», как оно интерпретируется? (    4.  восьмеричное число  )</w:t>
      </w:r>
    </w:p>
    <w:p w:rsidR="00E43449" w:rsidRPr="00397E09" w:rsidRDefault="00E43449" w:rsidP="00E43449">
      <w:pPr>
        <w:tabs>
          <w:tab w:val="left" w:pos="3535"/>
        </w:tabs>
      </w:pPr>
      <w:r w:rsidRPr="00397E09">
        <w:t>13. Что такое инициализация?    (2. присваивание переменной некоторого значения перед началом о</w:t>
      </w:r>
      <w:r w:rsidRPr="00397E09">
        <w:t>б</w:t>
      </w:r>
      <w:r w:rsidRPr="00397E09">
        <w:t>работки)</w:t>
      </w:r>
    </w:p>
    <w:p w:rsidR="00E43449" w:rsidRPr="00397E09" w:rsidRDefault="00E43449" w:rsidP="00E43449">
      <w:r w:rsidRPr="00397E09">
        <w:t>14. Для чего используется модификатор unsigned?  (  3. при адресации памяти и организации счетчиков)</w:t>
      </w:r>
    </w:p>
    <w:p w:rsidR="00E43449" w:rsidRPr="00397E09" w:rsidRDefault="00E43449" w:rsidP="00E43449">
      <w:r w:rsidRPr="00397E09">
        <w:t>15. Алгебраическая запись числа представляет собой:    (  2.   произведение десятичного числа на ст</w:t>
      </w:r>
      <w:r w:rsidRPr="00397E09">
        <w:t>е</w:t>
      </w:r>
      <w:r w:rsidRPr="00397E09">
        <w:t>пень, основание которой равно 10  )</w:t>
      </w:r>
    </w:p>
    <w:p w:rsidR="00E43449" w:rsidRPr="00397E09" w:rsidRDefault="00E43449" w:rsidP="00E43449">
      <w:r w:rsidRPr="00397E09">
        <w:t>16. Почему возникают ошибки при округлении чисел с плавающей точкой?  (   4.   отсутствие достаточн</w:t>
      </w:r>
      <w:r w:rsidRPr="00397E09">
        <w:t>о</w:t>
      </w:r>
      <w:r w:rsidRPr="00397E09">
        <w:t>го числа разрядов для выполнения операций   )</w:t>
      </w:r>
    </w:p>
    <w:p w:rsidR="00E43449" w:rsidRPr="00397E09" w:rsidRDefault="00E43449" w:rsidP="00E43449">
      <w:pPr>
        <w:tabs>
          <w:tab w:val="left" w:pos="6396"/>
        </w:tabs>
      </w:pPr>
      <w:r w:rsidRPr="00397E09">
        <w:t>17. Какая из следующих записей констант является неверной?   (  1.      2.78Е+  12    )</w:t>
      </w:r>
    </w:p>
    <w:p w:rsidR="00E43449" w:rsidRPr="00397E09" w:rsidRDefault="00E43449" w:rsidP="00E43449">
      <w:r w:rsidRPr="00397E09">
        <w:t>18. Чему эквивалентен тип enum?   (    2.   Int   )</w:t>
      </w:r>
    </w:p>
    <w:p w:rsidR="00E43449" w:rsidRPr="00397E09" w:rsidRDefault="00E43449" w:rsidP="00E43449">
      <w:r w:rsidRPr="00397E09">
        <w:t>19. Выражения, указывающие на ячейки памяти, называются:  (  3.   Ivalues  )</w:t>
      </w:r>
    </w:p>
    <w:p w:rsidR="00E43449" w:rsidRPr="00397E09" w:rsidRDefault="00E43449" w:rsidP="00E43449"/>
    <w:p w:rsidR="00E43449" w:rsidRPr="00397E09" w:rsidRDefault="00E43449" w:rsidP="00E43449"/>
    <w:p w:rsidR="00E43449" w:rsidRPr="00397E09" w:rsidRDefault="00E43449" w:rsidP="00E43449">
      <w:pPr>
        <w:rPr>
          <w:b/>
        </w:rPr>
      </w:pPr>
    </w:p>
    <w:p w:rsidR="00E43449" w:rsidRPr="00397E09" w:rsidRDefault="00E43449" w:rsidP="00E43449">
      <w:pPr>
        <w:rPr>
          <w:b/>
        </w:rPr>
      </w:pPr>
      <w:r w:rsidRPr="00397E09">
        <w:rPr>
          <w:b/>
        </w:rPr>
        <w:t>Тема 7</w:t>
      </w:r>
    </w:p>
    <w:p w:rsidR="00E43449" w:rsidRPr="00397E09" w:rsidRDefault="00E43449" w:rsidP="00E43449"/>
    <w:p w:rsidR="00E43449" w:rsidRPr="00397E09" w:rsidRDefault="00E43449" w:rsidP="00E43449">
      <w:r w:rsidRPr="00397E09">
        <w:t>1. Для чего используется функция strlen?   (   1. для нахождения длины строки числом символов   )</w:t>
      </w:r>
    </w:p>
    <w:p w:rsidR="00E43449" w:rsidRPr="00397E09" w:rsidRDefault="00E43449" w:rsidP="00E43449">
      <w:r w:rsidRPr="00397E09">
        <w:t>2. Что такое нуль-символ?  (   3. не цифра 0; он не выводится на печать и в таблице кода ASCII имеет н</w:t>
      </w:r>
      <w:r w:rsidRPr="00397E09">
        <w:t>о</w:t>
      </w:r>
      <w:r w:rsidRPr="00397E09">
        <w:t>мер 0   )</w:t>
      </w:r>
    </w:p>
    <w:p w:rsidR="00E43449" w:rsidRPr="00397E09" w:rsidRDefault="00E43449" w:rsidP="00E43449">
      <w:r w:rsidRPr="00397E09">
        <w:t>3. Что такое массив?   (   2.  совокупность нескольких ячеек памяти, объединенных в одну строку  )</w:t>
      </w:r>
    </w:p>
    <w:p w:rsidR="00E43449" w:rsidRPr="00397E09" w:rsidRDefault="00E43449" w:rsidP="00E43449">
      <w:r w:rsidRPr="00397E09">
        <w:lastRenderedPageBreak/>
        <w:t>4. Что означает символ 'х'?   (   2 . объект одного из основных типов (char)   )</w:t>
      </w:r>
    </w:p>
    <w:p w:rsidR="00E43449" w:rsidRPr="00397E09" w:rsidRDefault="00E43449" w:rsidP="00E43449">
      <w:r w:rsidRPr="00397E09">
        <w:t>5. Функции printf() и scanf() это-?     (     4.  функции для ввода и вывода данных с помощью программ на языке Си   )</w:t>
      </w:r>
    </w:p>
    <w:p w:rsidR="00E43449" w:rsidRPr="00397E09" w:rsidRDefault="00E43449" w:rsidP="00E43449">
      <w:pPr>
        <w:tabs>
          <w:tab w:val="left" w:pos="5928"/>
        </w:tabs>
      </w:pPr>
      <w:r w:rsidRPr="00397E09">
        <w:t>6. Число с плавающей точкой, экспоненциальная запись-?</w:t>
      </w:r>
      <w:r w:rsidRPr="00397E09">
        <w:tab/>
        <w:t>(   1.   %е   )</w:t>
      </w:r>
    </w:p>
    <w:p w:rsidR="00E43449" w:rsidRPr="00397E09" w:rsidRDefault="00E43449" w:rsidP="00E43449">
      <w:r w:rsidRPr="00397E09">
        <w:t>7. Строка символов, показывающая, как должны быть напечатаны параметры-это?  (   3.  управляющая строка   )</w:t>
      </w:r>
    </w:p>
    <w:p w:rsidR="00E43449" w:rsidRPr="00397E09" w:rsidRDefault="00E43449" w:rsidP="00E43449">
      <w:pPr>
        <w:tabs>
          <w:tab w:val="left" w:pos="7387"/>
        </w:tabs>
      </w:pPr>
      <w:r w:rsidRPr="00397E09">
        <w:t>8. Содержит ли модификаторы спецификация преобразования %d ?   (    1.   не содержит   )</w:t>
      </w:r>
      <w:r w:rsidRPr="00397E09">
        <w:tab/>
      </w:r>
    </w:p>
    <w:p w:rsidR="00E43449" w:rsidRPr="00397E09" w:rsidRDefault="00E43449" w:rsidP="00E43449">
      <w:r w:rsidRPr="00397E09">
        <w:t>9. C  какой целью мы можем использовать спецификации, применяемые для функции printf?   (   1.  с целью преобразования десятичных чисел в восьмеричные или шестнадцатеричные и наоборот  )</w:t>
      </w:r>
    </w:p>
    <w:p w:rsidR="00E43449" w:rsidRPr="00397E09" w:rsidRDefault="00E43449" w:rsidP="00E43449">
      <w:r w:rsidRPr="00397E09">
        <w:t>10. Если вам нужно ввести некоторое значение и присвоить его переменной одного из основных типов, то перед именем переменной требуется писать символ-?   (   3.   &amp;  )</w:t>
      </w:r>
    </w:p>
    <w:p w:rsidR="00E43449" w:rsidRPr="00397E09" w:rsidRDefault="00E43449" w:rsidP="00E43449"/>
    <w:p w:rsidR="00E43449" w:rsidRPr="00397E09" w:rsidRDefault="00E43449" w:rsidP="00E43449">
      <w:pPr>
        <w:rPr>
          <w:b/>
        </w:rPr>
      </w:pPr>
      <w:r w:rsidRPr="00397E09">
        <w:rPr>
          <w:b/>
        </w:rPr>
        <w:t>Тема 10</w:t>
      </w:r>
    </w:p>
    <w:p w:rsidR="00E43449" w:rsidRPr="00397E09" w:rsidRDefault="00E43449" w:rsidP="00E43449">
      <w:r w:rsidRPr="00397E09">
        <w:t>1. Назовите формы управления процессом выполнения программ.  (    1.  Использование проверки и</w:t>
      </w:r>
      <w:r w:rsidRPr="00397E09">
        <w:t>с</w:t>
      </w:r>
      <w:r w:rsidRPr="00397E09">
        <w:t>тинности условия для выбора между различными способами действия  ,   4. Выполнение последов</w:t>
      </w:r>
      <w:r w:rsidRPr="00397E09">
        <w:t>а</w:t>
      </w:r>
      <w:r w:rsidRPr="00397E09">
        <w:t>тельности операторов,   5.  Выполнение определённой последовательности операторов пока некоторое условие истинно   )</w:t>
      </w:r>
    </w:p>
    <w:p w:rsidR="00E43449" w:rsidRPr="00397E09" w:rsidRDefault="00E43449" w:rsidP="00E43449">
      <w:r w:rsidRPr="00397E09">
        <w:t xml:space="preserve">2. Какие операции рекомендуется использовать при сравнении чисел с плавающей точкой?   (  1. </w:t>
      </w:r>
      <w:r w:rsidRPr="00397E09">
        <w:tab/>
        <w:t>&lt; (меньше)   2. &gt;(больше)      )</w:t>
      </w:r>
    </w:p>
    <w:p w:rsidR="00E43449" w:rsidRPr="00397E09" w:rsidRDefault="00E43449" w:rsidP="00E43449">
      <w:r w:rsidRPr="00397E09">
        <w:t>3. Когда условное выражение имеет значение “истинно”?     (   1.  -1</w:t>
      </w:r>
      <w:r w:rsidRPr="00397E09">
        <w:tab/>
        <w:t xml:space="preserve"> ;  3. 1  ;   4.  200   )</w:t>
      </w:r>
    </w:p>
    <w:p w:rsidR="00E43449" w:rsidRPr="00397E09" w:rsidRDefault="00E43449" w:rsidP="00E43449">
      <w:r w:rsidRPr="00397E09">
        <w:t>4. Назовите основные условные операторы языка Си.   (   1.  If   ;    2.  Switch    ;   4. if-else   )</w:t>
      </w:r>
    </w:p>
    <w:p w:rsidR="00E43449" w:rsidRPr="00397E09" w:rsidRDefault="00E43449" w:rsidP="00E43449">
      <w:r w:rsidRPr="00397E09">
        <w:t>5. Что необходимо для выполнения оператора if?   (    2. Вычислить условное выражение   ;     3. Опред</w:t>
      </w:r>
      <w:r w:rsidRPr="00397E09">
        <w:t>е</w:t>
      </w:r>
      <w:r w:rsidRPr="00397E09">
        <w:t>лить значение условного выражения (ИСТИНА или ЛОЖЬ)</w:t>
      </w:r>
    </w:p>
    <w:p w:rsidR="00E43449" w:rsidRPr="00397E09" w:rsidRDefault="00E43449" w:rsidP="00E43449">
      <w:r w:rsidRPr="00397E09">
        <w:t>6. Что позволяет сделать конструкция if-else?   (   2.  Выбор одного из двух действий   )</w:t>
      </w:r>
    </w:p>
    <w:p w:rsidR="00E43449" w:rsidRPr="00672DBE" w:rsidRDefault="00E43449" w:rsidP="00E43449">
      <w:pPr>
        <w:tabs>
          <w:tab w:val="left" w:pos="5797"/>
        </w:tabs>
        <w:rPr>
          <w:lang w:val="en-US"/>
        </w:rPr>
      </w:pPr>
      <w:r w:rsidRPr="00397E09">
        <w:t xml:space="preserve">7. Что будет напечатано при iout_side_temp равном 55? </w:t>
      </w:r>
      <w:r w:rsidRPr="00672DBE">
        <w:rPr>
          <w:lang w:val="en-US"/>
        </w:rPr>
        <w:t>(   2</w:t>
      </w:r>
      <w:r w:rsidRPr="00672DBE">
        <w:rPr>
          <w:lang w:val="en-US"/>
        </w:rPr>
        <w:tab/>
        <w:t>Wear the down jacket   )</w:t>
      </w:r>
    </w:p>
    <w:p w:rsidR="00E43449" w:rsidRPr="00397E09" w:rsidRDefault="00E43449" w:rsidP="00E43449">
      <w:pPr>
        <w:rPr>
          <w:lang w:val="en-US"/>
        </w:rPr>
      </w:pPr>
      <w:r w:rsidRPr="00397E09">
        <w:rPr>
          <w:lang w:val="en-US"/>
        </w:rPr>
        <w:t xml:space="preserve">if(iout_side_temp &lt; 50) </w:t>
      </w:r>
    </w:p>
    <w:p w:rsidR="00E43449" w:rsidRPr="00397E09" w:rsidRDefault="00E43449" w:rsidP="00E43449">
      <w:pPr>
        <w:rPr>
          <w:lang w:val="en-US"/>
        </w:rPr>
      </w:pPr>
      <w:r w:rsidRPr="00397E09">
        <w:rPr>
          <w:lang w:val="en-US"/>
        </w:rPr>
        <w:t xml:space="preserve">if(iout_side_temp &lt; 30) printf("Wear the down jacket!"); </w:t>
      </w:r>
    </w:p>
    <w:p w:rsidR="00E43449" w:rsidRPr="00397E09" w:rsidRDefault="00E43449" w:rsidP="00E43449">
      <w:pPr>
        <w:rPr>
          <w:lang w:val="en-US"/>
        </w:rPr>
      </w:pPr>
      <w:r w:rsidRPr="00397E09">
        <w:rPr>
          <w:lang w:val="en-US"/>
        </w:rPr>
        <w:t xml:space="preserve">else printf("Parka will do."); </w:t>
      </w:r>
    </w:p>
    <w:p w:rsidR="00E43449" w:rsidRPr="00397E09" w:rsidRDefault="00E43449" w:rsidP="00E43449">
      <w:pPr>
        <w:rPr>
          <w:lang w:val="en-US"/>
        </w:rPr>
      </w:pPr>
    </w:p>
    <w:p w:rsidR="00E43449" w:rsidRPr="00397E09" w:rsidRDefault="00E43449" w:rsidP="00E43449">
      <w:r w:rsidRPr="00397E09">
        <w:t>8. Всегда ли else соответствует ближайшему if?   (   3. Всегда, кроме тех случаев, когда имеются фигурные скобки   )</w:t>
      </w:r>
    </w:p>
    <w:p w:rsidR="00E43449" w:rsidRPr="00397E09" w:rsidRDefault="00E43449" w:rsidP="00E43449">
      <w:pPr>
        <w:tabs>
          <w:tab w:val="left" w:pos="6190"/>
        </w:tabs>
      </w:pPr>
      <w:r w:rsidRPr="00397E09">
        <w:t>9. Какому оператору эквивалентен условный оператор «?»?</w:t>
      </w:r>
      <w:r w:rsidRPr="00397E09">
        <w:tab/>
        <w:t>(   3.   If-else   )</w:t>
      </w:r>
    </w:p>
    <w:p w:rsidR="00E43449" w:rsidRPr="00397E09" w:rsidRDefault="00E43449" w:rsidP="00E43449">
      <w:r w:rsidRPr="00397E09">
        <w:t>10. Какого типа метки используются в операторе switch?   (5</w:t>
      </w:r>
      <w:r w:rsidRPr="00397E09">
        <w:tab/>
        <w:t>.   Int and char  )</w:t>
      </w:r>
    </w:p>
    <w:p w:rsidR="00E43449" w:rsidRPr="00397E09" w:rsidRDefault="00E43449" w:rsidP="00E43449"/>
    <w:p w:rsidR="00E43449" w:rsidRPr="00397E09" w:rsidRDefault="00E43449" w:rsidP="00E43449">
      <w:pPr>
        <w:rPr>
          <w:b/>
        </w:rPr>
      </w:pPr>
      <w:r w:rsidRPr="00397E09">
        <w:rPr>
          <w:b/>
        </w:rPr>
        <w:t>Тема 11</w:t>
      </w:r>
    </w:p>
    <w:p w:rsidR="00E43449" w:rsidRPr="00397E09" w:rsidRDefault="00E43449" w:rsidP="00E43449"/>
    <w:p w:rsidR="00E43449" w:rsidRPr="00397E09" w:rsidRDefault="00E43449" w:rsidP="00E43449">
      <w:r w:rsidRPr="00397E09">
        <w:t>1. Когда используется цикл for?   (   2</w:t>
      </w:r>
      <w:r w:rsidRPr="00397E09">
        <w:tab/>
        <w:t>При заранее определенном количестве повторений )</w:t>
      </w:r>
    </w:p>
    <w:p w:rsidR="00E43449" w:rsidRPr="00397E09" w:rsidRDefault="00E43449" w:rsidP="00E43449">
      <w:r w:rsidRPr="00397E09">
        <w:t>2. Каким циклом является цикл while?   (   2.  С постусловием     3. С проверкой условия до выполнения операторов   )</w:t>
      </w:r>
    </w:p>
    <w:p w:rsidR="00E43449" w:rsidRPr="00397E09" w:rsidRDefault="00E43449" w:rsidP="00E43449">
      <w:r w:rsidRPr="00397E09">
        <w:t>3. Сколько раз будет напечатана фраза «Доброе утро!» в следующем фрагменте программы?   (   4.  Бе</w:t>
      </w:r>
      <w:r w:rsidRPr="00397E09">
        <w:t>с</w:t>
      </w:r>
      <w:r w:rsidRPr="00397E09">
        <w:t>конечное число раз   )</w:t>
      </w:r>
    </w:p>
    <w:p w:rsidR="00E43449" w:rsidRPr="00397E09" w:rsidRDefault="00E43449" w:rsidP="00E43449">
      <w:r w:rsidRPr="00397E09">
        <w:rPr>
          <w:lang w:val="en-US"/>
        </w:rPr>
        <w:t>index</w:t>
      </w:r>
      <w:r w:rsidRPr="00397E09">
        <w:t xml:space="preserve"> = 1;</w:t>
      </w:r>
    </w:p>
    <w:p w:rsidR="00E43449" w:rsidRPr="00E43449" w:rsidRDefault="00E43449" w:rsidP="00E43449">
      <w:r w:rsidRPr="00397E09">
        <w:rPr>
          <w:lang w:val="en-US"/>
        </w:rPr>
        <w:t>while</w:t>
      </w:r>
      <w:r w:rsidRPr="00E43449">
        <w:t xml:space="preserve"> ( </w:t>
      </w:r>
      <w:r w:rsidRPr="00397E09">
        <w:rPr>
          <w:lang w:val="en-US"/>
        </w:rPr>
        <w:t>index</w:t>
      </w:r>
      <w:r w:rsidRPr="00E43449">
        <w:t xml:space="preserve"> &lt; 5)</w:t>
      </w:r>
    </w:p>
    <w:p w:rsidR="00E43449" w:rsidRPr="00E43449" w:rsidRDefault="00E43449" w:rsidP="00E43449">
      <w:r w:rsidRPr="00397E09">
        <w:rPr>
          <w:lang w:val="en-US"/>
        </w:rPr>
        <w:t>printf</w:t>
      </w:r>
      <w:r w:rsidRPr="00E43449">
        <w:t>("</w:t>
      </w:r>
      <w:r w:rsidRPr="00397E09">
        <w:t>Доброе</w:t>
      </w:r>
      <w:r w:rsidRPr="00E43449">
        <w:t xml:space="preserve"> </w:t>
      </w:r>
      <w:r w:rsidRPr="00397E09">
        <w:t>утро</w:t>
      </w:r>
      <w:r w:rsidRPr="00E43449">
        <w:t>!\</w:t>
      </w:r>
      <w:r w:rsidRPr="00397E09">
        <w:rPr>
          <w:lang w:val="en-US"/>
        </w:rPr>
        <w:t>n</w:t>
      </w:r>
      <w:r w:rsidRPr="00E43449">
        <w:t>");</w:t>
      </w:r>
    </w:p>
    <w:p w:rsidR="00E43449" w:rsidRPr="00397E09" w:rsidRDefault="00E43449" w:rsidP="00E43449">
      <w:r w:rsidRPr="00397E09">
        <w:t>4. Что делает функция getchar()?   (  1.  Читает любой первый встретившийся символ  )</w:t>
      </w:r>
    </w:p>
    <w:p w:rsidR="00E43449" w:rsidRPr="00397E09" w:rsidRDefault="00E43449" w:rsidP="00E43449">
      <w:r w:rsidRPr="00397E09">
        <w:t>5. Сколько раз, как минимум, выполняется тело цикла do while?  (  2.  Один раз   )</w:t>
      </w:r>
    </w:p>
    <w:p w:rsidR="00E43449" w:rsidRPr="00397E09" w:rsidRDefault="00E43449" w:rsidP="00E43449">
      <w:r w:rsidRPr="00397E09">
        <w:t>6. Что позволяет выполнить этот фрагмент программы?  (   1</w:t>
      </w:r>
      <w:r w:rsidRPr="00397E09">
        <w:tab/>
        <w:t>.  Заставляет считать машину до 10000  )</w:t>
      </w:r>
    </w:p>
    <w:p w:rsidR="00E43449" w:rsidRPr="00397E09" w:rsidRDefault="00E43449" w:rsidP="00E43449">
      <w:r w:rsidRPr="00397E09">
        <w:t>for(n = 1; n &lt;= 10000; n++ )  ;</w:t>
      </w:r>
    </w:p>
    <w:p w:rsidR="00E43449" w:rsidRPr="00397E09" w:rsidRDefault="00E43449" w:rsidP="00E43449">
      <w:r w:rsidRPr="00397E09">
        <w:t>7. Для чего служит операция «запятая»?   (  1.   Увеличивает гибкость использования цикла for   2.  П</w:t>
      </w:r>
      <w:r w:rsidRPr="00397E09">
        <w:t>о</w:t>
      </w:r>
      <w:r w:rsidRPr="00397E09">
        <w:t>зволят включить в спецификацию цикла for несколько инициализирующих выражений    3. Позволят включить в спецификацию цикла for несколько корректирующих выражений  )</w:t>
      </w:r>
    </w:p>
    <w:p w:rsidR="00E43449" w:rsidRPr="00397E09" w:rsidRDefault="00E43449" w:rsidP="00E43449">
      <w:r w:rsidRPr="00397E09">
        <w:t>8 . Что может инициализировать первое выражения в цикле for?   (   1.  Переменную   2. Оператор printf()    )</w:t>
      </w:r>
    </w:p>
    <w:p w:rsidR="00E43449" w:rsidRPr="00397E09" w:rsidRDefault="00E43449" w:rsidP="00E43449">
      <w:pPr>
        <w:tabs>
          <w:tab w:val="left" w:pos="4021"/>
        </w:tabs>
      </w:pPr>
      <w:r w:rsidRPr="00397E09">
        <w:t>9. Чем знаменит философ Зенон?  (   1. Парадоксами    4. априориями )</w:t>
      </w:r>
    </w:p>
    <w:p w:rsidR="00E43449" w:rsidRDefault="00E43449" w:rsidP="00E43449">
      <w:pPr>
        <w:tabs>
          <w:tab w:val="left" w:pos="4021"/>
        </w:tabs>
        <w:rPr>
          <w:lang w:val="en-US"/>
        </w:rPr>
      </w:pPr>
      <w:r w:rsidRPr="00397E09">
        <w:t xml:space="preserve">10. Почему лучше использовать циклы с предусловием?   (   1 .  «Лучше посмотреть, куда вы прыгаете, до прыжка, а не после»     2.   Программу легче читать, если проверяемое условие находится в начале </w:t>
      </w:r>
      <w:r w:rsidRPr="00397E09">
        <w:lastRenderedPageBreak/>
        <w:t>цикла    3.  Важно, чтобы тело цикла игнорировалось полностью, если условие вначале не выполняется    )</w:t>
      </w:r>
    </w:p>
    <w:p w:rsidR="00395D29" w:rsidRDefault="00395D29" w:rsidP="00E43449">
      <w:pPr>
        <w:tabs>
          <w:tab w:val="left" w:pos="4021"/>
        </w:tabs>
        <w:rPr>
          <w:lang w:val="en-US"/>
        </w:rPr>
      </w:pPr>
    </w:p>
    <w:p w:rsidR="00395D29" w:rsidRPr="00506A55" w:rsidRDefault="004F54EA" w:rsidP="00E43449">
      <w:pPr>
        <w:tabs>
          <w:tab w:val="left" w:pos="4021"/>
        </w:tabs>
      </w:pPr>
      <w:r>
        <w:t>1.</w:t>
      </w:r>
      <w:r w:rsidR="00395D29" w:rsidRPr="00506A55">
        <w:t xml:space="preserve">Как происходит установка пакета </w:t>
      </w:r>
      <w:r w:rsidR="00395D29" w:rsidRPr="00506A55">
        <w:rPr>
          <w:lang w:val="en-US"/>
        </w:rPr>
        <w:t>Microsoft</w:t>
      </w:r>
      <w:r w:rsidR="00395D29" w:rsidRPr="00506A55">
        <w:t xml:space="preserve"> </w:t>
      </w:r>
      <w:r w:rsidR="00395D29" w:rsidRPr="00506A55">
        <w:rPr>
          <w:lang w:val="en-US"/>
        </w:rPr>
        <w:t>Visual</w:t>
      </w:r>
      <w:r w:rsidR="00395D29" w:rsidRPr="00506A55">
        <w:t xml:space="preserve"> </w:t>
      </w:r>
      <w:r w:rsidR="00395D29" w:rsidRPr="00506A55">
        <w:rPr>
          <w:lang w:val="en-US"/>
        </w:rPr>
        <w:t>C</w:t>
      </w:r>
      <w:r w:rsidR="00395D29" w:rsidRPr="00506A55">
        <w:t>++?</w:t>
      </w:r>
      <w:r w:rsidR="00506A55">
        <w:t>- Автоматически.</w:t>
      </w:r>
    </w:p>
    <w:p w:rsidR="00395D29" w:rsidRDefault="004F54EA" w:rsidP="00E43449">
      <w:pPr>
        <w:tabs>
          <w:tab w:val="left" w:pos="4021"/>
        </w:tabs>
      </w:pPr>
      <w:r>
        <w:t>2.</w:t>
      </w:r>
      <w:r w:rsidR="00395D29">
        <w:t>При помощи какой закладки можно задать дополнительные инструменты для построения програ</w:t>
      </w:r>
      <w:r w:rsidR="00395D29">
        <w:t>м</w:t>
      </w:r>
      <w:r w:rsidR="00395D29">
        <w:t>мы</w:t>
      </w:r>
      <w:r w:rsidR="00395D29" w:rsidRPr="00395D29">
        <w:t>?</w:t>
      </w:r>
      <w:r w:rsidR="00395D29">
        <w:t xml:space="preserve"> – </w:t>
      </w:r>
      <w:r w:rsidR="00395D29">
        <w:rPr>
          <w:lang w:val="en-US"/>
        </w:rPr>
        <w:t>Custom</w:t>
      </w:r>
      <w:r w:rsidR="00395D29" w:rsidRPr="00395D29">
        <w:t xml:space="preserve"> </w:t>
      </w:r>
      <w:r w:rsidR="00395D29">
        <w:rPr>
          <w:lang w:val="en-US"/>
        </w:rPr>
        <w:t>Bui</w:t>
      </w:r>
      <w:r w:rsidR="00AA6020">
        <w:rPr>
          <w:lang w:val="en-US"/>
        </w:rPr>
        <w:t>l</w:t>
      </w:r>
      <w:r w:rsidR="00395D29">
        <w:rPr>
          <w:lang w:val="en-US"/>
        </w:rPr>
        <w:t>d</w:t>
      </w:r>
      <w:r w:rsidR="00395D29" w:rsidRPr="00395D29">
        <w:t>.</w:t>
      </w:r>
    </w:p>
    <w:p w:rsidR="00AA6020" w:rsidRPr="00506A55" w:rsidRDefault="004F54EA" w:rsidP="00E43449">
      <w:pPr>
        <w:tabs>
          <w:tab w:val="left" w:pos="4021"/>
        </w:tabs>
      </w:pPr>
      <w:r>
        <w:t>3.</w:t>
      </w:r>
      <w:r w:rsidR="00AA6020" w:rsidRPr="00506A55">
        <w:t>С какой цифры начинается нумерация уже названного и открытого окна?</w:t>
      </w:r>
      <w:r w:rsidR="00506A55">
        <w:t>- 1.</w:t>
      </w:r>
    </w:p>
    <w:p w:rsidR="00AA6020" w:rsidRDefault="004F54EA" w:rsidP="00E43449">
      <w:pPr>
        <w:tabs>
          <w:tab w:val="left" w:pos="4021"/>
        </w:tabs>
      </w:pPr>
      <w:r>
        <w:t>4.</w:t>
      </w:r>
      <w:r w:rsidR="00AA6020">
        <w:t>С помощью чего можно добраться до пункта меню</w:t>
      </w:r>
      <w:r w:rsidR="00AA6020" w:rsidRPr="00AA6020">
        <w:t>?</w:t>
      </w:r>
      <w:r w:rsidR="00AA6020">
        <w:t xml:space="preserve"> – Поместить курсор мыши на нужный пункт н</w:t>
      </w:r>
      <w:r w:rsidR="00AA6020">
        <w:t>а</w:t>
      </w:r>
      <w:r w:rsidR="00AA6020">
        <w:t xml:space="preserve">жать левую кнопку. С помощью горячей клавиши </w:t>
      </w:r>
      <w:r w:rsidR="00AA6020">
        <w:rPr>
          <w:lang w:val="en-US"/>
        </w:rPr>
        <w:t>CTRL</w:t>
      </w:r>
      <w:r w:rsidR="00AA6020" w:rsidRPr="00AA6020">
        <w:t>+</w:t>
      </w:r>
      <w:r w:rsidR="00AA6020">
        <w:rPr>
          <w:lang w:val="en-US"/>
        </w:rPr>
        <w:t>N</w:t>
      </w:r>
      <w:r w:rsidR="00AA6020" w:rsidRPr="00AA6020">
        <w:t xml:space="preserve">. </w:t>
      </w:r>
      <w:r w:rsidR="00AA6020">
        <w:t>Использовать подчеркнутый символ в назв</w:t>
      </w:r>
      <w:r w:rsidR="00AA6020">
        <w:t>а</w:t>
      </w:r>
      <w:r w:rsidR="00AA6020">
        <w:t>нии пункта.</w:t>
      </w:r>
    </w:p>
    <w:p w:rsidR="00AA6020" w:rsidRPr="00AA6020" w:rsidRDefault="004F54EA" w:rsidP="00E43449">
      <w:pPr>
        <w:tabs>
          <w:tab w:val="left" w:pos="4021"/>
        </w:tabs>
      </w:pPr>
      <w:r>
        <w:t>5.</w:t>
      </w:r>
      <w:r w:rsidR="00AA6020">
        <w:t>Какая команда запускает интегрированный отладчик</w:t>
      </w:r>
      <w:r w:rsidR="00AA6020" w:rsidRPr="00AA6020">
        <w:t>?</w:t>
      </w:r>
      <w:r w:rsidR="00AA6020">
        <w:t xml:space="preserve">- </w:t>
      </w:r>
      <w:r w:rsidR="00AA6020">
        <w:rPr>
          <w:lang w:val="en-US"/>
        </w:rPr>
        <w:t>Debug</w:t>
      </w:r>
      <w:r w:rsidR="00AA6020" w:rsidRPr="00AA6020">
        <w:t>.</w:t>
      </w:r>
    </w:p>
    <w:p w:rsidR="00AA6020" w:rsidRPr="00AA6020" w:rsidRDefault="004F54EA" w:rsidP="00E43449">
      <w:pPr>
        <w:tabs>
          <w:tab w:val="left" w:pos="4021"/>
        </w:tabs>
      </w:pPr>
      <w:r>
        <w:t>6.</w:t>
      </w:r>
      <w:r w:rsidR="00AA6020">
        <w:t xml:space="preserve">Какая функция возвращает значение типа </w:t>
      </w:r>
      <w:r w:rsidR="00AA6020">
        <w:rPr>
          <w:lang w:val="en-US"/>
        </w:rPr>
        <w:t>size</w:t>
      </w:r>
      <w:r w:rsidR="00AA6020" w:rsidRPr="00AA6020">
        <w:t>_</w:t>
      </w:r>
      <w:r w:rsidR="00AA6020">
        <w:rPr>
          <w:lang w:val="en-US"/>
        </w:rPr>
        <w:t>t</w:t>
      </w:r>
      <w:r w:rsidR="00AA6020" w:rsidRPr="00AA6020">
        <w:t xml:space="preserve">?- </w:t>
      </w:r>
      <w:r w:rsidR="00AA6020">
        <w:rPr>
          <w:lang w:val="en-US"/>
        </w:rPr>
        <w:t>Sizeof</w:t>
      </w:r>
      <w:r w:rsidR="00AA6020" w:rsidRPr="00AA6020">
        <w:t>().</w:t>
      </w:r>
    </w:p>
    <w:p w:rsidR="00AA6020" w:rsidRDefault="004F54EA" w:rsidP="00E43449">
      <w:pPr>
        <w:tabs>
          <w:tab w:val="left" w:pos="4021"/>
        </w:tabs>
      </w:pPr>
      <w:r>
        <w:t>7.</w:t>
      </w:r>
      <w:r w:rsidR="00AA6020">
        <w:t xml:space="preserve">Как расшифровывается аббревиатура </w:t>
      </w:r>
      <w:r w:rsidR="00AA6020">
        <w:rPr>
          <w:lang w:val="en-US"/>
        </w:rPr>
        <w:t>ANSI</w:t>
      </w:r>
      <w:r w:rsidR="00AA6020" w:rsidRPr="00AA6020">
        <w:t>?-</w:t>
      </w:r>
      <w:r w:rsidR="00AA6020">
        <w:t xml:space="preserve"> Американский институт национальных стандартов.</w:t>
      </w:r>
    </w:p>
    <w:p w:rsidR="00AA6020" w:rsidRDefault="004F54EA" w:rsidP="00E43449">
      <w:pPr>
        <w:tabs>
          <w:tab w:val="left" w:pos="4021"/>
        </w:tabs>
      </w:pPr>
      <w:r>
        <w:t>8.</w:t>
      </w:r>
      <w:r w:rsidR="009461B4">
        <w:t>Можно ли запустить программу с предупреждениями</w:t>
      </w:r>
      <w:r w:rsidR="009461B4" w:rsidRPr="009461B4">
        <w:t>?-</w:t>
      </w:r>
      <w:r w:rsidR="009461B4">
        <w:t xml:space="preserve"> Да.</w:t>
      </w:r>
    </w:p>
    <w:p w:rsidR="009461B4" w:rsidRPr="009461B4" w:rsidRDefault="004F54EA" w:rsidP="00E43449">
      <w:pPr>
        <w:tabs>
          <w:tab w:val="left" w:pos="4021"/>
        </w:tabs>
      </w:pPr>
      <w:r>
        <w:t>9.</w:t>
      </w:r>
      <w:r w:rsidR="009461B4">
        <w:t>Как отмечается начало и конец функции</w:t>
      </w:r>
      <w:r w:rsidR="009461B4" w:rsidRPr="009461B4">
        <w:t>?-{}</w:t>
      </w:r>
    </w:p>
    <w:p w:rsidR="009461B4" w:rsidRPr="009461B4" w:rsidRDefault="004F54EA" w:rsidP="00E43449">
      <w:pPr>
        <w:tabs>
          <w:tab w:val="left" w:pos="4021"/>
        </w:tabs>
      </w:pPr>
      <w:r>
        <w:t>10.</w:t>
      </w:r>
      <w:r w:rsidR="009461B4">
        <w:t>Как обозначается операция определенного адреса</w:t>
      </w:r>
      <w:r w:rsidR="009461B4" w:rsidRPr="009461B4">
        <w:t>?</w:t>
      </w:r>
      <w:r w:rsidR="009461B4">
        <w:t xml:space="preserve"> </w:t>
      </w:r>
      <w:r w:rsidR="009461B4" w:rsidRPr="009461B4">
        <w:t>&amp;</w:t>
      </w:r>
    </w:p>
    <w:p w:rsidR="009461B4" w:rsidRDefault="004F54EA" w:rsidP="00E43449">
      <w:pPr>
        <w:tabs>
          <w:tab w:val="left" w:pos="4021"/>
        </w:tabs>
      </w:pPr>
      <w:r>
        <w:t>11.</w:t>
      </w:r>
      <w:r w:rsidR="009461B4">
        <w:t>Укажите числа целого типа.- -6, 0.</w:t>
      </w:r>
    </w:p>
    <w:p w:rsidR="009461B4" w:rsidRDefault="004F54EA" w:rsidP="00E43449">
      <w:pPr>
        <w:tabs>
          <w:tab w:val="left" w:pos="4021"/>
        </w:tabs>
      </w:pPr>
      <w:r>
        <w:t>12.</w:t>
      </w:r>
      <w:r w:rsidR="009461B4">
        <w:t>С какой буквы начинаются идентификаторы для чисел с плавающей точкой</w:t>
      </w:r>
      <w:r w:rsidR="009461B4" w:rsidRPr="009461B4">
        <w:t>?</w:t>
      </w:r>
      <w:r w:rsidR="009461B4">
        <w:t xml:space="preserve">- С буквы </w:t>
      </w:r>
      <w:r w:rsidR="009461B4">
        <w:rPr>
          <w:lang w:val="en-US"/>
        </w:rPr>
        <w:t>f</w:t>
      </w:r>
      <w:r w:rsidR="009461B4">
        <w:t>.</w:t>
      </w:r>
    </w:p>
    <w:p w:rsidR="009461B4" w:rsidRDefault="004F54EA" w:rsidP="00E43449">
      <w:pPr>
        <w:tabs>
          <w:tab w:val="left" w:pos="4021"/>
        </w:tabs>
      </w:pPr>
      <w:r>
        <w:t>13.</w:t>
      </w:r>
      <w:r w:rsidR="009461B4">
        <w:t xml:space="preserve">Какие специальные знаки использует функция </w:t>
      </w:r>
      <w:r w:rsidR="009461B4">
        <w:rPr>
          <w:lang w:val="en-US"/>
        </w:rPr>
        <w:t>scanf</w:t>
      </w:r>
      <w:r w:rsidR="009461B4" w:rsidRPr="009461B4">
        <w:t>()</w:t>
      </w:r>
      <w:r w:rsidR="009461B4">
        <w:t xml:space="preserve"> для разбиения входного потока символов на </w:t>
      </w:r>
      <w:r>
        <w:t>14.</w:t>
      </w:r>
      <w:r w:rsidR="009461B4">
        <w:t>отдельные поля</w:t>
      </w:r>
      <w:r w:rsidR="009461B4" w:rsidRPr="009461B4">
        <w:t>?</w:t>
      </w:r>
      <w:r w:rsidR="009461B4">
        <w:t xml:space="preserve"> – пробелы, </w:t>
      </w:r>
      <w:r w:rsidR="009461B4" w:rsidRPr="009461B4">
        <w:t>“</w:t>
      </w:r>
      <w:r w:rsidR="009461B4">
        <w:t>новая строка</w:t>
      </w:r>
      <w:r w:rsidR="009461B4" w:rsidRPr="009461B4">
        <w:t>”</w:t>
      </w:r>
      <w:r w:rsidR="009461B4">
        <w:t>, символы табуляции.</w:t>
      </w:r>
    </w:p>
    <w:p w:rsidR="009461B4" w:rsidRPr="004F54EA" w:rsidRDefault="004F54EA" w:rsidP="00E43449">
      <w:pPr>
        <w:tabs>
          <w:tab w:val="left" w:pos="4021"/>
        </w:tabs>
      </w:pPr>
      <w:r>
        <w:t>15.</w:t>
      </w:r>
      <w:r w:rsidR="00F03634" w:rsidRPr="002B3281">
        <w:t xml:space="preserve">Какой тип имеет элемент </w:t>
      </w:r>
      <w:r w:rsidR="00F03634" w:rsidRPr="004F54EA">
        <w:t>|?</w:t>
      </w:r>
      <w:r w:rsidR="00F03634" w:rsidRPr="002B3281">
        <w:t xml:space="preserve"> </w:t>
      </w:r>
      <w:r w:rsidR="002B3281" w:rsidRPr="004F54EA">
        <w:t xml:space="preserve">- </w:t>
      </w:r>
      <w:r w:rsidR="002B3281" w:rsidRPr="002B3281">
        <w:rPr>
          <w:lang w:val="en-US"/>
        </w:rPr>
        <w:t>long</w:t>
      </w:r>
    </w:p>
    <w:p w:rsidR="00F03634" w:rsidRDefault="004F54EA" w:rsidP="00E43449">
      <w:pPr>
        <w:tabs>
          <w:tab w:val="left" w:pos="4021"/>
        </w:tabs>
      </w:pPr>
      <w:r>
        <w:t>16.</w:t>
      </w:r>
      <w:r w:rsidR="00F03634">
        <w:t>Что гарантирует наличие пробелов между спецификациями преобразования</w:t>
      </w:r>
      <w:r w:rsidR="00F03634" w:rsidRPr="00F03634">
        <w:t>?</w:t>
      </w:r>
      <w:r w:rsidR="00F03634">
        <w:t xml:space="preserve">- Что даже если все </w:t>
      </w:r>
      <w:r>
        <w:t>17.</w:t>
      </w:r>
      <w:r w:rsidR="00F03634">
        <w:t>поле будет заполнено , символы, соответствующие данному числу, не перейдут в следующее поле.</w:t>
      </w:r>
    </w:p>
    <w:p w:rsidR="00F03634" w:rsidRPr="008B1D54" w:rsidRDefault="004F54EA" w:rsidP="00E43449">
      <w:pPr>
        <w:tabs>
          <w:tab w:val="left" w:pos="4021"/>
        </w:tabs>
      </w:pPr>
      <w:r>
        <w:t>18.</w:t>
      </w:r>
      <w:r w:rsidR="00F03634" w:rsidRPr="008B1D54">
        <w:t>Какие операции, отсутствующие в других языках, характерны для языка Си?</w:t>
      </w:r>
      <w:r w:rsidR="008B1D54" w:rsidRPr="008B1D54">
        <w:t>- операция запятая.</w:t>
      </w:r>
    </w:p>
    <w:p w:rsidR="00F03634" w:rsidRPr="00F1190B" w:rsidRDefault="004F54EA" w:rsidP="00E43449">
      <w:pPr>
        <w:tabs>
          <w:tab w:val="left" w:pos="4021"/>
        </w:tabs>
      </w:pPr>
      <w:r>
        <w:t>19.</w:t>
      </w:r>
      <w:r w:rsidR="00F03634">
        <w:t>Какие функции осуществляют ввод/вывод одного символа</w:t>
      </w:r>
      <w:r w:rsidR="00F03634" w:rsidRPr="00F03634">
        <w:t xml:space="preserve">?- </w:t>
      </w:r>
      <w:r w:rsidR="00F1190B">
        <w:rPr>
          <w:lang w:val="en-US"/>
        </w:rPr>
        <w:t>Getchar</w:t>
      </w:r>
      <w:r w:rsidR="00F1190B" w:rsidRPr="00F1190B">
        <w:t xml:space="preserve">(), </w:t>
      </w:r>
      <w:r w:rsidR="00F1190B">
        <w:rPr>
          <w:lang w:val="en-US"/>
        </w:rPr>
        <w:t>putchar</w:t>
      </w:r>
      <w:r w:rsidR="00F1190B" w:rsidRPr="00F1190B">
        <w:t>().</w:t>
      </w:r>
    </w:p>
    <w:p w:rsidR="00F1190B" w:rsidRPr="004F54EA" w:rsidRDefault="004F54EA" w:rsidP="00E43449">
      <w:pPr>
        <w:tabs>
          <w:tab w:val="left" w:pos="4021"/>
        </w:tabs>
      </w:pPr>
      <w:r>
        <w:t>20.</w:t>
      </w:r>
      <w:r w:rsidR="00F1190B">
        <w:t>Что происходит в программе</w:t>
      </w:r>
      <w:r w:rsidR="00F1190B" w:rsidRPr="004F54EA">
        <w:t xml:space="preserve">? </w:t>
      </w:r>
    </w:p>
    <w:p w:rsidR="00F1190B" w:rsidRDefault="00F1190B" w:rsidP="00E43449">
      <w:pPr>
        <w:tabs>
          <w:tab w:val="left" w:pos="4021"/>
        </w:tabs>
        <w:rPr>
          <w:lang w:val="en-US"/>
        </w:rPr>
      </w:pPr>
      <w:r>
        <w:rPr>
          <w:lang w:val="en-US"/>
        </w:rPr>
        <w:t>#include &lt;stdio.h&gt;</w:t>
      </w:r>
    </w:p>
    <w:p w:rsidR="00F1190B" w:rsidRDefault="00F1190B" w:rsidP="00E43449">
      <w:pPr>
        <w:tabs>
          <w:tab w:val="left" w:pos="4021"/>
        </w:tabs>
        <w:rPr>
          <w:lang w:val="en-US"/>
        </w:rPr>
      </w:pPr>
      <w:r>
        <w:rPr>
          <w:lang w:val="en-US"/>
        </w:rPr>
        <w:t>#define STOP ‘*’</w:t>
      </w:r>
    </w:p>
    <w:p w:rsidR="00F1190B" w:rsidRDefault="00F1190B" w:rsidP="00E43449">
      <w:pPr>
        <w:tabs>
          <w:tab w:val="left" w:pos="4021"/>
        </w:tabs>
        <w:rPr>
          <w:lang w:val="en-US"/>
        </w:rPr>
      </w:pPr>
      <w:r>
        <w:rPr>
          <w:lang w:val="en-US"/>
        </w:rPr>
        <w:t>Void main(void)</w:t>
      </w:r>
    </w:p>
    <w:p w:rsidR="00F1190B" w:rsidRDefault="00F1190B" w:rsidP="00E43449">
      <w:pPr>
        <w:tabs>
          <w:tab w:val="left" w:pos="4021"/>
        </w:tabs>
        <w:rPr>
          <w:lang w:val="en-US"/>
        </w:rPr>
      </w:pPr>
      <w:r>
        <w:rPr>
          <w:lang w:val="en-US"/>
        </w:rPr>
        <w:t>{</w:t>
      </w:r>
    </w:p>
    <w:p w:rsidR="00F1190B" w:rsidRDefault="00F1190B" w:rsidP="00E43449">
      <w:pPr>
        <w:tabs>
          <w:tab w:val="left" w:pos="4021"/>
        </w:tabs>
        <w:rPr>
          <w:lang w:val="en-US"/>
        </w:rPr>
      </w:pPr>
      <w:r>
        <w:rPr>
          <w:lang w:val="en-US"/>
        </w:rPr>
        <w:t>Char ch;</w:t>
      </w:r>
    </w:p>
    <w:p w:rsidR="00F1190B" w:rsidRDefault="00F1190B" w:rsidP="00E43449">
      <w:pPr>
        <w:tabs>
          <w:tab w:val="left" w:pos="4021"/>
        </w:tabs>
        <w:rPr>
          <w:lang w:val="en-US"/>
        </w:rPr>
      </w:pPr>
      <w:r>
        <w:rPr>
          <w:lang w:val="en-US"/>
        </w:rPr>
        <w:t>While ((ch = getchar())!=STOP/*</w:t>
      </w:r>
      <w:r>
        <w:t>строка</w:t>
      </w:r>
      <w:r>
        <w:rPr>
          <w:lang w:val="en-US"/>
        </w:rPr>
        <w:t xml:space="preserve"> 8 */</w:t>
      </w:r>
    </w:p>
    <w:p w:rsidR="00F1190B" w:rsidRPr="00F1190B" w:rsidRDefault="00F1190B" w:rsidP="00E43449">
      <w:pPr>
        <w:tabs>
          <w:tab w:val="left" w:pos="4021"/>
        </w:tabs>
      </w:pPr>
      <w:r>
        <w:rPr>
          <w:lang w:val="en-US"/>
        </w:rPr>
        <w:t>Putchar</w:t>
      </w:r>
      <w:r w:rsidRPr="00F1190B">
        <w:t xml:space="preserve"> (</w:t>
      </w:r>
      <w:r>
        <w:rPr>
          <w:lang w:val="en-US"/>
        </w:rPr>
        <w:t>ch</w:t>
      </w:r>
      <w:r w:rsidRPr="00F1190B">
        <w:t>);</w:t>
      </w:r>
    </w:p>
    <w:p w:rsidR="00F1190B" w:rsidRDefault="00F1190B" w:rsidP="00E43449">
      <w:pPr>
        <w:tabs>
          <w:tab w:val="left" w:pos="4021"/>
        </w:tabs>
      </w:pPr>
      <w:r w:rsidRPr="00F1190B">
        <w:t xml:space="preserve">}- </w:t>
      </w:r>
      <w:r>
        <w:t>чтение поступающих символов и вывод их на экран, пока не будет введен символ *.</w:t>
      </w:r>
    </w:p>
    <w:p w:rsidR="00F1190B" w:rsidRDefault="004F54EA" w:rsidP="00E43449">
      <w:pPr>
        <w:tabs>
          <w:tab w:val="left" w:pos="4021"/>
        </w:tabs>
      </w:pPr>
      <w:r>
        <w:t>21.</w:t>
      </w:r>
      <w:r w:rsidR="00C300E9">
        <w:t xml:space="preserve">В языке Си </w:t>
      </w:r>
      <w:r w:rsidR="00C300E9">
        <w:rPr>
          <w:lang w:val="en-US"/>
        </w:rPr>
        <w:t>true</w:t>
      </w:r>
      <w:r w:rsidR="00C300E9" w:rsidRPr="00C300E9">
        <w:t xml:space="preserve"> </w:t>
      </w:r>
      <w:r w:rsidR="00C300E9">
        <w:rPr>
          <w:lang w:val="en-US"/>
        </w:rPr>
        <w:t>false</w:t>
      </w:r>
      <w:r w:rsidR="00C300E9" w:rsidRPr="00C300E9">
        <w:t xml:space="preserve"> </w:t>
      </w:r>
      <w:r w:rsidR="00C300E9">
        <w:t>соответствуют</w:t>
      </w:r>
      <w:r w:rsidR="00C300E9" w:rsidRPr="00C300E9">
        <w:t xml:space="preserve">: </w:t>
      </w:r>
      <w:r w:rsidR="00C300E9">
        <w:t>- 1 и 0.</w:t>
      </w:r>
    </w:p>
    <w:p w:rsidR="00C300E9" w:rsidRDefault="004F54EA" w:rsidP="00E43449">
      <w:pPr>
        <w:tabs>
          <w:tab w:val="left" w:pos="4021"/>
        </w:tabs>
      </w:pPr>
      <w:r>
        <w:t>22.</w:t>
      </w:r>
      <w:r w:rsidR="00C300E9">
        <w:t xml:space="preserve">Что необходимо для выполнения оператора </w:t>
      </w:r>
      <w:r w:rsidR="00C300E9">
        <w:rPr>
          <w:lang w:val="en-US"/>
        </w:rPr>
        <w:t>if</w:t>
      </w:r>
      <w:r w:rsidR="00C300E9" w:rsidRPr="00C300E9">
        <w:t>?</w:t>
      </w:r>
      <w:r w:rsidR="00C300E9">
        <w:t xml:space="preserve"> – определить значение условного выражения ( ИСТ</w:t>
      </w:r>
      <w:r w:rsidR="00C300E9">
        <w:t>И</w:t>
      </w:r>
      <w:r w:rsidR="00C300E9">
        <w:t>НА или ЛОЖЬ).</w:t>
      </w:r>
    </w:p>
    <w:p w:rsidR="00C300E9" w:rsidRDefault="004F54EA" w:rsidP="00E43449">
      <w:pPr>
        <w:tabs>
          <w:tab w:val="left" w:pos="4021"/>
        </w:tabs>
      </w:pPr>
      <w:r>
        <w:t>23.</w:t>
      </w:r>
      <w:r w:rsidR="00C300E9">
        <w:t xml:space="preserve">Для чего во внутреннем цикле используется оператор </w:t>
      </w:r>
      <w:r w:rsidR="00C300E9">
        <w:rPr>
          <w:lang w:val="en-US"/>
        </w:rPr>
        <w:t>settextposition</w:t>
      </w:r>
      <w:r w:rsidR="00C300E9">
        <w:t>()?</w:t>
      </w:r>
      <w:r w:rsidR="00C300E9" w:rsidRPr="00C300E9">
        <w:t xml:space="preserve">- </w:t>
      </w:r>
      <w:r w:rsidR="00C300E9">
        <w:t>для фиксирования курсора на той же строке.</w:t>
      </w:r>
    </w:p>
    <w:p w:rsidR="00C300E9" w:rsidRPr="00C300E9" w:rsidRDefault="004F54EA" w:rsidP="00E43449">
      <w:pPr>
        <w:tabs>
          <w:tab w:val="left" w:pos="4021"/>
        </w:tabs>
      </w:pPr>
      <w:r>
        <w:t>24.</w:t>
      </w:r>
      <w:r w:rsidR="00C300E9">
        <w:t>Какие способы являются правильными для объявления массива</w:t>
      </w:r>
      <w:r w:rsidR="00C300E9" w:rsidRPr="00C300E9">
        <w:t>?-</w:t>
      </w:r>
      <w:r w:rsidR="00C300E9">
        <w:t xml:space="preserve"> </w:t>
      </w:r>
      <w:r w:rsidR="00C300E9">
        <w:rPr>
          <w:lang w:val="en-US"/>
        </w:rPr>
        <w:t>int</w:t>
      </w:r>
      <w:r w:rsidR="00C300E9" w:rsidRPr="00C300E9">
        <w:t xml:space="preserve"> </w:t>
      </w:r>
      <w:r w:rsidR="00C300E9">
        <w:rPr>
          <w:lang w:val="en-US"/>
        </w:rPr>
        <w:t>iarray</w:t>
      </w:r>
      <w:r w:rsidR="00C300E9" w:rsidRPr="00C300E9">
        <w:t xml:space="preserve">[12], </w:t>
      </w:r>
      <w:r w:rsidR="00C300E9">
        <w:rPr>
          <w:lang w:val="en-US"/>
        </w:rPr>
        <w:t>char</w:t>
      </w:r>
      <w:r w:rsidR="00C300E9" w:rsidRPr="00C300E9">
        <w:t xml:space="preserve"> </w:t>
      </w:r>
      <w:r w:rsidR="00C300E9">
        <w:rPr>
          <w:lang w:val="en-US"/>
        </w:rPr>
        <w:t>carray</w:t>
      </w:r>
      <w:r w:rsidR="00C300E9">
        <w:t>[20]</w:t>
      </w:r>
      <w:r w:rsidR="00C300E9" w:rsidRPr="00C300E9">
        <w:t>.</w:t>
      </w:r>
    </w:p>
    <w:p w:rsidR="00FB3D2A" w:rsidRDefault="004F54EA" w:rsidP="00E43449">
      <w:pPr>
        <w:tabs>
          <w:tab w:val="left" w:pos="4021"/>
        </w:tabs>
      </w:pPr>
      <w:r>
        <w:t>25.</w:t>
      </w:r>
      <w:r w:rsidR="00FB3D2A">
        <w:t xml:space="preserve">Что делает функция </w:t>
      </w:r>
      <w:r w:rsidR="00FB3D2A">
        <w:rPr>
          <w:lang w:val="en-US"/>
        </w:rPr>
        <w:t>strcat</w:t>
      </w:r>
      <w:r w:rsidR="00FB3D2A" w:rsidRPr="00FB3D2A">
        <w:t xml:space="preserve">()?- </w:t>
      </w:r>
      <w:r w:rsidR="00FB3D2A">
        <w:t>объединяет вместе две отдельные строки, которые должны заканч</w:t>
      </w:r>
      <w:r w:rsidR="00FB3D2A">
        <w:t>и</w:t>
      </w:r>
      <w:r w:rsidR="00FB3D2A">
        <w:t xml:space="preserve">ваться </w:t>
      </w:r>
      <w:r w:rsidR="00FB3D2A">
        <w:rPr>
          <w:lang w:val="en-US"/>
        </w:rPr>
        <w:t>null</w:t>
      </w:r>
      <w:r w:rsidR="00FB3D2A" w:rsidRPr="00FB3D2A">
        <w:t>-</w:t>
      </w:r>
      <w:r w:rsidR="00FB3D2A">
        <w:t>символом</w:t>
      </w:r>
      <w:r w:rsidR="00FB3D2A" w:rsidRPr="00FB3D2A">
        <w:t>;</w:t>
      </w:r>
      <w:r w:rsidR="00FB3D2A">
        <w:t xml:space="preserve"> результат также имеет в конце </w:t>
      </w:r>
      <w:r w:rsidR="00FB3D2A">
        <w:rPr>
          <w:lang w:val="en-US"/>
        </w:rPr>
        <w:t>null</w:t>
      </w:r>
      <w:r w:rsidR="00FB3D2A" w:rsidRPr="00FB3D2A">
        <w:t>-</w:t>
      </w:r>
      <w:r w:rsidR="00FB3D2A">
        <w:t>символ.</w:t>
      </w:r>
    </w:p>
    <w:p w:rsidR="00FB3D2A" w:rsidRDefault="004F54EA" w:rsidP="00E43449">
      <w:pPr>
        <w:tabs>
          <w:tab w:val="left" w:pos="4021"/>
        </w:tabs>
      </w:pPr>
      <w:r>
        <w:t>26.</w:t>
      </w:r>
      <w:r w:rsidR="00FB3D2A">
        <w:t>Что такое массив</w:t>
      </w:r>
      <w:r w:rsidR="00FB3D2A" w:rsidRPr="00FB3D2A">
        <w:t>?-</w:t>
      </w:r>
      <w:r w:rsidR="00FB3D2A">
        <w:t xml:space="preserve"> Массив – это набор переменных, имеющих одно и то же базовое имя и отлича</w:t>
      </w:r>
      <w:r w:rsidR="00FB3D2A">
        <w:t>ю</w:t>
      </w:r>
      <w:r w:rsidR="00FB3D2A">
        <w:t>щихся одна от другой числовым признаком.</w:t>
      </w:r>
    </w:p>
    <w:p w:rsidR="00FB3D2A" w:rsidRDefault="004F54EA" w:rsidP="00E43449">
      <w:pPr>
        <w:tabs>
          <w:tab w:val="left" w:pos="4021"/>
        </w:tabs>
      </w:pPr>
      <w:r>
        <w:t>27.</w:t>
      </w:r>
      <w:r w:rsidR="00FB3D2A">
        <w:t>Какие утверждения верные</w:t>
      </w:r>
      <w:r w:rsidR="00FB3D2A" w:rsidRPr="00FB3D2A">
        <w:t>?</w:t>
      </w:r>
      <w:r w:rsidR="00FB3D2A">
        <w:t>- Указатели одинаковых типов можно сравнивать между собой. Указ</w:t>
      </w:r>
      <w:r w:rsidR="00FB3D2A">
        <w:t>а</w:t>
      </w:r>
      <w:r w:rsidR="00FB3D2A">
        <w:t xml:space="preserve">тель можно сравнить с </w:t>
      </w:r>
      <w:r w:rsidR="00FB3D2A">
        <w:rPr>
          <w:lang w:val="en-US"/>
        </w:rPr>
        <w:t>null</w:t>
      </w:r>
      <w:r w:rsidR="00FB3D2A" w:rsidRPr="00FB3D2A">
        <w:t>-</w:t>
      </w:r>
      <w:r w:rsidR="00FB3D2A">
        <w:t>значением.</w:t>
      </w:r>
    </w:p>
    <w:p w:rsidR="00FB3D2A" w:rsidRDefault="004F54EA" w:rsidP="00FB3D2A">
      <w:r>
        <w:t>28.</w:t>
      </w:r>
      <w:r w:rsidR="00FB3D2A">
        <w:t>*</w:t>
      </w:r>
      <w:r w:rsidR="00FB3D2A">
        <w:rPr>
          <w:lang w:val="en-US"/>
        </w:rPr>
        <w:t>prymorycell</w:t>
      </w:r>
      <w:r w:rsidR="00FB3D2A" w:rsidRPr="00FB3D2A">
        <w:t>_</w:t>
      </w:r>
      <w:r w:rsidR="00FB3D2A">
        <w:rPr>
          <w:lang w:val="en-US"/>
        </w:rPr>
        <w:t>address</w:t>
      </w:r>
      <w:r w:rsidR="00FB3D2A" w:rsidRPr="00FB3D2A">
        <w:t xml:space="preserve">=20; </w:t>
      </w:r>
      <w:r>
        <w:t xml:space="preserve">как </w:t>
      </w:r>
      <w:r w:rsidR="00FB3D2A">
        <w:t>можно назвать знак * в данном примере</w:t>
      </w:r>
      <w:r w:rsidR="00FB3D2A" w:rsidRPr="00FB3D2A">
        <w:t xml:space="preserve">?- </w:t>
      </w:r>
      <w:r w:rsidR="00FB3D2A">
        <w:t>директива поиска адресу</w:t>
      </w:r>
      <w:r w:rsidR="00FB3D2A">
        <w:t>е</w:t>
      </w:r>
      <w:r w:rsidR="00FB3D2A">
        <w:t>мой ячейки памяти.</w:t>
      </w:r>
    </w:p>
    <w:p w:rsidR="00FB3D2A" w:rsidRDefault="004F54EA" w:rsidP="00FB3D2A">
      <w:r>
        <w:t>29.</w:t>
      </w:r>
      <w:r w:rsidR="001F36FA">
        <w:t>Перегрузка возможна, если</w:t>
      </w:r>
      <w:r w:rsidR="001F36FA" w:rsidRPr="001F36FA">
        <w:t xml:space="preserve">: </w:t>
      </w:r>
      <w:r w:rsidR="001F36FA">
        <w:t>- имеются две функции с одинаковым именем и областью действия.</w:t>
      </w:r>
    </w:p>
    <w:p w:rsidR="001F36FA" w:rsidRPr="001F36FA" w:rsidRDefault="004F54EA" w:rsidP="00FB3D2A">
      <w:r>
        <w:t>30.</w:t>
      </w:r>
      <w:r w:rsidR="001F36FA">
        <w:t xml:space="preserve">Все функции, описанные в файле </w:t>
      </w:r>
      <w:r w:rsidR="001F36FA">
        <w:rPr>
          <w:lang w:val="en-US"/>
        </w:rPr>
        <w:t>math</w:t>
      </w:r>
      <w:r w:rsidR="001F36FA" w:rsidRPr="001F36FA">
        <w:t>.</w:t>
      </w:r>
      <w:r w:rsidR="001F36FA">
        <w:rPr>
          <w:lang w:val="en-US"/>
        </w:rPr>
        <w:t>h</w:t>
      </w:r>
      <w:r w:rsidR="001F36FA" w:rsidRPr="001F36FA">
        <w:t xml:space="preserve">, </w:t>
      </w:r>
      <w:r w:rsidR="001F36FA">
        <w:t>получают и возвращают числа какого типа</w:t>
      </w:r>
      <w:r w:rsidR="001F36FA" w:rsidRPr="001F36FA">
        <w:t xml:space="preserve">?- </w:t>
      </w:r>
      <w:r w:rsidR="001F36FA">
        <w:rPr>
          <w:lang w:val="en-US"/>
        </w:rPr>
        <w:t>double</w:t>
      </w:r>
      <w:r w:rsidR="001F36FA" w:rsidRPr="001F36FA">
        <w:t>.</w:t>
      </w:r>
    </w:p>
    <w:p w:rsidR="001F36FA" w:rsidRDefault="004F54EA" w:rsidP="00FB3D2A">
      <w:r>
        <w:t>31.</w:t>
      </w:r>
      <w:r w:rsidR="001F36FA">
        <w:t>При помощи какой директивы происходит встраивание функций</w:t>
      </w:r>
      <w:r w:rsidR="001F36FA" w:rsidRPr="001F36FA">
        <w:t>?-</w:t>
      </w:r>
      <w:r w:rsidR="001F36FA">
        <w:t xml:space="preserve"> </w:t>
      </w:r>
      <w:r w:rsidR="001F36FA">
        <w:rPr>
          <w:lang w:val="en-US"/>
        </w:rPr>
        <w:t>inline</w:t>
      </w:r>
      <w:r w:rsidR="001F36FA" w:rsidRPr="001F36FA">
        <w:t>.</w:t>
      </w:r>
    </w:p>
    <w:p w:rsidR="001F36FA" w:rsidRPr="001F36FA" w:rsidRDefault="004F54EA" w:rsidP="00FB3D2A">
      <w:r>
        <w:t>32.</w:t>
      </w:r>
      <w:r w:rsidR="001F36FA">
        <w:t>Какие операторы являются побитовыми</w:t>
      </w:r>
      <w:r w:rsidR="001F36FA" w:rsidRPr="001F36FA">
        <w:t>?- &gt;&gt;   |   ~   ^   &amp;   &lt;&lt;.</w:t>
      </w:r>
    </w:p>
    <w:p w:rsidR="001F36FA" w:rsidRPr="00597021" w:rsidRDefault="004F54EA" w:rsidP="00FB3D2A">
      <w:r>
        <w:t>33.</w:t>
      </w:r>
      <w:r w:rsidR="001F36FA">
        <w:t>С помощью каких операций возможно получить степень числа 2</w:t>
      </w:r>
      <w:r w:rsidR="001F36FA" w:rsidRPr="001F36FA">
        <w:t xml:space="preserve">?-   </w:t>
      </w:r>
      <w:r w:rsidR="001F36FA" w:rsidRPr="00597021">
        <w:t>&gt;&gt;     &lt;&lt;.</w:t>
      </w:r>
    </w:p>
    <w:p w:rsidR="001F36FA" w:rsidRPr="00597021" w:rsidRDefault="004F54EA" w:rsidP="00FB3D2A">
      <w:r>
        <w:t>34.</w:t>
      </w:r>
      <w:r w:rsidR="00597021">
        <w:t xml:space="preserve">Что является результатом выполнения операции 00000101 </w:t>
      </w:r>
      <w:r w:rsidR="00597021" w:rsidRPr="00597021">
        <w:t>&lt;&lt; 2?- 00010100.</w:t>
      </w:r>
    </w:p>
    <w:p w:rsidR="00597021" w:rsidRPr="00812B66" w:rsidRDefault="004F54EA" w:rsidP="00FB3D2A">
      <w:r>
        <w:t>35.</w:t>
      </w:r>
      <w:r w:rsidR="00597021" w:rsidRPr="00812B66">
        <w:t>Какие способы инициализации массива правильные?- во время выполнения программы при пр</w:t>
      </w:r>
      <w:r w:rsidR="00597021" w:rsidRPr="00812B66">
        <w:t>и</w:t>
      </w:r>
      <w:r w:rsidR="00597021" w:rsidRPr="00812B66">
        <w:t>сваивании или копирования данных в массив. Явно во время создания при помощи констант инициал</w:t>
      </w:r>
      <w:r w:rsidR="00597021" w:rsidRPr="00812B66">
        <w:t>и</w:t>
      </w:r>
      <w:r w:rsidR="00597021" w:rsidRPr="00812B66">
        <w:lastRenderedPageBreak/>
        <w:t>зации.</w:t>
      </w:r>
      <w:r w:rsidR="00812B66" w:rsidRPr="00812B66">
        <w:t xml:space="preserve"> По умолчанию во время их создания. Применимо только к глобальным и статистическим (</w:t>
      </w:r>
      <w:r w:rsidR="00812B66" w:rsidRPr="00812B66">
        <w:rPr>
          <w:lang w:val="en-US"/>
        </w:rPr>
        <w:t>static</w:t>
      </w:r>
      <w:r w:rsidR="00812B66" w:rsidRPr="00812B66">
        <w:t>) массивам.</w:t>
      </w:r>
    </w:p>
    <w:p w:rsidR="00597021" w:rsidRPr="00812B66" w:rsidRDefault="004F54EA" w:rsidP="00FB3D2A">
      <w:r>
        <w:t>36.</w:t>
      </w:r>
      <w:r w:rsidR="00C65AB3" w:rsidRPr="00812B66">
        <w:t>Что такое псевдокод?- способ выражения смысла программ на упрощенном языке.</w:t>
      </w:r>
      <w:r w:rsidR="00812B66" w:rsidRPr="00812B66">
        <w:t xml:space="preserve"> Является некот</w:t>
      </w:r>
      <w:r w:rsidR="00812B66" w:rsidRPr="00812B66">
        <w:t>о</w:t>
      </w:r>
      <w:r w:rsidR="00812B66" w:rsidRPr="00812B66">
        <w:t>рым аналогом языка машины.</w:t>
      </w:r>
    </w:p>
    <w:p w:rsidR="00C65AB3" w:rsidRDefault="004F54EA" w:rsidP="00FB3D2A">
      <w:r>
        <w:t>37.</w:t>
      </w:r>
      <w:r w:rsidR="00C65AB3">
        <w:t xml:space="preserve">Что может инициализировать первое выражение в цикле </w:t>
      </w:r>
      <w:r w:rsidR="00C65AB3">
        <w:rPr>
          <w:lang w:val="en-US"/>
        </w:rPr>
        <w:t>for</w:t>
      </w:r>
      <w:r w:rsidR="00C65AB3" w:rsidRPr="00C65AB3">
        <w:t xml:space="preserve">?- </w:t>
      </w:r>
      <w:r w:rsidR="00C65AB3">
        <w:t>Переменную.</w:t>
      </w:r>
    </w:p>
    <w:p w:rsidR="00C65AB3" w:rsidRPr="000F7338" w:rsidRDefault="004F54EA" w:rsidP="00FB3D2A">
      <w:r>
        <w:t>38.</w:t>
      </w:r>
      <w:r w:rsidR="000F7338">
        <w:t>Операции отношения применяются при формировании условных выражений, используемых в опер</w:t>
      </w:r>
      <w:r w:rsidR="000F7338">
        <w:t>а</w:t>
      </w:r>
      <w:r w:rsidR="000F7338">
        <w:t xml:space="preserve">торах.- </w:t>
      </w:r>
      <w:r w:rsidR="000F7338">
        <w:rPr>
          <w:lang w:val="en-US"/>
        </w:rPr>
        <w:t>While</w:t>
      </w:r>
      <w:r w:rsidR="000F7338" w:rsidRPr="000F7338">
        <w:t>.</w:t>
      </w:r>
    </w:p>
    <w:p w:rsidR="000F7338" w:rsidRPr="00D87AE0" w:rsidRDefault="004F54EA" w:rsidP="00FB3D2A">
      <w:r w:rsidRPr="00D87AE0">
        <w:t>39.</w:t>
      </w:r>
      <w:r w:rsidR="000F7338" w:rsidRPr="00D87AE0">
        <w:t xml:space="preserve">Что облегчает написание программ, в которых осуществляется выбор между двумя условиями?- Оператор </w:t>
      </w:r>
      <w:r w:rsidR="000F7338" w:rsidRPr="00D87AE0">
        <w:rPr>
          <w:lang w:val="en-US"/>
        </w:rPr>
        <w:t>if</w:t>
      </w:r>
      <w:r w:rsidR="000F7338" w:rsidRPr="00D87AE0">
        <w:t>-</w:t>
      </w:r>
      <w:r w:rsidR="000F7338" w:rsidRPr="00D87AE0">
        <w:rPr>
          <w:lang w:val="en-US"/>
        </w:rPr>
        <w:t>else</w:t>
      </w:r>
      <w:r w:rsidR="000F7338" w:rsidRPr="00D87AE0">
        <w:t>.</w:t>
      </w:r>
      <w:r w:rsidR="00D87AE0" w:rsidRPr="00D87AE0">
        <w:t xml:space="preserve"> Операция условия.</w:t>
      </w:r>
    </w:p>
    <w:p w:rsidR="000F7338" w:rsidRPr="00CF1D69" w:rsidRDefault="004F54EA" w:rsidP="00FB3D2A">
      <w:r w:rsidRPr="00CF1D69">
        <w:t>40.</w:t>
      </w:r>
      <w:r w:rsidR="000F7338" w:rsidRPr="00CF1D69">
        <w:t xml:space="preserve">Какие ситуации относятся к используемым в операторе </w:t>
      </w:r>
      <w:r w:rsidR="000F7338" w:rsidRPr="00CF1D69">
        <w:rPr>
          <w:lang w:val="en-US"/>
        </w:rPr>
        <w:t>go</w:t>
      </w:r>
      <w:r w:rsidR="000F7338" w:rsidRPr="00CF1D69">
        <w:t xml:space="preserve"> </w:t>
      </w:r>
      <w:r w:rsidR="000F7338" w:rsidRPr="00CF1D69">
        <w:rPr>
          <w:lang w:val="en-US"/>
        </w:rPr>
        <w:t>to</w:t>
      </w:r>
      <w:r w:rsidR="000F7338" w:rsidRPr="00CF1D69">
        <w:t>?- Реализация бесконечного цикла. Пр</w:t>
      </w:r>
      <w:r w:rsidR="000F7338" w:rsidRPr="00CF1D69">
        <w:t>о</w:t>
      </w:r>
      <w:r w:rsidR="000F7338" w:rsidRPr="00CF1D69">
        <w:t>пуск операторов до конца тела цикла.</w:t>
      </w:r>
      <w:r w:rsidR="00CF1D69" w:rsidRPr="00CF1D69">
        <w:t xml:space="preserve"> Выбор из двух вариантов. </w:t>
      </w:r>
    </w:p>
    <w:p w:rsidR="000F7338" w:rsidRPr="00E313DF" w:rsidRDefault="004F54EA" w:rsidP="00FB3D2A">
      <w:r w:rsidRPr="00E313DF">
        <w:t>41.</w:t>
      </w:r>
      <w:r w:rsidR="000F7338" w:rsidRPr="00E313DF">
        <w:t>Какие из перечисленных вариантов можно отнести к устройствам ввода</w:t>
      </w:r>
      <w:r w:rsidR="00CB380F" w:rsidRPr="00E313DF">
        <w:t>/вывода?- Микропроцессор. Громкоговоритель.</w:t>
      </w:r>
      <w:r w:rsidR="00CF1D69" w:rsidRPr="00E313DF">
        <w:t xml:space="preserve"> </w:t>
      </w:r>
      <w:r w:rsidR="00E313DF" w:rsidRPr="00E313DF">
        <w:t>Таймер. Накопитель на мини-кассете.</w:t>
      </w:r>
    </w:p>
    <w:p w:rsidR="00CB380F" w:rsidRPr="00E313DF" w:rsidRDefault="00E313DF" w:rsidP="00FB3D2A">
      <w:r w:rsidRPr="00E313DF">
        <w:t>42.</w:t>
      </w:r>
      <w:r w:rsidR="00CB380F" w:rsidRPr="00E313DF">
        <w:t>Для чего используется операция переключения?</w:t>
      </w:r>
      <w:r w:rsidRPr="00E313DF">
        <w:t>- связывания выполняемой программы с некоторым файлом.</w:t>
      </w:r>
    </w:p>
    <w:p w:rsidR="00CB380F" w:rsidRPr="00CB380F" w:rsidRDefault="00E313DF" w:rsidP="00FB3D2A">
      <w:r>
        <w:t>43.</w:t>
      </w:r>
      <w:r w:rsidR="00CB380F">
        <w:t xml:space="preserve">Что будет результатом выполнения </w:t>
      </w:r>
      <w:r w:rsidR="00CB380F">
        <w:rPr>
          <w:lang w:val="en-US"/>
        </w:rPr>
        <w:t>getput</w:t>
      </w:r>
      <w:r w:rsidR="00CB380F" w:rsidRPr="00CB380F">
        <w:t xml:space="preserve">4 &lt; </w:t>
      </w:r>
      <w:r w:rsidR="00CB380F">
        <w:rPr>
          <w:lang w:val="en-US"/>
        </w:rPr>
        <w:t>mywords</w:t>
      </w:r>
      <w:r w:rsidR="00CB380F" w:rsidRPr="00CB380F">
        <w:t xml:space="preserve"> &gt; </w:t>
      </w:r>
      <w:r w:rsidR="00CB380F">
        <w:rPr>
          <w:lang w:val="en-US"/>
        </w:rPr>
        <w:t>savewords</w:t>
      </w:r>
      <w:r w:rsidR="00CB380F" w:rsidRPr="00CB380F">
        <w:t xml:space="preserve"> ?- </w:t>
      </w:r>
      <w:r w:rsidR="00CB380F">
        <w:t xml:space="preserve">Создание копии файла </w:t>
      </w:r>
      <w:r w:rsidR="00CB380F">
        <w:rPr>
          <w:lang w:val="en-US"/>
        </w:rPr>
        <w:t>mywords</w:t>
      </w:r>
      <w:r w:rsidR="00CB380F" w:rsidRPr="00CB380F">
        <w:t xml:space="preserve"> </w:t>
      </w:r>
      <w:r w:rsidR="00CB380F">
        <w:t xml:space="preserve">и переименование ее в </w:t>
      </w:r>
      <w:r w:rsidR="00CB380F">
        <w:rPr>
          <w:lang w:val="en-US"/>
        </w:rPr>
        <w:t>savewords</w:t>
      </w:r>
      <w:r w:rsidR="00CB380F" w:rsidRPr="00CB380F">
        <w:t>.</w:t>
      </w:r>
    </w:p>
    <w:p w:rsidR="00CB380F" w:rsidRPr="00CB380F" w:rsidRDefault="00E313DF" w:rsidP="00FB3D2A">
      <w:r>
        <w:t>44.</w:t>
      </w:r>
      <w:r w:rsidR="00CB380F">
        <w:t>Какой оператор используется для сравнения переменной с несколькими значениями</w:t>
      </w:r>
      <w:r w:rsidR="00CB380F" w:rsidRPr="00CB380F">
        <w:t xml:space="preserve">?- </w:t>
      </w:r>
      <w:r w:rsidR="00CB380F">
        <w:rPr>
          <w:lang w:val="en-US"/>
        </w:rPr>
        <w:t>Switch</w:t>
      </w:r>
      <w:r w:rsidR="00CB380F" w:rsidRPr="00CB380F">
        <w:t>.</w:t>
      </w:r>
    </w:p>
    <w:p w:rsidR="00CB380F" w:rsidRPr="00CB380F" w:rsidRDefault="00E313DF" w:rsidP="00FB3D2A">
      <w:r>
        <w:t>45.</w:t>
      </w:r>
      <w:r w:rsidR="00CB380F">
        <w:t>Какой формат имеет строка символов</w:t>
      </w:r>
      <w:r w:rsidR="00CB380F" w:rsidRPr="00CB380F">
        <w:t>?- %</w:t>
      </w:r>
      <w:r w:rsidR="00CB380F">
        <w:rPr>
          <w:lang w:val="en-US"/>
        </w:rPr>
        <w:t>s</w:t>
      </w:r>
      <w:r w:rsidR="00CB380F" w:rsidRPr="00CB380F">
        <w:t>.</w:t>
      </w:r>
    </w:p>
    <w:p w:rsidR="00CB380F" w:rsidRDefault="00E313DF" w:rsidP="00FB3D2A">
      <w:r>
        <w:t>46.</w:t>
      </w:r>
      <w:r w:rsidR="00CB380F">
        <w:t xml:space="preserve">Что делает следующая операция </w:t>
      </w:r>
      <w:r w:rsidR="00484208">
        <w:rPr>
          <w:lang w:val="en-US"/>
        </w:rPr>
        <w:t>takehome</w:t>
      </w:r>
      <w:r w:rsidR="00484208" w:rsidRPr="00484208">
        <w:t xml:space="preserve"> = 224.00 – 24.00?- </w:t>
      </w:r>
      <w:r w:rsidR="00484208">
        <w:t xml:space="preserve">присваивает переменной </w:t>
      </w:r>
      <w:r w:rsidR="00484208">
        <w:rPr>
          <w:lang w:val="en-US"/>
        </w:rPr>
        <w:t>takehome</w:t>
      </w:r>
      <w:r w:rsidR="00484208" w:rsidRPr="00484208">
        <w:t xml:space="preserve"> </w:t>
      </w:r>
      <w:r w:rsidR="00484208">
        <w:t>зн</w:t>
      </w:r>
      <w:r w:rsidR="00484208">
        <w:t>а</w:t>
      </w:r>
      <w:r w:rsidR="00484208">
        <w:t>чение 200.</w:t>
      </w:r>
    </w:p>
    <w:p w:rsidR="00484208" w:rsidRDefault="00E313DF" w:rsidP="00FB3D2A">
      <w:r>
        <w:t>47.</w:t>
      </w:r>
      <w:r w:rsidR="00484208">
        <w:t>Как читается 13%5</w:t>
      </w:r>
      <w:r w:rsidR="00484208" w:rsidRPr="00484208">
        <w:t>?</w:t>
      </w:r>
      <w:r w:rsidR="00484208">
        <w:t>- 13 по модулю 5.</w:t>
      </w:r>
    </w:p>
    <w:p w:rsidR="00484208" w:rsidRDefault="00E313DF" w:rsidP="00FB3D2A">
      <w:r>
        <w:t>48.</w:t>
      </w:r>
      <w:r w:rsidR="00484208">
        <w:t xml:space="preserve">Что представляет собой запись </w:t>
      </w:r>
      <w:r w:rsidR="00484208" w:rsidRPr="00484208">
        <w:t xml:space="preserve">“- - </w:t>
      </w:r>
      <w:r w:rsidR="00484208">
        <w:rPr>
          <w:lang w:val="en-US"/>
        </w:rPr>
        <w:t>count</w:t>
      </w:r>
      <w:r w:rsidR="00484208" w:rsidRPr="00484208">
        <w:t xml:space="preserve">”?- </w:t>
      </w:r>
      <w:r w:rsidR="00484208">
        <w:t>Префиксную форму операции уменьшения.</w:t>
      </w:r>
    </w:p>
    <w:p w:rsidR="00484208" w:rsidRPr="00484208" w:rsidRDefault="00E313DF" w:rsidP="00FB3D2A">
      <w:r>
        <w:t>49.</w:t>
      </w:r>
      <w:r w:rsidR="00484208">
        <w:t xml:space="preserve">Выделите правильное количество байтов, соответствующее типу </w:t>
      </w:r>
      <w:r w:rsidR="00484208">
        <w:rPr>
          <w:lang w:val="en-US"/>
        </w:rPr>
        <w:t>float</w:t>
      </w:r>
      <w:r w:rsidR="00484208" w:rsidRPr="00484208">
        <w:t>. – 4.</w:t>
      </w:r>
    </w:p>
    <w:p w:rsidR="00484208" w:rsidRDefault="00E313DF" w:rsidP="00FB3D2A">
      <w:r>
        <w:t>50.</w:t>
      </w:r>
      <w:r w:rsidR="00484208">
        <w:t>Как создается идентификатор</w:t>
      </w:r>
      <w:r w:rsidR="00484208" w:rsidRPr="00484208">
        <w:t>?</w:t>
      </w:r>
      <w:r w:rsidR="00484208">
        <w:t>- При его появлении в объявлении переменной, типа или функции.</w:t>
      </w:r>
    </w:p>
    <w:p w:rsidR="00484208" w:rsidRPr="00FF1F5E" w:rsidRDefault="00E313DF" w:rsidP="00FB3D2A">
      <w:pPr>
        <w:rPr>
          <w:color w:val="A6A6A6"/>
        </w:rPr>
      </w:pPr>
      <w:r w:rsidRPr="00FF1F5E">
        <w:rPr>
          <w:color w:val="A6A6A6"/>
        </w:rPr>
        <w:t>51.</w:t>
      </w:r>
      <w:r w:rsidR="00484208" w:rsidRPr="00FF1F5E">
        <w:rPr>
          <w:color w:val="A6A6A6"/>
        </w:rPr>
        <w:t xml:space="preserve">Какое отличие функции </w:t>
      </w:r>
      <w:r w:rsidR="00484208" w:rsidRPr="00FF1F5E">
        <w:rPr>
          <w:color w:val="A6A6A6"/>
          <w:lang w:val="en-US"/>
        </w:rPr>
        <w:t>scanf</w:t>
      </w:r>
      <w:r w:rsidR="00484208" w:rsidRPr="00FF1F5E">
        <w:rPr>
          <w:color w:val="A6A6A6"/>
        </w:rPr>
        <w:t xml:space="preserve">() от </w:t>
      </w:r>
      <w:r w:rsidR="00484208" w:rsidRPr="00FF1F5E">
        <w:rPr>
          <w:color w:val="A6A6A6"/>
          <w:lang w:val="en-US"/>
        </w:rPr>
        <w:t>printf</w:t>
      </w:r>
      <w:r w:rsidR="00D22E50" w:rsidRPr="00FF1F5E">
        <w:rPr>
          <w:color w:val="A6A6A6"/>
        </w:rPr>
        <w:t>()?</w:t>
      </w:r>
      <w:r w:rsidRPr="00FF1F5E">
        <w:rPr>
          <w:color w:val="A6A6A6"/>
        </w:rPr>
        <w:t>( Скорее всего они полностью идентичны)</w:t>
      </w:r>
    </w:p>
    <w:p w:rsidR="00D22E50" w:rsidRDefault="00E313DF" w:rsidP="00FB3D2A">
      <w:r>
        <w:t>52.</w:t>
      </w:r>
      <w:r w:rsidR="00D22E50">
        <w:t xml:space="preserve">Что использует функция </w:t>
      </w:r>
      <w:r w:rsidR="00D22E50">
        <w:rPr>
          <w:lang w:val="en-US"/>
        </w:rPr>
        <w:t>scanf</w:t>
      </w:r>
      <w:r w:rsidR="00D22E50" w:rsidRPr="00D22E50">
        <w:t xml:space="preserve">()?- </w:t>
      </w:r>
      <w:r w:rsidR="00D22E50">
        <w:t>указатели на переменные.</w:t>
      </w:r>
    </w:p>
    <w:p w:rsidR="00D22E50" w:rsidRDefault="00E313DF" w:rsidP="00FB3D2A">
      <w:r>
        <w:t>53.</w:t>
      </w:r>
      <w:r w:rsidR="00D22E50">
        <w:t>Что такое комментарий</w:t>
      </w:r>
      <w:r w:rsidR="00D22E50" w:rsidRPr="00D22E50">
        <w:t>?</w:t>
      </w:r>
      <w:r w:rsidR="00D22E50">
        <w:t xml:space="preserve"> – Это примечание, помогающее понять смысл программы.</w:t>
      </w:r>
    </w:p>
    <w:p w:rsidR="00D22E50" w:rsidRDefault="00E313DF" w:rsidP="00FB3D2A">
      <w:r>
        <w:t>54.</w:t>
      </w:r>
      <w:r w:rsidR="00D22E50">
        <w:t xml:space="preserve">Что такое </w:t>
      </w:r>
      <w:hyperlink r:id="rId47" w:history="1">
        <w:r w:rsidR="00D22E50" w:rsidRPr="00D22E50">
          <w:rPr>
            <w:rStyle w:val="a3"/>
          </w:rPr>
          <w:t>\\</w:t>
        </w:r>
        <w:r w:rsidR="00D22E50" w:rsidRPr="00B455A4">
          <w:rPr>
            <w:rStyle w:val="a3"/>
            <w:lang w:val="en-US"/>
          </w:rPr>
          <w:t>t</w:t>
        </w:r>
      </w:hyperlink>
      <w:r w:rsidR="00D22E50" w:rsidRPr="00D22E50">
        <w:t xml:space="preserve">? – </w:t>
      </w:r>
      <w:r w:rsidR="00D22E50">
        <w:t>Табуляция.</w:t>
      </w:r>
    </w:p>
    <w:p w:rsidR="00D22E50" w:rsidRPr="00762462" w:rsidRDefault="00E313DF" w:rsidP="00FB3D2A">
      <w:pPr>
        <w:rPr>
          <w:color w:val="4F81BD"/>
        </w:rPr>
      </w:pPr>
      <w:r>
        <w:rPr>
          <w:color w:val="4F81BD"/>
        </w:rPr>
        <w:t>55.</w:t>
      </w:r>
      <w:r w:rsidR="00D22E50" w:rsidRPr="00762462">
        <w:rPr>
          <w:color w:val="4F81BD"/>
        </w:rPr>
        <w:t>В чем состоит суть формирования представления числа с плавающей точкой? – Число разбирают на дробную часть и порядок.</w:t>
      </w:r>
    </w:p>
    <w:p w:rsidR="00D22E50" w:rsidRDefault="00FA573D" w:rsidP="00FB3D2A">
      <w:r>
        <w:t>56.</w:t>
      </w:r>
      <w:r w:rsidR="0024047A">
        <w:t xml:space="preserve">От чего зависит автоматический вызов </w:t>
      </w:r>
      <w:r w:rsidR="0024047A">
        <w:rPr>
          <w:lang w:val="en-US"/>
        </w:rPr>
        <w:t>Visual</w:t>
      </w:r>
      <w:r w:rsidR="0024047A" w:rsidRPr="0024047A">
        <w:t xml:space="preserve"> </w:t>
      </w:r>
      <w:r w:rsidR="0024047A">
        <w:rPr>
          <w:lang w:val="en-US"/>
        </w:rPr>
        <w:t>C</w:t>
      </w:r>
      <w:r w:rsidR="0024047A" w:rsidRPr="0024047A">
        <w:t xml:space="preserve">++ </w:t>
      </w:r>
      <w:r w:rsidR="0024047A">
        <w:t xml:space="preserve">некоторых средств, таких как </w:t>
      </w:r>
      <w:r w:rsidR="0024047A">
        <w:rPr>
          <w:lang w:val="en-US"/>
        </w:rPr>
        <w:t>MS</w:t>
      </w:r>
      <w:r w:rsidR="0024047A" w:rsidRPr="0024047A">
        <w:t>-</w:t>
      </w:r>
      <w:r w:rsidR="0024047A">
        <w:rPr>
          <w:lang w:val="en-US"/>
        </w:rPr>
        <w:t>DOS</w:t>
      </w:r>
      <w:r w:rsidR="0024047A" w:rsidRPr="0024047A">
        <w:t xml:space="preserve">, </w:t>
      </w:r>
      <w:r w:rsidR="0024047A">
        <w:rPr>
          <w:lang w:val="en-US"/>
        </w:rPr>
        <w:t>Windows</w:t>
      </w:r>
      <w:r w:rsidR="0024047A">
        <w:t xml:space="preserve"> 95 или </w:t>
      </w:r>
      <w:r w:rsidR="0024047A">
        <w:rPr>
          <w:lang w:val="en-US"/>
        </w:rPr>
        <w:t>Windows</w:t>
      </w:r>
      <w:r w:rsidR="0024047A" w:rsidRPr="0024047A">
        <w:t xml:space="preserve"> </w:t>
      </w:r>
      <w:r w:rsidR="0024047A">
        <w:rPr>
          <w:lang w:val="en-US"/>
        </w:rPr>
        <w:t>NT</w:t>
      </w:r>
      <w:r w:rsidR="0024047A" w:rsidRPr="0024047A">
        <w:t xml:space="preserve"> </w:t>
      </w:r>
      <w:r w:rsidR="0024047A">
        <w:t>для тестирования программы</w:t>
      </w:r>
      <w:r w:rsidR="0024047A" w:rsidRPr="0024047A">
        <w:t xml:space="preserve">?- </w:t>
      </w:r>
      <w:r w:rsidR="0024047A">
        <w:t xml:space="preserve">От типа целевого файла. </w:t>
      </w:r>
    </w:p>
    <w:p w:rsidR="0024047A" w:rsidRPr="00FA573D" w:rsidRDefault="00FA573D" w:rsidP="00FB3D2A">
      <w:r w:rsidRPr="00FA573D">
        <w:t>57.</w:t>
      </w:r>
      <w:r w:rsidR="0024047A" w:rsidRPr="00FA573D">
        <w:t xml:space="preserve">Какие достоинства имеет язык  </w:t>
      </w:r>
      <w:r w:rsidR="0024047A" w:rsidRPr="00FA573D">
        <w:rPr>
          <w:lang w:val="en-US"/>
        </w:rPr>
        <w:t>C</w:t>
      </w:r>
      <w:r w:rsidR="0024047A" w:rsidRPr="00FA573D">
        <w:t>?- Арифметические операции. Библиотечные функции для ввода-вывода.</w:t>
      </w:r>
      <w:r w:rsidRPr="00FA573D">
        <w:t xml:space="preserve"> Свободная структура.</w:t>
      </w:r>
    </w:p>
    <w:p w:rsidR="0024047A" w:rsidRPr="0024047A" w:rsidRDefault="00FA573D" w:rsidP="00FB3D2A">
      <w:r>
        <w:t>58.</w:t>
      </w:r>
      <w:r w:rsidR="0024047A">
        <w:t>Какое ключевое слово может использоваться с функциями, не возвращающими значения</w:t>
      </w:r>
      <w:r w:rsidR="0024047A" w:rsidRPr="0024047A">
        <w:t>?</w:t>
      </w:r>
      <w:r w:rsidR="0024047A">
        <w:t xml:space="preserve">- </w:t>
      </w:r>
      <w:r w:rsidR="0024047A">
        <w:rPr>
          <w:lang w:val="en-US"/>
        </w:rPr>
        <w:t>void</w:t>
      </w:r>
      <w:r w:rsidR="0024047A" w:rsidRPr="0024047A">
        <w:t>.</w:t>
      </w:r>
    </w:p>
    <w:p w:rsidR="0024047A" w:rsidRPr="00DB5082" w:rsidRDefault="00FA573D" w:rsidP="00FB3D2A">
      <w:r w:rsidRPr="00970B42">
        <w:t>59.</w:t>
      </w:r>
      <w:r w:rsidR="0024047A" w:rsidRPr="00970B42">
        <w:t xml:space="preserve">В язык </w:t>
      </w:r>
      <w:r w:rsidR="0024047A" w:rsidRPr="00970B42">
        <w:rPr>
          <w:lang w:val="en-US"/>
        </w:rPr>
        <w:t>C</w:t>
      </w:r>
      <w:r w:rsidR="0024047A" w:rsidRPr="00970B42">
        <w:t>++ включены дополнительные библиотечные (предопределенные) потоки. Для терминал</w:t>
      </w:r>
      <w:r w:rsidR="0024047A" w:rsidRPr="00970B42">
        <w:t>ь</w:t>
      </w:r>
      <w:r w:rsidR="0024047A" w:rsidRPr="00970B42">
        <w:t>ного и файлового ввода\вывода предусмотрены классы…</w:t>
      </w:r>
      <w:r w:rsidR="00AD50DE" w:rsidRPr="00970B42">
        <w:t xml:space="preserve">- </w:t>
      </w:r>
      <w:r w:rsidR="00AD50DE" w:rsidRPr="00970B42">
        <w:rPr>
          <w:lang w:val="en-US"/>
        </w:rPr>
        <w:t>cin</w:t>
      </w:r>
      <w:r w:rsidR="00AD50DE" w:rsidRPr="00970B42">
        <w:t xml:space="preserve">. </w:t>
      </w:r>
      <w:r w:rsidR="00AD50DE" w:rsidRPr="00970B42">
        <w:rPr>
          <w:lang w:val="en-US"/>
        </w:rPr>
        <w:t>Cout</w:t>
      </w:r>
      <w:r w:rsidR="00AD50DE" w:rsidRPr="00970B42">
        <w:t>.</w:t>
      </w:r>
      <w:r w:rsidR="00970B42" w:rsidRPr="00970B42">
        <w:t xml:space="preserve"> </w:t>
      </w:r>
      <w:r w:rsidR="00970B42" w:rsidRPr="00970B42">
        <w:rPr>
          <w:lang w:val="en-US"/>
        </w:rPr>
        <w:t>Cerr</w:t>
      </w:r>
      <w:r w:rsidR="00970B42" w:rsidRPr="00DB5082">
        <w:t>.</w:t>
      </w:r>
    </w:p>
    <w:p w:rsidR="00AD50DE" w:rsidRDefault="00FA573D" w:rsidP="00FB3D2A">
      <w:r>
        <w:t>61.</w:t>
      </w:r>
      <w:r w:rsidR="001B4A7A">
        <w:t xml:space="preserve">Из чего состоит документация по </w:t>
      </w:r>
      <w:r w:rsidR="001B4A7A">
        <w:rPr>
          <w:lang w:val="en-US"/>
        </w:rPr>
        <w:t>Visual</w:t>
      </w:r>
      <w:r w:rsidR="001B4A7A" w:rsidRPr="001B4A7A">
        <w:t xml:space="preserve"> </w:t>
      </w:r>
      <w:r w:rsidR="001B4A7A">
        <w:rPr>
          <w:lang w:val="en-US"/>
        </w:rPr>
        <w:t>C</w:t>
      </w:r>
      <w:r w:rsidR="001B4A7A" w:rsidRPr="001B4A7A">
        <w:t xml:space="preserve">++? </w:t>
      </w:r>
      <w:r w:rsidR="001B4A7A">
        <w:t>–</w:t>
      </w:r>
      <w:r w:rsidR="001B4A7A" w:rsidRPr="001B4A7A">
        <w:t xml:space="preserve"> </w:t>
      </w:r>
      <w:r w:rsidR="001B4A7A">
        <w:rPr>
          <w:lang w:val="en-US"/>
        </w:rPr>
        <w:t>Quick</w:t>
      </w:r>
      <w:r w:rsidR="001B4A7A" w:rsidRPr="001B4A7A">
        <w:t xml:space="preserve"> </w:t>
      </w:r>
      <w:r w:rsidR="001B4A7A">
        <w:rPr>
          <w:lang w:val="en-US"/>
        </w:rPr>
        <w:t>Reference</w:t>
      </w:r>
      <w:r w:rsidR="001B4A7A">
        <w:t xml:space="preserve"> (Быстрой справки).</w:t>
      </w:r>
    </w:p>
    <w:p w:rsidR="001B4A7A" w:rsidRDefault="00FA573D" w:rsidP="00FB3D2A">
      <w:r>
        <w:t>62.</w:t>
      </w:r>
      <w:r w:rsidR="001B4A7A">
        <w:t xml:space="preserve">Чему соответствует шаблон +, который можно использовать в строке </w:t>
      </w:r>
      <w:r w:rsidR="001B4A7A">
        <w:rPr>
          <w:lang w:val="en-US"/>
        </w:rPr>
        <w:t>Find</w:t>
      </w:r>
      <w:r w:rsidR="001B4A7A" w:rsidRPr="001B4A7A">
        <w:t xml:space="preserve"> </w:t>
      </w:r>
      <w:r w:rsidR="001B4A7A">
        <w:rPr>
          <w:lang w:val="en-US"/>
        </w:rPr>
        <w:t>What</w:t>
      </w:r>
      <w:r w:rsidR="001B4A7A" w:rsidRPr="001B4A7A">
        <w:t xml:space="preserve">?- </w:t>
      </w:r>
      <w:r w:rsidR="001B4A7A">
        <w:t>Задает любое число символов перед искомым словом.</w:t>
      </w:r>
    </w:p>
    <w:p w:rsidR="001B4A7A" w:rsidRDefault="00FA573D" w:rsidP="00FB3D2A">
      <w:r>
        <w:t>63.</w:t>
      </w:r>
      <w:r w:rsidR="001B4A7A">
        <w:t>Название пункта меню изображено серым цветом. Что это значит</w:t>
      </w:r>
      <w:r w:rsidR="001B4A7A" w:rsidRPr="001B4A7A">
        <w:t>?</w:t>
      </w:r>
      <w:r w:rsidR="001B4A7A">
        <w:t>- Соответствующая команда в да</w:t>
      </w:r>
      <w:r w:rsidR="001B4A7A">
        <w:t>н</w:t>
      </w:r>
      <w:r w:rsidR="001B4A7A">
        <w:t>ный момент невыполнима.</w:t>
      </w:r>
    </w:p>
    <w:p w:rsidR="001B4A7A" w:rsidRDefault="00FA573D" w:rsidP="00FB3D2A">
      <w:r>
        <w:t>64.</w:t>
      </w:r>
      <w:r w:rsidR="001B4A7A">
        <w:t>На какие типы подразделяются устройства, на которые осуществляется вывод данных из программ, или с которых осуществляется ввод</w:t>
      </w:r>
      <w:r w:rsidR="001B4A7A" w:rsidRPr="001B4A7A">
        <w:t>?</w:t>
      </w:r>
      <w:r w:rsidR="001B4A7A">
        <w:t xml:space="preserve">- </w:t>
      </w:r>
      <w:r w:rsidR="00987D75">
        <w:t>Посимвольный обмен информацией. Передача информации по</w:t>
      </w:r>
      <w:r w:rsidR="00987D75">
        <w:t>р</w:t>
      </w:r>
      <w:r w:rsidR="00987D75">
        <w:t>циями (записями).</w:t>
      </w:r>
    </w:p>
    <w:p w:rsidR="00987D75" w:rsidRPr="00762462" w:rsidRDefault="00FA573D" w:rsidP="00FB3D2A">
      <w:pPr>
        <w:rPr>
          <w:color w:val="4F81BD"/>
        </w:rPr>
      </w:pPr>
      <w:r>
        <w:rPr>
          <w:color w:val="4F81BD"/>
        </w:rPr>
        <w:t>65.</w:t>
      </w:r>
      <w:r w:rsidR="00987D75" w:rsidRPr="00762462">
        <w:rPr>
          <w:color w:val="4F81BD"/>
        </w:rPr>
        <w:t>Назовите основные достоинства объектно-ориентированного подхода к программированию. – У</w:t>
      </w:r>
      <w:r w:rsidR="00987D75" w:rsidRPr="00762462">
        <w:rPr>
          <w:color w:val="4F81BD"/>
        </w:rPr>
        <w:t>п</w:t>
      </w:r>
      <w:r w:rsidR="00987D75" w:rsidRPr="00762462">
        <w:rPr>
          <w:color w:val="4F81BD"/>
        </w:rPr>
        <w:t>рощение процесса проектирования программных систем. Минимизирование времени разработки за счет многократного использования готовых модулей.</w:t>
      </w:r>
    </w:p>
    <w:p w:rsidR="00987D75" w:rsidRDefault="00FA573D" w:rsidP="00FB3D2A">
      <w:pPr>
        <w:rPr>
          <w:color w:val="FF0000"/>
        </w:rPr>
      </w:pPr>
      <w:r>
        <w:rPr>
          <w:color w:val="FF0000"/>
        </w:rPr>
        <w:t>66.</w:t>
      </w:r>
      <w:r w:rsidR="00987D75" w:rsidRPr="00987D75">
        <w:rPr>
          <w:color w:val="FF0000"/>
        </w:rPr>
        <w:t>Какие специальные средства обработки исключительных ситуаций предоставляются программисту.</w:t>
      </w:r>
    </w:p>
    <w:p w:rsidR="00987D75" w:rsidRDefault="00FA573D" w:rsidP="00FB3D2A">
      <w:pPr>
        <w:rPr>
          <w:lang w:val="en-US"/>
        </w:rPr>
      </w:pPr>
      <w:r>
        <w:t>67.</w:t>
      </w:r>
      <w:r w:rsidR="00987D75">
        <w:t>Какие операционные системы являются стандартом для 32-разрядных ПК</w:t>
      </w:r>
      <w:r w:rsidR="00987D75" w:rsidRPr="00987D75">
        <w:t xml:space="preserve">?- </w:t>
      </w:r>
      <w:r w:rsidR="00987D75">
        <w:rPr>
          <w:lang w:val="en-US"/>
        </w:rPr>
        <w:t>Windows NT. Windows 95.</w:t>
      </w:r>
    </w:p>
    <w:p w:rsidR="00987D75" w:rsidRPr="00135B35" w:rsidRDefault="00FA573D" w:rsidP="00FB3D2A">
      <w:r>
        <w:t>68.</w:t>
      </w:r>
      <w:r w:rsidR="00135B35">
        <w:t>Какому оператору соответствует таблица истинности</w:t>
      </w:r>
      <w:r w:rsidR="00135B35" w:rsidRPr="00135B35">
        <w:t>?</w:t>
      </w:r>
      <w:r w:rsidR="00135B35">
        <w:t xml:space="preserve"> - </w:t>
      </w:r>
      <w:r w:rsidR="00135B35">
        <w:rPr>
          <w:lang w:val="en-US"/>
        </w:rPr>
        <w:t>|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429"/>
        <w:gridCol w:w="1429"/>
        <w:gridCol w:w="1429"/>
      </w:tblGrid>
      <w:tr w:rsidR="00135B35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А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В</w:t>
            </w:r>
          </w:p>
        </w:tc>
        <w:tc>
          <w:tcPr>
            <w:tcW w:w="1429" w:type="dxa"/>
          </w:tcPr>
          <w:p w:rsidR="00135B35" w:rsidRPr="00135B35" w:rsidRDefault="00135B35" w:rsidP="000E7536">
            <w:pPr>
              <w:jc w:val="center"/>
            </w:pPr>
            <w:r>
              <w:t xml:space="preserve">А </w:t>
            </w:r>
            <w:r w:rsidRPr="00135B35">
              <w:t>?</w:t>
            </w:r>
            <w:r>
              <w:t xml:space="preserve"> </w:t>
            </w:r>
            <w:r w:rsidRPr="000E7536">
              <w:rPr>
                <w:lang w:val="en-US"/>
              </w:rPr>
              <w:t>B</w:t>
            </w:r>
          </w:p>
        </w:tc>
      </w:tr>
      <w:tr w:rsidR="00135B35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0</w:t>
            </w:r>
          </w:p>
        </w:tc>
      </w:tr>
      <w:tr w:rsidR="00135B35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1</w:t>
            </w:r>
          </w:p>
        </w:tc>
      </w:tr>
      <w:tr w:rsidR="00135B35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"/>
        </w:trPr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1</w:t>
            </w:r>
          </w:p>
        </w:tc>
      </w:tr>
      <w:tr w:rsidR="00135B35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/>
        </w:trPr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lastRenderedPageBreak/>
              <w:t>1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135B35" w:rsidRDefault="00135B35" w:rsidP="000E7536">
            <w:pPr>
              <w:jc w:val="center"/>
            </w:pPr>
            <w:r>
              <w:t>1</w:t>
            </w:r>
          </w:p>
        </w:tc>
      </w:tr>
    </w:tbl>
    <w:p w:rsidR="00135B35" w:rsidRDefault="00135B35" w:rsidP="00FB3D2A"/>
    <w:p w:rsidR="00987D75" w:rsidRDefault="009B3FFA" w:rsidP="00FB3D2A">
      <w:r>
        <w:t>69.</w:t>
      </w:r>
      <w:r w:rsidR="00135B35">
        <w:t>Для чего необходима операция вида</w:t>
      </w:r>
      <w:r w:rsidR="00135B35" w:rsidRPr="00135B35">
        <w:t>:</w:t>
      </w:r>
      <w:r w:rsidR="00135B35">
        <w:t xml:space="preserve"> </w:t>
      </w:r>
      <w:r w:rsidR="00135B35">
        <w:rPr>
          <w:lang w:val="en-US"/>
        </w:rPr>
        <w:t>new</w:t>
      </w:r>
      <w:r w:rsidR="00135B35" w:rsidRPr="00135B35">
        <w:t xml:space="preserve"> = </w:t>
      </w:r>
      <w:r w:rsidR="00135B35">
        <w:rPr>
          <w:lang w:val="en-US"/>
        </w:rPr>
        <w:t>target</w:t>
      </w:r>
      <w:r w:rsidR="00135B35" w:rsidRPr="00135B35">
        <w:t xml:space="preserve"> |</w:t>
      </w:r>
      <w:r w:rsidR="00135B35">
        <w:t xml:space="preserve"> (1 </w:t>
      </w:r>
      <w:r w:rsidR="00135B35" w:rsidRPr="00135B35">
        <w:t xml:space="preserve">&lt;&lt; </w:t>
      </w:r>
      <w:r w:rsidR="00135B35">
        <w:rPr>
          <w:lang w:val="en-US"/>
        </w:rPr>
        <w:t>offset</w:t>
      </w:r>
      <w:r w:rsidR="00135B35" w:rsidRPr="00135B35">
        <w:t xml:space="preserve">)?- </w:t>
      </w:r>
      <w:r w:rsidR="00135B35">
        <w:t xml:space="preserve">Для установки </w:t>
      </w:r>
      <w:r w:rsidR="00441F98">
        <w:t xml:space="preserve">единицы </w:t>
      </w:r>
      <w:r w:rsidR="00135B35">
        <w:t xml:space="preserve">в </w:t>
      </w:r>
      <w:r w:rsidR="00441F98">
        <w:t>некот</w:t>
      </w:r>
      <w:r w:rsidR="00441F98">
        <w:t>о</w:t>
      </w:r>
      <w:r w:rsidR="00441F98">
        <w:t xml:space="preserve">рый </w:t>
      </w:r>
      <w:r w:rsidR="00135B35">
        <w:t>разряд числа.</w:t>
      </w:r>
    </w:p>
    <w:p w:rsidR="00441F98" w:rsidRDefault="009B3FFA" w:rsidP="00441F98">
      <w:r>
        <w:t>70.</w:t>
      </w:r>
      <w:r w:rsidR="00441F98">
        <w:t>Для чего необходима операция вида</w:t>
      </w:r>
      <w:r w:rsidR="00441F98" w:rsidRPr="00135B35">
        <w:t>:</w:t>
      </w:r>
      <w:r w:rsidR="00441F98">
        <w:t xml:space="preserve"> </w:t>
      </w:r>
      <w:r w:rsidR="00441F98">
        <w:rPr>
          <w:lang w:val="en-US"/>
        </w:rPr>
        <w:t>new</w:t>
      </w:r>
      <w:r w:rsidR="00441F98" w:rsidRPr="00135B35">
        <w:t xml:space="preserve"> = </w:t>
      </w:r>
      <w:r w:rsidR="00441F98">
        <w:rPr>
          <w:lang w:val="en-US"/>
        </w:rPr>
        <w:t>target</w:t>
      </w:r>
      <w:r w:rsidR="00441F98" w:rsidRPr="00135B35">
        <w:t xml:space="preserve"> </w:t>
      </w:r>
      <w:r w:rsidR="00441F98" w:rsidRPr="00441F98">
        <w:t>&amp; (~</w:t>
      </w:r>
      <w:r w:rsidR="00441F98">
        <w:t xml:space="preserve"> (1 </w:t>
      </w:r>
      <w:r w:rsidR="00441F98" w:rsidRPr="00135B35">
        <w:t xml:space="preserve">&lt;&lt; </w:t>
      </w:r>
      <w:r w:rsidR="00441F98">
        <w:rPr>
          <w:lang w:val="en-US"/>
        </w:rPr>
        <w:t>offset</w:t>
      </w:r>
      <w:r w:rsidR="00441F98" w:rsidRPr="00135B35">
        <w:t>)</w:t>
      </w:r>
      <w:r w:rsidR="00441F98" w:rsidRPr="00441F98">
        <w:t>)</w:t>
      </w:r>
      <w:r w:rsidR="00441F98" w:rsidRPr="00135B35">
        <w:t xml:space="preserve">?- </w:t>
      </w:r>
      <w:r w:rsidR="00441F98">
        <w:t>Для установки нуля в отдел</w:t>
      </w:r>
      <w:r w:rsidR="00441F98">
        <w:t>ь</w:t>
      </w:r>
      <w:r w:rsidR="00441F98">
        <w:t>ный разряд числа.</w:t>
      </w:r>
    </w:p>
    <w:p w:rsidR="00441F98" w:rsidRDefault="009B3FFA" w:rsidP="00441F98">
      <w:r>
        <w:t>71.</w:t>
      </w:r>
      <w:r w:rsidR="00441F98">
        <w:t>Как должны совпадать формальные и фактические параметры (если программа соответствует ста</w:t>
      </w:r>
      <w:r w:rsidR="00441F98">
        <w:t>н</w:t>
      </w:r>
      <w:r w:rsidR="00441F98">
        <w:t xml:space="preserve">дарту </w:t>
      </w:r>
      <w:r w:rsidR="00441F98">
        <w:rPr>
          <w:lang w:val="en-US"/>
        </w:rPr>
        <w:t>ANSI</w:t>
      </w:r>
      <w:r w:rsidR="00441F98" w:rsidRPr="00441F98">
        <w:t xml:space="preserve"> </w:t>
      </w:r>
      <w:r w:rsidR="00441F98">
        <w:rPr>
          <w:lang w:val="en-US"/>
        </w:rPr>
        <w:t>C</w:t>
      </w:r>
      <w:r w:rsidR="00441F98" w:rsidRPr="00441F98">
        <w:t xml:space="preserve">)?- </w:t>
      </w:r>
      <w:r w:rsidR="00441F98">
        <w:t>Полностью.</w:t>
      </w:r>
    </w:p>
    <w:p w:rsidR="00441F98" w:rsidRDefault="009B3FFA" w:rsidP="00441F98">
      <w:r>
        <w:t>72.</w:t>
      </w:r>
      <w:r w:rsidR="00441F98">
        <w:t xml:space="preserve">Прототип функции включается в </w:t>
      </w:r>
      <w:r w:rsidR="00441F98" w:rsidRPr="00441F98">
        <w:t>:</w:t>
      </w:r>
      <w:r w:rsidR="00441F98">
        <w:t>- начало программы.</w:t>
      </w:r>
    </w:p>
    <w:p w:rsidR="00441F98" w:rsidRPr="00441F98" w:rsidRDefault="009B3FFA" w:rsidP="00441F98">
      <w:r>
        <w:t>73.</w:t>
      </w:r>
      <w:r w:rsidR="00441F98">
        <w:t xml:space="preserve">Все функции, описанные в файле </w:t>
      </w:r>
      <w:r w:rsidR="00441F98">
        <w:rPr>
          <w:lang w:val="en-US"/>
        </w:rPr>
        <w:t>math</w:t>
      </w:r>
      <w:r w:rsidR="00441F98" w:rsidRPr="00441F98">
        <w:t>.</w:t>
      </w:r>
      <w:r w:rsidR="00441F98">
        <w:rPr>
          <w:lang w:val="en-US"/>
        </w:rPr>
        <w:t>h</w:t>
      </w:r>
      <w:r w:rsidR="00441F98" w:rsidRPr="00441F98">
        <w:t xml:space="preserve">, </w:t>
      </w:r>
      <w:r w:rsidR="00441F98">
        <w:t>получают и возвращают числа какого типа</w:t>
      </w:r>
      <w:r w:rsidR="00441F98" w:rsidRPr="00441F98">
        <w:t xml:space="preserve">?- </w:t>
      </w:r>
      <w:r w:rsidR="00441F98">
        <w:rPr>
          <w:lang w:val="en-US"/>
        </w:rPr>
        <w:t>double</w:t>
      </w:r>
      <w:r w:rsidR="00441F98" w:rsidRPr="00441F98">
        <w:t>.</w:t>
      </w:r>
    </w:p>
    <w:p w:rsidR="00441F98" w:rsidRDefault="009B3FFA" w:rsidP="00441F98">
      <w:r>
        <w:t>74.</w:t>
      </w:r>
      <w:r w:rsidR="00B51757">
        <w:t xml:space="preserve">Что делает функция </w:t>
      </w:r>
      <w:r w:rsidR="00B51757">
        <w:rPr>
          <w:lang w:val="en-US"/>
        </w:rPr>
        <w:t>sizeof</w:t>
      </w:r>
      <w:r w:rsidR="00B51757" w:rsidRPr="00B51757">
        <w:t xml:space="preserve">()?- </w:t>
      </w:r>
      <w:r w:rsidR="00B51757">
        <w:t>Возвращает физический размер в байтах того объекта, к которому она применяется.</w:t>
      </w:r>
    </w:p>
    <w:p w:rsidR="00B51757" w:rsidRDefault="009B3FFA" w:rsidP="00441F98">
      <w:r>
        <w:t>75.</w:t>
      </w:r>
      <w:r w:rsidR="00B51757">
        <w:t>При помощи какого символа описывается указатель на указатель</w:t>
      </w:r>
      <w:r w:rsidR="00B51757" w:rsidRPr="00B51757">
        <w:t>?</w:t>
      </w:r>
      <w:r w:rsidR="00B51757">
        <w:t>- **.</w:t>
      </w:r>
    </w:p>
    <w:p w:rsidR="00B51757" w:rsidRPr="00B51757" w:rsidRDefault="009B3FFA" w:rsidP="00441F98">
      <w:r>
        <w:rPr>
          <w:color w:val="FF0000"/>
        </w:rPr>
        <w:t>76.</w:t>
      </w:r>
      <w:r w:rsidR="00B51757" w:rsidRPr="00B51757">
        <w:rPr>
          <w:color w:val="FF0000"/>
        </w:rPr>
        <w:t>Что определяет уровень косвенности указателя?</w:t>
      </w:r>
    </w:p>
    <w:p w:rsidR="00441F98" w:rsidRPr="00B51757" w:rsidRDefault="009B3FFA" w:rsidP="00441F98">
      <w:r>
        <w:t>77.</w:t>
      </w:r>
      <w:r w:rsidR="00B51757">
        <w:t xml:space="preserve">Какие операции используются для обмена содержимым переменных </w:t>
      </w:r>
      <w:r w:rsidR="00B51757">
        <w:rPr>
          <w:lang w:val="en-US"/>
        </w:rPr>
        <w:t>iresult</w:t>
      </w:r>
      <w:r w:rsidR="00B51757" w:rsidRPr="00B51757">
        <w:t>_</w:t>
      </w:r>
      <w:r w:rsidR="00B51757">
        <w:rPr>
          <w:lang w:val="en-US"/>
        </w:rPr>
        <w:t>a</w:t>
      </w:r>
      <w:r w:rsidR="00B51757" w:rsidRPr="00B51757">
        <w:t xml:space="preserve"> </w:t>
      </w:r>
      <w:r w:rsidR="00B51757">
        <w:t xml:space="preserve">и </w:t>
      </w:r>
      <w:r w:rsidR="00B51757">
        <w:rPr>
          <w:lang w:val="en-US"/>
        </w:rPr>
        <w:t>iresult</w:t>
      </w:r>
      <w:r w:rsidR="00B51757" w:rsidRPr="00B51757">
        <w:t>_</w:t>
      </w:r>
      <w:r w:rsidR="00B51757">
        <w:rPr>
          <w:lang w:val="en-US"/>
        </w:rPr>
        <w:t>b</w:t>
      </w:r>
      <w:r w:rsidR="00B51757">
        <w:t>?</w:t>
      </w:r>
    </w:p>
    <w:p w:rsidR="00B51757" w:rsidRDefault="00B51757" w:rsidP="00441F98">
      <w:pPr>
        <w:rPr>
          <w:lang w:val="en-US"/>
        </w:rPr>
      </w:pPr>
      <w:r>
        <w:rPr>
          <w:lang w:val="en-US"/>
        </w:rPr>
        <w:t>Int iresult_a = 15, iresult_b = 37, itemporary;</w:t>
      </w:r>
    </w:p>
    <w:p w:rsidR="00B51757" w:rsidRDefault="00B51757" w:rsidP="00441F98">
      <w:pPr>
        <w:rPr>
          <w:lang w:val="en-US"/>
        </w:rPr>
      </w:pPr>
      <w:r>
        <w:rPr>
          <w:lang w:val="en-US"/>
        </w:rPr>
        <w:t>Int*piresult;</w:t>
      </w:r>
    </w:p>
    <w:p w:rsidR="00B51757" w:rsidRDefault="00B51757" w:rsidP="00441F98">
      <w:pPr>
        <w:rPr>
          <w:lang w:val="en-US"/>
        </w:rPr>
      </w:pPr>
    </w:p>
    <w:p w:rsidR="00B51757" w:rsidRDefault="00B51757" w:rsidP="00441F98">
      <w:pPr>
        <w:rPr>
          <w:lang w:val="en-US"/>
        </w:rPr>
      </w:pPr>
      <w:r>
        <w:rPr>
          <w:lang w:val="en-US"/>
        </w:rPr>
        <w:t>Piresult = &amp;itesult_a;</w:t>
      </w:r>
    </w:p>
    <w:p w:rsidR="00B51757" w:rsidRDefault="00B51757" w:rsidP="00441F98">
      <w:pPr>
        <w:rPr>
          <w:lang w:val="en-US"/>
        </w:rPr>
      </w:pPr>
      <w:r>
        <w:rPr>
          <w:lang w:val="en-US"/>
        </w:rPr>
        <w:t>Itemporary = *piresult;</w:t>
      </w:r>
    </w:p>
    <w:p w:rsidR="00B51757" w:rsidRDefault="00B51757" w:rsidP="00441F98">
      <w:pPr>
        <w:rPr>
          <w:lang w:val="en-US"/>
        </w:rPr>
      </w:pPr>
      <w:r>
        <w:rPr>
          <w:lang w:val="en-US"/>
        </w:rPr>
        <w:t>*piresult = iresult_b;</w:t>
      </w:r>
    </w:p>
    <w:p w:rsidR="00B51757" w:rsidRDefault="00B51757" w:rsidP="00441F98">
      <w:pPr>
        <w:rPr>
          <w:lang w:val="en-US"/>
        </w:rPr>
      </w:pPr>
      <w:r>
        <w:rPr>
          <w:lang w:val="en-US"/>
        </w:rPr>
        <w:t>Iresult_b = itemporary;</w:t>
      </w:r>
    </w:p>
    <w:p w:rsidR="00B51757" w:rsidRDefault="00B51757" w:rsidP="00B51757">
      <w:pPr>
        <w:numPr>
          <w:ilvl w:val="0"/>
          <w:numId w:val="3"/>
        </w:numPr>
      </w:pPr>
      <w:r>
        <w:t xml:space="preserve">Операция определения адреса. Операция разыменования. </w:t>
      </w:r>
    </w:p>
    <w:p w:rsidR="001F64AA" w:rsidRDefault="001F64AA" w:rsidP="001F64AA">
      <w:pPr>
        <w:ind w:left="720"/>
      </w:pPr>
    </w:p>
    <w:p w:rsidR="001F64AA" w:rsidRDefault="009B3FFA" w:rsidP="001F64AA">
      <w:r>
        <w:t>78.</w:t>
      </w:r>
      <w:r w:rsidR="006E70E4">
        <w:t>Что нужно уметь при считывании информации из файла</w:t>
      </w:r>
      <w:r w:rsidR="006E70E4" w:rsidRPr="006E70E4">
        <w:t xml:space="preserve">?- </w:t>
      </w:r>
      <w:r w:rsidR="006E70E4">
        <w:t>Определять начало и окончание записи файла.</w:t>
      </w:r>
    </w:p>
    <w:p w:rsidR="006E70E4" w:rsidRDefault="009B3FFA" w:rsidP="001F64AA">
      <w:r>
        <w:t>79.</w:t>
      </w:r>
      <w:r w:rsidR="006E70E4">
        <w:t>Что предлагает объектно-ориентированный подход</w:t>
      </w:r>
      <w:r w:rsidR="006E70E4" w:rsidRPr="006E70E4">
        <w:t>?-</w:t>
      </w:r>
      <w:r w:rsidR="000235BC" w:rsidRPr="000235BC">
        <w:t xml:space="preserve"> </w:t>
      </w:r>
      <w:r w:rsidR="000235BC">
        <w:t>Описывать программные системы в виде вза</w:t>
      </w:r>
      <w:r w:rsidR="000235BC">
        <w:t>и</w:t>
      </w:r>
      <w:r w:rsidR="000235BC">
        <w:t>модействия объектов.</w:t>
      </w:r>
    </w:p>
    <w:p w:rsidR="000235BC" w:rsidRPr="00DE0063" w:rsidRDefault="009B3FFA" w:rsidP="001F64AA">
      <w:pPr>
        <w:rPr>
          <w:color w:val="4F81BD"/>
        </w:rPr>
      </w:pPr>
      <w:r>
        <w:rPr>
          <w:color w:val="4F81BD"/>
        </w:rPr>
        <w:t>80.</w:t>
      </w:r>
      <w:r w:rsidR="000235BC" w:rsidRPr="00DE0063">
        <w:rPr>
          <w:color w:val="4F81BD"/>
        </w:rPr>
        <w:t>Какие проблемы возникают в процессе использования готовых подпрограмм?- Организация взаим</w:t>
      </w:r>
      <w:r w:rsidR="000235BC" w:rsidRPr="00DE0063">
        <w:rPr>
          <w:color w:val="4F81BD"/>
        </w:rPr>
        <w:t>о</w:t>
      </w:r>
      <w:r w:rsidR="000235BC" w:rsidRPr="00DE0063">
        <w:rPr>
          <w:color w:val="4F81BD"/>
        </w:rPr>
        <w:t>действия подпрограмм с основной программой.</w:t>
      </w:r>
    </w:p>
    <w:p w:rsidR="000235BC" w:rsidRPr="003046E8" w:rsidRDefault="009B3FFA" w:rsidP="001F64AA">
      <w:r>
        <w:t>81.</w:t>
      </w:r>
      <w:r w:rsidR="000235BC">
        <w:t>Какие инструменты расположены как внутри, так и вне интегрированной среды</w:t>
      </w:r>
      <w:r w:rsidR="000235BC" w:rsidRPr="000235BC">
        <w:t xml:space="preserve">?- </w:t>
      </w:r>
      <w:r w:rsidR="000235BC">
        <w:rPr>
          <w:lang w:val="en-US"/>
        </w:rPr>
        <w:t>MFC</w:t>
      </w:r>
      <w:r w:rsidR="000235BC" w:rsidRPr="003046E8">
        <w:t xml:space="preserve"> </w:t>
      </w:r>
      <w:r w:rsidR="000235BC">
        <w:rPr>
          <w:lang w:val="en-US"/>
        </w:rPr>
        <w:t>Tracer</w:t>
      </w:r>
      <w:r w:rsidR="000235BC" w:rsidRPr="003046E8">
        <w:t>.</w:t>
      </w:r>
    </w:p>
    <w:p w:rsidR="000235BC" w:rsidRPr="009B3FFA" w:rsidRDefault="009B3FFA" w:rsidP="001F64AA">
      <w:pPr>
        <w:rPr>
          <w:color w:val="FF0000"/>
        </w:rPr>
      </w:pPr>
      <w:r>
        <w:rPr>
          <w:color w:val="FF0000"/>
        </w:rPr>
        <w:t>82.</w:t>
      </w:r>
      <w:r w:rsidR="000235BC" w:rsidRPr="003046E8">
        <w:rPr>
          <w:color w:val="FF0000"/>
        </w:rPr>
        <w:t>Средства</w:t>
      </w:r>
      <w:r w:rsidR="003046E8" w:rsidRPr="003046E8">
        <w:rPr>
          <w:color w:val="FF0000"/>
        </w:rPr>
        <w:t xml:space="preserve"> построения каких программ включают в себя пакет </w:t>
      </w:r>
      <w:r w:rsidR="003046E8" w:rsidRPr="003046E8">
        <w:rPr>
          <w:color w:val="FF0000"/>
          <w:lang w:val="en-US"/>
        </w:rPr>
        <w:t>MICROSOFT</w:t>
      </w:r>
      <w:r w:rsidR="003046E8" w:rsidRPr="003046E8">
        <w:rPr>
          <w:color w:val="FF0000"/>
        </w:rPr>
        <w:t xml:space="preserve"> </w:t>
      </w:r>
      <w:r w:rsidR="003046E8" w:rsidRPr="003046E8">
        <w:rPr>
          <w:color w:val="FF0000"/>
          <w:lang w:val="en-US"/>
        </w:rPr>
        <w:t>Visual</w:t>
      </w:r>
      <w:r w:rsidR="003046E8" w:rsidRPr="003046E8">
        <w:rPr>
          <w:color w:val="FF0000"/>
        </w:rPr>
        <w:t xml:space="preserve"> </w:t>
      </w:r>
      <w:r w:rsidR="003046E8" w:rsidRPr="003046E8">
        <w:rPr>
          <w:color w:val="FF0000"/>
          <w:lang w:val="en-US"/>
        </w:rPr>
        <w:t>C</w:t>
      </w:r>
      <w:r w:rsidR="003046E8" w:rsidRPr="003046E8">
        <w:rPr>
          <w:color w:val="FF0000"/>
        </w:rPr>
        <w:t xml:space="preserve">++?- </w:t>
      </w:r>
      <w:r w:rsidR="003046E8" w:rsidRPr="003046E8">
        <w:rPr>
          <w:color w:val="FF0000"/>
          <w:lang w:val="en-US"/>
        </w:rPr>
        <w:t>Windows</w:t>
      </w:r>
      <w:r w:rsidR="003046E8" w:rsidRPr="009B3FFA">
        <w:rPr>
          <w:color w:val="FF0000"/>
        </w:rPr>
        <w:t xml:space="preserve"> 95. </w:t>
      </w:r>
    </w:p>
    <w:p w:rsidR="003046E8" w:rsidRPr="00DE0063" w:rsidRDefault="009B3FFA" w:rsidP="001F64AA">
      <w:pPr>
        <w:rPr>
          <w:color w:val="4F81BD"/>
        </w:rPr>
      </w:pPr>
      <w:r>
        <w:rPr>
          <w:color w:val="4F81BD"/>
        </w:rPr>
        <w:t>83.</w:t>
      </w:r>
      <w:r w:rsidR="003046E8" w:rsidRPr="00DE0063">
        <w:rPr>
          <w:color w:val="4F81BD"/>
        </w:rPr>
        <w:t xml:space="preserve">Что позволяет сделать категория </w:t>
      </w:r>
      <w:r w:rsidR="003046E8" w:rsidRPr="00DE0063">
        <w:rPr>
          <w:color w:val="4F81BD"/>
          <w:lang w:val="en-US"/>
        </w:rPr>
        <w:t>Preprocessor</w:t>
      </w:r>
      <w:r w:rsidR="003046E8" w:rsidRPr="00DE0063">
        <w:rPr>
          <w:color w:val="4F81BD"/>
        </w:rPr>
        <w:t xml:space="preserve"> ( препроцессор)?- Задать макроопределение для пр</w:t>
      </w:r>
      <w:r w:rsidR="003046E8" w:rsidRPr="00DE0063">
        <w:rPr>
          <w:color w:val="4F81BD"/>
        </w:rPr>
        <w:t>е</w:t>
      </w:r>
      <w:r w:rsidR="003046E8" w:rsidRPr="00DE0063">
        <w:rPr>
          <w:color w:val="4F81BD"/>
        </w:rPr>
        <w:t>процессора. Указать дополнительные каталоги.</w:t>
      </w:r>
    </w:p>
    <w:p w:rsidR="003046E8" w:rsidRPr="003046E8" w:rsidRDefault="009B3FFA" w:rsidP="001F64AA">
      <w:pPr>
        <w:rPr>
          <w:color w:val="FF0000"/>
        </w:rPr>
      </w:pPr>
      <w:r>
        <w:rPr>
          <w:color w:val="FF0000"/>
        </w:rPr>
        <w:t>84.</w:t>
      </w:r>
      <w:r w:rsidR="003046E8" w:rsidRPr="003046E8">
        <w:rPr>
          <w:color w:val="FF0000"/>
        </w:rPr>
        <w:t xml:space="preserve">Какие команды доступны через меню </w:t>
      </w:r>
      <w:r w:rsidR="003046E8" w:rsidRPr="003046E8">
        <w:rPr>
          <w:color w:val="FF0000"/>
          <w:lang w:val="en-US"/>
        </w:rPr>
        <w:t>Insert</w:t>
      </w:r>
      <w:r w:rsidR="003046E8" w:rsidRPr="003046E8">
        <w:rPr>
          <w:color w:val="FF0000"/>
        </w:rPr>
        <w:t>?- Файлы (</w:t>
      </w:r>
      <w:r w:rsidR="003046E8" w:rsidRPr="003046E8">
        <w:rPr>
          <w:color w:val="FF0000"/>
          <w:lang w:val="en-US"/>
        </w:rPr>
        <w:t>Files</w:t>
      </w:r>
      <w:r w:rsidR="003046E8" w:rsidRPr="003046E8">
        <w:rPr>
          <w:color w:val="FF0000"/>
        </w:rPr>
        <w:t>…).</w:t>
      </w:r>
    </w:p>
    <w:p w:rsidR="00441F98" w:rsidRDefault="009B3FFA" w:rsidP="00FB3D2A">
      <w:r>
        <w:t>85.</w:t>
      </w:r>
      <w:r w:rsidR="003046E8">
        <w:t>На что указывает пункт меню, заканчивающийся многоточием (…)</w:t>
      </w:r>
      <w:r w:rsidR="003046E8" w:rsidRPr="003046E8">
        <w:t xml:space="preserve">?- </w:t>
      </w:r>
      <w:r w:rsidR="003046E8">
        <w:t>При выборе команды появляется окно диалога.</w:t>
      </w:r>
    </w:p>
    <w:p w:rsidR="003046E8" w:rsidRPr="005C2F9F" w:rsidRDefault="009B3FFA" w:rsidP="00FB3D2A">
      <w:r>
        <w:t>86.</w:t>
      </w:r>
      <w:r w:rsidR="003046E8">
        <w:t xml:space="preserve">При помощи какой команды вы можете изменить </w:t>
      </w:r>
      <w:r w:rsidR="005C2F9F">
        <w:t>распределение ресурсов в файлах</w:t>
      </w:r>
      <w:r w:rsidR="003046E8" w:rsidRPr="003046E8">
        <w:t xml:space="preserve">?- </w:t>
      </w:r>
      <w:r w:rsidR="005C2F9F">
        <w:rPr>
          <w:lang w:val="en-US"/>
        </w:rPr>
        <w:t>Resource</w:t>
      </w:r>
      <w:r w:rsidR="005C2F9F" w:rsidRPr="005C2F9F">
        <w:t xml:space="preserve"> </w:t>
      </w:r>
      <w:r w:rsidR="005C2F9F">
        <w:rPr>
          <w:lang w:val="en-US"/>
        </w:rPr>
        <w:t>I</w:t>
      </w:r>
      <w:r w:rsidR="005C2F9F">
        <w:rPr>
          <w:lang w:val="en-US"/>
        </w:rPr>
        <w:t>n</w:t>
      </w:r>
      <w:r w:rsidR="005C2F9F">
        <w:rPr>
          <w:lang w:val="en-US"/>
        </w:rPr>
        <w:t>cludes</w:t>
      </w:r>
      <w:r w:rsidR="005C2F9F" w:rsidRPr="005C2F9F">
        <w:t>.</w:t>
      </w:r>
    </w:p>
    <w:p w:rsidR="005C2F9F" w:rsidRPr="009B3FFA" w:rsidRDefault="009B3FFA" w:rsidP="00FB3D2A">
      <w:r>
        <w:t>87.</w:t>
      </w:r>
      <w:r w:rsidR="005C2F9F">
        <w:t>Какие операторы позволяют программисту выделять и освобождать динамически распределяемую область памяти</w:t>
      </w:r>
      <w:r w:rsidR="005C2F9F" w:rsidRPr="005C2F9F">
        <w:t xml:space="preserve">?- </w:t>
      </w:r>
      <w:r w:rsidR="005C2F9F">
        <w:rPr>
          <w:lang w:val="en-US"/>
        </w:rPr>
        <w:t>New</w:t>
      </w:r>
      <w:r w:rsidR="005C2F9F" w:rsidRPr="009B3FFA">
        <w:t>.</w:t>
      </w:r>
    </w:p>
    <w:p w:rsidR="005C2F9F" w:rsidRPr="009B3FFA" w:rsidRDefault="009B3FFA" w:rsidP="00FB3D2A">
      <w:pPr>
        <w:rPr>
          <w:color w:val="FF0000"/>
        </w:rPr>
      </w:pPr>
      <w:r>
        <w:rPr>
          <w:color w:val="FF0000"/>
        </w:rPr>
        <w:t>88.</w:t>
      </w:r>
      <w:r w:rsidR="005C2F9F" w:rsidRPr="005C2F9F">
        <w:rPr>
          <w:color w:val="FF0000"/>
        </w:rPr>
        <w:t>Все массивы в С…</w:t>
      </w:r>
    </w:p>
    <w:p w:rsidR="005C2F9F" w:rsidRPr="00DE0063" w:rsidRDefault="009B3FFA" w:rsidP="00FB3D2A">
      <w:pPr>
        <w:rPr>
          <w:color w:val="4F81BD"/>
        </w:rPr>
      </w:pPr>
      <w:r>
        <w:rPr>
          <w:color w:val="4F81BD"/>
        </w:rPr>
        <w:t>89.</w:t>
      </w:r>
      <w:r w:rsidR="005C2F9F" w:rsidRPr="00DE0063">
        <w:rPr>
          <w:color w:val="4F81BD"/>
        </w:rPr>
        <w:t xml:space="preserve">Какие достоинства имеет язык Си?- </w:t>
      </w:r>
      <w:r w:rsidR="00D35477" w:rsidRPr="00DE0063">
        <w:rPr>
          <w:color w:val="4F81BD"/>
        </w:rPr>
        <w:t>Арифметические операции. Библиотечные функции для ввода-вывода.</w:t>
      </w:r>
    </w:p>
    <w:p w:rsidR="00D35477" w:rsidRDefault="009B3FFA" w:rsidP="00FB3D2A">
      <w:r>
        <w:t>90.</w:t>
      </w:r>
      <w:r w:rsidR="00D35477">
        <w:t>С чего должны начинаться все строки выходного формата в С</w:t>
      </w:r>
      <w:r w:rsidR="00D35477" w:rsidRPr="00D35477">
        <w:t>/</w:t>
      </w:r>
      <w:r w:rsidR="00D35477">
        <w:t>С++</w:t>
      </w:r>
      <w:r w:rsidR="00D35477" w:rsidRPr="00D35477">
        <w:t xml:space="preserve">?- </w:t>
      </w:r>
      <w:r w:rsidR="00D35477">
        <w:t>Двойными кавычками.</w:t>
      </w:r>
    </w:p>
    <w:p w:rsidR="00D35477" w:rsidRPr="00D35477" w:rsidRDefault="009B3FFA" w:rsidP="00FB3D2A">
      <w:r>
        <w:t>91.</w:t>
      </w:r>
      <w:r w:rsidR="00D35477">
        <w:t>Какое сочетание клавиш необходимо для удаления слова целиком стоящего справа от курсора</w:t>
      </w:r>
      <w:r w:rsidR="00D35477" w:rsidRPr="00D35477">
        <w:t>?- &lt;</w:t>
      </w:r>
      <w:r w:rsidR="00D35477">
        <w:rPr>
          <w:lang w:val="en-US"/>
        </w:rPr>
        <w:t>CTRL</w:t>
      </w:r>
      <w:r w:rsidR="00D35477" w:rsidRPr="00D35477">
        <w:t>&gt;+&lt;</w:t>
      </w:r>
      <w:r w:rsidR="00D35477">
        <w:rPr>
          <w:lang w:val="en-US"/>
        </w:rPr>
        <w:t>DELETE</w:t>
      </w:r>
      <w:r w:rsidR="00D35477" w:rsidRPr="00D35477">
        <w:t>&gt;.</w:t>
      </w:r>
    </w:p>
    <w:p w:rsidR="00D35477" w:rsidRDefault="009B3FFA" w:rsidP="00FB3D2A">
      <w:r>
        <w:t>92.</w:t>
      </w:r>
      <w:r w:rsidR="00D35477">
        <w:t>Что такое комментарий</w:t>
      </w:r>
      <w:r w:rsidR="00D35477" w:rsidRPr="00D35477">
        <w:t xml:space="preserve">?- </w:t>
      </w:r>
      <w:r w:rsidR="00D35477">
        <w:t>Это примечания, помогающие понять смысл программы.</w:t>
      </w:r>
    </w:p>
    <w:p w:rsidR="00D35477" w:rsidRDefault="009B3FFA" w:rsidP="00FB3D2A">
      <w:r>
        <w:t>93.</w:t>
      </w:r>
      <w:r w:rsidR="00D35477">
        <w:t>Какое высказывание характеризует байт</w:t>
      </w:r>
      <w:r w:rsidR="00D35477" w:rsidRPr="00D35477">
        <w:t xml:space="preserve">?- </w:t>
      </w:r>
      <w:r w:rsidR="00D35477">
        <w:t>Представляет собой 256 различных комбинаций из 1и 0.</w:t>
      </w:r>
    </w:p>
    <w:p w:rsidR="00D35477" w:rsidRDefault="009B3FFA" w:rsidP="00FB3D2A">
      <w:r>
        <w:t>94.</w:t>
      </w:r>
      <w:r w:rsidR="00D35477">
        <w:t>Назовите высказывания, соответствующие истине.- Целое число может быть отрицательное. Целым числом является 0.</w:t>
      </w:r>
    </w:p>
    <w:p w:rsidR="00D35477" w:rsidRDefault="009B3FFA" w:rsidP="00FB3D2A">
      <w:r>
        <w:t>95.</w:t>
      </w:r>
      <w:r w:rsidR="00B34AA0">
        <w:rPr>
          <w:lang w:val="en-US"/>
        </w:rPr>
        <w:t>Char</w:t>
      </w:r>
      <w:r w:rsidR="00B34AA0" w:rsidRPr="00B34AA0">
        <w:t xml:space="preserve"> </w:t>
      </w:r>
      <w:r w:rsidR="00B34AA0">
        <w:rPr>
          <w:lang w:val="en-US"/>
        </w:rPr>
        <w:t>name</w:t>
      </w:r>
      <w:r w:rsidR="00B34AA0" w:rsidRPr="00B34AA0">
        <w:t xml:space="preserve"> – </w:t>
      </w:r>
      <w:r w:rsidR="00B34AA0">
        <w:t xml:space="preserve">массив из 40 ячеек памяти, в каждой из которых можно поместить 1 элемент типа </w:t>
      </w:r>
      <w:r w:rsidR="00B34AA0">
        <w:rPr>
          <w:lang w:val="en-US"/>
        </w:rPr>
        <w:t>char</w:t>
      </w:r>
      <w:r w:rsidR="00B34AA0">
        <w:t>. С помощью чего это можно сделать</w:t>
      </w:r>
      <w:r w:rsidR="00B34AA0" w:rsidRPr="00B34AA0">
        <w:t xml:space="preserve">?- </w:t>
      </w:r>
      <w:r w:rsidR="00B34AA0">
        <w:t>Оператор описания.</w:t>
      </w:r>
    </w:p>
    <w:p w:rsidR="00B34AA0" w:rsidRPr="00DE0063" w:rsidRDefault="009B3FFA" w:rsidP="00FB3D2A">
      <w:pPr>
        <w:rPr>
          <w:color w:val="4F81BD"/>
        </w:rPr>
      </w:pPr>
      <w:r>
        <w:rPr>
          <w:color w:val="4F81BD"/>
        </w:rPr>
        <w:t>96.</w:t>
      </w:r>
      <w:r w:rsidR="00B34AA0" w:rsidRPr="00DE0063">
        <w:rPr>
          <w:color w:val="4F81BD"/>
        </w:rPr>
        <w:t xml:space="preserve">Какие специальные знаки использует функция </w:t>
      </w:r>
      <w:r w:rsidR="00B34AA0" w:rsidRPr="00DE0063">
        <w:rPr>
          <w:color w:val="4F81BD"/>
          <w:lang w:val="en-US"/>
        </w:rPr>
        <w:t>scanf</w:t>
      </w:r>
      <w:r w:rsidR="00B34AA0" w:rsidRPr="00DE0063">
        <w:rPr>
          <w:color w:val="4F81BD"/>
        </w:rPr>
        <w:t>()для разбиения входного</w:t>
      </w:r>
      <w:r w:rsidR="00DC48E4" w:rsidRPr="00DC48E4">
        <w:rPr>
          <w:color w:val="4F81BD"/>
        </w:rPr>
        <w:t xml:space="preserve"> </w:t>
      </w:r>
      <w:r w:rsidR="00B34AA0" w:rsidRPr="00DE0063">
        <w:rPr>
          <w:color w:val="4F81BD"/>
        </w:rPr>
        <w:t>потока символов на отдельные поля?- Символы табуляции.</w:t>
      </w:r>
    </w:p>
    <w:p w:rsidR="00B34AA0" w:rsidRPr="00B34AA0" w:rsidRDefault="009B3FFA" w:rsidP="00FB3D2A">
      <w:pPr>
        <w:rPr>
          <w:color w:val="FF0000"/>
        </w:rPr>
      </w:pPr>
      <w:r>
        <w:rPr>
          <w:color w:val="FF0000"/>
        </w:rPr>
        <w:t>97.</w:t>
      </w:r>
      <w:r w:rsidR="00B34AA0" w:rsidRPr="00B34AA0">
        <w:rPr>
          <w:color w:val="FF0000"/>
        </w:rPr>
        <w:t xml:space="preserve">Операцию </w:t>
      </w:r>
      <w:r w:rsidR="00B34AA0" w:rsidRPr="00B34AA0">
        <w:rPr>
          <w:color w:val="FF0000"/>
          <w:lang w:val="en-US"/>
        </w:rPr>
        <w:t>sizeof</w:t>
      </w:r>
      <w:r w:rsidR="00B34AA0" w:rsidRPr="00B34AA0">
        <w:rPr>
          <w:color w:val="FF0000"/>
        </w:rPr>
        <w:t xml:space="preserve"> со скобками описывают тогда, когда…-</w:t>
      </w:r>
    </w:p>
    <w:p w:rsidR="00135B35" w:rsidRDefault="009B3FFA" w:rsidP="00FB3D2A">
      <w:r>
        <w:lastRenderedPageBreak/>
        <w:t>98.</w:t>
      </w:r>
      <w:r w:rsidR="00B34AA0">
        <w:t>Что является результатом операции деления по модулю</w:t>
      </w:r>
      <w:r w:rsidR="00B34AA0" w:rsidRPr="00B34AA0">
        <w:t>?</w:t>
      </w:r>
      <w:r w:rsidR="00B34AA0">
        <w:t>- Остаток от деления целого числа, с</w:t>
      </w:r>
      <w:r w:rsidR="00C13151">
        <w:t>тоящего слева от знака операции, на число, расположенное справа от него.</w:t>
      </w:r>
    </w:p>
    <w:p w:rsidR="00C13151" w:rsidRDefault="009B3FFA" w:rsidP="00FB3D2A">
      <w:r>
        <w:t>99.</w:t>
      </w:r>
      <w:r w:rsidR="00C13151">
        <w:t>Что выполняет присваивание</w:t>
      </w:r>
      <w:r w:rsidR="00C13151" w:rsidRPr="00C13151">
        <w:t xml:space="preserve">?- </w:t>
      </w:r>
      <w:r w:rsidR="00C13151">
        <w:t>Операция.</w:t>
      </w:r>
    </w:p>
    <w:p w:rsidR="00C13151" w:rsidRDefault="009B3FFA" w:rsidP="00FB3D2A">
      <w:r>
        <w:t>100.</w:t>
      </w:r>
      <w:r w:rsidR="00C13151">
        <w:t>Какой операции не существует в языке Си</w:t>
      </w:r>
      <w:r w:rsidR="00C13151" w:rsidRPr="00C13151">
        <w:t xml:space="preserve">?- ^( </w:t>
      </w:r>
      <w:r w:rsidR="00C13151">
        <w:t>возведение в степень).</w:t>
      </w:r>
    </w:p>
    <w:p w:rsidR="00C13151" w:rsidRPr="00C13151" w:rsidRDefault="009B3FFA" w:rsidP="00FB3D2A">
      <w:r>
        <w:t>101.</w:t>
      </w:r>
      <w:r w:rsidR="00C13151">
        <w:t xml:space="preserve">Где содержится определение символа </w:t>
      </w:r>
      <w:r w:rsidR="00C13151" w:rsidRPr="00C13151">
        <w:t>“</w:t>
      </w:r>
      <w:r w:rsidR="00C13151">
        <w:rPr>
          <w:lang w:val="en-US"/>
        </w:rPr>
        <w:t>End</w:t>
      </w:r>
      <w:r w:rsidR="00C13151" w:rsidRPr="00C13151">
        <w:t>-</w:t>
      </w:r>
      <w:r w:rsidR="00C13151">
        <w:rPr>
          <w:lang w:val="en-US"/>
        </w:rPr>
        <w:t>of</w:t>
      </w:r>
      <w:r w:rsidR="00C13151" w:rsidRPr="00C13151">
        <w:t>-</w:t>
      </w:r>
      <w:r w:rsidR="00C13151">
        <w:rPr>
          <w:lang w:val="en-US"/>
        </w:rPr>
        <w:t>file</w:t>
      </w:r>
      <w:r w:rsidR="00C13151" w:rsidRPr="00C13151">
        <w:t xml:space="preserve">”?- </w:t>
      </w:r>
      <w:r w:rsidR="00C13151">
        <w:t xml:space="preserve">В файле </w:t>
      </w:r>
      <w:r w:rsidR="00C13151" w:rsidRPr="00C13151">
        <w:t>&lt;</w:t>
      </w:r>
      <w:r w:rsidR="00C13151">
        <w:rPr>
          <w:lang w:val="en-US"/>
        </w:rPr>
        <w:t>stdio</w:t>
      </w:r>
      <w:r w:rsidR="00C13151" w:rsidRPr="00C13151">
        <w:t>.</w:t>
      </w:r>
      <w:r w:rsidR="00C13151">
        <w:rPr>
          <w:lang w:val="en-US"/>
        </w:rPr>
        <w:t>h</w:t>
      </w:r>
      <w:r w:rsidR="00C13151" w:rsidRPr="00C13151">
        <w:t>&gt;.</w:t>
      </w:r>
    </w:p>
    <w:p w:rsidR="00C13151" w:rsidRPr="00904A24" w:rsidRDefault="009B3FFA" w:rsidP="00FB3D2A">
      <w:r w:rsidRPr="00904A24">
        <w:t>102.</w:t>
      </w:r>
      <w:r w:rsidR="00C13151" w:rsidRPr="00904A24">
        <w:t>С помощью чего осуществляется взаимодействие центрального процессора с частями компьютера?- Портов ввода/вывода.</w:t>
      </w:r>
      <w:r w:rsidR="00904A24" w:rsidRPr="00904A24">
        <w:t xml:space="preserve"> Адресов памяти.</w:t>
      </w:r>
    </w:p>
    <w:p w:rsidR="00C13151" w:rsidRPr="009B3FFA" w:rsidRDefault="009B3FFA" w:rsidP="00FB3D2A">
      <w:pPr>
        <w:rPr>
          <w:color w:val="4F81BD"/>
        </w:rPr>
      </w:pPr>
      <w:r>
        <w:rPr>
          <w:color w:val="4F81BD"/>
        </w:rPr>
        <w:t>103.</w:t>
      </w:r>
      <w:r w:rsidR="00C13151" w:rsidRPr="00DE0063">
        <w:rPr>
          <w:color w:val="4F81BD"/>
        </w:rPr>
        <w:t xml:space="preserve">Какие из перечисленных вариантов правильные?- </w:t>
      </w:r>
      <w:r w:rsidR="00C13151" w:rsidRPr="00DE0063">
        <w:rPr>
          <w:color w:val="4F81BD"/>
          <w:lang w:val="en-US"/>
        </w:rPr>
        <w:t>Getput</w:t>
      </w:r>
      <w:r w:rsidR="00C13151" w:rsidRPr="009B3FFA">
        <w:rPr>
          <w:color w:val="4F81BD"/>
        </w:rPr>
        <w:t>4&gt;</w:t>
      </w:r>
      <w:r w:rsidR="00C13151" w:rsidRPr="00DE0063">
        <w:rPr>
          <w:color w:val="4F81BD"/>
          <w:lang w:val="en-US"/>
        </w:rPr>
        <w:t>mywords</w:t>
      </w:r>
      <w:r w:rsidR="00C13151" w:rsidRPr="009B3FFA">
        <w:rPr>
          <w:color w:val="4F81BD"/>
        </w:rPr>
        <w:t>.</w:t>
      </w:r>
    </w:p>
    <w:p w:rsidR="00C13151" w:rsidRPr="00DC48E4" w:rsidRDefault="009B3FFA" w:rsidP="00FB3D2A">
      <w:r w:rsidRPr="00DC48E4">
        <w:t>104.</w:t>
      </w:r>
      <w:r w:rsidR="00C13151" w:rsidRPr="00DC48E4">
        <w:t xml:space="preserve">Какого типа метки используются в операторе </w:t>
      </w:r>
      <w:r w:rsidR="00C13151" w:rsidRPr="00DC48E4">
        <w:rPr>
          <w:lang w:val="en-US"/>
        </w:rPr>
        <w:t>switch</w:t>
      </w:r>
      <w:r w:rsidR="00C13151" w:rsidRPr="00DC48E4">
        <w:t>?-</w:t>
      </w:r>
      <w:r w:rsidR="00DC48E4" w:rsidRPr="00DC48E4">
        <w:t xml:space="preserve"> </w:t>
      </w:r>
      <w:r w:rsidR="00DC48E4" w:rsidRPr="00DC48E4">
        <w:rPr>
          <w:lang w:val="en-US"/>
        </w:rPr>
        <w:t>int</w:t>
      </w:r>
      <w:r w:rsidR="00DC48E4" w:rsidRPr="00DC48E4">
        <w:t xml:space="preserve"> </w:t>
      </w:r>
      <w:r w:rsidR="00DC48E4" w:rsidRPr="00DC48E4">
        <w:rPr>
          <w:lang w:val="en-US"/>
        </w:rPr>
        <w:t>and</w:t>
      </w:r>
      <w:r w:rsidR="00DC48E4" w:rsidRPr="00DC48E4">
        <w:t xml:space="preserve"> </w:t>
      </w:r>
      <w:r w:rsidR="00DC48E4" w:rsidRPr="00DC48E4">
        <w:rPr>
          <w:lang w:val="en-US"/>
        </w:rPr>
        <w:t>char</w:t>
      </w:r>
      <w:r w:rsidR="00DC48E4" w:rsidRPr="00DC48E4">
        <w:t>.</w:t>
      </w:r>
    </w:p>
    <w:p w:rsidR="00C13151" w:rsidRPr="00DA6293" w:rsidRDefault="009B3FFA" w:rsidP="00FB3D2A">
      <w:pPr>
        <w:rPr>
          <w:lang w:val="en-US"/>
        </w:rPr>
      </w:pPr>
      <w:r w:rsidRPr="00DA6293">
        <w:t>105.</w:t>
      </w:r>
      <w:r w:rsidR="00CA356A" w:rsidRPr="00DA6293">
        <w:t xml:space="preserve">Какие языки  имеют собственный оператор множественного уровня?- Паскаль. </w:t>
      </w:r>
      <w:r w:rsidR="00DA6293" w:rsidRPr="00DA6293">
        <w:rPr>
          <w:lang w:val="en-US"/>
        </w:rPr>
        <w:t>PL/1.</w:t>
      </w:r>
    </w:p>
    <w:p w:rsidR="00CA356A" w:rsidRPr="00CA356A" w:rsidRDefault="009B3FFA" w:rsidP="00FB3D2A">
      <w:r>
        <w:t>106.</w:t>
      </w:r>
      <w:r w:rsidR="00CA356A">
        <w:t xml:space="preserve">Какой эквивалентной строкой можно заменить строку </w:t>
      </w:r>
      <w:r w:rsidR="00CA356A">
        <w:rPr>
          <w:lang w:val="en-US"/>
        </w:rPr>
        <w:t>if</w:t>
      </w:r>
      <w:r w:rsidR="00CA356A" w:rsidRPr="00CA356A">
        <w:t xml:space="preserve"> (</w:t>
      </w:r>
      <w:r w:rsidR="00CA356A">
        <w:rPr>
          <w:lang w:val="en-US"/>
        </w:rPr>
        <w:t>goats</w:t>
      </w:r>
      <w:r w:rsidR="00CA356A" w:rsidRPr="00CA356A">
        <w:t>!=0)?-</w:t>
      </w:r>
      <w:r w:rsidR="00CA356A">
        <w:rPr>
          <w:lang w:val="en-US"/>
        </w:rPr>
        <w:t>If</w:t>
      </w:r>
      <w:r w:rsidR="00CA356A" w:rsidRPr="00CA356A">
        <w:t>(</w:t>
      </w:r>
      <w:r w:rsidR="00CA356A">
        <w:rPr>
          <w:lang w:val="en-US"/>
        </w:rPr>
        <w:t>goats</w:t>
      </w:r>
      <w:r w:rsidR="00CA356A" w:rsidRPr="00CA356A">
        <w:t>).</w:t>
      </w:r>
    </w:p>
    <w:p w:rsidR="001B4A7A" w:rsidRPr="009B3FFA" w:rsidRDefault="009B3FFA" w:rsidP="00FB3D2A">
      <w:r>
        <w:t>107.</w:t>
      </w:r>
      <w:r w:rsidR="00CD0905">
        <w:t>Какая функция читает первый встретившийся символ независимо от того, является ли он алфави</w:t>
      </w:r>
      <w:r w:rsidR="00CD0905">
        <w:t>т</w:t>
      </w:r>
      <w:r w:rsidR="00CD0905">
        <w:t>ным, пробелом и тд.</w:t>
      </w:r>
      <w:r w:rsidR="00CD0905" w:rsidRPr="00CD0905">
        <w:t xml:space="preserve">?- </w:t>
      </w:r>
      <w:r w:rsidR="00CD0905">
        <w:rPr>
          <w:lang w:val="en-US"/>
        </w:rPr>
        <w:t>getchar</w:t>
      </w:r>
      <w:r w:rsidR="00CD0905" w:rsidRPr="009B3FFA">
        <w:t>().</w:t>
      </w:r>
    </w:p>
    <w:p w:rsidR="00CD0905" w:rsidRPr="00DE0063" w:rsidRDefault="009B3FFA" w:rsidP="00FB3D2A">
      <w:pPr>
        <w:rPr>
          <w:color w:val="4F81BD"/>
        </w:rPr>
      </w:pPr>
      <w:r>
        <w:rPr>
          <w:color w:val="4F81BD"/>
        </w:rPr>
        <w:t>108.</w:t>
      </w:r>
      <w:r w:rsidR="00CD0905" w:rsidRPr="00DE0063">
        <w:rPr>
          <w:color w:val="4F81BD"/>
        </w:rPr>
        <w:t>Что делает спецификатор преобразования %</w:t>
      </w:r>
      <w:r w:rsidR="00CD0905" w:rsidRPr="00DE0063">
        <w:rPr>
          <w:color w:val="4F81BD"/>
          <w:lang w:val="en-US"/>
        </w:rPr>
        <w:t>s</w:t>
      </w:r>
      <w:r w:rsidR="00CD0905" w:rsidRPr="00DE0063">
        <w:rPr>
          <w:color w:val="4F81BD"/>
        </w:rPr>
        <w:t>?- Считывает символы.</w:t>
      </w:r>
    </w:p>
    <w:p w:rsidR="00CD0905" w:rsidRPr="008071AD" w:rsidRDefault="009B3FFA" w:rsidP="00FB3D2A">
      <w:r>
        <w:t>109.</w:t>
      </w:r>
      <w:r w:rsidR="00CD0905">
        <w:t>Какие способы являются правильными для описания функции работающей с двумерным масс</w:t>
      </w:r>
      <w:r w:rsidR="00CD0905">
        <w:t>и</w:t>
      </w:r>
      <w:r w:rsidR="00CD0905">
        <w:t>вом</w:t>
      </w:r>
      <w:r w:rsidR="00CD0905" w:rsidRPr="00CD0905">
        <w:t>?-</w:t>
      </w:r>
      <w:r w:rsidR="008071AD" w:rsidRPr="008071AD">
        <w:t xml:space="preserve"> </w:t>
      </w:r>
    </w:p>
    <w:p w:rsidR="008071AD" w:rsidRPr="009B3FFA" w:rsidRDefault="008071AD" w:rsidP="00FB3D2A">
      <w:r>
        <w:rPr>
          <w:lang w:val="en-US"/>
        </w:rPr>
        <w:t>Stuff</w:t>
      </w:r>
      <w:r w:rsidRPr="009B3FFA">
        <w:t>(</w:t>
      </w:r>
      <w:r>
        <w:rPr>
          <w:lang w:val="en-US"/>
        </w:rPr>
        <w:t>junk</w:t>
      </w:r>
      <w:r w:rsidRPr="009B3FFA">
        <w:t>)</w:t>
      </w:r>
    </w:p>
    <w:p w:rsidR="008071AD" w:rsidRPr="008071AD" w:rsidRDefault="008071AD" w:rsidP="00FB3D2A">
      <w:r>
        <w:rPr>
          <w:lang w:val="en-US"/>
        </w:rPr>
        <w:t>Int</w:t>
      </w:r>
      <w:r w:rsidRPr="008071AD">
        <w:t xml:space="preserve"> </w:t>
      </w:r>
      <w:r>
        <w:rPr>
          <w:lang w:val="en-US"/>
        </w:rPr>
        <w:t>junk</w:t>
      </w:r>
      <w:r w:rsidRPr="008071AD">
        <w:t>[][4]</w:t>
      </w:r>
    </w:p>
    <w:p w:rsidR="008071AD" w:rsidRDefault="009B3FFA" w:rsidP="00FB3D2A">
      <w:r>
        <w:t>110.</w:t>
      </w:r>
      <w:r w:rsidR="008071AD">
        <w:t>Какие из перечисленных вариантов можно отнести к основным характеристикам массива</w:t>
      </w:r>
      <w:r w:rsidR="008071AD" w:rsidRPr="008071AD">
        <w:t xml:space="preserve">?- </w:t>
      </w:r>
      <w:r w:rsidR="008071AD">
        <w:t>Отдел</w:t>
      </w:r>
      <w:r w:rsidR="008071AD">
        <w:t>ь</w:t>
      </w:r>
      <w:r w:rsidR="008071AD">
        <w:t>ные объекты данных в массиве называются элементами. Все элементы располагаются в памяти компь</w:t>
      </w:r>
      <w:r w:rsidR="008071AD">
        <w:t>ю</w:t>
      </w:r>
      <w:r w:rsidR="008071AD">
        <w:t>тера последовательно, и индекс первого элемента равен нулю. Имя массива является постоянным зн</w:t>
      </w:r>
      <w:r w:rsidR="008071AD">
        <w:t>а</w:t>
      </w:r>
      <w:r w:rsidR="008071AD">
        <w:t>чением, представляющим собой адрес первого элемента массива. Все элементы массива должны иметь одинаковый тип данных.</w:t>
      </w:r>
    </w:p>
    <w:p w:rsidR="008071AD" w:rsidRDefault="009B3FFA" w:rsidP="008071AD">
      <w:r>
        <w:t>111.</w:t>
      </w:r>
      <w:r w:rsidR="008071AD">
        <w:t>Какие утверждения верные</w:t>
      </w:r>
      <w:r w:rsidR="008071AD" w:rsidRPr="008071AD">
        <w:t xml:space="preserve">?- </w:t>
      </w:r>
      <w:r w:rsidR="008071AD">
        <w:t xml:space="preserve">Имя массива представляет собой константу. </w:t>
      </w:r>
    </w:p>
    <w:p w:rsidR="008071AD" w:rsidRPr="009B3FFA" w:rsidRDefault="00DA6472" w:rsidP="008071AD">
      <w:pPr>
        <w:rPr>
          <w:color w:val="4F81BD"/>
        </w:rPr>
      </w:pPr>
      <w:r w:rsidRPr="00DE0063">
        <w:rPr>
          <w:color w:val="4F81BD"/>
          <w:lang w:val="en-US"/>
        </w:rPr>
        <w:t>Char</w:t>
      </w:r>
      <w:r w:rsidRPr="009B3FFA">
        <w:rPr>
          <w:color w:val="4F81BD"/>
        </w:rPr>
        <w:t xml:space="preserve"> *</w:t>
      </w:r>
      <w:r w:rsidRPr="00DE0063">
        <w:rPr>
          <w:color w:val="4F81BD"/>
          <w:lang w:val="en-US"/>
        </w:rPr>
        <w:t>psz</w:t>
      </w:r>
      <w:r w:rsidRPr="009B3FFA">
        <w:rPr>
          <w:color w:val="4F81BD"/>
        </w:rPr>
        <w:t xml:space="preserve"> = “</w:t>
      </w:r>
      <w:r w:rsidRPr="00DE0063">
        <w:rPr>
          <w:color w:val="4F81BD"/>
          <w:lang w:val="en-US"/>
        </w:rPr>
        <w:t>File</w:t>
      </w:r>
      <w:r w:rsidRPr="009B3FFA">
        <w:rPr>
          <w:color w:val="4F81BD"/>
        </w:rPr>
        <w:t xml:space="preserve"> </w:t>
      </w:r>
      <w:r w:rsidRPr="00DE0063">
        <w:rPr>
          <w:color w:val="4F81BD"/>
          <w:lang w:val="en-US"/>
        </w:rPr>
        <w:t>not</w:t>
      </w:r>
      <w:r w:rsidRPr="009B3FFA">
        <w:rPr>
          <w:color w:val="4F81BD"/>
        </w:rPr>
        <w:t xml:space="preserve"> </w:t>
      </w:r>
      <w:r w:rsidRPr="00DE0063">
        <w:rPr>
          <w:color w:val="4F81BD"/>
          <w:lang w:val="en-US"/>
        </w:rPr>
        <w:t>ready</w:t>
      </w:r>
      <w:r w:rsidRPr="009B3FFA">
        <w:rPr>
          <w:color w:val="4F81BD"/>
        </w:rPr>
        <w:t>”;</w:t>
      </w:r>
    </w:p>
    <w:p w:rsidR="00DA6472" w:rsidRPr="009B3FFA" w:rsidRDefault="00DA6472" w:rsidP="008071AD">
      <w:pPr>
        <w:rPr>
          <w:color w:val="4F81BD"/>
        </w:rPr>
      </w:pPr>
      <w:r w:rsidRPr="00DE0063">
        <w:rPr>
          <w:color w:val="4F81BD"/>
          <w:lang w:val="en-US"/>
        </w:rPr>
        <w:t>Char</w:t>
      </w:r>
      <w:r w:rsidRPr="009B3FFA">
        <w:rPr>
          <w:color w:val="4F81BD"/>
        </w:rPr>
        <w:t xml:space="preserve"> </w:t>
      </w:r>
      <w:r w:rsidRPr="00DE0063">
        <w:rPr>
          <w:color w:val="4F81BD"/>
          <w:lang w:val="en-US"/>
        </w:rPr>
        <w:t>pszarrayf</w:t>
      </w:r>
      <w:r w:rsidRPr="009B3FFA">
        <w:rPr>
          <w:color w:val="4F81BD"/>
        </w:rPr>
        <w:t xml:space="preserve"> =”</w:t>
      </w:r>
      <w:r w:rsidRPr="00DE0063">
        <w:rPr>
          <w:color w:val="4F81BD"/>
          <w:lang w:val="en-US"/>
        </w:rPr>
        <w:t>Drive</w:t>
      </w:r>
      <w:r w:rsidRPr="009B3FFA">
        <w:rPr>
          <w:color w:val="4F81BD"/>
        </w:rPr>
        <w:t xml:space="preserve"> </w:t>
      </w:r>
      <w:r w:rsidRPr="00DE0063">
        <w:rPr>
          <w:color w:val="4F81BD"/>
          <w:lang w:val="en-US"/>
        </w:rPr>
        <w:t>not</w:t>
      </w:r>
      <w:r w:rsidRPr="009B3FFA">
        <w:rPr>
          <w:color w:val="4F81BD"/>
        </w:rPr>
        <w:t xml:space="preserve"> </w:t>
      </w:r>
      <w:r w:rsidRPr="00DE0063">
        <w:rPr>
          <w:color w:val="4F81BD"/>
          <w:lang w:val="en-US"/>
        </w:rPr>
        <w:t>ready</w:t>
      </w:r>
      <w:r w:rsidRPr="009B3FFA">
        <w:rPr>
          <w:color w:val="4F81BD"/>
        </w:rPr>
        <w:t>”;</w:t>
      </w:r>
    </w:p>
    <w:p w:rsidR="00DA6472" w:rsidRPr="00DE0063" w:rsidRDefault="009B3FFA" w:rsidP="008071AD">
      <w:pPr>
        <w:rPr>
          <w:color w:val="4F81BD"/>
        </w:rPr>
      </w:pPr>
      <w:r>
        <w:rPr>
          <w:color w:val="4F81BD"/>
        </w:rPr>
        <w:t>112.</w:t>
      </w:r>
      <w:r w:rsidR="00DA6472" w:rsidRPr="00DE0063">
        <w:rPr>
          <w:color w:val="4F81BD"/>
        </w:rPr>
        <w:t xml:space="preserve">В чем заключается отличие между данными операторами?- Что значение </w:t>
      </w:r>
      <w:r w:rsidR="00DA6472" w:rsidRPr="00DE0063">
        <w:rPr>
          <w:color w:val="4F81BD"/>
          <w:lang w:val="en-US"/>
        </w:rPr>
        <w:t>psz</w:t>
      </w:r>
      <w:r w:rsidR="00DA6472" w:rsidRPr="00DE0063">
        <w:rPr>
          <w:color w:val="4F81BD"/>
        </w:rPr>
        <w:t xml:space="preserve"> можно изменить.</w:t>
      </w:r>
    </w:p>
    <w:p w:rsidR="00395D29" w:rsidRPr="00DE0063" w:rsidRDefault="009B3FFA" w:rsidP="00E43449">
      <w:pPr>
        <w:tabs>
          <w:tab w:val="left" w:pos="4021"/>
        </w:tabs>
      </w:pPr>
      <w:r>
        <w:t>113.</w:t>
      </w:r>
      <w:r w:rsidR="00382D9F" w:rsidRPr="00DE0063">
        <w:t xml:space="preserve">Что делает функция </w:t>
      </w:r>
      <w:r w:rsidR="00382D9F" w:rsidRPr="00DE0063">
        <w:rPr>
          <w:lang w:val="en-US"/>
        </w:rPr>
        <w:t>atoi</w:t>
      </w:r>
      <w:r w:rsidR="00382D9F" w:rsidRPr="00DE0063">
        <w:t xml:space="preserve">()?- Переводит из формата строка в целочисленный формат. </w:t>
      </w:r>
    </w:p>
    <w:p w:rsidR="00382D9F" w:rsidRPr="009B3FFA" w:rsidRDefault="009B3FFA" w:rsidP="00E43449">
      <w:pPr>
        <w:tabs>
          <w:tab w:val="left" w:pos="4021"/>
        </w:tabs>
        <w:rPr>
          <w:color w:val="FF0000"/>
        </w:rPr>
      </w:pPr>
      <w:r>
        <w:rPr>
          <w:color w:val="FF0000"/>
        </w:rPr>
        <w:t>114.</w:t>
      </w:r>
      <w:r w:rsidR="00382D9F" w:rsidRPr="00382D9F">
        <w:rPr>
          <w:color w:val="FF0000"/>
        </w:rPr>
        <w:t xml:space="preserve">При помощи какой директивы происходит встраивание функций?- </w:t>
      </w:r>
    </w:p>
    <w:p w:rsidR="00382D9F" w:rsidRPr="00826B0B" w:rsidRDefault="009B3FFA" w:rsidP="00E43449">
      <w:pPr>
        <w:tabs>
          <w:tab w:val="left" w:pos="4021"/>
        </w:tabs>
      </w:pPr>
      <w:r w:rsidRPr="00826B0B">
        <w:t>115.</w:t>
      </w:r>
      <w:r w:rsidR="00382D9F" w:rsidRPr="00826B0B">
        <w:t xml:space="preserve">Что делает </w:t>
      </w:r>
      <w:r w:rsidR="00382D9F" w:rsidRPr="00826B0B">
        <w:rPr>
          <w:lang w:val="en-US"/>
        </w:rPr>
        <w:t>return</w:t>
      </w:r>
      <w:r w:rsidR="00382D9F" w:rsidRPr="00826B0B">
        <w:t>()?- Завершает выполнение функции и передает управление следующему операт</w:t>
      </w:r>
      <w:r w:rsidR="00382D9F" w:rsidRPr="00826B0B">
        <w:t>о</w:t>
      </w:r>
      <w:r w:rsidR="00382D9F" w:rsidRPr="00826B0B">
        <w:t>ру в вызывающей функции?</w:t>
      </w:r>
      <w:r w:rsidR="00826B0B" w:rsidRPr="00826B0B">
        <w:t xml:space="preserve"> Указывает на то, что значение выражения, заключенного в круглые скобки, будет присвоено функции, содержащей это ключевое слово.</w:t>
      </w:r>
    </w:p>
    <w:p w:rsidR="00382D9F" w:rsidRPr="00382D9F" w:rsidRDefault="009B3FFA" w:rsidP="00E43449">
      <w:pPr>
        <w:tabs>
          <w:tab w:val="left" w:pos="4021"/>
        </w:tabs>
        <w:rPr>
          <w:color w:val="FF0000"/>
        </w:rPr>
      </w:pPr>
      <w:r>
        <w:rPr>
          <w:color w:val="FF0000"/>
        </w:rPr>
        <w:t>116.</w:t>
      </w:r>
      <w:r w:rsidR="00382D9F" w:rsidRPr="00382D9F">
        <w:rPr>
          <w:color w:val="FF0000"/>
        </w:rPr>
        <w:t xml:space="preserve">Для чего необходима операция вида: </w:t>
      </w:r>
      <w:r w:rsidR="00382D9F" w:rsidRPr="00382D9F">
        <w:rPr>
          <w:color w:val="FF0000"/>
          <w:lang w:val="en-US"/>
        </w:rPr>
        <w:t>new</w:t>
      </w:r>
      <w:r w:rsidR="00382D9F" w:rsidRPr="00382D9F">
        <w:rPr>
          <w:color w:val="FF0000"/>
        </w:rPr>
        <w:t xml:space="preserve"> = </w:t>
      </w:r>
      <w:r w:rsidR="00382D9F" w:rsidRPr="00382D9F">
        <w:rPr>
          <w:color w:val="FF0000"/>
          <w:lang w:val="en-US"/>
        </w:rPr>
        <w:t>target</w:t>
      </w:r>
      <w:r w:rsidR="00382D9F" w:rsidRPr="00382D9F">
        <w:rPr>
          <w:color w:val="FF0000"/>
        </w:rPr>
        <w:t xml:space="preserve"> &amp; (1 &lt; </w:t>
      </w:r>
      <w:r w:rsidR="00382D9F" w:rsidRPr="00382D9F">
        <w:rPr>
          <w:color w:val="FF0000"/>
          <w:lang w:val="en-US"/>
        </w:rPr>
        <w:t>offset</w:t>
      </w:r>
      <w:r w:rsidR="00382D9F" w:rsidRPr="00382D9F">
        <w:rPr>
          <w:color w:val="FF0000"/>
        </w:rPr>
        <w:t xml:space="preserve">) ?- </w:t>
      </w:r>
    </w:p>
    <w:p w:rsidR="004C0032" w:rsidRPr="00DE0063" w:rsidRDefault="009B3FFA" w:rsidP="00E43449">
      <w:pPr>
        <w:rPr>
          <w:color w:val="4F81BD"/>
        </w:rPr>
      </w:pPr>
      <w:r>
        <w:rPr>
          <w:color w:val="4F81BD"/>
        </w:rPr>
        <w:t>117.</w:t>
      </w:r>
      <w:r w:rsidR="004C0032" w:rsidRPr="00DE0063">
        <w:rPr>
          <w:color w:val="4F81BD"/>
        </w:rPr>
        <w:t>Какому оператору соответствует таблица истинности? – ^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14"/>
        <w:gridCol w:w="709"/>
        <w:gridCol w:w="709"/>
      </w:tblGrid>
      <w:tr w:rsidR="004C0032" w:rsidRPr="00DE0063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А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В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А ? В</w:t>
            </w:r>
          </w:p>
        </w:tc>
      </w:tr>
      <w:tr w:rsidR="004C0032" w:rsidRPr="00DE0063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0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0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0</w:t>
            </w:r>
          </w:p>
        </w:tc>
      </w:tr>
      <w:tr w:rsidR="004C0032" w:rsidRPr="00DE0063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0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1</w:t>
            </w:r>
          </w:p>
        </w:tc>
      </w:tr>
      <w:tr w:rsidR="004C0032" w:rsidRPr="00DE0063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0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1</w:t>
            </w:r>
          </w:p>
        </w:tc>
      </w:tr>
      <w:tr w:rsidR="004C0032" w:rsidRPr="00DE0063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1</w:t>
            </w:r>
          </w:p>
        </w:tc>
        <w:tc>
          <w:tcPr>
            <w:tcW w:w="709" w:type="dxa"/>
          </w:tcPr>
          <w:p w:rsidR="004C0032" w:rsidRPr="00DE0063" w:rsidRDefault="004C0032" w:rsidP="000E7536">
            <w:pPr>
              <w:jc w:val="center"/>
              <w:rPr>
                <w:color w:val="4F81BD"/>
              </w:rPr>
            </w:pPr>
            <w:r w:rsidRPr="00DE0063">
              <w:rPr>
                <w:color w:val="4F81BD"/>
              </w:rPr>
              <w:t>0</w:t>
            </w:r>
          </w:p>
        </w:tc>
      </w:tr>
    </w:tbl>
    <w:p w:rsidR="004C0032" w:rsidRPr="00DE0063" w:rsidRDefault="004C0032" w:rsidP="00E43449">
      <w:pPr>
        <w:rPr>
          <w:color w:val="4F81BD"/>
        </w:rPr>
      </w:pPr>
    </w:p>
    <w:p w:rsidR="00E43449" w:rsidRPr="0028218D" w:rsidRDefault="009B3FFA" w:rsidP="00E43449">
      <w:pPr>
        <w:tabs>
          <w:tab w:val="right" w:pos="6480"/>
          <w:tab w:val="left" w:pos="6840"/>
        </w:tabs>
      </w:pPr>
      <w:r>
        <w:t>118.</w:t>
      </w:r>
      <w:r w:rsidR="004C0032">
        <w:t>Какому оператору соответствует таблица истинности</w:t>
      </w:r>
      <w:r w:rsidR="004C0032" w:rsidRPr="004C0032">
        <w:t>?</w:t>
      </w:r>
      <w:r w:rsidR="004C0032">
        <w:t xml:space="preserve">- </w:t>
      </w:r>
      <w:r w:rsidR="004C0032">
        <w:rPr>
          <w:lang w:val="en-US"/>
        </w:rPr>
        <w:t>&amp;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14"/>
        <w:gridCol w:w="709"/>
        <w:gridCol w:w="709"/>
      </w:tblGrid>
      <w:tr w:rsidR="004C0032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А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В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А ? В</w:t>
            </w:r>
          </w:p>
        </w:tc>
      </w:tr>
      <w:tr w:rsidR="004C0032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0</w:t>
            </w:r>
          </w:p>
        </w:tc>
      </w:tr>
      <w:tr w:rsidR="004C0032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0</w:t>
            </w:r>
          </w:p>
        </w:tc>
      </w:tr>
      <w:tr w:rsidR="004C0032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0</w:t>
            </w:r>
          </w:p>
        </w:tc>
      </w:tr>
      <w:tr w:rsidR="004C0032" w:rsidTr="000E7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4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C0032" w:rsidRDefault="004C0032" w:rsidP="000E7536">
            <w:pPr>
              <w:tabs>
                <w:tab w:val="right" w:pos="6480"/>
                <w:tab w:val="left" w:pos="6840"/>
              </w:tabs>
              <w:jc w:val="center"/>
            </w:pPr>
            <w:r>
              <w:t>1</w:t>
            </w:r>
          </w:p>
        </w:tc>
      </w:tr>
    </w:tbl>
    <w:p w:rsidR="004C0032" w:rsidRPr="004C0032" w:rsidRDefault="004C0032" w:rsidP="00E43449">
      <w:pPr>
        <w:tabs>
          <w:tab w:val="right" w:pos="6480"/>
          <w:tab w:val="left" w:pos="6840"/>
        </w:tabs>
      </w:pPr>
    </w:p>
    <w:p w:rsidR="004C0032" w:rsidRPr="004C0032" w:rsidRDefault="004C0032" w:rsidP="00E43449">
      <w:pPr>
        <w:tabs>
          <w:tab w:val="right" w:pos="6480"/>
          <w:tab w:val="left" w:pos="6840"/>
        </w:tabs>
      </w:pPr>
    </w:p>
    <w:p w:rsidR="007D26D2" w:rsidRPr="00650C47" w:rsidRDefault="007D26D2" w:rsidP="007D26D2">
      <w:pPr>
        <w:rPr>
          <w:color w:val="4F81BD" w:themeColor="accent1"/>
        </w:rPr>
      </w:pPr>
      <w:r w:rsidRPr="00650C47">
        <w:rPr>
          <w:color w:val="4F81BD" w:themeColor="accent1"/>
        </w:rPr>
        <w:t xml:space="preserve">1 Выберете правильный алгоритм зеркального отображения двумерного массива размерностью </w:t>
      </w:r>
      <w:r w:rsidRPr="00650C47">
        <w:rPr>
          <w:color w:val="4F81BD" w:themeColor="accent1"/>
          <w:lang w:val="en-US"/>
        </w:rPr>
        <w:t>N</w:t>
      </w:r>
      <w:r w:rsidRPr="00570833">
        <w:rPr>
          <w:color w:val="4F81BD" w:themeColor="accent1"/>
        </w:rPr>
        <w:t>*</w:t>
      </w:r>
      <w:r w:rsidRPr="00650C47">
        <w:rPr>
          <w:color w:val="4F81BD" w:themeColor="accent1"/>
          <w:lang w:val="en-US"/>
        </w:rPr>
        <w:t>M</w:t>
      </w:r>
      <w:r w:rsidRPr="00650C47">
        <w:rPr>
          <w:color w:val="4F81BD" w:themeColor="accent1"/>
        </w:rPr>
        <w:t xml:space="preserve"> относительно побочной диагонали</w:t>
      </w:r>
    </w:p>
    <w:p w:rsidR="007D26D2" w:rsidRPr="00570833" w:rsidRDefault="007D26D2" w:rsidP="007D26D2">
      <w:pPr>
        <w:rPr>
          <w:color w:val="4F81BD" w:themeColor="accent1"/>
        </w:rPr>
      </w:pPr>
      <w:r w:rsidRPr="00650C47">
        <w:rPr>
          <w:color w:val="4F81BD" w:themeColor="accent1"/>
        </w:rPr>
        <w:t>Ответ: заполнение массива</w:t>
      </w:r>
      <w:r w:rsidRPr="00570833">
        <w:rPr>
          <w:color w:val="4F81BD" w:themeColor="accent1"/>
        </w:rPr>
        <w:t>.</w:t>
      </w:r>
    </w:p>
    <w:p w:rsidR="007D26D2" w:rsidRPr="00570833" w:rsidRDefault="007D26D2" w:rsidP="007D26D2">
      <w:pPr>
        <w:rPr>
          <w:color w:val="4F81BD" w:themeColor="accent1"/>
        </w:rPr>
      </w:pPr>
    </w:p>
    <w:p w:rsidR="007D26D2" w:rsidRPr="00650C47" w:rsidRDefault="007D26D2" w:rsidP="007D26D2">
      <w:pPr>
        <w:rPr>
          <w:color w:val="4F81BD" w:themeColor="accent1"/>
        </w:rPr>
      </w:pPr>
      <w:r w:rsidRPr="00650C47">
        <w:rPr>
          <w:color w:val="4F81BD" w:themeColor="accent1"/>
        </w:rPr>
        <w:t>2 Что содержит в себе термин «класс»?</w:t>
      </w:r>
    </w:p>
    <w:p w:rsidR="007D26D2" w:rsidRPr="00650C47" w:rsidRDefault="007D26D2" w:rsidP="007D26D2">
      <w:pPr>
        <w:rPr>
          <w:color w:val="4F81BD" w:themeColor="accent1"/>
        </w:rPr>
      </w:pPr>
      <w:r w:rsidRPr="00650C47">
        <w:rPr>
          <w:color w:val="4F81BD" w:themeColor="accent1"/>
        </w:rPr>
        <w:t>Ответ: описывает общее поведение и характеристики набора аналогичных друг другу объектов.</w:t>
      </w:r>
    </w:p>
    <w:p w:rsidR="007D26D2" w:rsidRDefault="007D26D2" w:rsidP="007D26D2"/>
    <w:p w:rsidR="007D26D2" w:rsidRDefault="007D26D2" w:rsidP="007D26D2">
      <w:r>
        <w:t xml:space="preserve">3 Какие операции можно применить к данным типа </w:t>
      </w:r>
      <w:r>
        <w:rPr>
          <w:lang w:val="en-US"/>
        </w:rPr>
        <w:t>REAL</w:t>
      </w:r>
      <w:r>
        <w:t>?</w:t>
      </w:r>
    </w:p>
    <w:p w:rsidR="007D26D2" w:rsidRDefault="007D26D2" w:rsidP="007D26D2">
      <w:r>
        <w:lastRenderedPageBreak/>
        <w:t>Ответ: +- арифметические операции.</w:t>
      </w:r>
    </w:p>
    <w:p w:rsidR="007D26D2" w:rsidRDefault="007D26D2" w:rsidP="007D26D2"/>
    <w:p w:rsidR="007D26D2" w:rsidRDefault="007D26D2" w:rsidP="007D26D2">
      <w:pPr>
        <w:rPr>
          <w:color w:val="FF0000"/>
        </w:rPr>
      </w:pPr>
      <w:r w:rsidRPr="00EA4BA5">
        <w:rPr>
          <w:color w:val="FF0000"/>
        </w:rPr>
        <w:t xml:space="preserve">4 Из чего состоит документация по </w:t>
      </w:r>
      <w:r w:rsidRPr="00EA4BA5">
        <w:rPr>
          <w:color w:val="FF0000"/>
          <w:lang w:val="en-US"/>
        </w:rPr>
        <w:t>Visual</w:t>
      </w:r>
      <w:r w:rsidRPr="00EA4BA5">
        <w:rPr>
          <w:color w:val="FF0000"/>
        </w:rPr>
        <w:t xml:space="preserve"> </w:t>
      </w:r>
      <w:r w:rsidRPr="00EA4BA5">
        <w:rPr>
          <w:color w:val="FF0000"/>
          <w:lang w:val="en-US"/>
        </w:rPr>
        <w:t>C</w:t>
      </w:r>
      <w:r w:rsidRPr="00EA4BA5">
        <w:rPr>
          <w:color w:val="FF0000"/>
        </w:rPr>
        <w:t>++?</w:t>
      </w:r>
    </w:p>
    <w:p w:rsidR="007D26D2" w:rsidRDefault="007D26D2" w:rsidP="007D26D2">
      <w:pPr>
        <w:rPr>
          <w:color w:val="FF0000"/>
        </w:rPr>
      </w:pPr>
      <w:r>
        <w:rPr>
          <w:color w:val="FF0000"/>
        </w:rPr>
        <w:t>Ответ:</w:t>
      </w:r>
    </w:p>
    <w:p w:rsidR="007D26D2" w:rsidRPr="00650C47" w:rsidRDefault="007D26D2" w:rsidP="007D26D2">
      <w:pPr>
        <w:rPr>
          <w:color w:val="4F81BD" w:themeColor="accent1"/>
        </w:rPr>
      </w:pPr>
    </w:p>
    <w:p w:rsidR="007D26D2" w:rsidRPr="00650C47" w:rsidRDefault="007D26D2" w:rsidP="007D26D2">
      <w:pPr>
        <w:rPr>
          <w:color w:val="4F81BD" w:themeColor="accent1"/>
        </w:rPr>
      </w:pPr>
      <w:r w:rsidRPr="00650C47">
        <w:rPr>
          <w:color w:val="4F81BD" w:themeColor="accent1"/>
        </w:rPr>
        <w:t xml:space="preserve">5 Что позволяет задать закладка </w:t>
      </w:r>
      <w:r w:rsidRPr="00650C47">
        <w:rPr>
          <w:color w:val="4F81BD" w:themeColor="accent1"/>
          <w:lang w:val="en-US"/>
        </w:rPr>
        <w:t>OLE</w:t>
      </w:r>
      <w:r w:rsidRPr="00650C47">
        <w:rPr>
          <w:color w:val="4F81BD" w:themeColor="accent1"/>
        </w:rPr>
        <w:t xml:space="preserve"> </w:t>
      </w:r>
      <w:r w:rsidRPr="00650C47">
        <w:rPr>
          <w:color w:val="4F81BD" w:themeColor="accent1"/>
          <w:lang w:val="en-US"/>
        </w:rPr>
        <w:t>Types</w:t>
      </w:r>
      <w:r w:rsidRPr="00650C47">
        <w:rPr>
          <w:color w:val="4F81BD" w:themeColor="accent1"/>
        </w:rPr>
        <w:t xml:space="preserve">(типы </w:t>
      </w:r>
      <w:r w:rsidRPr="00650C47">
        <w:rPr>
          <w:color w:val="4F81BD" w:themeColor="accent1"/>
          <w:lang w:val="en-US"/>
        </w:rPr>
        <w:t>OLE</w:t>
      </w:r>
      <w:r w:rsidRPr="00650C47">
        <w:rPr>
          <w:color w:val="4F81BD" w:themeColor="accent1"/>
        </w:rPr>
        <w:t>)?</w:t>
      </w:r>
    </w:p>
    <w:p w:rsidR="007D26D2" w:rsidRPr="00650C47" w:rsidRDefault="007D26D2" w:rsidP="007D26D2">
      <w:pPr>
        <w:rPr>
          <w:color w:val="4F81BD" w:themeColor="accent1"/>
        </w:rPr>
      </w:pPr>
      <w:r w:rsidRPr="00650C47">
        <w:rPr>
          <w:color w:val="4F81BD" w:themeColor="accent1"/>
        </w:rPr>
        <w:t>Ответ: имя выходного заголовочного файла</w:t>
      </w:r>
    </w:p>
    <w:p w:rsidR="007D26D2" w:rsidRPr="00650C47" w:rsidRDefault="007D26D2" w:rsidP="007D26D2">
      <w:pPr>
        <w:rPr>
          <w:color w:val="4F81BD" w:themeColor="accent1"/>
        </w:rPr>
      </w:pPr>
    </w:p>
    <w:p w:rsidR="007D26D2" w:rsidRPr="00DB5082" w:rsidRDefault="007D26D2" w:rsidP="007D26D2">
      <w:r w:rsidRPr="00DB5082">
        <w:t>6 В пакете С++ имеются все необходимые…</w:t>
      </w:r>
    </w:p>
    <w:p w:rsidR="007D26D2" w:rsidRPr="00DB5082" w:rsidRDefault="007D26D2" w:rsidP="007D26D2">
      <w:r w:rsidRPr="00DB5082">
        <w:t>Ответ:  библиотеки.</w:t>
      </w:r>
      <w:r w:rsidR="00DB5082" w:rsidRPr="00DB5082">
        <w:t xml:space="preserve"> Файлы. Редакторы</w:t>
      </w:r>
    </w:p>
    <w:p w:rsidR="007D26D2" w:rsidRDefault="007D26D2" w:rsidP="007D26D2"/>
    <w:p w:rsidR="007D26D2" w:rsidRDefault="007D26D2" w:rsidP="007D26D2">
      <w:r>
        <w:t xml:space="preserve">7 Сколько целевых файлов может создать в одном проекте </w:t>
      </w:r>
      <w:r w:rsidRPr="00EA4BA5">
        <w:t xml:space="preserve"> </w:t>
      </w:r>
      <w:r>
        <w:rPr>
          <w:lang w:val="en-US"/>
        </w:rPr>
        <w:t>Batch</w:t>
      </w:r>
      <w:r w:rsidRPr="00EA4BA5">
        <w:t xml:space="preserve"> </w:t>
      </w:r>
      <w:r>
        <w:rPr>
          <w:lang w:val="en-US"/>
        </w:rPr>
        <w:t>Build</w:t>
      </w:r>
      <w:r w:rsidRPr="00EA4BA5">
        <w:t xml:space="preserve"> </w:t>
      </w:r>
      <w:r>
        <w:t>( пакетная сборка)?</w:t>
      </w:r>
    </w:p>
    <w:p w:rsidR="007D26D2" w:rsidRDefault="007D26D2" w:rsidP="007D26D2">
      <w:r>
        <w:t>Ответ: сразу несколько.</w:t>
      </w:r>
    </w:p>
    <w:p w:rsidR="007D26D2" w:rsidRDefault="007D26D2" w:rsidP="007D26D2"/>
    <w:p w:rsidR="007D26D2" w:rsidRDefault="007D26D2" w:rsidP="007D26D2">
      <w:r>
        <w:t xml:space="preserve">8 Какое основное назначение пункта </w:t>
      </w:r>
      <w:r>
        <w:rPr>
          <w:lang w:val="en-US"/>
        </w:rPr>
        <w:t>Open</w:t>
      </w:r>
      <w:r>
        <w:t>?</w:t>
      </w:r>
    </w:p>
    <w:p w:rsidR="007D26D2" w:rsidRDefault="007D26D2" w:rsidP="007D26D2">
      <w:r>
        <w:t>Ответ: вызывает появление окна диалога с запросом информации о файле, который уже сохранён на диске.</w:t>
      </w:r>
    </w:p>
    <w:p w:rsidR="007D26D2" w:rsidRDefault="007D26D2" w:rsidP="007D26D2"/>
    <w:p w:rsidR="007D26D2" w:rsidRDefault="007D26D2" w:rsidP="007D26D2">
      <w:r>
        <w:t>9 Какое разрешение имеют заголовочные файлы?</w:t>
      </w:r>
    </w:p>
    <w:p w:rsidR="007D26D2" w:rsidRDefault="007D26D2" w:rsidP="007D26D2">
      <w:r>
        <w:t>Ответ: .Н</w:t>
      </w:r>
    </w:p>
    <w:p w:rsidR="007D26D2" w:rsidRDefault="007D26D2" w:rsidP="007D26D2"/>
    <w:p w:rsidR="007D26D2" w:rsidRPr="006E458F" w:rsidRDefault="007D26D2" w:rsidP="007D26D2">
      <w:r w:rsidRPr="006E458F">
        <w:t>10 Выберите символ, соответствующий операциям уточнения области действия</w:t>
      </w:r>
    </w:p>
    <w:p w:rsidR="007D26D2" w:rsidRPr="006E458F" w:rsidRDefault="007D26D2" w:rsidP="007D26D2">
      <w:r w:rsidRPr="006E458F">
        <w:t>Ответ:</w:t>
      </w:r>
      <w:r w:rsidRPr="006E458F">
        <w:rPr>
          <w:rFonts w:ascii="Arial" w:hAnsi="Arial"/>
          <w:sz w:val="21"/>
          <w:szCs w:val="21"/>
          <w:shd w:val="clear" w:color="auto" w:fill="FFFFFF"/>
        </w:rPr>
        <w:t xml:space="preserve"> ::</w:t>
      </w:r>
    </w:p>
    <w:p w:rsidR="007D26D2" w:rsidRPr="006645E4" w:rsidRDefault="007D26D2" w:rsidP="007D26D2">
      <w:pPr>
        <w:rPr>
          <w:color w:val="FF0000"/>
        </w:rPr>
      </w:pP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r>
        <w:t>11 Кому принадлежит заслуга разработки языка С++?</w:t>
      </w:r>
    </w:p>
    <w:p w:rsidR="007D26D2" w:rsidRDefault="007D26D2" w:rsidP="007D26D2">
      <w:r>
        <w:t>Ответ: Бьярн Страуструн.</w:t>
      </w:r>
    </w:p>
    <w:p w:rsidR="007D26D2" w:rsidRDefault="007D26D2" w:rsidP="007D26D2"/>
    <w:p w:rsidR="007D26D2" w:rsidRPr="006E458F" w:rsidRDefault="007D26D2" w:rsidP="007D26D2">
      <w:r w:rsidRPr="006E458F">
        <w:t>12 Что такое переносимость?</w:t>
      </w:r>
    </w:p>
    <w:p w:rsidR="007D26D2" w:rsidRDefault="007D26D2" w:rsidP="007D26D2">
      <w:r w:rsidRPr="006E458F">
        <w:t xml:space="preserve">Ответ: </w:t>
      </w:r>
    </w:p>
    <w:p w:rsidR="007D26D2" w:rsidRDefault="007D26D2" w:rsidP="007D26D2">
      <w:r>
        <w:t xml:space="preserve">1: </w:t>
      </w:r>
      <w:r w:rsidRPr="006E458F">
        <w:t>это возможность переноса некоторой программы, работающей  на одном компьютере, на другой</w:t>
      </w:r>
    </w:p>
    <w:p w:rsidR="007D26D2" w:rsidRDefault="007D26D2" w:rsidP="007D26D2">
      <w:r>
        <w:t xml:space="preserve">2: </w:t>
      </w:r>
      <w:r w:rsidRPr="006E458F">
        <w:t xml:space="preserve">это возможность переноса некоторой программы, работающей  </w:t>
      </w:r>
      <w:r>
        <w:t>в одном ОС, в другую</w:t>
      </w:r>
    </w:p>
    <w:p w:rsidR="007D26D2" w:rsidRPr="006E458F" w:rsidRDefault="007D26D2" w:rsidP="007D26D2"/>
    <w:p w:rsidR="007D26D2" w:rsidRPr="00A77097" w:rsidRDefault="007D26D2" w:rsidP="007D26D2">
      <w:r w:rsidRPr="00A77097">
        <w:t>13 Какое сочетание клавиш необходимо для удаления слова целиком, стоящего слева от курсора?</w:t>
      </w:r>
    </w:p>
    <w:p w:rsidR="007D26D2" w:rsidRPr="00C16ACC" w:rsidRDefault="007D26D2" w:rsidP="007D26D2">
      <w:r w:rsidRPr="00A77097">
        <w:t xml:space="preserve">Ответ: </w:t>
      </w:r>
      <w:r w:rsidRPr="00A77097">
        <w:rPr>
          <w:lang w:val="en-US"/>
        </w:rPr>
        <w:t>ctrl</w:t>
      </w:r>
      <w:r w:rsidRPr="00C16ACC">
        <w:t>+</w:t>
      </w:r>
      <w:r w:rsidRPr="00A77097">
        <w:rPr>
          <w:lang w:val="en-US"/>
        </w:rPr>
        <w:t>backspace</w:t>
      </w: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pPr>
        <w:rPr>
          <w:color w:val="FF0000"/>
        </w:rPr>
      </w:pPr>
      <w:r>
        <w:rPr>
          <w:color w:val="FF0000"/>
        </w:rPr>
        <w:t>14 Какое сочетание клавиш необходимо нажать для перемещения в конец программы?</w:t>
      </w:r>
    </w:p>
    <w:p w:rsidR="007D26D2" w:rsidRPr="006645E4" w:rsidRDefault="007D26D2" w:rsidP="007D26D2"/>
    <w:p w:rsidR="007D26D2" w:rsidRPr="006645E4" w:rsidRDefault="007D26D2" w:rsidP="007D26D2">
      <w:r w:rsidRPr="006645E4">
        <w:t>15 Что означает знак «=»?</w:t>
      </w:r>
    </w:p>
    <w:p w:rsidR="007D26D2" w:rsidRDefault="007D26D2" w:rsidP="007D26D2">
      <w:r w:rsidRPr="006645E4">
        <w:t>Ответ: присвоение.</w:t>
      </w:r>
    </w:p>
    <w:p w:rsidR="007D26D2" w:rsidRDefault="007D26D2" w:rsidP="007D26D2"/>
    <w:p w:rsidR="007D26D2" w:rsidRDefault="007D26D2" w:rsidP="007D26D2">
      <w:r>
        <w:t>16 Назовите два метода описания констант.</w:t>
      </w:r>
    </w:p>
    <w:p w:rsidR="007D26D2" w:rsidRPr="00570833" w:rsidRDefault="007D26D2" w:rsidP="007D26D2">
      <w:r>
        <w:t xml:space="preserve">Ответ: </w:t>
      </w:r>
      <w:r w:rsidRPr="00570833">
        <w:t>#</w:t>
      </w:r>
      <w:r>
        <w:rPr>
          <w:lang w:val="en-US"/>
        </w:rPr>
        <w:t>define</w:t>
      </w:r>
      <w:r w:rsidRPr="00570833">
        <w:t xml:space="preserve">; </w:t>
      </w:r>
      <w:r>
        <w:rPr>
          <w:lang w:val="en-US"/>
        </w:rPr>
        <w:t>const</w:t>
      </w:r>
      <w:r w:rsidRPr="00570833">
        <w:t>;</w:t>
      </w:r>
    </w:p>
    <w:p w:rsidR="007D26D2" w:rsidRPr="00570833" w:rsidRDefault="007D26D2" w:rsidP="007D26D2"/>
    <w:p w:rsidR="007D26D2" w:rsidRDefault="007D26D2" w:rsidP="007D26D2">
      <w:r w:rsidRPr="00570833">
        <w:t xml:space="preserve">17 </w:t>
      </w:r>
      <w:r>
        <w:t>Какое высказывание характеризует байт?</w:t>
      </w:r>
    </w:p>
    <w:p w:rsidR="007D26D2" w:rsidRDefault="007D26D2" w:rsidP="007D26D2">
      <w:r>
        <w:t>Ответ: представляет собой 256 различных комбинаций из 1 и 0.</w:t>
      </w:r>
    </w:p>
    <w:p w:rsidR="007D26D2" w:rsidRDefault="007D26D2" w:rsidP="007D26D2"/>
    <w:p w:rsidR="007D26D2" w:rsidRPr="006645E4" w:rsidRDefault="007D26D2" w:rsidP="007D26D2">
      <w:r>
        <w:t xml:space="preserve">18 Выделите правильное количество байтов, соответствующее типу </w:t>
      </w:r>
      <w:r>
        <w:rPr>
          <w:lang w:val="en-US"/>
        </w:rPr>
        <w:t>float</w:t>
      </w:r>
    </w:p>
    <w:p w:rsidR="007D26D2" w:rsidRDefault="007D26D2" w:rsidP="007D26D2">
      <w:r>
        <w:t>Ответ: 4</w:t>
      </w:r>
    </w:p>
    <w:p w:rsidR="007D26D2" w:rsidRDefault="007D26D2" w:rsidP="007D26D2"/>
    <w:p w:rsidR="007D26D2" w:rsidRDefault="007D26D2" w:rsidP="007D26D2">
      <w:r>
        <w:t xml:space="preserve">19 Что означает символ </w:t>
      </w:r>
      <w:hyperlink r:id="rId48" w:history="1">
        <w:r w:rsidRPr="00570833">
          <w:rPr>
            <w:rStyle w:val="a3"/>
          </w:rPr>
          <w:t>\\</w:t>
        </w:r>
        <w:r w:rsidRPr="0002044C">
          <w:rPr>
            <w:rStyle w:val="a3"/>
            <w:lang w:val="en-US"/>
          </w:rPr>
          <w:t>n</w:t>
        </w:r>
      </w:hyperlink>
      <w:r w:rsidRPr="00570833">
        <w:t xml:space="preserve"> </w:t>
      </w:r>
      <w:r>
        <w:t>?</w:t>
      </w:r>
    </w:p>
    <w:p w:rsidR="007D26D2" w:rsidRDefault="007D26D2" w:rsidP="007D26D2">
      <w:r>
        <w:t>Ответ: новая строка</w:t>
      </w:r>
    </w:p>
    <w:p w:rsidR="007D26D2" w:rsidRDefault="007D26D2" w:rsidP="007D26D2"/>
    <w:p w:rsidR="007D26D2" w:rsidRPr="00F87CCA" w:rsidRDefault="007D26D2" w:rsidP="007D26D2">
      <w:r w:rsidRPr="00F87CCA">
        <w:t xml:space="preserve">20 Как выглядит формат, указываемой при обращении к функции </w:t>
      </w:r>
      <w:r w:rsidRPr="00F87CCA">
        <w:rPr>
          <w:lang w:val="en-US"/>
        </w:rPr>
        <w:t>printf</w:t>
      </w:r>
      <w:r w:rsidRPr="00F87CCA">
        <w:t>()?</w:t>
      </w:r>
    </w:p>
    <w:p w:rsidR="007D26D2" w:rsidRDefault="007D26D2" w:rsidP="007D26D2">
      <w:r w:rsidRPr="00F87CCA">
        <w:t xml:space="preserve">Ответ: </w:t>
      </w:r>
      <w:r w:rsidRPr="00F87CCA">
        <w:rPr>
          <w:lang w:val="en-US"/>
        </w:rPr>
        <w:t>printf</w:t>
      </w:r>
      <w:r w:rsidRPr="00F87CCA">
        <w:t>(аргумент1, аргумент 2, управляющая строка)</w:t>
      </w:r>
    </w:p>
    <w:p w:rsidR="007D26D2" w:rsidRPr="00F87CCA" w:rsidRDefault="007D26D2" w:rsidP="007D26D2"/>
    <w:p w:rsidR="007D26D2" w:rsidRPr="00F87CCA" w:rsidRDefault="007D26D2" w:rsidP="007D26D2">
      <w:r w:rsidRPr="00F87CCA">
        <w:lastRenderedPageBreak/>
        <w:t>21 Какая спецификация при выводе на печать даёт возможность получения восьмиричных чисел?</w:t>
      </w:r>
    </w:p>
    <w:p w:rsidR="007D26D2" w:rsidRPr="00F87CCA" w:rsidRDefault="007D26D2" w:rsidP="007D26D2">
      <w:r w:rsidRPr="00F87CCA">
        <w:t>Ответ: %о</w:t>
      </w:r>
    </w:p>
    <w:p w:rsidR="007D26D2" w:rsidRPr="00650C47" w:rsidRDefault="007D26D2" w:rsidP="007D26D2">
      <w:pPr>
        <w:rPr>
          <w:color w:val="4F81BD" w:themeColor="accent1"/>
        </w:rPr>
      </w:pPr>
    </w:p>
    <w:p w:rsidR="007D26D2" w:rsidRPr="00F87CCA" w:rsidRDefault="007D26D2" w:rsidP="007D26D2">
      <w:r w:rsidRPr="00F87CCA">
        <w:t>22 При левом сдвиге «&lt;&lt;»…</w:t>
      </w:r>
    </w:p>
    <w:p w:rsidR="007D26D2" w:rsidRPr="00F87CCA" w:rsidRDefault="007D26D2" w:rsidP="007D26D2">
      <w:r w:rsidRPr="00F87CCA">
        <w:t>Ответ: разряды сдвигаются влево, левый разряд теряется</w:t>
      </w:r>
    </w:p>
    <w:p w:rsidR="007D26D2" w:rsidRDefault="007D26D2" w:rsidP="007D26D2"/>
    <w:p w:rsidR="007D26D2" w:rsidRDefault="007D26D2" w:rsidP="007D26D2"/>
    <w:p w:rsidR="007D26D2" w:rsidRDefault="007D26D2" w:rsidP="007D26D2">
      <w:r>
        <w:t>23 Что происходит в операции поразрядного И?</w:t>
      </w:r>
    </w:p>
    <w:p w:rsidR="007D26D2" w:rsidRDefault="007D26D2" w:rsidP="007D26D2">
      <w:r>
        <w:t>Ответ: Сравниваются два разряда: если они оба равны 1, результат равен 1</w:t>
      </w:r>
    </w:p>
    <w:p w:rsidR="007D26D2" w:rsidRDefault="007D26D2" w:rsidP="007D26D2"/>
    <w:p w:rsidR="007D26D2" w:rsidRPr="00F87CCA" w:rsidRDefault="007D26D2" w:rsidP="007D26D2">
      <w:r w:rsidRPr="00F87CCA">
        <w:t>24 Что является результатом операции деления по модулю?</w:t>
      </w:r>
    </w:p>
    <w:p w:rsidR="007D26D2" w:rsidRPr="00F87CCA" w:rsidRDefault="007D26D2" w:rsidP="007D26D2">
      <w:r w:rsidRPr="00F87CCA">
        <w:t>Ответ: остаток от деления целого числа, стоящего слева от знака операции, на число, расположенное справа от него</w:t>
      </w:r>
    </w:p>
    <w:p w:rsidR="007D26D2" w:rsidRDefault="007D26D2" w:rsidP="007D26D2">
      <w:r>
        <w:t xml:space="preserve"> </w:t>
      </w:r>
    </w:p>
    <w:p w:rsidR="007D26D2" w:rsidRPr="002A0B3C" w:rsidRDefault="007D26D2" w:rsidP="007D26D2">
      <w:pPr>
        <w:rPr>
          <w:color w:val="4F81BD" w:themeColor="accent1"/>
        </w:rPr>
      </w:pPr>
      <w:r w:rsidRPr="002A0B3C">
        <w:rPr>
          <w:color w:val="4F81BD" w:themeColor="accent1"/>
        </w:rPr>
        <w:t>25 Какие из перечисленных  вариантов можно отнести к устройствам ввода /  вывода?</w:t>
      </w:r>
    </w:p>
    <w:p w:rsidR="007D26D2" w:rsidRPr="002A0B3C" w:rsidRDefault="007D26D2" w:rsidP="007D26D2">
      <w:pPr>
        <w:rPr>
          <w:color w:val="4F81BD" w:themeColor="accent1"/>
        </w:rPr>
      </w:pPr>
      <w:r w:rsidRPr="002A0B3C">
        <w:rPr>
          <w:color w:val="4F81BD" w:themeColor="accent1"/>
        </w:rPr>
        <w:t>Ответ: клавиатура</w:t>
      </w:r>
    </w:p>
    <w:p w:rsidR="007D26D2" w:rsidRPr="00F87CCA" w:rsidRDefault="007D26D2" w:rsidP="007D26D2"/>
    <w:p w:rsidR="007D26D2" w:rsidRPr="00F87CCA" w:rsidRDefault="007D26D2" w:rsidP="007D26D2">
      <w:r w:rsidRPr="00F87CCA">
        <w:t>26 Что такое файл?</w:t>
      </w:r>
    </w:p>
    <w:p w:rsidR="007D26D2" w:rsidRPr="00F87CCA" w:rsidRDefault="007D26D2" w:rsidP="007D26D2">
      <w:r w:rsidRPr="00F87CCA">
        <w:t>Ответ: участок памяти, в котором помещена некоторая информация</w:t>
      </w:r>
    </w:p>
    <w:p w:rsidR="007D26D2" w:rsidRDefault="007D26D2" w:rsidP="007D26D2">
      <w:pPr>
        <w:rPr>
          <w:color w:val="FF0000"/>
        </w:rPr>
      </w:pPr>
      <w:r>
        <w:rPr>
          <w:color w:val="FF0000"/>
        </w:rPr>
        <w:t xml:space="preserve"> </w:t>
      </w:r>
    </w:p>
    <w:p w:rsidR="007D26D2" w:rsidRPr="00537A16" w:rsidRDefault="007D26D2" w:rsidP="007D26D2">
      <w:r w:rsidRPr="00537A16">
        <w:t>27 На что указывает зна</w:t>
      </w:r>
      <w:r>
        <w:t xml:space="preserve">к каждой операции переключения </w:t>
      </w:r>
    </w:p>
    <w:p w:rsidR="007D26D2" w:rsidRPr="00537A16" w:rsidRDefault="007D26D2" w:rsidP="007D26D2">
      <w:r w:rsidRPr="00537A16">
        <w:t>Ответ: направление информационного потока(?)</w:t>
      </w:r>
    </w:p>
    <w:p w:rsidR="007D26D2" w:rsidRDefault="007D26D2" w:rsidP="007D26D2">
      <w:pPr>
        <w:rPr>
          <w:color w:val="FF0000"/>
        </w:rPr>
      </w:pPr>
    </w:p>
    <w:p w:rsidR="007D26D2" w:rsidRPr="002A0B3C" w:rsidRDefault="007D26D2" w:rsidP="007D26D2">
      <w:r w:rsidRPr="002A0B3C">
        <w:t>28 Что происходит, когда значения переменной «</w:t>
      </w:r>
      <w:r w:rsidRPr="002A0B3C">
        <w:rPr>
          <w:lang w:val="en-US"/>
        </w:rPr>
        <w:t>ch</w:t>
      </w:r>
      <w:r w:rsidRPr="002A0B3C">
        <w:t xml:space="preserve">» не является символом, как показано в примере? </w:t>
      </w:r>
    </w:p>
    <w:p w:rsidR="007D26D2" w:rsidRPr="002A0B3C" w:rsidRDefault="007D26D2" w:rsidP="007D26D2">
      <w:pPr>
        <w:rPr>
          <w:lang w:val="en-US"/>
        </w:rPr>
      </w:pPr>
      <w:r w:rsidRPr="002A0B3C">
        <w:rPr>
          <w:lang w:val="en-US"/>
        </w:rPr>
        <w:t>If ( ch==’\\n’)</w:t>
      </w:r>
    </w:p>
    <w:p w:rsidR="007D26D2" w:rsidRPr="002A0B3C" w:rsidRDefault="007D26D2" w:rsidP="007D26D2">
      <w:pPr>
        <w:rPr>
          <w:lang w:val="en-US"/>
        </w:rPr>
      </w:pPr>
      <w:r w:rsidRPr="002A0B3C">
        <w:rPr>
          <w:lang w:val="en-US"/>
        </w:rPr>
        <w:t>Linecount++</w:t>
      </w:r>
    </w:p>
    <w:p w:rsidR="007D26D2" w:rsidRDefault="007D26D2" w:rsidP="007D26D2">
      <w:r w:rsidRPr="002A0B3C">
        <w:t>Ответ: В цикле происходит чтение следующего</w:t>
      </w:r>
    </w:p>
    <w:p w:rsidR="007D26D2" w:rsidRDefault="007D26D2" w:rsidP="007D26D2"/>
    <w:p w:rsidR="007D26D2" w:rsidRPr="00C16ACC" w:rsidRDefault="007D26D2" w:rsidP="007D26D2">
      <w:r w:rsidRPr="00537A16">
        <w:t xml:space="preserve">29 Какому </w:t>
      </w:r>
      <w:r w:rsidRPr="00537A16">
        <w:rPr>
          <w:lang w:val="en-US"/>
        </w:rPr>
        <w:t>if</w:t>
      </w:r>
      <w:r w:rsidRPr="00C16ACC">
        <w:t xml:space="preserve"> </w:t>
      </w:r>
      <w:r w:rsidRPr="00537A16">
        <w:t xml:space="preserve">соответствует </w:t>
      </w:r>
      <w:r w:rsidRPr="00537A16">
        <w:rPr>
          <w:lang w:val="en-US"/>
        </w:rPr>
        <w:t>else</w:t>
      </w:r>
    </w:p>
    <w:p w:rsidR="007D26D2" w:rsidRPr="00537A16" w:rsidRDefault="007D26D2" w:rsidP="007D26D2">
      <w:r>
        <w:t>Ответ: ближайшему снизу</w:t>
      </w:r>
    </w:p>
    <w:p w:rsidR="007D26D2" w:rsidRPr="00537A16" w:rsidRDefault="007D26D2" w:rsidP="007D26D2">
      <w:pPr>
        <w:rPr>
          <w:color w:val="FF0000"/>
        </w:rPr>
      </w:pPr>
    </w:p>
    <w:p w:rsidR="007D26D2" w:rsidRPr="00537A16" w:rsidRDefault="007D26D2" w:rsidP="007D26D2">
      <w:r w:rsidRPr="00537A16">
        <w:t>30 Операции отношения  применяются при в формировании условных выражений, используемых в оп</w:t>
      </w:r>
      <w:r w:rsidRPr="00537A16">
        <w:t>е</w:t>
      </w:r>
      <w:r w:rsidRPr="00537A16">
        <w:t xml:space="preserve">раторах </w:t>
      </w:r>
    </w:p>
    <w:p w:rsidR="007D26D2" w:rsidRPr="007D26D2" w:rsidRDefault="007D26D2" w:rsidP="007D26D2">
      <w:r w:rsidRPr="00537A16">
        <w:t xml:space="preserve">Ответ: </w:t>
      </w:r>
      <w:r w:rsidRPr="00537A16">
        <w:rPr>
          <w:lang w:val="en-US"/>
        </w:rPr>
        <w:t>if</w:t>
      </w:r>
      <w:r w:rsidRPr="007D26D2">
        <w:t xml:space="preserve">; </w:t>
      </w:r>
      <w:r w:rsidRPr="00537A16">
        <w:rPr>
          <w:lang w:val="en-US"/>
        </w:rPr>
        <w:t>while</w:t>
      </w:r>
    </w:p>
    <w:p w:rsidR="007D26D2" w:rsidRPr="00EB4D34" w:rsidRDefault="007D26D2" w:rsidP="007D26D2"/>
    <w:p w:rsidR="007D26D2" w:rsidRDefault="007D26D2" w:rsidP="007D26D2">
      <w:r w:rsidRPr="00EB4D34">
        <w:t xml:space="preserve">31 </w:t>
      </w:r>
      <w:r>
        <w:t xml:space="preserve">Для чего во внутреннем цикле используется оператора </w:t>
      </w:r>
      <w:r>
        <w:rPr>
          <w:lang w:val="en-US"/>
        </w:rPr>
        <w:t>settextposition</w:t>
      </w:r>
      <w:r>
        <w:t>()?</w:t>
      </w:r>
    </w:p>
    <w:p w:rsidR="007D26D2" w:rsidRDefault="007D26D2" w:rsidP="007D26D2">
      <w:r>
        <w:t>Ответ: для фиксирования курсора на той же строке</w:t>
      </w:r>
    </w:p>
    <w:p w:rsidR="007D26D2" w:rsidRPr="00650C47" w:rsidRDefault="007D26D2" w:rsidP="007D26D2">
      <w:pPr>
        <w:rPr>
          <w:color w:val="4F81BD" w:themeColor="accent1"/>
        </w:rPr>
      </w:pPr>
    </w:p>
    <w:p w:rsidR="007D26D2" w:rsidRPr="00537A16" w:rsidRDefault="007D26D2" w:rsidP="007D26D2">
      <w:r w:rsidRPr="00537A16">
        <w:t>32 Что такое псевдокод?</w:t>
      </w:r>
    </w:p>
    <w:p w:rsidR="007D26D2" w:rsidRPr="00537A16" w:rsidRDefault="007D26D2" w:rsidP="007D26D2">
      <w:r w:rsidRPr="00537A16">
        <w:t xml:space="preserve">Ответ: </w:t>
      </w:r>
    </w:p>
    <w:p w:rsidR="007D26D2" w:rsidRDefault="007D26D2" w:rsidP="007D26D2">
      <w:r w:rsidRPr="00537A16">
        <w:t>способ выражения смысла программ на упрощённом языке;</w:t>
      </w:r>
    </w:p>
    <w:p w:rsidR="007D26D2" w:rsidRPr="00537A16" w:rsidRDefault="007D26D2" w:rsidP="007D26D2">
      <w:r w:rsidRPr="00537A16">
        <w:t>является языком машины</w:t>
      </w:r>
    </w:p>
    <w:p w:rsidR="007D26D2" w:rsidRPr="00EB4D34" w:rsidRDefault="007D26D2" w:rsidP="007D26D2">
      <w:pPr>
        <w:rPr>
          <w:color w:val="4F81BD" w:themeColor="accent1"/>
        </w:rPr>
      </w:pPr>
    </w:p>
    <w:p w:rsidR="007D26D2" w:rsidRPr="00EB4D34" w:rsidRDefault="007D26D2" w:rsidP="007D26D2">
      <w:pPr>
        <w:rPr>
          <w:color w:val="4F81BD" w:themeColor="accent1"/>
        </w:rPr>
      </w:pPr>
      <w:r w:rsidRPr="00EB4D34">
        <w:rPr>
          <w:color w:val="4F81BD" w:themeColor="accent1"/>
        </w:rPr>
        <w:t>33 Для чего служит операция «запятая»?</w:t>
      </w:r>
    </w:p>
    <w:p w:rsidR="007D26D2" w:rsidRPr="00EB4D34" w:rsidRDefault="007D26D2" w:rsidP="007D26D2">
      <w:pPr>
        <w:rPr>
          <w:color w:val="4F81BD" w:themeColor="accent1"/>
        </w:rPr>
      </w:pPr>
      <w:r w:rsidRPr="00EB4D34">
        <w:rPr>
          <w:color w:val="4F81BD" w:themeColor="accent1"/>
        </w:rPr>
        <w:t xml:space="preserve">Ответ: позволяет включить в спецификацию цикла </w:t>
      </w:r>
      <w:r w:rsidRPr="00EB4D34">
        <w:rPr>
          <w:color w:val="4F81BD" w:themeColor="accent1"/>
          <w:lang w:val="en-US"/>
        </w:rPr>
        <w:t>for</w:t>
      </w:r>
      <w:r w:rsidRPr="00EB4D34">
        <w:rPr>
          <w:color w:val="4F81BD" w:themeColor="accent1"/>
        </w:rPr>
        <w:t xml:space="preserve"> несколько инициализирующих выражений</w:t>
      </w:r>
    </w:p>
    <w:p w:rsidR="007D26D2" w:rsidRDefault="007D26D2" w:rsidP="007D26D2"/>
    <w:p w:rsidR="007D26D2" w:rsidRDefault="007D26D2" w:rsidP="007D26D2">
      <w:pPr>
        <w:rPr>
          <w:color w:val="FF0000"/>
        </w:rPr>
      </w:pPr>
      <w:r w:rsidRPr="00EB4D34">
        <w:rPr>
          <w:color w:val="FF0000"/>
        </w:rPr>
        <w:t>34 Какие способы  являются правильными для описания функции, работащей с двумерным массивом?</w:t>
      </w:r>
    </w:p>
    <w:p w:rsidR="007D26D2" w:rsidRDefault="007D26D2" w:rsidP="007D26D2">
      <w:r>
        <w:rPr>
          <w:color w:val="FF0000"/>
        </w:rPr>
        <w:t xml:space="preserve"> </w:t>
      </w:r>
    </w:p>
    <w:p w:rsidR="007D26D2" w:rsidRDefault="007D26D2" w:rsidP="007D26D2">
      <w:r>
        <w:t>35 Что такое массив?</w:t>
      </w:r>
    </w:p>
    <w:p w:rsidR="007D26D2" w:rsidRDefault="007D26D2" w:rsidP="007D26D2">
      <w:r>
        <w:t>Ответ: Массив- это набор переменных, имеющих одно и то же базовое имя и отличающихся одна от другой числовым знаком</w:t>
      </w:r>
    </w:p>
    <w:p w:rsidR="007D26D2" w:rsidRDefault="007D26D2" w:rsidP="007D26D2"/>
    <w:p w:rsidR="007D26D2" w:rsidRDefault="007D26D2" w:rsidP="007D26D2">
      <w:r>
        <w:t xml:space="preserve">36 Что передаётся при передаче имени массива в  функцию? </w:t>
      </w:r>
    </w:p>
    <w:p w:rsidR="007D26D2" w:rsidRDefault="007D26D2" w:rsidP="007D26D2">
      <w:r>
        <w:t>Ответ: передаётся адрес первого элемента массива</w:t>
      </w:r>
    </w:p>
    <w:p w:rsidR="007D26D2" w:rsidRDefault="007D26D2" w:rsidP="007D26D2"/>
    <w:p w:rsidR="007D26D2" w:rsidRDefault="007D26D2" w:rsidP="007D26D2">
      <w:r>
        <w:t>37 При помощи какого имвола  описывается указатель на указатель?</w:t>
      </w:r>
    </w:p>
    <w:p w:rsidR="007D26D2" w:rsidRDefault="007D26D2" w:rsidP="007D26D2">
      <w:r>
        <w:t>Ответ: **</w:t>
      </w:r>
    </w:p>
    <w:p w:rsidR="007D26D2" w:rsidRDefault="007D26D2" w:rsidP="007D26D2"/>
    <w:p w:rsidR="007D26D2" w:rsidRDefault="007D26D2" w:rsidP="007D26D2">
      <w:r>
        <w:t>38 Что инициализируется в следующей записи?</w:t>
      </w:r>
    </w:p>
    <w:p w:rsidR="007D26D2" w:rsidRDefault="007D26D2" w:rsidP="007D26D2">
      <w:pPr>
        <w:rPr>
          <w:lang w:val="en-US"/>
        </w:rPr>
      </w:pPr>
      <w:r>
        <w:rPr>
          <w:lang w:val="en-US"/>
        </w:rPr>
        <w:t>Int result ;</w:t>
      </w:r>
    </w:p>
    <w:p w:rsidR="007D26D2" w:rsidRDefault="007D26D2" w:rsidP="007D26D2">
      <w:pPr>
        <w:rPr>
          <w:lang w:val="en-US"/>
        </w:rPr>
      </w:pPr>
      <w:r>
        <w:rPr>
          <w:lang w:val="en-US"/>
        </w:rPr>
        <w:t>Int *piresult=&amp;iresult;</w:t>
      </w:r>
    </w:p>
    <w:p w:rsidR="007D26D2" w:rsidRPr="00570833" w:rsidRDefault="007D26D2" w:rsidP="007D26D2">
      <w:r w:rsidRPr="00570833">
        <w:t>*</w:t>
      </w:r>
      <w:r>
        <w:rPr>
          <w:lang w:val="en-US"/>
        </w:rPr>
        <w:t>piresult</w:t>
      </w:r>
    </w:p>
    <w:p w:rsidR="007D26D2" w:rsidRPr="00570833" w:rsidRDefault="007D26D2" w:rsidP="007D26D2">
      <w:r>
        <w:t xml:space="preserve">Ответ: </w:t>
      </w:r>
      <w:r>
        <w:rPr>
          <w:lang w:val="en-US"/>
        </w:rPr>
        <w:t>piresult</w:t>
      </w:r>
    </w:p>
    <w:p w:rsidR="007D26D2" w:rsidRPr="009305A4" w:rsidRDefault="007D26D2" w:rsidP="007D26D2"/>
    <w:p w:rsidR="007D26D2" w:rsidRPr="009305A4" w:rsidRDefault="007D26D2" w:rsidP="007D26D2">
      <w:r w:rsidRPr="009305A4">
        <w:t>39 Какие операции можно отнести к операциям сравнения указателей?</w:t>
      </w:r>
    </w:p>
    <w:p w:rsidR="007D26D2" w:rsidRPr="009305A4" w:rsidRDefault="007D26D2" w:rsidP="007D26D2">
      <w:r w:rsidRPr="009305A4">
        <w:t>Ответ: вычитание</w:t>
      </w:r>
      <w:r>
        <w:t xml:space="preserve"> одного указателя из другого</w:t>
      </w: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r>
        <w:t xml:space="preserve"> 40 Перезагрузка возможна, если:</w:t>
      </w:r>
    </w:p>
    <w:p w:rsidR="007D26D2" w:rsidRDefault="007D26D2" w:rsidP="007D26D2">
      <w:r>
        <w:t>Ответ: Имеются две функции с одинаковым именем и областью действия</w:t>
      </w:r>
    </w:p>
    <w:p w:rsidR="007D26D2" w:rsidRDefault="007D26D2" w:rsidP="007D26D2"/>
    <w:p w:rsidR="007D26D2" w:rsidRDefault="007D26D2" w:rsidP="007D26D2">
      <w:r>
        <w:t>41 Приоритет какому значению будет отдаваться, если переменная имеет как глобальное, так и локал</w:t>
      </w:r>
      <w:r>
        <w:t>ь</w:t>
      </w:r>
      <w:r>
        <w:t>ное значение?</w:t>
      </w:r>
    </w:p>
    <w:p w:rsidR="007D26D2" w:rsidRDefault="007D26D2" w:rsidP="007D26D2">
      <w:r>
        <w:t>Ответ: локальному</w:t>
      </w:r>
    </w:p>
    <w:p w:rsidR="007D26D2" w:rsidRPr="00650C47" w:rsidRDefault="007D26D2" w:rsidP="007D26D2">
      <w:pPr>
        <w:rPr>
          <w:color w:val="FF0000"/>
        </w:rPr>
      </w:pPr>
    </w:p>
    <w:p w:rsidR="007D26D2" w:rsidRPr="009305A4" w:rsidRDefault="007D26D2" w:rsidP="007D26D2">
      <w:r w:rsidRPr="009305A4">
        <w:t>42 Как должны совпадать формальные и фактические параметры ( если программа соответствует ста</w:t>
      </w:r>
      <w:r w:rsidRPr="009305A4">
        <w:t>н</w:t>
      </w:r>
      <w:r w:rsidRPr="009305A4">
        <w:t xml:space="preserve">дарту </w:t>
      </w:r>
      <w:r w:rsidRPr="009305A4">
        <w:rPr>
          <w:lang w:val="en-US"/>
        </w:rPr>
        <w:t>ANSI</w:t>
      </w:r>
      <w:r w:rsidRPr="009305A4">
        <w:t xml:space="preserve"> </w:t>
      </w:r>
      <w:r w:rsidRPr="009305A4">
        <w:rPr>
          <w:lang w:val="en-US"/>
        </w:rPr>
        <w:t>C</w:t>
      </w:r>
      <w:r w:rsidRPr="009305A4">
        <w:t>) ?</w:t>
      </w:r>
    </w:p>
    <w:p w:rsidR="007D26D2" w:rsidRPr="009305A4" w:rsidRDefault="007D26D2" w:rsidP="007D26D2">
      <w:r w:rsidRPr="009305A4">
        <w:t>Ответ: полностью</w:t>
      </w: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pPr>
        <w:rPr>
          <w:color w:val="FF0000"/>
        </w:rPr>
      </w:pPr>
      <w:r>
        <w:rPr>
          <w:color w:val="FF0000"/>
        </w:rPr>
        <w:t>43 Что является результатом выполнения функции?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Void main()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{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Char a=15;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Char b=11;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Char c = a|b;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Printf(</w:t>
      </w:r>
      <w:r w:rsidRPr="00650C47">
        <w:rPr>
          <w:color w:val="FF0000"/>
          <w:lang w:val="en-US"/>
        </w:rPr>
        <w:t>«%</w:t>
      </w:r>
      <w:r>
        <w:rPr>
          <w:color w:val="FF0000"/>
          <w:lang w:val="en-US"/>
        </w:rPr>
        <w:t>d</w:t>
      </w:r>
      <w:r w:rsidRPr="00650C47">
        <w:rPr>
          <w:color w:val="FF0000"/>
          <w:lang w:val="en-US"/>
        </w:rPr>
        <w:t>»</w:t>
      </w:r>
      <w:r>
        <w:rPr>
          <w:color w:val="FF0000"/>
          <w:lang w:val="en-US"/>
        </w:rPr>
        <w:t>,c);</w:t>
      </w:r>
    </w:p>
    <w:p w:rsidR="007D26D2" w:rsidRPr="007D26D2" w:rsidRDefault="007D26D2" w:rsidP="007D26D2">
      <w:pPr>
        <w:rPr>
          <w:color w:val="FF0000"/>
        </w:rPr>
      </w:pPr>
      <w:r>
        <w:rPr>
          <w:color w:val="FF0000"/>
          <w:lang w:val="en-US"/>
        </w:rPr>
        <w:t>Cin</w:t>
      </w:r>
      <w:r w:rsidRPr="007D26D2">
        <w:rPr>
          <w:color w:val="FF0000"/>
        </w:rPr>
        <w:t>&gt;&gt;</w:t>
      </w:r>
      <w:r>
        <w:rPr>
          <w:color w:val="FF0000"/>
          <w:lang w:val="en-US"/>
        </w:rPr>
        <w:t>a</w:t>
      </w:r>
      <w:r w:rsidRPr="007D26D2">
        <w:rPr>
          <w:color w:val="FF0000"/>
        </w:rPr>
        <w:t>;</w:t>
      </w:r>
    </w:p>
    <w:p w:rsidR="007D26D2" w:rsidRPr="00650C47" w:rsidRDefault="007D26D2" w:rsidP="007D26D2">
      <w:pPr>
        <w:rPr>
          <w:color w:val="FF0000"/>
        </w:rPr>
      </w:pPr>
      <w:r w:rsidRPr="00650C47">
        <w:rPr>
          <w:color w:val="FF0000"/>
        </w:rPr>
        <w:t>}</w:t>
      </w:r>
    </w:p>
    <w:p w:rsidR="007D26D2" w:rsidRDefault="007D26D2" w:rsidP="007D26D2">
      <w:r w:rsidRPr="00650C47">
        <w:t xml:space="preserve">44 </w:t>
      </w:r>
      <w:r>
        <w:rPr>
          <w:lang w:val="en-US"/>
        </w:rPr>
        <w:t>C</w:t>
      </w:r>
      <w:r>
        <w:t>колько параметров передаётся в функцию?</w:t>
      </w:r>
    </w:p>
    <w:p w:rsidR="007D26D2" w:rsidRDefault="007D26D2" w:rsidP="007D26D2">
      <w:pPr>
        <w:rPr>
          <w:lang w:val="en-US"/>
        </w:rPr>
      </w:pPr>
      <w:r>
        <w:rPr>
          <w:lang w:val="en-US"/>
        </w:rPr>
        <w:t>someFunction ( Param_1|Param_2|Param_3);</w:t>
      </w:r>
    </w:p>
    <w:p w:rsidR="007D26D2" w:rsidRPr="00570833" w:rsidRDefault="007D26D2" w:rsidP="007D26D2">
      <w:pPr>
        <w:rPr>
          <w:lang w:val="en-US"/>
        </w:rPr>
      </w:pPr>
      <w:r>
        <w:t>Ответ</w:t>
      </w:r>
      <w:r w:rsidRPr="00570833">
        <w:rPr>
          <w:lang w:val="en-US"/>
        </w:rPr>
        <w:t xml:space="preserve">: 1 </w:t>
      </w:r>
    </w:p>
    <w:p w:rsidR="007D26D2" w:rsidRPr="00570833" w:rsidRDefault="007D26D2" w:rsidP="007D26D2">
      <w:pPr>
        <w:rPr>
          <w:color w:val="4F81BD" w:themeColor="accent1"/>
          <w:lang w:val="en-US"/>
        </w:rPr>
      </w:pPr>
      <w:r w:rsidRPr="00570833">
        <w:rPr>
          <w:lang w:val="en-US"/>
        </w:rPr>
        <w:t xml:space="preserve"> </w:t>
      </w:r>
    </w:p>
    <w:p w:rsidR="007D26D2" w:rsidRPr="009305A4" w:rsidRDefault="007D26D2" w:rsidP="007D26D2">
      <w:pPr>
        <w:rPr>
          <w:sz w:val="24"/>
          <w:szCs w:val="24"/>
        </w:rPr>
      </w:pPr>
      <w:r w:rsidRPr="009305A4">
        <w:rPr>
          <w:sz w:val="24"/>
          <w:szCs w:val="24"/>
        </w:rPr>
        <w:t>45 Какие операторы являются побитовыми?</w:t>
      </w:r>
    </w:p>
    <w:p w:rsidR="007D26D2" w:rsidRPr="00C16ACC" w:rsidRDefault="007D26D2" w:rsidP="007D26D2">
      <w:pPr>
        <w:rPr>
          <w:rStyle w:val="a6"/>
          <w:rFonts w:ascii="inherit" w:hAnsi="inherit"/>
          <w:sz w:val="24"/>
          <w:szCs w:val="24"/>
          <w:bdr w:val="none" w:sz="0" w:space="0" w:color="auto" w:frame="1"/>
          <w:shd w:val="clear" w:color="auto" w:fill="FFFFFF"/>
        </w:rPr>
      </w:pPr>
      <w:r w:rsidRPr="009305A4">
        <w:rPr>
          <w:sz w:val="24"/>
          <w:szCs w:val="24"/>
        </w:rPr>
        <w:t>Ответ: &gt;&gt;;&lt;&lt;;|;</w:t>
      </w:r>
      <w:r w:rsidRPr="009305A4">
        <w:rPr>
          <w:rStyle w:val="a3"/>
          <w:rFonts w:ascii="inherit" w:hAnsi="inherit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305A4">
        <w:rPr>
          <w:rStyle w:val="a6"/>
          <w:rFonts w:ascii="inherit" w:hAnsi="inherit"/>
          <w:sz w:val="24"/>
          <w:szCs w:val="24"/>
          <w:bdr w:val="none" w:sz="0" w:space="0" w:color="auto" w:frame="1"/>
          <w:shd w:val="clear" w:color="auto" w:fill="FFFFFF"/>
        </w:rPr>
        <w:t>~;</w:t>
      </w:r>
      <w:r w:rsidRPr="00C16ACC">
        <w:rPr>
          <w:rStyle w:val="a6"/>
          <w:rFonts w:ascii="inherit" w:hAnsi="inherit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16ACC">
        <w:rPr>
          <w:rFonts w:ascii="Times New Roman" w:eastAsia="Times New Roman" w:hAnsi="Times New Roman"/>
          <w:b/>
          <w:sz w:val="24"/>
          <w:szCs w:val="24"/>
        </w:rPr>
        <w:t>&amp;; ^</w:t>
      </w:r>
    </w:p>
    <w:p w:rsidR="007D26D2" w:rsidRPr="006E458F" w:rsidRDefault="007D26D2" w:rsidP="007D26D2">
      <w:pPr>
        <w:rPr>
          <w:rStyle w:val="a6"/>
          <w:rFonts w:ascii="inherit" w:hAnsi="inherit"/>
          <w:color w:val="4F81BD" w:themeColor="accent1"/>
          <w:bdr w:val="none" w:sz="0" w:space="0" w:color="auto" w:frame="1"/>
          <w:shd w:val="clear" w:color="auto" w:fill="FFFFFF"/>
        </w:rPr>
      </w:pPr>
    </w:p>
    <w:p w:rsidR="007D26D2" w:rsidRPr="006E458F" w:rsidRDefault="007D26D2" w:rsidP="007D26D2">
      <w:pPr>
        <w:rPr>
          <w:rStyle w:val="a6"/>
          <w:rFonts w:ascii="inherit" w:hAnsi="inherit"/>
          <w:color w:val="4F81BD" w:themeColor="accent1"/>
          <w:bdr w:val="none" w:sz="0" w:space="0" w:color="auto" w:frame="1"/>
          <w:shd w:val="clear" w:color="auto" w:fill="FFFFFF"/>
        </w:rPr>
      </w:pPr>
    </w:p>
    <w:p w:rsidR="007D26D2" w:rsidRPr="006E458F" w:rsidRDefault="007D26D2" w:rsidP="007D26D2">
      <w:pPr>
        <w:rPr>
          <w:rStyle w:val="a6"/>
          <w:rFonts w:ascii="inherit" w:hAnsi="inherit"/>
          <w:color w:val="4F81BD" w:themeColor="accent1"/>
          <w:bdr w:val="none" w:sz="0" w:space="0" w:color="auto" w:frame="1"/>
          <w:shd w:val="clear" w:color="auto" w:fill="FFFFFF"/>
        </w:rPr>
      </w:pPr>
    </w:p>
    <w:p w:rsidR="007D26D2" w:rsidRPr="002164F5" w:rsidRDefault="007D26D2" w:rsidP="007D26D2">
      <w:pPr>
        <w:rPr>
          <w:rStyle w:val="a6"/>
          <w:rFonts w:ascii="inherit" w:hAnsi="inherit"/>
          <w:b w:val="0"/>
          <w:color w:val="4F81BD" w:themeColor="accent1"/>
          <w:bdr w:val="none" w:sz="0" w:space="0" w:color="auto" w:frame="1"/>
          <w:shd w:val="clear" w:color="auto" w:fill="FFFFFF"/>
        </w:rPr>
      </w:pPr>
      <w:r w:rsidRPr="002164F5">
        <w:rPr>
          <w:rStyle w:val="a6"/>
          <w:rFonts w:ascii="inherit" w:hAnsi="inherit"/>
          <w:color w:val="4F81BD" w:themeColor="accent1"/>
          <w:bdr w:val="none" w:sz="0" w:space="0" w:color="auto" w:frame="1"/>
          <w:shd w:val="clear" w:color="auto" w:fill="FFFFFF"/>
        </w:rPr>
        <w:t>1 Что содержит в себе термин «класс»?</w:t>
      </w:r>
    </w:p>
    <w:p w:rsidR="007D26D2" w:rsidRPr="002164F5" w:rsidRDefault="007D26D2" w:rsidP="007D26D2">
      <w:pPr>
        <w:rPr>
          <w:rStyle w:val="a6"/>
          <w:rFonts w:ascii="inherit" w:hAnsi="inherit"/>
          <w:b w:val="0"/>
          <w:color w:val="4F81BD" w:themeColor="accent1"/>
          <w:bdr w:val="none" w:sz="0" w:space="0" w:color="auto" w:frame="1"/>
          <w:shd w:val="clear" w:color="auto" w:fill="FFFFFF"/>
        </w:rPr>
      </w:pPr>
      <w:r w:rsidRPr="002164F5">
        <w:rPr>
          <w:rStyle w:val="a6"/>
          <w:rFonts w:ascii="inherit" w:hAnsi="inherit"/>
          <w:color w:val="4F81BD" w:themeColor="accent1"/>
          <w:bdr w:val="none" w:sz="0" w:space="0" w:color="auto" w:frame="1"/>
          <w:shd w:val="clear" w:color="auto" w:fill="FFFFFF"/>
        </w:rPr>
        <w:t>Ответ: описывает общее поведение и характеристики набора аналогичных друг другу объектов</w:t>
      </w:r>
    </w:p>
    <w:p w:rsidR="007D26D2" w:rsidRPr="00570833" w:rsidRDefault="007D26D2" w:rsidP="007D26D2">
      <w:pPr>
        <w:rPr>
          <w:rStyle w:val="a6"/>
          <w:rFonts w:ascii="inherit" w:hAnsi="inherit"/>
          <w:b w:val="0"/>
          <w:bdr w:val="none" w:sz="0" w:space="0" w:color="auto" w:frame="1"/>
          <w:shd w:val="clear" w:color="auto" w:fill="FFFFFF"/>
        </w:rPr>
      </w:pPr>
    </w:p>
    <w:p w:rsidR="007D26D2" w:rsidRPr="009305A4" w:rsidRDefault="007D26D2" w:rsidP="007D26D2">
      <w:pPr>
        <w:rPr>
          <w:rStyle w:val="a6"/>
          <w:rFonts w:ascii="inherit" w:hAnsi="inherit"/>
          <w:b w:val="0"/>
          <w:bdr w:val="none" w:sz="0" w:space="0" w:color="auto" w:frame="1"/>
          <w:shd w:val="clear" w:color="auto" w:fill="FFFFFF"/>
        </w:rPr>
      </w:pPr>
      <w:r w:rsidRPr="009305A4">
        <w:rPr>
          <w:rStyle w:val="a6"/>
          <w:rFonts w:ascii="inherit" w:hAnsi="inherit"/>
          <w:bdr w:val="none" w:sz="0" w:space="0" w:color="auto" w:frame="1"/>
          <w:shd w:val="clear" w:color="auto" w:fill="FFFFFF"/>
        </w:rPr>
        <w:t xml:space="preserve">2 Зачем в некоторых ЯП  в логику высказываний вводится значение </w:t>
      </w:r>
      <w:r w:rsidRPr="009305A4">
        <w:rPr>
          <w:rStyle w:val="a6"/>
          <w:rFonts w:ascii="inherit" w:hAnsi="inherit"/>
          <w:bdr w:val="none" w:sz="0" w:space="0" w:color="auto" w:frame="1"/>
          <w:shd w:val="clear" w:color="auto" w:fill="FFFFFF"/>
          <w:lang w:val="en-US"/>
        </w:rPr>
        <w:t>NULL</w:t>
      </w:r>
      <w:r w:rsidRPr="009305A4">
        <w:rPr>
          <w:rStyle w:val="a6"/>
          <w:rFonts w:ascii="inherit" w:hAnsi="inherit"/>
          <w:bdr w:val="none" w:sz="0" w:space="0" w:color="auto" w:frame="1"/>
          <w:shd w:val="clear" w:color="auto" w:fill="FFFFFF"/>
        </w:rPr>
        <w:t>?</w:t>
      </w:r>
    </w:p>
    <w:p w:rsidR="007D26D2" w:rsidRPr="009305A4" w:rsidRDefault="007D26D2" w:rsidP="007D26D2">
      <w:pPr>
        <w:rPr>
          <w:rStyle w:val="a6"/>
          <w:rFonts w:ascii="inherit" w:hAnsi="inherit"/>
          <w:b w:val="0"/>
          <w:bdr w:val="none" w:sz="0" w:space="0" w:color="auto" w:frame="1"/>
          <w:shd w:val="clear" w:color="auto" w:fill="FFFFFF"/>
        </w:rPr>
      </w:pPr>
      <w:r w:rsidRPr="009305A4">
        <w:rPr>
          <w:rStyle w:val="a6"/>
          <w:rFonts w:ascii="inherit" w:hAnsi="inherit"/>
          <w:bdr w:val="none" w:sz="0" w:space="0" w:color="auto" w:frame="1"/>
          <w:shd w:val="clear" w:color="auto" w:fill="FFFFFF"/>
        </w:rPr>
        <w:t xml:space="preserve">Ответ: в дополнение к </w:t>
      </w:r>
      <w:r w:rsidRPr="009305A4">
        <w:rPr>
          <w:rStyle w:val="a6"/>
          <w:rFonts w:ascii="inherit" w:hAnsi="inherit"/>
          <w:bdr w:val="none" w:sz="0" w:space="0" w:color="auto" w:frame="1"/>
          <w:shd w:val="clear" w:color="auto" w:fill="FFFFFF"/>
          <w:lang w:val="en-US"/>
        </w:rPr>
        <w:t>false</w:t>
      </w:r>
      <w:r w:rsidRPr="009305A4">
        <w:rPr>
          <w:rStyle w:val="a6"/>
          <w:rFonts w:ascii="inherit" w:hAnsi="inherit"/>
          <w:bdr w:val="none" w:sz="0" w:space="0" w:color="auto" w:frame="1"/>
          <w:shd w:val="clear" w:color="auto" w:fill="FFFFFF"/>
        </w:rPr>
        <w:t xml:space="preserve"> и true;</w:t>
      </w:r>
    </w:p>
    <w:p w:rsidR="007D26D2" w:rsidRPr="009305A4" w:rsidRDefault="007D26D2" w:rsidP="007D26D2">
      <w:pPr>
        <w:rPr>
          <w:rStyle w:val="a6"/>
          <w:rFonts w:ascii="inherit" w:hAnsi="inherit"/>
          <w:b w:val="0"/>
          <w:bdr w:val="none" w:sz="0" w:space="0" w:color="auto" w:frame="1"/>
          <w:shd w:val="clear" w:color="auto" w:fill="FFFFFF"/>
        </w:rPr>
      </w:pPr>
      <w:r w:rsidRPr="009305A4">
        <w:rPr>
          <w:rStyle w:val="a6"/>
          <w:rFonts w:ascii="inherit" w:hAnsi="inherit" w:hint="eastAsia"/>
          <w:bdr w:val="none" w:sz="0" w:space="0" w:color="auto" w:frame="1"/>
          <w:shd w:val="clear" w:color="auto" w:fill="FFFFFF"/>
        </w:rPr>
        <w:t>Н</w:t>
      </w:r>
      <w:r w:rsidRPr="009305A4">
        <w:rPr>
          <w:rStyle w:val="a6"/>
          <w:rFonts w:ascii="inherit" w:hAnsi="inherit"/>
          <w:bdr w:val="none" w:sz="0" w:space="0" w:color="auto" w:frame="1"/>
          <w:shd w:val="clear" w:color="auto" w:fill="FFFFFF"/>
        </w:rPr>
        <w:t>а случай, когда значения логических аргументов неизвестны или не определены.</w:t>
      </w:r>
    </w:p>
    <w:p w:rsidR="007D26D2" w:rsidRPr="00570833" w:rsidRDefault="007D26D2" w:rsidP="007D26D2">
      <w:pPr>
        <w:rPr>
          <w:rStyle w:val="a6"/>
          <w:rFonts w:ascii="inherit" w:hAnsi="inherit"/>
          <w:b w:val="0"/>
          <w:bdr w:val="none" w:sz="0" w:space="0" w:color="auto" w:frame="1"/>
          <w:shd w:val="clear" w:color="auto" w:fill="FFFFFF"/>
        </w:rPr>
      </w:pPr>
    </w:p>
    <w:p w:rsidR="007D26D2" w:rsidRPr="00570833" w:rsidRDefault="007D26D2" w:rsidP="007D26D2">
      <w:r w:rsidRPr="00570833">
        <w:rPr>
          <w:rStyle w:val="a6"/>
          <w:rFonts w:ascii="inherit" w:hAnsi="inherit"/>
          <w:bdr w:val="none" w:sz="0" w:space="0" w:color="auto" w:frame="1"/>
          <w:shd w:val="clear" w:color="auto" w:fill="FFFFFF"/>
        </w:rPr>
        <w:t>3 Какая операция объединяет высказывания  словами «если…,то…»</w:t>
      </w:r>
    </w:p>
    <w:p w:rsidR="007D26D2" w:rsidRDefault="007D26D2" w:rsidP="007D26D2">
      <w:r w:rsidRPr="00570833">
        <w:t>От</w:t>
      </w:r>
      <w:r>
        <w:t>вет: импликация</w:t>
      </w:r>
    </w:p>
    <w:p w:rsidR="007D26D2" w:rsidRDefault="007D26D2" w:rsidP="007D26D2"/>
    <w:p w:rsidR="007D26D2" w:rsidRDefault="007D26D2" w:rsidP="007D26D2">
      <w:r>
        <w:t xml:space="preserve">4 Что позволяет делать спроектированное </w:t>
      </w:r>
      <w:r>
        <w:rPr>
          <w:lang w:val="en-US"/>
        </w:rPr>
        <w:t>Microsoft</w:t>
      </w:r>
      <w:r>
        <w:t xml:space="preserve"> приложение</w:t>
      </w:r>
      <w:r w:rsidRPr="00570833">
        <w:t xml:space="preserve"> </w:t>
      </w:r>
      <w:r>
        <w:rPr>
          <w:lang w:val="en-US"/>
        </w:rPr>
        <w:t>Test</w:t>
      </w:r>
      <w:r w:rsidRPr="00570833">
        <w:t xml:space="preserve"> </w:t>
      </w:r>
      <w:r>
        <w:rPr>
          <w:lang w:val="en-US"/>
        </w:rPr>
        <w:t>Container</w:t>
      </w:r>
      <w:r>
        <w:t xml:space="preserve"> (тестовый контейнер)?</w:t>
      </w:r>
    </w:p>
    <w:p w:rsidR="007D26D2" w:rsidRDefault="007D26D2" w:rsidP="007D26D2">
      <w:r>
        <w:t>Ответ: быстро тестировать ваши управляющие элементы</w:t>
      </w:r>
    </w:p>
    <w:p w:rsidR="007D26D2" w:rsidRDefault="007D26D2" w:rsidP="007D26D2"/>
    <w:p w:rsidR="007D26D2" w:rsidRDefault="007D26D2" w:rsidP="007D26D2">
      <w:r>
        <w:t>5 Категория ( предварительно откомпилированные заголовки) позволяет использовать заранее отко</w:t>
      </w:r>
      <w:r>
        <w:t>м</w:t>
      </w:r>
      <w:r>
        <w:t>пилированные заголовочные файлы, которые имеют расширение…</w:t>
      </w:r>
    </w:p>
    <w:p w:rsidR="007D26D2" w:rsidRPr="007D26D2" w:rsidRDefault="007D26D2" w:rsidP="007D26D2">
      <w:r>
        <w:t xml:space="preserve">Ответ: </w:t>
      </w:r>
      <w:r w:rsidRPr="007D26D2">
        <w:t>.</w:t>
      </w:r>
      <w:r>
        <w:rPr>
          <w:lang w:val="en-US"/>
        </w:rPr>
        <w:t>PCH</w:t>
      </w:r>
    </w:p>
    <w:p w:rsidR="007D26D2" w:rsidRPr="007D26D2" w:rsidRDefault="007D26D2" w:rsidP="007D26D2"/>
    <w:p w:rsidR="007D26D2" w:rsidRPr="00E9038F" w:rsidRDefault="007D26D2" w:rsidP="007D26D2">
      <w:r w:rsidRPr="00E9038F">
        <w:t xml:space="preserve">6 Какие возможности предоставляет утилита </w:t>
      </w:r>
      <w:r w:rsidRPr="00E9038F">
        <w:rPr>
          <w:lang w:val="en-US"/>
        </w:rPr>
        <w:t>WinDiff</w:t>
      </w:r>
      <w:r w:rsidRPr="00E9038F">
        <w:t xml:space="preserve"> ?</w:t>
      </w:r>
    </w:p>
    <w:p w:rsidR="007D26D2" w:rsidRPr="00E9038F" w:rsidRDefault="007D26D2" w:rsidP="007D26D2">
      <w:r w:rsidRPr="00E9038F">
        <w:lastRenderedPageBreak/>
        <w:t>Ответ: в графическом виде сравнивать и изменять два файла или каталога</w:t>
      </w:r>
    </w:p>
    <w:p w:rsidR="007D26D2" w:rsidRPr="002164F5" w:rsidRDefault="007D26D2" w:rsidP="007D26D2">
      <w:pPr>
        <w:rPr>
          <w:color w:val="4F81BD" w:themeColor="accent1"/>
        </w:rPr>
      </w:pPr>
    </w:p>
    <w:p w:rsidR="007D26D2" w:rsidRPr="002164F5" w:rsidRDefault="007D26D2" w:rsidP="007D26D2">
      <w:pPr>
        <w:rPr>
          <w:color w:val="4F81BD" w:themeColor="accent1"/>
        </w:rPr>
      </w:pPr>
      <w:r w:rsidRPr="002164F5">
        <w:rPr>
          <w:color w:val="4F81BD" w:themeColor="accent1"/>
        </w:rPr>
        <w:t xml:space="preserve">7 Что выполняет меню  </w:t>
      </w:r>
      <w:r w:rsidRPr="002164F5">
        <w:rPr>
          <w:color w:val="4F81BD" w:themeColor="accent1"/>
          <w:lang w:val="en-US"/>
        </w:rPr>
        <w:t>Window</w:t>
      </w:r>
      <w:r w:rsidRPr="002164F5">
        <w:rPr>
          <w:color w:val="4F81BD" w:themeColor="accent1"/>
        </w:rPr>
        <w:t>?</w:t>
      </w:r>
    </w:p>
    <w:p w:rsidR="007D26D2" w:rsidRPr="002164F5" w:rsidRDefault="007D26D2" w:rsidP="007D26D2">
      <w:pPr>
        <w:rPr>
          <w:color w:val="4F81BD" w:themeColor="accent1"/>
        </w:rPr>
      </w:pPr>
      <w:r w:rsidRPr="002164F5">
        <w:rPr>
          <w:color w:val="4F81BD" w:themeColor="accent1"/>
        </w:rPr>
        <w:t>Ответ: позволяет управлять отображением различных окон, используемых в процессе разработки пр</w:t>
      </w:r>
      <w:r w:rsidRPr="002164F5">
        <w:rPr>
          <w:color w:val="4F81BD" w:themeColor="accent1"/>
        </w:rPr>
        <w:t>и</w:t>
      </w:r>
      <w:r w:rsidRPr="002164F5">
        <w:rPr>
          <w:color w:val="4F81BD" w:themeColor="accent1"/>
        </w:rPr>
        <w:t>ложения</w:t>
      </w:r>
    </w:p>
    <w:p w:rsidR="007D26D2" w:rsidRDefault="007D26D2" w:rsidP="007D26D2"/>
    <w:p w:rsidR="007D26D2" w:rsidRDefault="007D26D2" w:rsidP="007D26D2">
      <w:r>
        <w:t xml:space="preserve">8 Какие из перечисленных команд доступны через меню </w:t>
      </w:r>
      <w:r>
        <w:rPr>
          <w:lang w:val="en-US"/>
        </w:rPr>
        <w:t>File</w:t>
      </w:r>
      <w:r>
        <w:t>?</w:t>
      </w:r>
    </w:p>
    <w:p w:rsidR="007D26D2" w:rsidRPr="001A0A00" w:rsidRDefault="007D26D2" w:rsidP="007D26D2">
      <w:r>
        <w:t xml:space="preserve">Ответ: </w:t>
      </w:r>
      <w:r w:rsidRPr="001A0A00">
        <w:t xml:space="preserve"> </w:t>
      </w:r>
      <w:r>
        <w:rPr>
          <w:lang w:val="en-US"/>
        </w:rPr>
        <w:t>open</w:t>
      </w:r>
      <w:r w:rsidRPr="001A0A00">
        <w:t xml:space="preserve">; </w:t>
      </w:r>
      <w:r>
        <w:rPr>
          <w:lang w:val="en-US"/>
        </w:rPr>
        <w:t>new</w:t>
      </w:r>
    </w:p>
    <w:p w:rsidR="007D26D2" w:rsidRPr="001A0A00" w:rsidRDefault="007D26D2" w:rsidP="007D26D2"/>
    <w:p w:rsidR="007D26D2" w:rsidRDefault="007D26D2" w:rsidP="007D26D2">
      <w:r w:rsidRPr="001A0A00">
        <w:t xml:space="preserve">9 </w:t>
      </w:r>
      <w:r>
        <w:t>На что указывает пункт меню, заканчивающийся многоточием(…) ?</w:t>
      </w:r>
    </w:p>
    <w:p w:rsidR="007D26D2" w:rsidRDefault="007D26D2" w:rsidP="007D26D2">
      <w:r>
        <w:t>Ответ: при выборе команды появляется окно диалога</w:t>
      </w:r>
    </w:p>
    <w:p w:rsidR="007D26D2" w:rsidRDefault="007D26D2" w:rsidP="007D26D2"/>
    <w:p w:rsidR="007D26D2" w:rsidRDefault="007D26D2" w:rsidP="007D26D2">
      <w:r>
        <w:t>10 Кто написал язык С?</w:t>
      </w:r>
    </w:p>
    <w:p w:rsidR="007D26D2" w:rsidRDefault="007D26D2" w:rsidP="007D26D2">
      <w:r>
        <w:t>Ответ: Дэннис Ритч</w:t>
      </w:r>
    </w:p>
    <w:p w:rsidR="007D26D2" w:rsidRPr="002164F5" w:rsidRDefault="007D26D2" w:rsidP="007D26D2">
      <w:pPr>
        <w:rPr>
          <w:color w:val="4F81BD" w:themeColor="accent1"/>
        </w:rPr>
      </w:pPr>
    </w:p>
    <w:p w:rsidR="007D26D2" w:rsidRPr="00E9038F" w:rsidRDefault="007D26D2" w:rsidP="007D26D2">
      <w:r w:rsidRPr="00E9038F">
        <w:t>11 Какие достоинства имеет язык С?</w:t>
      </w:r>
    </w:p>
    <w:p w:rsidR="007D26D2" w:rsidRPr="00E9038F" w:rsidRDefault="007D26D2" w:rsidP="007D26D2">
      <w:r w:rsidRPr="00E9038F">
        <w:t xml:space="preserve">Ответ: библиотечные функции для ввода-вывода; арифметические операции; </w:t>
      </w:r>
      <w:r w:rsidRPr="00E9038F">
        <w:rPr>
          <w:lang w:val="en-US"/>
        </w:rPr>
        <w:t>c</w:t>
      </w:r>
      <w:r w:rsidRPr="00E9038F">
        <w:t>вободная структура</w:t>
      </w:r>
    </w:p>
    <w:p w:rsidR="007D26D2" w:rsidRDefault="007D26D2" w:rsidP="007D26D2"/>
    <w:p w:rsidR="007D26D2" w:rsidRDefault="007D26D2" w:rsidP="007D26D2">
      <w:pPr>
        <w:rPr>
          <w:color w:val="FF0000"/>
        </w:rPr>
      </w:pPr>
      <w:r w:rsidRPr="00C3278A">
        <w:rPr>
          <w:color w:val="FF0000"/>
        </w:rPr>
        <w:t>12 В отличие от Паскаля , языка с сильной типизацией, С рассматривает типы данных менее строго. От какого языка унаследована эта черта?</w:t>
      </w: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pPr>
        <w:rPr>
          <w:color w:val="FF0000"/>
        </w:rPr>
      </w:pPr>
      <w:r w:rsidRPr="00C3278A">
        <w:rPr>
          <w:color w:val="FF0000"/>
        </w:rPr>
        <w:t>13 Какое сочетание клавиш необходимо нажать для премещения в начало программы?</w:t>
      </w: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r>
        <w:t xml:space="preserve">14 Что такое </w:t>
      </w:r>
      <w:hyperlink r:id="rId49" w:history="1">
        <w:r w:rsidRPr="00EF39F0">
          <w:rPr>
            <w:rStyle w:val="a3"/>
          </w:rPr>
          <w:t>\\</w:t>
        </w:r>
        <w:r w:rsidRPr="00EF39F0">
          <w:rPr>
            <w:rStyle w:val="a3"/>
            <w:lang w:val="en-US"/>
          </w:rPr>
          <w:t>t</w:t>
        </w:r>
      </w:hyperlink>
      <w:r>
        <w:t>?</w:t>
      </w:r>
    </w:p>
    <w:p w:rsidR="007D26D2" w:rsidRDefault="007D26D2" w:rsidP="007D26D2">
      <w:r>
        <w:t>Ответ: табуляция</w:t>
      </w:r>
    </w:p>
    <w:p w:rsidR="007D26D2" w:rsidRDefault="007D26D2" w:rsidP="007D26D2"/>
    <w:p w:rsidR="007D26D2" w:rsidRDefault="007D26D2" w:rsidP="007D26D2">
      <w:r>
        <w:t>15-нет</w:t>
      </w:r>
    </w:p>
    <w:p w:rsidR="007D26D2" w:rsidRDefault="007D26D2" w:rsidP="007D26D2">
      <w:r>
        <w:t>16 Назовите различия между переменной и константой?</w:t>
      </w:r>
    </w:p>
    <w:p w:rsidR="007D26D2" w:rsidRDefault="007D26D2" w:rsidP="007D26D2">
      <w:r>
        <w:t>Ответ: Выполнение программы значение переменной может быть изменено, а значение константы-нет</w:t>
      </w:r>
    </w:p>
    <w:p w:rsidR="007D26D2" w:rsidRDefault="007D26D2" w:rsidP="007D26D2"/>
    <w:p w:rsidR="007D26D2" w:rsidRPr="00C3278A" w:rsidRDefault="007D26D2" w:rsidP="007D26D2">
      <w:pPr>
        <w:rPr>
          <w:color w:val="4F81BD" w:themeColor="accent1"/>
        </w:rPr>
      </w:pPr>
      <w:r w:rsidRPr="00C3278A">
        <w:rPr>
          <w:color w:val="4F81BD" w:themeColor="accent1"/>
        </w:rPr>
        <w:t>17 Какие модификаторы влияют на работу  операций косвенной ссылки(*)?</w:t>
      </w:r>
    </w:p>
    <w:p w:rsidR="007D26D2" w:rsidRPr="007D26D2" w:rsidRDefault="007D26D2" w:rsidP="007D26D2">
      <w:pPr>
        <w:rPr>
          <w:color w:val="4F81BD" w:themeColor="accent1"/>
        </w:rPr>
      </w:pPr>
      <w:r w:rsidRPr="00C3278A">
        <w:rPr>
          <w:color w:val="4F81BD" w:themeColor="accent1"/>
        </w:rPr>
        <w:t xml:space="preserve">Ответ: </w:t>
      </w:r>
      <w:r w:rsidRPr="00C3278A">
        <w:rPr>
          <w:color w:val="4F81BD" w:themeColor="accent1"/>
          <w:lang w:val="en-US"/>
        </w:rPr>
        <w:t>near</w:t>
      </w:r>
    </w:p>
    <w:p w:rsidR="007D26D2" w:rsidRPr="007D26D2" w:rsidRDefault="007D26D2" w:rsidP="007D26D2">
      <w:pPr>
        <w:rPr>
          <w:color w:val="FF0000"/>
        </w:rPr>
      </w:pPr>
    </w:p>
    <w:p w:rsidR="007D26D2" w:rsidRPr="00C3278A" w:rsidRDefault="007D26D2" w:rsidP="007D26D2">
      <w:pPr>
        <w:rPr>
          <w:color w:val="FF0000"/>
        </w:rPr>
      </w:pPr>
      <w:r w:rsidRPr="00C3278A">
        <w:rPr>
          <w:color w:val="FF0000"/>
        </w:rPr>
        <w:t>18 В каком порядке в Паскале передаются аргументы функций?</w:t>
      </w:r>
    </w:p>
    <w:p w:rsidR="007D26D2" w:rsidRDefault="007D26D2" w:rsidP="007D26D2">
      <w:pPr>
        <w:rPr>
          <w:color w:val="FF0000"/>
        </w:rPr>
      </w:pPr>
      <w:r w:rsidRPr="00C3278A">
        <w:rPr>
          <w:color w:val="FF0000"/>
        </w:rPr>
        <w:t>Ответ:</w:t>
      </w:r>
    </w:p>
    <w:p w:rsidR="007D26D2" w:rsidRPr="00C3278A" w:rsidRDefault="007D26D2" w:rsidP="007D26D2"/>
    <w:p w:rsidR="007D26D2" w:rsidRPr="00C3278A" w:rsidRDefault="007D26D2" w:rsidP="007D26D2">
      <w:r w:rsidRPr="00C3278A">
        <w:t>19 Какой тип в языке С используется для описания строк?</w:t>
      </w:r>
    </w:p>
    <w:p w:rsidR="007D26D2" w:rsidRDefault="007D26D2" w:rsidP="007D26D2">
      <w:r w:rsidRPr="00C3278A">
        <w:t>Ответ: такого нет</w:t>
      </w:r>
    </w:p>
    <w:p w:rsidR="007D26D2" w:rsidRDefault="007D26D2" w:rsidP="007D26D2"/>
    <w:p w:rsidR="007D26D2" w:rsidRDefault="007D26D2" w:rsidP="007D26D2">
      <w:r>
        <w:t>20 Какой формат имеет строка символов?</w:t>
      </w:r>
    </w:p>
    <w:p w:rsidR="007D26D2" w:rsidRPr="007D26D2" w:rsidRDefault="007D26D2" w:rsidP="007D26D2">
      <w:r>
        <w:t xml:space="preserve">Ответ: </w:t>
      </w:r>
      <w:r w:rsidRPr="007D26D2">
        <w:t>%</w:t>
      </w:r>
      <w:r>
        <w:rPr>
          <w:lang w:val="en-US"/>
        </w:rPr>
        <w:t>s</w:t>
      </w:r>
    </w:p>
    <w:p w:rsidR="007D26D2" w:rsidRPr="007D26D2" w:rsidRDefault="007D26D2" w:rsidP="007D26D2"/>
    <w:p w:rsidR="007D26D2" w:rsidRDefault="007D26D2" w:rsidP="007D26D2">
      <w:r>
        <w:t>21 При работе с языком С реализация функции ввода-вывода возлагается на создателей…</w:t>
      </w:r>
    </w:p>
    <w:p w:rsidR="007D26D2" w:rsidRDefault="007D26D2" w:rsidP="007D26D2">
      <w:r>
        <w:t>Ответ: компилятора</w:t>
      </w:r>
    </w:p>
    <w:p w:rsidR="007D26D2" w:rsidRDefault="007D26D2" w:rsidP="007D26D2"/>
    <w:p w:rsidR="007D26D2" w:rsidRPr="00DD010D" w:rsidRDefault="007D26D2" w:rsidP="007D26D2">
      <w:pPr>
        <w:rPr>
          <w:color w:val="4F81BD" w:themeColor="accent1"/>
        </w:rPr>
      </w:pPr>
      <w:r w:rsidRPr="00DD010D">
        <w:rPr>
          <w:color w:val="4F81BD" w:themeColor="accent1"/>
        </w:rPr>
        <w:t>22 Какие операции, отсутствующие в других языках, характерны для языка Си?</w:t>
      </w:r>
    </w:p>
    <w:p w:rsidR="007D26D2" w:rsidRDefault="007D26D2" w:rsidP="007D26D2">
      <w:pPr>
        <w:rPr>
          <w:color w:val="4F81BD" w:themeColor="accent1"/>
        </w:rPr>
      </w:pPr>
      <w:r w:rsidRPr="00DD010D">
        <w:rPr>
          <w:color w:val="4F81BD" w:themeColor="accent1"/>
        </w:rPr>
        <w:t>Ответ: операция присваивания</w:t>
      </w:r>
    </w:p>
    <w:p w:rsidR="007D26D2" w:rsidRDefault="007D26D2" w:rsidP="007D26D2">
      <w:pPr>
        <w:rPr>
          <w:color w:val="4F81BD" w:themeColor="accent1"/>
        </w:rPr>
      </w:pPr>
    </w:p>
    <w:p w:rsidR="007D26D2" w:rsidRDefault="007D26D2" w:rsidP="007D26D2">
      <w:r w:rsidRPr="00DD010D">
        <w:t xml:space="preserve">23 </w:t>
      </w:r>
      <w:r>
        <w:t>В каком из приведённых примеров присутствует унарная операция?</w:t>
      </w:r>
    </w:p>
    <w:p w:rsidR="007D26D2" w:rsidRPr="006E458F" w:rsidRDefault="007D26D2" w:rsidP="007D26D2">
      <w:r>
        <w:t xml:space="preserve">Ответ: </w:t>
      </w:r>
      <w:r>
        <w:rPr>
          <w:lang w:val="en-US"/>
        </w:rPr>
        <w:t>rocky</w:t>
      </w:r>
      <w:r w:rsidRPr="006E458F">
        <w:t>= - 12;</w:t>
      </w:r>
    </w:p>
    <w:p w:rsidR="007D26D2" w:rsidRPr="006E458F" w:rsidRDefault="007D26D2" w:rsidP="007D26D2">
      <w:r>
        <w:rPr>
          <w:lang w:val="en-US"/>
        </w:rPr>
        <w:t>Smokey</w:t>
      </w:r>
      <w:r w:rsidRPr="006E458F">
        <w:t xml:space="preserve">= - </w:t>
      </w:r>
      <w:r>
        <w:rPr>
          <w:lang w:val="en-US"/>
        </w:rPr>
        <w:t>rocky</w:t>
      </w:r>
    </w:p>
    <w:p w:rsidR="007D26D2" w:rsidRPr="006E458F" w:rsidRDefault="007D26D2" w:rsidP="007D26D2"/>
    <w:p w:rsidR="007D26D2" w:rsidRDefault="007D26D2" w:rsidP="007D26D2">
      <w:r w:rsidRPr="006E458F">
        <w:t xml:space="preserve">24  </w:t>
      </w:r>
      <w:r>
        <w:t xml:space="preserve"> Как читается 13 % 5 ?</w:t>
      </w:r>
    </w:p>
    <w:p w:rsidR="007D26D2" w:rsidRPr="00DD010D" w:rsidRDefault="007D26D2" w:rsidP="007D26D2">
      <w:pPr>
        <w:rPr>
          <w:color w:val="4F81BD" w:themeColor="accent1"/>
        </w:rPr>
      </w:pPr>
      <w:r>
        <w:t>Ответ: 13 по модулю 5</w:t>
      </w:r>
    </w:p>
    <w:p w:rsidR="007D26D2" w:rsidRPr="00DD010D" w:rsidRDefault="007D26D2" w:rsidP="007D26D2">
      <w:pPr>
        <w:rPr>
          <w:color w:val="4F81BD" w:themeColor="accent1"/>
        </w:rPr>
      </w:pPr>
    </w:p>
    <w:p w:rsidR="007D26D2" w:rsidRPr="00DD010D" w:rsidRDefault="007D26D2" w:rsidP="007D26D2">
      <w:pPr>
        <w:rPr>
          <w:color w:val="4F81BD" w:themeColor="accent1"/>
        </w:rPr>
      </w:pPr>
      <w:r w:rsidRPr="00DD010D">
        <w:rPr>
          <w:color w:val="4F81BD" w:themeColor="accent1"/>
        </w:rPr>
        <w:t xml:space="preserve">25 Чем отличается операция переключения в Си от аналогичной операции , выполняемой ОС </w:t>
      </w:r>
      <w:r w:rsidRPr="00DD010D">
        <w:rPr>
          <w:color w:val="4F81BD" w:themeColor="accent1"/>
          <w:lang w:val="en-US"/>
        </w:rPr>
        <w:t>UNIX</w:t>
      </w:r>
      <w:r w:rsidRPr="00DD010D">
        <w:rPr>
          <w:color w:val="4F81BD" w:themeColor="accent1"/>
        </w:rPr>
        <w:t>?</w:t>
      </w:r>
    </w:p>
    <w:p w:rsidR="007D26D2" w:rsidRDefault="007D26D2" w:rsidP="007D26D2">
      <w:pPr>
        <w:rPr>
          <w:color w:val="4F81BD" w:themeColor="accent1"/>
        </w:rPr>
      </w:pPr>
      <w:r w:rsidRPr="00DD010D">
        <w:rPr>
          <w:color w:val="4F81BD" w:themeColor="accent1"/>
        </w:rPr>
        <w:t>Ответ:  Указанная операция выполняется при работе программ, написанных только на Си</w:t>
      </w:r>
    </w:p>
    <w:p w:rsidR="007D26D2" w:rsidRDefault="007D26D2" w:rsidP="007D26D2">
      <w:pPr>
        <w:rPr>
          <w:color w:val="4F81BD" w:themeColor="accent1"/>
        </w:rPr>
      </w:pPr>
    </w:p>
    <w:p w:rsidR="007D26D2" w:rsidRDefault="007D26D2" w:rsidP="007D26D2">
      <w:r>
        <w:t>26 Где содержится  определение символа «</w:t>
      </w:r>
      <w:r>
        <w:rPr>
          <w:lang w:val="en-US"/>
        </w:rPr>
        <w:t>End</w:t>
      </w:r>
      <w:r w:rsidRPr="00DD010D">
        <w:t>-</w:t>
      </w:r>
      <w:r>
        <w:rPr>
          <w:lang w:val="en-US"/>
        </w:rPr>
        <w:t>of</w:t>
      </w:r>
      <w:r w:rsidRPr="00DD010D">
        <w:t>-</w:t>
      </w:r>
      <w:r>
        <w:rPr>
          <w:lang w:val="en-US"/>
        </w:rPr>
        <w:t>file</w:t>
      </w:r>
      <w:r>
        <w:t>»?</w:t>
      </w:r>
    </w:p>
    <w:p w:rsidR="007D26D2" w:rsidRDefault="007D26D2" w:rsidP="007D26D2">
      <w:r>
        <w:t xml:space="preserve">Ответ: В файле </w:t>
      </w:r>
      <w:r w:rsidRPr="00DD010D">
        <w:t>&lt;</w:t>
      </w:r>
      <w:r>
        <w:rPr>
          <w:lang w:val="en-US"/>
        </w:rPr>
        <w:t>stdio</w:t>
      </w:r>
      <w:r w:rsidRPr="00DD010D">
        <w:t>.</w:t>
      </w:r>
      <w:r>
        <w:rPr>
          <w:lang w:val="en-US"/>
        </w:rPr>
        <w:t>h</w:t>
      </w:r>
      <w:r w:rsidRPr="00DD010D">
        <w:t>&gt;</w:t>
      </w:r>
    </w:p>
    <w:p w:rsidR="007D26D2" w:rsidRDefault="007D26D2" w:rsidP="007D26D2"/>
    <w:p w:rsidR="007D26D2" w:rsidRDefault="007D26D2" w:rsidP="007D26D2">
      <w:r w:rsidRPr="00DD010D">
        <w:t xml:space="preserve">27 </w:t>
      </w:r>
      <w:r>
        <w:t xml:space="preserve">Что может служить аргументом для функции </w:t>
      </w:r>
      <w:r>
        <w:rPr>
          <w:lang w:val="en-US"/>
        </w:rPr>
        <w:t>putchar</w:t>
      </w:r>
      <w:r>
        <w:t>()?</w:t>
      </w:r>
    </w:p>
    <w:p w:rsidR="007D26D2" w:rsidRDefault="007D26D2" w:rsidP="007D26D2">
      <w:r>
        <w:t>Ответ: одиночный символ ( включая знаки, представляемые управляющими последовательностями), переменная или функция , значением которой  является одиночный символ</w:t>
      </w:r>
    </w:p>
    <w:p w:rsidR="007D26D2" w:rsidRDefault="007D26D2" w:rsidP="007D26D2"/>
    <w:p w:rsidR="007D26D2" w:rsidRDefault="007D26D2" w:rsidP="007D26D2"/>
    <w:p w:rsidR="007D26D2" w:rsidRPr="00F5607B" w:rsidRDefault="007D26D2" w:rsidP="007D26D2">
      <w:r w:rsidRPr="00F5607B">
        <w:t>28 Какие операции рекомендуется использовать при сравнении чисел с плавающей точкой?</w:t>
      </w:r>
    </w:p>
    <w:p w:rsidR="007D26D2" w:rsidRPr="00F5607B" w:rsidRDefault="007D26D2" w:rsidP="007D26D2">
      <w:r w:rsidRPr="00F5607B">
        <w:t>Ответ: &lt;; &gt;</w:t>
      </w:r>
    </w:p>
    <w:p w:rsidR="007D26D2" w:rsidRDefault="007D26D2" w:rsidP="007D26D2"/>
    <w:p w:rsidR="007D26D2" w:rsidRDefault="007D26D2" w:rsidP="007D26D2">
      <w:r>
        <w:t>29</w:t>
      </w:r>
      <w:r w:rsidRPr="002164F5">
        <w:t xml:space="preserve"> </w:t>
      </w:r>
      <w:r>
        <w:t xml:space="preserve"> Какие языки имеют собственный оператор множественного уровня?</w:t>
      </w:r>
    </w:p>
    <w:p w:rsidR="007D26D2" w:rsidRPr="002164F5" w:rsidRDefault="007D26D2" w:rsidP="007D26D2">
      <w:r>
        <w:t>Ответ: Паскаль</w:t>
      </w:r>
      <w:r w:rsidRPr="006E458F">
        <w:t xml:space="preserve">; </w:t>
      </w:r>
      <w:r>
        <w:rPr>
          <w:lang w:val="en-US"/>
        </w:rPr>
        <w:t>PL</w:t>
      </w:r>
      <w:r w:rsidRPr="006E458F">
        <w:t>/1</w:t>
      </w:r>
      <w:r>
        <w:t xml:space="preserve"> </w:t>
      </w:r>
    </w:p>
    <w:p w:rsidR="007D26D2" w:rsidRDefault="007D26D2" w:rsidP="007D26D2"/>
    <w:p w:rsidR="007D26D2" w:rsidRDefault="007D26D2" w:rsidP="007D26D2">
      <w:r>
        <w:t>30 Назовите условные операторы в языке Си</w:t>
      </w:r>
    </w:p>
    <w:p w:rsidR="007D26D2" w:rsidRPr="006E458F" w:rsidRDefault="007D26D2" w:rsidP="007D26D2">
      <w:r>
        <w:t xml:space="preserve">Ответ </w:t>
      </w:r>
      <w:r w:rsidRPr="006E458F">
        <w:t xml:space="preserve">: </w:t>
      </w:r>
      <w:r>
        <w:rPr>
          <w:lang w:val="en-US"/>
        </w:rPr>
        <w:t>if</w:t>
      </w:r>
    </w:p>
    <w:p w:rsidR="007D26D2" w:rsidRPr="006E458F" w:rsidRDefault="007D26D2" w:rsidP="007D26D2"/>
    <w:p w:rsidR="007D26D2" w:rsidRDefault="007D26D2" w:rsidP="007D26D2">
      <w:r w:rsidRPr="00DD010D">
        <w:t xml:space="preserve">31 </w:t>
      </w:r>
      <w:r>
        <w:t>Какие операторы цикла относятся к стандартному набору операторов в С?</w:t>
      </w:r>
    </w:p>
    <w:p w:rsidR="007D26D2" w:rsidRPr="006E458F" w:rsidRDefault="007D26D2" w:rsidP="007D26D2">
      <w:r>
        <w:t xml:space="preserve">Ответ: </w:t>
      </w:r>
      <w:r>
        <w:rPr>
          <w:lang w:val="en-US"/>
        </w:rPr>
        <w:t>do</w:t>
      </w:r>
      <w:r w:rsidRPr="006E458F">
        <w:t>-</w:t>
      </w:r>
      <w:r>
        <w:rPr>
          <w:lang w:val="en-US"/>
        </w:rPr>
        <w:t>while</w:t>
      </w:r>
      <w:r w:rsidRPr="006E458F">
        <w:t xml:space="preserve">; </w:t>
      </w:r>
      <w:r>
        <w:rPr>
          <w:lang w:val="en-US"/>
        </w:rPr>
        <w:t>while</w:t>
      </w:r>
      <w:r w:rsidRPr="006E458F">
        <w:t xml:space="preserve">; </w:t>
      </w:r>
      <w:r>
        <w:rPr>
          <w:lang w:val="en-US"/>
        </w:rPr>
        <w:t>for</w:t>
      </w:r>
    </w:p>
    <w:p w:rsidR="007D26D2" w:rsidRPr="006E458F" w:rsidRDefault="007D26D2" w:rsidP="007D26D2"/>
    <w:p w:rsidR="007D26D2" w:rsidRPr="009E792E" w:rsidRDefault="007D26D2" w:rsidP="007D26D2">
      <w:r w:rsidRPr="009E792E">
        <w:t xml:space="preserve">32 Каким циклом является цикл </w:t>
      </w:r>
      <w:r w:rsidRPr="009E792E">
        <w:rPr>
          <w:lang w:val="en-US"/>
        </w:rPr>
        <w:t>while</w:t>
      </w:r>
      <w:r w:rsidRPr="009E792E">
        <w:t>?</w:t>
      </w:r>
    </w:p>
    <w:p w:rsidR="007D26D2" w:rsidRPr="009E792E" w:rsidRDefault="007D26D2" w:rsidP="007D26D2">
      <w:r w:rsidRPr="009E792E">
        <w:t xml:space="preserve">Ответ: с предусловием; </w:t>
      </w:r>
      <w:r w:rsidRPr="009E792E">
        <w:rPr>
          <w:lang w:val="en-US"/>
        </w:rPr>
        <w:t>c</w:t>
      </w:r>
      <w:r w:rsidRPr="009E792E">
        <w:t xml:space="preserve"> проверкой условия до выполнения операторов</w:t>
      </w:r>
    </w:p>
    <w:p w:rsidR="007D26D2" w:rsidRPr="009E792E" w:rsidRDefault="007D26D2" w:rsidP="007D26D2"/>
    <w:p w:rsidR="007D26D2" w:rsidRDefault="007D26D2" w:rsidP="007D26D2">
      <w:r>
        <w:t>33 Если необходимо закончить программу до того, как выполнились все её операторы или  условия, то какую функцию используют?</w:t>
      </w:r>
    </w:p>
    <w:p w:rsidR="007D26D2" w:rsidRPr="006E458F" w:rsidRDefault="007D26D2" w:rsidP="007D26D2">
      <w:r>
        <w:t xml:space="preserve">Ответ: </w:t>
      </w:r>
      <w:r>
        <w:rPr>
          <w:lang w:val="en-US"/>
        </w:rPr>
        <w:t>Exit</w:t>
      </w:r>
    </w:p>
    <w:p w:rsidR="007D26D2" w:rsidRPr="006E458F" w:rsidRDefault="007D26D2" w:rsidP="007D26D2"/>
    <w:p w:rsidR="007D26D2" w:rsidRDefault="007D26D2" w:rsidP="007D26D2">
      <w:r w:rsidRPr="00376E6B">
        <w:t xml:space="preserve">34 </w:t>
      </w:r>
      <w:r>
        <w:t>Оповестят ли вас о том, что вы вышли за пределы массива?</w:t>
      </w:r>
    </w:p>
    <w:p w:rsidR="007D26D2" w:rsidRDefault="007D26D2" w:rsidP="007D26D2">
      <w:r>
        <w:t>Ответ: нет</w:t>
      </w:r>
    </w:p>
    <w:p w:rsidR="007D26D2" w:rsidRDefault="007D26D2" w:rsidP="007D26D2">
      <w:r>
        <w:t xml:space="preserve"> </w:t>
      </w:r>
    </w:p>
    <w:p w:rsidR="007D26D2" w:rsidRPr="00376E6B" w:rsidRDefault="007D26D2" w:rsidP="007D26D2">
      <w:pPr>
        <w:rPr>
          <w:color w:val="4F81BD" w:themeColor="accent1"/>
        </w:rPr>
      </w:pPr>
      <w:r w:rsidRPr="00376E6B">
        <w:rPr>
          <w:color w:val="4F81BD" w:themeColor="accent1"/>
        </w:rPr>
        <w:t>35 Какие способы являются правильными для объявления локального аргументы массива?</w:t>
      </w:r>
    </w:p>
    <w:p w:rsidR="007D26D2" w:rsidRDefault="007D26D2" w:rsidP="007D26D2">
      <w:pPr>
        <w:rPr>
          <w:color w:val="4F81BD" w:themeColor="accent1"/>
        </w:rPr>
      </w:pPr>
      <w:r w:rsidRPr="00376E6B">
        <w:rPr>
          <w:color w:val="4F81BD" w:themeColor="accent1"/>
        </w:rPr>
        <w:t>Ответ: объявление указателя</w:t>
      </w:r>
    </w:p>
    <w:p w:rsidR="007D26D2" w:rsidRDefault="007D26D2" w:rsidP="007D26D2">
      <w:pPr>
        <w:rPr>
          <w:color w:val="4F81BD" w:themeColor="accent1"/>
        </w:rPr>
      </w:pPr>
    </w:p>
    <w:p w:rsidR="007D26D2" w:rsidRDefault="007D26D2" w:rsidP="007D26D2">
      <w:r>
        <w:t>36 Что такое строка?</w:t>
      </w:r>
    </w:p>
    <w:p w:rsidR="007D26D2" w:rsidRPr="00376E6B" w:rsidRDefault="007D26D2" w:rsidP="007D26D2">
      <w:r>
        <w:t xml:space="preserve">Ответ: Это массив типа </w:t>
      </w:r>
      <w:r>
        <w:rPr>
          <w:lang w:val="en-US"/>
        </w:rPr>
        <w:t>char</w:t>
      </w:r>
      <w:r>
        <w:t xml:space="preserve">, в котором нуль символ </w:t>
      </w:r>
      <w:r w:rsidRPr="00376E6B">
        <w:t>‘</w:t>
      </w:r>
      <w:r>
        <w:t>\\0' используется для того, чтобы отмечать конец строки</w:t>
      </w:r>
      <w:r w:rsidRPr="00376E6B">
        <w:t>;</w:t>
      </w:r>
      <w:r>
        <w:t xml:space="preserve"> это массив, элементами которого являются величины типа </w:t>
      </w:r>
      <w:r>
        <w:rPr>
          <w:lang w:val="en-US"/>
        </w:rPr>
        <w:t>char</w:t>
      </w:r>
    </w:p>
    <w:p w:rsidR="007D26D2" w:rsidRDefault="007D26D2" w:rsidP="007D26D2"/>
    <w:p w:rsidR="007D26D2" w:rsidRPr="009E792E" w:rsidRDefault="007D26D2" w:rsidP="007D26D2">
      <w:r w:rsidRPr="009E792E">
        <w:t xml:space="preserve">37 * </w:t>
      </w:r>
      <w:r w:rsidRPr="009E792E">
        <w:rPr>
          <w:lang w:val="en-US"/>
        </w:rPr>
        <w:t>pim</w:t>
      </w:r>
      <w:r w:rsidRPr="009E792E">
        <w:t>_</w:t>
      </w:r>
      <w:r w:rsidRPr="009E792E">
        <w:rPr>
          <w:lang w:val="en-US"/>
        </w:rPr>
        <w:t>address</w:t>
      </w:r>
      <w:r w:rsidRPr="009E792E">
        <w:t>=20</w:t>
      </w:r>
    </w:p>
    <w:p w:rsidR="007D26D2" w:rsidRPr="009E792E" w:rsidRDefault="007D26D2" w:rsidP="007D26D2">
      <w:r w:rsidRPr="009E792E">
        <w:t>Как можно назвать * в данном примере?</w:t>
      </w:r>
    </w:p>
    <w:p w:rsidR="007D26D2" w:rsidRPr="009E792E" w:rsidRDefault="007D26D2" w:rsidP="007D26D2">
      <w:r w:rsidRPr="009E792E">
        <w:t>Ответ: оператор адреса</w:t>
      </w:r>
    </w:p>
    <w:p w:rsidR="007D26D2" w:rsidRDefault="007D26D2" w:rsidP="007D26D2">
      <w:pPr>
        <w:rPr>
          <w:color w:val="FF0000"/>
        </w:rPr>
      </w:pPr>
    </w:p>
    <w:p w:rsidR="007D26D2" w:rsidRDefault="007D26D2" w:rsidP="007D26D2">
      <w:pPr>
        <w:rPr>
          <w:color w:val="FF0000"/>
        </w:rPr>
      </w:pPr>
      <w:r>
        <w:rPr>
          <w:color w:val="FF0000"/>
        </w:rPr>
        <w:t>44 Что является результатом выполнения функции?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Void main()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{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Char a = 12;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Char b = 85;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Char c = a ^b;</w:t>
      </w:r>
    </w:p>
    <w:p w:rsidR="007D26D2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Printf(</w:t>
      </w:r>
      <w:r w:rsidRPr="002164F5">
        <w:rPr>
          <w:color w:val="FF0000"/>
          <w:lang w:val="en-US"/>
        </w:rPr>
        <w:t xml:space="preserve"> «%</w:t>
      </w:r>
      <w:r>
        <w:rPr>
          <w:color w:val="FF0000"/>
          <w:lang w:val="en-US"/>
        </w:rPr>
        <w:t>d</w:t>
      </w:r>
      <w:r w:rsidRPr="002164F5">
        <w:rPr>
          <w:color w:val="FF0000"/>
          <w:lang w:val="en-US"/>
        </w:rPr>
        <w:t>»</w:t>
      </w:r>
      <w:r>
        <w:rPr>
          <w:color w:val="FF0000"/>
          <w:lang w:val="en-US"/>
        </w:rPr>
        <w:t>,c);</w:t>
      </w:r>
    </w:p>
    <w:p w:rsidR="007D26D2" w:rsidRPr="002164F5" w:rsidRDefault="007D26D2" w:rsidP="007D26D2">
      <w:pPr>
        <w:rPr>
          <w:color w:val="FF0000"/>
          <w:lang w:val="en-US"/>
        </w:rPr>
      </w:pPr>
      <w:r>
        <w:rPr>
          <w:color w:val="FF0000"/>
          <w:lang w:val="en-US"/>
        </w:rPr>
        <w:t>Cin&gt;&gt;a;</w:t>
      </w:r>
    </w:p>
    <w:p w:rsidR="007D26D2" w:rsidRPr="006E458F" w:rsidRDefault="007D26D2" w:rsidP="007D26D2">
      <w:pPr>
        <w:rPr>
          <w:color w:val="FF0000"/>
        </w:rPr>
      </w:pPr>
      <w:r w:rsidRPr="006E458F">
        <w:rPr>
          <w:color w:val="FF0000"/>
        </w:rPr>
        <w:t>}</w:t>
      </w:r>
    </w:p>
    <w:p w:rsidR="007D26D2" w:rsidRPr="006E458F" w:rsidRDefault="007D26D2" w:rsidP="007D26D2">
      <w:pPr>
        <w:rPr>
          <w:color w:val="FF0000"/>
        </w:rPr>
      </w:pPr>
    </w:p>
    <w:p w:rsidR="007D26D2" w:rsidRDefault="007D26D2" w:rsidP="007D26D2">
      <w:r w:rsidRPr="002164F5">
        <w:t xml:space="preserve">45 </w:t>
      </w:r>
      <w:r>
        <w:t>Какие специальные сдвиги используют при работе с битовыми полями?</w:t>
      </w:r>
    </w:p>
    <w:p w:rsidR="007D26D2" w:rsidRPr="002164F5" w:rsidRDefault="007D26D2" w:rsidP="007D26D2">
      <w:r>
        <w:t>Ответ: сдвиг-вращение через регистр флагов</w:t>
      </w:r>
      <w:r w:rsidRPr="002164F5">
        <w:t>;</w:t>
      </w:r>
      <w:r>
        <w:t xml:space="preserve"> арифметический сдвиг вправо </w:t>
      </w:r>
      <w:r w:rsidRPr="002164F5">
        <w:t xml:space="preserve">; </w:t>
      </w:r>
      <w:r>
        <w:t>сдвиг вращение</w:t>
      </w:r>
    </w:p>
    <w:p w:rsidR="0072453B" w:rsidRDefault="0072453B" w:rsidP="007D26D2">
      <w:pPr>
        <w:rPr>
          <w:color w:val="FF0000"/>
        </w:rPr>
      </w:pPr>
      <w:bookmarkStart w:id="19" w:name="_GoBack"/>
      <w:bookmarkEnd w:id="19"/>
    </w:p>
    <w:p w:rsidR="007D26D2" w:rsidRDefault="007D26D2" w:rsidP="007D26D2">
      <w:r>
        <w:lastRenderedPageBreak/>
        <w:t>1.Что представляет собой массив</w:t>
      </w:r>
      <w:r w:rsidRPr="007D26D2">
        <w:t>?</w:t>
      </w:r>
      <w:r>
        <w:t>- группа расположенных друг за другом в памяти элементов одного типа и имеющих одно общее имя. Упорядоченную структуру однотипных данных, которые называются элементами.</w:t>
      </w:r>
    </w:p>
    <w:p w:rsidR="007D26D2" w:rsidRDefault="007D26D2" w:rsidP="007D26D2">
      <w:pPr>
        <w:rPr>
          <w:color w:val="4F81BD" w:themeColor="accent1"/>
          <w:lang w:val="en-US"/>
        </w:rPr>
      </w:pPr>
      <w:r w:rsidRPr="003C48DD">
        <w:rPr>
          <w:color w:val="4F81BD" w:themeColor="accent1"/>
        </w:rPr>
        <w:t xml:space="preserve">2. Назовите главные качества </w:t>
      </w:r>
      <w:r w:rsidRPr="003C48DD">
        <w:rPr>
          <w:color w:val="4F81BD" w:themeColor="accent1"/>
          <w:lang w:val="en-US"/>
        </w:rPr>
        <w:t>P</w:t>
      </w:r>
      <w:r w:rsidRPr="003C48DD">
        <w:rPr>
          <w:color w:val="4F81BD" w:themeColor="accent1"/>
        </w:rPr>
        <w:t xml:space="preserve">-кода. – быстродействие. </w:t>
      </w:r>
    </w:p>
    <w:p w:rsidR="00DB5082" w:rsidRDefault="00DB5082" w:rsidP="007D26D2">
      <w:pPr>
        <w:rPr>
          <w:color w:val="4F81BD" w:themeColor="accent1"/>
          <w:lang w:val="en-US"/>
        </w:rPr>
      </w:pPr>
      <w:r w:rsidRPr="00800B51">
        <w:t xml:space="preserve">3. В паре с какой командой используется  команда </w:t>
      </w:r>
      <w:r w:rsidRPr="00800B51">
        <w:rPr>
          <w:lang w:val="en-US"/>
        </w:rPr>
        <w:t>CUT</w:t>
      </w:r>
      <w:r w:rsidRPr="00800B51">
        <w:t xml:space="preserve">, для переноса фрагмента текста из одного места на другое.- </w:t>
      </w:r>
      <w:r w:rsidRPr="00800B51">
        <w:rPr>
          <w:lang w:val="en-US"/>
        </w:rPr>
        <w:t xml:space="preserve">Paste, </w:t>
      </w:r>
      <w:r w:rsidR="00800B51" w:rsidRPr="00800B51">
        <w:rPr>
          <w:lang w:val="en-US"/>
        </w:rPr>
        <w:t>Find</w:t>
      </w:r>
      <w:r w:rsidR="00800B51">
        <w:rPr>
          <w:color w:val="4F81BD" w:themeColor="accent1"/>
          <w:lang w:val="en-US"/>
        </w:rPr>
        <w:t>.</w:t>
      </w:r>
    </w:p>
    <w:p w:rsidR="00800B51" w:rsidRDefault="00800B51" w:rsidP="007D26D2">
      <w:r w:rsidRPr="00800B51">
        <w:t>4</w:t>
      </w:r>
      <w:r w:rsidRPr="00800B51">
        <w:rPr>
          <w:color w:val="4F81BD" w:themeColor="accent1"/>
        </w:rPr>
        <w:t>.</w:t>
      </w:r>
      <w:r>
        <w:t xml:space="preserve"> Можно ли присвоить целое значение символьной переменной в языке Си</w:t>
      </w:r>
      <w:r w:rsidRPr="00800B51">
        <w:t>?-</w:t>
      </w:r>
      <w:r>
        <w:t xml:space="preserve"> Да.</w:t>
      </w:r>
    </w:p>
    <w:p w:rsidR="00800B51" w:rsidRDefault="00800B51" w:rsidP="007D26D2">
      <w:r>
        <w:t>5. Что дает компилятору инициализация переменной</w:t>
      </w:r>
      <w:r w:rsidRPr="00800B51">
        <w:t>?-</w:t>
      </w:r>
      <w:r w:rsidR="00AC0AFF">
        <w:t xml:space="preserve"> Всё вышеперечисленны</w:t>
      </w:r>
      <w:r>
        <w:t>е.</w:t>
      </w:r>
    </w:p>
    <w:p w:rsidR="00AC0AFF" w:rsidRPr="00AC0AFF" w:rsidRDefault="00AC0AFF" w:rsidP="007D26D2">
      <w:r w:rsidRPr="00AC0AFF">
        <w:t xml:space="preserve">6. Поскольку заглавные и строчные буквы считаются разными символами, </w:t>
      </w:r>
      <w:r>
        <w:t>то каждый ли из след. иде</w:t>
      </w:r>
      <w:r>
        <w:t>н</w:t>
      </w:r>
      <w:r>
        <w:t>тификаторов уникален</w:t>
      </w:r>
      <w:r w:rsidRPr="00AC0AFF">
        <w:t>:</w:t>
      </w:r>
      <w:r>
        <w:rPr>
          <w:lang w:val="en-US"/>
        </w:rPr>
        <w:t>MAX</w:t>
      </w:r>
      <w:r w:rsidRPr="00AC0AFF">
        <w:t>_</w:t>
      </w:r>
      <w:r>
        <w:rPr>
          <w:lang w:val="en-US"/>
        </w:rPr>
        <w:t>RATIO</w:t>
      </w:r>
      <w:r w:rsidRPr="00AC0AFF">
        <w:t xml:space="preserve">, </w:t>
      </w:r>
      <w:r>
        <w:rPr>
          <w:lang w:val="en-US"/>
        </w:rPr>
        <w:t>max</w:t>
      </w:r>
      <w:r w:rsidRPr="00AC0AFF">
        <w:t>_</w:t>
      </w:r>
      <w:r>
        <w:rPr>
          <w:lang w:val="en-US"/>
        </w:rPr>
        <w:t>ratio</w:t>
      </w:r>
      <w:r w:rsidRPr="00AC0AFF">
        <w:t xml:space="preserve">, </w:t>
      </w:r>
      <w:r>
        <w:rPr>
          <w:lang w:val="en-US"/>
        </w:rPr>
        <w:t>Max</w:t>
      </w:r>
      <w:r w:rsidRPr="00AC0AFF">
        <w:t>_</w:t>
      </w:r>
      <w:r>
        <w:rPr>
          <w:lang w:val="en-US"/>
        </w:rPr>
        <w:t>Ratio</w:t>
      </w:r>
      <w:r w:rsidRPr="00AC0AFF">
        <w:t xml:space="preserve"> ?- </w:t>
      </w:r>
      <w:r>
        <w:t>Да.</w:t>
      </w:r>
    </w:p>
    <w:p w:rsidR="00AC0AFF" w:rsidRPr="00B63E1F" w:rsidRDefault="00AC0AFF" w:rsidP="007D26D2">
      <w:r>
        <w:t xml:space="preserve">7. С какими тремя типами данных можно использовать модификатор </w:t>
      </w:r>
      <w:r>
        <w:rPr>
          <w:lang w:val="en-US"/>
        </w:rPr>
        <w:t>unsigned</w:t>
      </w:r>
      <w:r w:rsidRPr="00AC0AFF">
        <w:t xml:space="preserve"> </w:t>
      </w:r>
      <w:r>
        <w:t>(без знака)</w:t>
      </w:r>
      <w:r w:rsidRPr="00AC0AFF">
        <w:t xml:space="preserve">?- </w:t>
      </w:r>
      <w:r w:rsidR="00B63E1F">
        <w:rPr>
          <w:lang w:val="en-US"/>
        </w:rPr>
        <w:t>long</w:t>
      </w:r>
      <w:r w:rsidR="00B63E1F" w:rsidRPr="00B63E1F">
        <w:t xml:space="preserve"> </w:t>
      </w:r>
      <w:r w:rsidR="00B63E1F">
        <w:rPr>
          <w:lang w:val="en-US"/>
        </w:rPr>
        <w:t>int</w:t>
      </w:r>
      <w:r w:rsidR="00B63E1F" w:rsidRPr="00B63E1F">
        <w:t xml:space="preserve">, </w:t>
      </w:r>
      <w:r w:rsidR="00B63E1F">
        <w:rPr>
          <w:lang w:val="en-US"/>
        </w:rPr>
        <w:t>short</w:t>
      </w:r>
      <w:r w:rsidR="00B63E1F" w:rsidRPr="00B63E1F">
        <w:t xml:space="preserve"> </w:t>
      </w:r>
      <w:r w:rsidR="00B63E1F">
        <w:rPr>
          <w:lang w:val="en-US"/>
        </w:rPr>
        <w:t>int</w:t>
      </w:r>
      <w:r w:rsidR="00B63E1F" w:rsidRPr="00B63E1F">
        <w:t xml:space="preserve">, </w:t>
      </w:r>
      <w:r w:rsidR="00B63E1F">
        <w:rPr>
          <w:lang w:val="en-US"/>
        </w:rPr>
        <w:t>char</w:t>
      </w:r>
      <w:r w:rsidR="00B63E1F" w:rsidRPr="00B63E1F">
        <w:t>.</w:t>
      </w:r>
    </w:p>
    <w:p w:rsidR="00B63E1F" w:rsidRDefault="00B63E1F" w:rsidP="007D26D2">
      <w:r w:rsidRPr="00B63E1F">
        <w:t xml:space="preserve">8. </w:t>
      </w:r>
      <w:r>
        <w:t xml:space="preserve">Какие типы данных может читать функция </w:t>
      </w:r>
      <w:r>
        <w:rPr>
          <w:lang w:val="en-US"/>
        </w:rPr>
        <w:t>scanf</w:t>
      </w:r>
      <w:r w:rsidRPr="00B63E1F">
        <w:t xml:space="preserve">()- </w:t>
      </w:r>
      <w:r>
        <w:t>Все имеющиеся типы.</w:t>
      </w:r>
    </w:p>
    <w:p w:rsidR="000171D2" w:rsidRDefault="000171D2" w:rsidP="007D26D2">
      <w:r>
        <w:t>9. Соотнесите операции с их обозначениями.</w:t>
      </w:r>
    </w:p>
    <w:p w:rsidR="000171D2" w:rsidRPr="000171D2" w:rsidRDefault="000171D2" w:rsidP="007D26D2">
      <w:r>
        <w:t>1) прибавляет величину.                                                   А.</w:t>
      </w:r>
      <w:r w:rsidRPr="000171D2">
        <w:t>”-“</w:t>
      </w:r>
    </w:p>
    <w:p w:rsidR="000171D2" w:rsidRPr="000171D2" w:rsidRDefault="000171D2" w:rsidP="007D26D2">
      <w:r>
        <w:t>2)дает остаток при делении</w:t>
      </w:r>
      <w:r w:rsidRPr="000171D2">
        <w:t xml:space="preserve">                                             </w:t>
      </w:r>
      <w:r>
        <w:t>Б</w:t>
      </w:r>
      <w:r w:rsidRPr="000171D2">
        <w:t>. “—“</w:t>
      </w:r>
    </w:p>
    <w:p w:rsidR="000171D2" w:rsidRPr="000171D2" w:rsidRDefault="000171D2" w:rsidP="007D26D2">
      <w:r>
        <w:t>3) вычитает 1 от значения переменной</w:t>
      </w:r>
      <w:r w:rsidRPr="000171D2">
        <w:t xml:space="preserve">                         </w:t>
      </w:r>
      <w:r>
        <w:rPr>
          <w:lang w:val="en-US"/>
        </w:rPr>
        <w:t>B</w:t>
      </w:r>
      <w:r w:rsidRPr="000171D2">
        <w:t>. “%”</w:t>
      </w:r>
    </w:p>
    <w:p w:rsidR="000171D2" w:rsidRPr="000171D2" w:rsidRDefault="000171D2" w:rsidP="007D26D2">
      <w:r>
        <w:t>4)унарная операция</w:t>
      </w:r>
      <w:r w:rsidRPr="000171D2">
        <w:t xml:space="preserve">                                                            </w:t>
      </w:r>
      <w:r>
        <w:t>Г.</w:t>
      </w:r>
      <w:r w:rsidRPr="000171D2">
        <w:t>”+”</w:t>
      </w:r>
    </w:p>
    <w:p w:rsidR="000171D2" w:rsidRDefault="000171D2" w:rsidP="007D26D2">
      <w:r>
        <w:t>Ответ- 1-Г, 2-В, 3-Б, 4-А.</w:t>
      </w:r>
    </w:p>
    <w:p w:rsidR="000171D2" w:rsidRDefault="000171D2" w:rsidP="007D26D2">
      <w:r>
        <w:t>10.Определите знак присваивания.- =.</w:t>
      </w:r>
    </w:p>
    <w:p w:rsidR="000171D2" w:rsidRDefault="000171D2" w:rsidP="007D26D2">
      <w:r>
        <w:t>11.К чему приводит выполнение операции +</w:t>
      </w:r>
      <w:r w:rsidRPr="000171D2">
        <w:t xml:space="preserve">?- </w:t>
      </w:r>
      <w:r>
        <w:t>Приводит к сложению двух величин, стоящих слева и справа от этого знака.</w:t>
      </w:r>
    </w:p>
    <w:p w:rsidR="000171D2" w:rsidRPr="00904A24" w:rsidRDefault="000171D2" w:rsidP="007D26D2">
      <w:r>
        <w:t>12.</w:t>
      </w:r>
      <w:r w:rsidR="00904A24">
        <w:t>Какаие функции осуществляют ввод</w:t>
      </w:r>
      <w:r w:rsidR="00904A24" w:rsidRPr="00904A24">
        <w:t>/</w:t>
      </w:r>
      <w:r w:rsidR="00904A24">
        <w:t>вывод одного символа</w:t>
      </w:r>
      <w:r w:rsidR="00904A24" w:rsidRPr="00904A24">
        <w:t xml:space="preserve">?- </w:t>
      </w:r>
      <w:r w:rsidR="00904A24">
        <w:rPr>
          <w:lang w:val="en-US"/>
        </w:rPr>
        <w:t>putchar</w:t>
      </w:r>
      <w:r w:rsidR="00904A24" w:rsidRPr="00904A24">
        <w:t xml:space="preserve">(), </w:t>
      </w:r>
      <w:r w:rsidR="00904A24">
        <w:rPr>
          <w:lang w:val="en-US"/>
        </w:rPr>
        <w:t>Getchar</w:t>
      </w:r>
      <w:r w:rsidR="00904A24" w:rsidRPr="00904A24">
        <w:t>().</w:t>
      </w:r>
    </w:p>
    <w:p w:rsidR="00904A24" w:rsidRPr="00904A24" w:rsidRDefault="00904A24" w:rsidP="007D26D2">
      <w:r w:rsidRPr="00904A24">
        <w:t xml:space="preserve">13. </w:t>
      </w:r>
      <w:r>
        <w:t xml:space="preserve">К чему приводит выполнение оператора </w:t>
      </w:r>
      <w:r>
        <w:rPr>
          <w:lang w:val="en-US"/>
        </w:rPr>
        <w:t>break</w:t>
      </w:r>
      <w:r w:rsidRPr="00904A24">
        <w:t xml:space="preserve">?- </w:t>
      </w:r>
      <w:r>
        <w:t xml:space="preserve">Выход из оператора </w:t>
      </w:r>
      <w:r>
        <w:rPr>
          <w:lang w:val="en-US"/>
        </w:rPr>
        <w:t>switch</w:t>
      </w:r>
      <w:r w:rsidRPr="00904A24">
        <w:t>.</w:t>
      </w:r>
    </w:p>
    <w:p w:rsidR="00904A24" w:rsidRDefault="00904A24" w:rsidP="007D26D2">
      <w:pPr>
        <w:rPr>
          <w:color w:val="FF0000"/>
        </w:rPr>
      </w:pPr>
      <w:r w:rsidRPr="00AD4053">
        <w:rPr>
          <w:color w:val="FF0000"/>
        </w:rPr>
        <w:t xml:space="preserve">14. Какой из операторов позволяет кратко записать условие проверки?- </w:t>
      </w:r>
    </w:p>
    <w:p w:rsidR="00AD4053" w:rsidRDefault="00AD4053" w:rsidP="007D26D2">
      <w:pPr>
        <w:rPr>
          <w:color w:val="FF0000"/>
        </w:rPr>
      </w:pPr>
      <w:r w:rsidRPr="003D53BE">
        <w:rPr>
          <w:color w:val="FF0000"/>
        </w:rPr>
        <w:t xml:space="preserve">15.Предположим, что в файле с именем </w:t>
      </w:r>
      <w:r w:rsidRPr="003D53BE">
        <w:rPr>
          <w:color w:val="FF0000"/>
          <w:lang w:val="en-US"/>
        </w:rPr>
        <w:t>fig</w:t>
      </w:r>
      <w:r w:rsidRPr="003D53BE">
        <w:rPr>
          <w:color w:val="FF0000"/>
        </w:rPr>
        <w:t xml:space="preserve"> содержатся данные. Что можно увидеть после ввода кома</w:t>
      </w:r>
      <w:r w:rsidRPr="003D53BE">
        <w:rPr>
          <w:color w:val="FF0000"/>
        </w:rPr>
        <w:t>н</w:t>
      </w:r>
      <w:r w:rsidRPr="003D53BE">
        <w:rPr>
          <w:color w:val="FF0000"/>
        </w:rPr>
        <w:t xml:space="preserve">ды </w:t>
      </w:r>
      <w:r w:rsidRPr="003D53BE">
        <w:rPr>
          <w:color w:val="FF0000"/>
          <w:lang w:val="en-US"/>
        </w:rPr>
        <w:t>sketcher</w:t>
      </w:r>
      <w:r w:rsidRPr="003D53BE">
        <w:rPr>
          <w:color w:val="FF0000"/>
        </w:rPr>
        <w:t>&lt;</w:t>
      </w:r>
      <w:r w:rsidRPr="003D53BE">
        <w:rPr>
          <w:color w:val="FF0000"/>
          <w:lang w:val="en-US"/>
        </w:rPr>
        <w:t>fig</w:t>
      </w:r>
      <w:r w:rsidRPr="003D53BE">
        <w:rPr>
          <w:color w:val="FF0000"/>
        </w:rPr>
        <w:t xml:space="preserve">?- </w:t>
      </w:r>
    </w:p>
    <w:p w:rsidR="003D53BE" w:rsidRDefault="003D53BE" w:rsidP="007D26D2">
      <w:pPr>
        <w:rPr>
          <w:color w:val="4F81BD" w:themeColor="accent1"/>
        </w:rPr>
      </w:pPr>
      <w:r w:rsidRPr="003D53BE">
        <w:rPr>
          <w:color w:val="4F81BD" w:themeColor="accent1"/>
        </w:rPr>
        <w:t xml:space="preserve">16.Что показывает значение функции </w:t>
      </w:r>
      <w:r w:rsidRPr="003D53BE">
        <w:rPr>
          <w:color w:val="4F81BD" w:themeColor="accent1"/>
          <w:lang w:val="en-US"/>
        </w:rPr>
        <w:t>isascii</w:t>
      </w:r>
      <w:r w:rsidRPr="003D53BE">
        <w:rPr>
          <w:color w:val="4F81BD" w:themeColor="accent1"/>
        </w:rPr>
        <w:t>?- показывает, относится ли введенный символ к набору д</w:t>
      </w:r>
      <w:r w:rsidRPr="003D53BE">
        <w:rPr>
          <w:color w:val="4F81BD" w:themeColor="accent1"/>
        </w:rPr>
        <w:t>о</w:t>
      </w:r>
      <w:r w:rsidRPr="003D53BE">
        <w:rPr>
          <w:color w:val="4F81BD" w:themeColor="accent1"/>
        </w:rPr>
        <w:t xml:space="preserve">пустимых </w:t>
      </w:r>
      <w:r w:rsidRPr="003D53BE">
        <w:rPr>
          <w:color w:val="4F81BD" w:themeColor="accent1"/>
          <w:lang w:val="en-US"/>
        </w:rPr>
        <w:t>ASCI</w:t>
      </w:r>
      <w:r w:rsidRPr="003D53BE">
        <w:rPr>
          <w:color w:val="4F81BD" w:themeColor="accent1"/>
        </w:rPr>
        <w:t>-символов.</w:t>
      </w:r>
    </w:p>
    <w:p w:rsidR="00BF7E72" w:rsidRDefault="00BF7E72" w:rsidP="007D26D2">
      <w:r w:rsidRPr="00806D9A">
        <w:t>17. Какие из перечисленных вариантов можно отнести к основным характеристикам массива</w:t>
      </w:r>
      <w:r w:rsidR="000E27C3" w:rsidRPr="00806D9A">
        <w:t>?- Все эл</w:t>
      </w:r>
      <w:r w:rsidR="000E27C3" w:rsidRPr="00806D9A">
        <w:t>е</w:t>
      </w:r>
      <w:r w:rsidR="000E27C3" w:rsidRPr="00806D9A">
        <w:t>менты массива должны иметь одинаковый тип данных. Имя массива является постоянным значением, представляющим собой адрес первого элемента массива. Все элементы располагаются в памяти ко</w:t>
      </w:r>
      <w:r w:rsidR="000E27C3" w:rsidRPr="00806D9A">
        <w:t>м</w:t>
      </w:r>
      <w:r w:rsidR="000E27C3" w:rsidRPr="00806D9A">
        <w:t>пьютера последовательно, и индекс первого элемента равен нулю. Отдельные объекты данных в ма</w:t>
      </w:r>
      <w:r w:rsidR="000E27C3" w:rsidRPr="00806D9A">
        <w:t>с</w:t>
      </w:r>
      <w:r w:rsidR="000E27C3" w:rsidRPr="00806D9A">
        <w:t xml:space="preserve">сиве называются элементами. </w:t>
      </w:r>
    </w:p>
    <w:p w:rsidR="00806D9A" w:rsidRDefault="00806D9A" w:rsidP="007D26D2">
      <w:r>
        <w:t>18.</w:t>
      </w:r>
      <w:r w:rsidRPr="00806D9A">
        <w:t xml:space="preserve"> </w:t>
      </w:r>
      <w:r>
        <w:t>Может ли использоваться операция определения адреса (</w:t>
      </w:r>
      <w:r w:rsidRPr="00806D9A">
        <w:t xml:space="preserve">&amp;) </w:t>
      </w:r>
      <w:r>
        <w:t>с элементами массива</w:t>
      </w:r>
      <w:r w:rsidRPr="00806D9A">
        <w:t>?</w:t>
      </w:r>
      <w:r>
        <w:t xml:space="preserve">- </w:t>
      </w:r>
      <w:r w:rsidR="008A273D">
        <w:t>Да.</w:t>
      </w:r>
    </w:p>
    <w:p w:rsidR="008A273D" w:rsidRPr="008A273D" w:rsidRDefault="008A273D" w:rsidP="007D26D2">
      <w:r>
        <w:t>19.Какие функции используют в качестве аргументов символьные массивы</w:t>
      </w:r>
      <w:r w:rsidRPr="008A273D">
        <w:t>?-</w:t>
      </w:r>
      <w:r>
        <w:t xml:space="preserve"> </w:t>
      </w:r>
      <w:r>
        <w:rPr>
          <w:lang w:val="en-US"/>
        </w:rPr>
        <w:t>fputs</w:t>
      </w:r>
      <w:r w:rsidRPr="008A273D">
        <w:t xml:space="preserve">(), </w:t>
      </w:r>
      <w:r>
        <w:rPr>
          <w:lang w:val="en-US"/>
        </w:rPr>
        <w:t>sprint</w:t>
      </w:r>
      <w:r w:rsidRPr="008A273D">
        <w:t xml:space="preserve">(), </w:t>
      </w:r>
      <w:r>
        <w:rPr>
          <w:lang w:val="en-US"/>
        </w:rPr>
        <w:t>strncmp</w:t>
      </w:r>
      <w:r w:rsidRPr="008A273D">
        <w:t xml:space="preserve">(), </w:t>
      </w:r>
      <w:r>
        <w:rPr>
          <w:lang w:val="en-US"/>
        </w:rPr>
        <w:t>puts</w:t>
      </w:r>
      <w:r w:rsidRPr="008A273D">
        <w:t xml:space="preserve">(), </w:t>
      </w:r>
      <w:r>
        <w:rPr>
          <w:lang w:val="en-US"/>
        </w:rPr>
        <w:t>gets</w:t>
      </w:r>
      <w:r w:rsidRPr="008A273D">
        <w:t>();</w:t>
      </w:r>
    </w:p>
    <w:p w:rsidR="008A273D" w:rsidRDefault="008A273D" w:rsidP="007D26D2">
      <w:r w:rsidRPr="008A273D">
        <w:t>20.</w:t>
      </w:r>
      <w:r>
        <w:t xml:space="preserve"> Для описания переменной-указателя нужно указывать ее</w:t>
      </w:r>
      <w:r w:rsidRPr="008A273D">
        <w:t>:</w:t>
      </w:r>
      <w:r>
        <w:t>- Тип.</w:t>
      </w:r>
    </w:p>
    <w:p w:rsidR="008A273D" w:rsidRDefault="008A273D" w:rsidP="007D26D2">
      <w:r>
        <w:t>21. Что определяет уровень косвенности указателя</w:t>
      </w:r>
      <w:r w:rsidRPr="008A273D">
        <w:t xml:space="preserve">?- </w:t>
      </w:r>
      <w:r>
        <w:t>Число операций разыменования.</w:t>
      </w:r>
    </w:p>
    <w:p w:rsidR="008A273D" w:rsidRDefault="008A273D" w:rsidP="007D26D2">
      <w:r>
        <w:t>22. Рекурсия – это – Вызов функцией самой себя.</w:t>
      </w:r>
    </w:p>
    <w:p w:rsidR="008A273D" w:rsidRDefault="008A273D" w:rsidP="007D26D2">
      <w:pPr>
        <w:rPr>
          <w:color w:val="4F81BD" w:themeColor="accent1"/>
          <w:lang w:val="en-US"/>
        </w:rPr>
      </w:pPr>
      <w:r w:rsidRPr="00997372">
        <w:rPr>
          <w:color w:val="4F81BD" w:themeColor="accent1"/>
        </w:rPr>
        <w:t>23. Если</w:t>
      </w:r>
      <w:r w:rsidRPr="008A273D">
        <w:rPr>
          <w:color w:val="4F81BD" w:themeColor="accent1"/>
        </w:rPr>
        <w:t xml:space="preserve"> мы используем форму обращения </w:t>
      </w:r>
      <w:r w:rsidRPr="008A273D">
        <w:rPr>
          <w:color w:val="4F81BD" w:themeColor="accent1"/>
          <w:lang w:val="en-US"/>
        </w:rPr>
        <w:t>function</w:t>
      </w:r>
      <w:r w:rsidRPr="008A273D">
        <w:rPr>
          <w:color w:val="4F81BD" w:themeColor="accent1"/>
        </w:rPr>
        <w:t xml:space="preserve"> 1 (&amp;</w:t>
      </w:r>
      <w:r w:rsidRPr="008A273D">
        <w:rPr>
          <w:color w:val="4F81BD" w:themeColor="accent1"/>
          <w:lang w:val="en-US"/>
        </w:rPr>
        <w:t>x</w:t>
      </w:r>
      <w:r w:rsidRPr="008A273D">
        <w:rPr>
          <w:color w:val="4F81BD" w:themeColor="accent1"/>
        </w:rPr>
        <w:t xml:space="preserve">):- происходит передача адреса переменной </w:t>
      </w:r>
      <w:r w:rsidRPr="008A273D">
        <w:rPr>
          <w:color w:val="4F81BD" w:themeColor="accent1"/>
          <w:lang w:val="en-US"/>
        </w:rPr>
        <w:t>x</w:t>
      </w:r>
      <w:r w:rsidRPr="008A273D">
        <w:rPr>
          <w:color w:val="4F81BD" w:themeColor="accent1"/>
        </w:rPr>
        <w:t>.</w:t>
      </w:r>
    </w:p>
    <w:p w:rsidR="00997372" w:rsidRPr="00997372" w:rsidRDefault="00997372" w:rsidP="007D26D2">
      <w:pPr>
        <w:rPr>
          <w:color w:val="000000" w:themeColor="text1"/>
        </w:rPr>
      </w:pPr>
      <w:r w:rsidRPr="00997372">
        <w:rPr>
          <w:color w:val="000000" w:themeColor="text1"/>
        </w:rPr>
        <w:t>24.Для передачи адреса переменной в Си используются:- указатели.</w:t>
      </w:r>
    </w:p>
    <w:p w:rsidR="003D53BE" w:rsidRPr="00CD35CC" w:rsidRDefault="00997372" w:rsidP="007D26D2">
      <w:r w:rsidRPr="00CD35CC">
        <w:t xml:space="preserve">25. </w:t>
      </w:r>
      <w:r>
        <w:t xml:space="preserve">Что является результатом операции 10111011 </w:t>
      </w:r>
      <w:r w:rsidRPr="00CD35CC">
        <w:t>&amp;</w:t>
      </w:r>
      <w:r>
        <w:t xml:space="preserve"> 00001000</w:t>
      </w:r>
      <w:r w:rsidRPr="00CD35CC">
        <w:t>?- 01000100.</w:t>
      </w:r>
    </w:p>
    <w:p w:rsidR="00997372" w:rsidRPr="00CD35CC" w:rsidRDefault="00997372" w:rsidP="007D26D2">
      <w:r w:rsidRPr="00CD35CC">
        <w:t xml:space="preserve">26. </w:t>
      </w:r>
      <w:r w:rsidR="00CD35CC">
        <w:t xml:space="preserve">Что является результатом выполнения операции 00000101 </w:t>
      </w:r>
      <w:r w:rsidR="00CD35CC" w:rsidRPr="00CD35CC">
        <w:t xml:space="preserve">&lt;&lt; 2 ?- </w:t>
      </w:r>
      <w:r w:rsidR="00CD35CC">
        <w:rPr>
          <w:lang w:val="en-US"/>
        </w:rPr>
        <w:t>00010100.</w:t>
      </w:r>
    </w:p>
    <w:p w:rsidR="00B63E1F" w:rsidRPr="003D53BE" w:rsidRDefault="00B63E1F" w:rsidP="007D26D2">
      <w:pPr>
        <w:rPr>
          <w:color w:val="4F81BD" w:themeColor="accent1"/>
        </w:rPr>
      </w:pPr>
    </w:p>
    <w:p w:rsidR="00800B51" w:rsidRPr="003D53BE" w:rsidRDefault="00800B51" w:rsidP="007D26D2">
      <w:pPr>
        <w:rPr>
          <w:color w:val="4F81BD" w:themeColor="accent1"/>
        </w:rPr>
      </w:pPr>
    </w:p>
    <w:p w:rsidR="00800B51" w:rsidRPr="00800B51" w:rsidRDefault="00800B51" w:rsidP="007D26D2"/>
    <w:p w:rsidR="003C48DD" w:rsidRPr="003C48DD" w:rsidRDefault="003C48DD" w:rsidP="007D26D2">
      <w:pPr>
        <w:rPr>
          <w:color w:val="4F81BD" w:themeColor="accent1"/>
        </w:rPr>
      </w:pPr>
    </w:p>
    <w:sectPr w:rsidR="003C48DD" w:rsidRPr="003C48DD">
      <w:pgSz w:w="11900" w:h="16840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>
      <w:start w:val="16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>
      <w:start w:val="2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55630073"/>
    <w:multiLevelType w:val="hybridMultilevel"/>
    <w:tmpl w:val="19FE99B2"/>
    <w:lvl w:ilvl="0" w:tplc="BD2E04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E43449"/>
    <w:rsid w:val="000171D2"/>
    <w:rsid w:val="000235BC"/>
    <w:rsid w:val="000E27C3"/>
    <w:rsid w:val="000E7536"/>
    <w:rsid w:val="000F7338"/>
    <w:rsid w:val="00135B35"/>
    <w:rsid w:val="001B4A7A"/>
    <w:rsid w:val="001F36FA"/>
    <w:rsid w:val="001F64AA"/>
    <w:rsid w:val="0024047A"/>
    <w:rsid w:val="0028218D"/>
    <w:rsid w:val="002B3281"/>
    <w:rsid w:val="003046E8"/>
    <w:rsid w:val="00382D9F"/>
    <w:rsid w:val="00395D29"/>
    <w:rsid w:val="003C48DD"/>
    <w:rsid w:val="003D53BE"/>
    <w:rsid w:val="00441F98"/>
    <w:rsid w:val="00484208"/>
    <w:rsid w:val="004C0032"/>
    <w:rsid w:val="004F54EA"/>
    <w:rsid w:val="00506A55"/>
    <w:rsid w:val="00597021"/>
    <w:rsid w:val="005C2F9F"/>
    <w:rsid w:val="006E70E4"/>
    <w:rsid w:val="0072453B"/>
    <w:rsid w:val="00762462"/>
    <w:rsid w:val="007D26D2"/>
    <w:rsid w:val="00800077"/>
    <w:rsid w:val="00800B51"/>
    <w:rsid w:val="00806D9A"/>
    <w:rsid w:val="008071AD"/>
    <w:rsid w:val="00812B66"/>
    <w:rsid w:val="00826B0B"/>
    <w:rsid w:val="008A273D"/>
    <w:rsid w:val="008B1D54"/>
    <w:rsid w:val="00904A24"/>
    <w:rsid w:val="009461B4"/>
    <w:rsid w:val="00970B42"/>
    <w:rsid w:val="00987D75"/>
    <w:rsid w:val="00997372"/>
    <w:rsid w:val="009B3FFA"/>
    <w:rsid w:val="00AA6020"/>
    <w:rsid w:val="00AC0AFF"/>
    <w:rsid w:val="00AD4053"/>
    <w:rsid w:val="00AD50DE"/>
    <w:rsid w:val="00B34AA0"/>
    <w:rsid w:val="00B51757"/>
    <w:rsid w:val="00B63E1F"/>
    <w:rsid w:val="00BF7E72"/>
    <w:rsid w:val="00C13151"/>
    <w:rsid w:val="00C300E9"/>
    <w:rsid w:val="00C65AB3"/>
    <w:rsid w:val="00CA356A"/>
    <w:rsid w:val="00CB380F"/>
    <w:rsid w:val="00CD0905"/>
    <w:rsid w:val="00CD35CC"/>
    <w:rsid w:val="00CF1D69"/>
    <w:rsid w:val="00D03AC3"/>
    <w:rsid w:val="00D22E50"/>
    <w:rsid w:val="00D35477"/>
    <w:rsid w:val="00D87AE0"/>
    <w:rsid w:val="00DA6293"/>
    <w:rsid w:val="00DA6472"/>
    <w:rsid w:val="00DB5082"/>
    <w:rsid w:val="00DC48E4"/>
    <w:rsid w:val="00DE0063"/>
    <w:rsid w:val="00E313DF"/>
    <w:rsid w:val="00E43449"/>
    <w:rsid w:val="00F03634"/>
    <w:rsid w:val="00F1190B"/>
    <w:rsid w:val="00FA573D"/>
    <w:rsid w:val="00FB3D2A"/>
    <w:rsid w:val="00FF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rsid w:val="00E4344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eastAsia="Times New Roman" w:hAnsi="Arial"/>
      <w:lang w:val="en-US" w:eastAsia="be-BY"/>
    </w:rPr>
  </w:style>
  <w:style w:type="character" w:styleId="a3">
    <w:name w:val="Hyperlink"/>
    <w:basedOn w:val="a0"/>
    <w:uiPriority w:val="99"/>
    <w:unhideWhenUsed/>
    <w:rsid w:val="00D22E50"/>
    <w:rPr>
      <w:color w:val="0000FF"/>
      <w:u w:val="single"/>
    </w:rPr>
  </w:style>
  <w:style w:type="table" w:styleId="a4">
    <w:name w:val="Table Grid"/>
    <w:basedOn w:val="a1"/>
    <w:uiPriority w:val="59"/>
    <w:rsid w:val="0013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724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821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hyperlink" Target="file:///\\t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file:///\\t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hyperlink" Target="file:///\\n" TargetMode="External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DF16-4D64-42DE-B509-B5F1ABA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1434</Words>
  <Characters>65176</Characters>
  <Application>Microsoft Office Word</Application>
  <DocSecurity>0</DocSecurity>
  <Lines>543</Lines>
  <Paragraphs>152</Paragraphs>
  <ScaleCrop>false</ScaleCrop>
  <Company/>
  <LinksUpToDate>false</LinksUpToDate>
  <CharactersWithSpaces>7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кворцова</dc:creator>
  <cp:lastModifiedBy>User</cp:lastModifiedBy>
  <cp:revision>2</cp:revision>
  <cp:lastPrinted>2019-12-08T19:30:00Z</cp:lastPrinted>
  <dcterms:created xsi:type="dcterms:W3CDTF">2019-12-16T21:12:00Z</dcterms:created>
  <dcterms:modified xsi:type="dcterms:W3CDTF">2019-12-16T21:12:00Z</dcterms:modified>
</cp:coreProperties>
</file>